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37" w:rsidRPr="00B41831" w:rsidRDefault="00765337" w:rsidP="00765337">
      <w:pPr>
        <w:pStyle w:val="a4"/>
        <w:rPr>
          <w:rFonts w:ascii="Times New Roman" w:hAnsi="Times New Roman" w:cs="Times New Roman"/>
          <w:sz w:val="24"/>
          <w:szCs w:val="24"/>
        </w:rPr>
      </w:pPr>
      <w:r w:rsidRPr="00B41831">
        <w:rPr>
          <w:rFonts w:ascii="Times New Roman" w:hAnsi="Times New Roman" w:cs="Times New Roman"/>
          <w:sz w:val="24"/>
          <w:szCs w:val="24"/>
        </w:rPr>
        <w:t>Федеральный закон от 30 декабря 2004 г.№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на 02.07.2021г.</w:t>
      </w:r>
    </w:p>
    <w:p w:rsidR="00765337" w:rsidRDefault="00765337" w:rsidP="00765337">
      <w:r>
        <w:rPr>
          <w:rStyle w:val="a3"/>
        </w:rPr>
        <w:t>Принят Государственной Думой 22 декабря 2004 года</w:t>
      </w:r>
    </w:p>
    <w:p w:rsidR="00765337" w:rsidRDefault="00765337" w:rsidP="00765337">
      <w:r>
        <w:rPr>
          <w:rStyle w:val="a3"/>
        </w:rPr>
        <w:t>Одобрен Советом Федерации 24 декабря 2004 года</w:t>
      </w:r>
    </w:p>
    <w:p w:rsidR="00765337" w:rsidRDefault="00765337" w:rsidP="00765337"/>
    <w:p w:rsidR="00765337" w:rsidRDefault="00765337" w:rsidP="00765337">
      <w:r>
        <w:t>1. Настоящий Федеральный закон регулирует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далее - участники долевого строительства),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а также устанавливает гарантии защиты прав, законных интересов и имущества участников долевого строительства.</w:t>
      </w:r>
    </w:p>
    <w:p w:rsidR="00765337" w:rsidRDefault="00765337" w:rsidP="00765337">
      <w:r>
        <w:t>2. Привлечение денежных средств граждан, связанное с возникающим у граждан правом собственности на помещения в многоквартирных домах и (или) иных объектах недвижимости, которые на момент привлечения таких денежных средств граждан не введены в эксплуатацию в порядке, установленном законодательством о градостроительной деятельности (далее - привлечение денежных средств граждан для строительства), допускается только:</w:t>
      </w:r>
    </w:p>
    <w:p w:rsidR="00765337" w:rsidRPr="00AE78AB" w:rsidRDefault="00765337" w:rsidP="00AE78AB">
      <w:bookmarkStart w:id="0" w:name="sub_1021"/>
      <w:r>
        <w:t>1) на основании договора участия в долевом строительстве;</w:t>
      </w:r>
      <w:bookmarkEnd w:id="0"/>
    </w:p>
    <w:p w:rsidR="00765337" w:rsidRDefault="00765337" w:rsidP="00765337">
      <w:r>
        <w:t>3) жилищно-строительными кооперативами, которые осуществляют строительство на земельных участках, предоставленных им в безвозмездное срочное пользование из муниципальной собственности или государственной собственности, в том числе в соответствии с Федеральным законом от 24 июля 2008 года N 161-ФЗ "О содействии развитию жилищного строительства", или созданы в соответствии с Федеральным законом от 26 октября 2002 года N 127-ФЗ "О несостоятельности (банкротстве)".</w:t>
      </w:r>
    </w:p>
    <w:p w:rsidR="00765337" w:rsidRDefault="00765337" w:rsidP="00765337">
      <w:r>
        <w:t>2.1. Запрещается привлечение денежных средств граждан для строительства в нарушение требований, установленных частью 2 настоящей статьи, в том числе предложение и продажа гражданам ценных бумаг, в результате осуществления прав по которым в соответствии с условиями эмиссии указанных ценных бумаг или условиями договора доверительного управления паевым инвестиционным фондом гражданин получит право требовать выдела помещения в многоквартирном доме и (или) ином объекте недвижимости, которые на момент привлечения денежных средств граждан для строительства не введены в эксплуатацию. Сделка по привлечению денежных средств граждан для строительства, совершенная в нарушение требований, установленных настоящей статьей, может быть признана судом недействительной только по иску гражданина, заключившего такую сделку.</w:t>
      </w:r>
    </w:p>
    <w:p w:rsidR="00765337" w:rsidRDefault="00765337" w:rsidP="00765337">
      <w:r>
        <w:t>2.2. Лица, привлекающие денежные средства граждан для строительства в нарушение требований, установленных настоящей статьей, несут ответственность в соответствии с законодательством Российской Федерации.</w:t>
      </w:r>
    </w:p>
    <w:p w:rsidR="00765337" w:rsidRDefault="00765337" w:rsidP="00765337">
      <w:r>
        <w:t>2.3. Действие настоящего Федерального закона в части регулирования отношений при строительстве (создании) многоквартирных домов в равной степени распространяется на отношения при строительстве (создании) жилых домов блокированной застройки, состоящих из трех и более блоков, в случае привлечения для строительства (создания) таких домов денежных средств граждан и юридических лиц.</w:t>
      </w:r>
    </w:p>
    <w:p w:rsidR="00765337" w:rsidRDefault="00765337" w:rsidP="00765337">
      <w:r>
        <w:t xml:space="preserve">3. Действие настоящего Федерального закона не распространяется на отношения юридических лиц и (или) индивидуальных предпринимателей, связанные с инвестиционной деятельностью по строительству (созданию) объектов недвижимости (в том числе многоквартирных домов) и не основанные на договоре участия в долевом </w:t>
      </w:r>
      <w:r>
        <w:lastRenderedPageBreak/>
        <w:t>строительстве.</w:t>
      </w:r>
      <w:bookmarkStart w:id="1" w:name="sub_103"/>
      <w:r w:rsidRPr="00765337">
        <w:t xml:space="preserve"> </w:t>
      </w:r>
      <w:r>
        <w:t>Указанные отношения регулируются Гражданским кодексом Российской Федерации и законодательством Российской Федерации об инвестиционной деятельности. Передача гражданам прав путем уступки требования по договорам, которые заключены юридическими лицами и (или) индивидуальными предпринимателями и связаны с инвестиционной деятельностью по строительству (созданию) многоквартирных домов и после исполнения, которых у граждан возникает право собственности на жилое помещение в строящемся (создаваемом) многоквартирном доме, не допускается.</w:t>
      </w:r>
    </w:p>
    <w:bookmarkEnd w:id="1"/>
    <w:p w:rsidR="00765337" w:rsidRDefault="00765337" w:rsidP="00765337">
      <w:r>
        <w:t>4. Действие настоящего Федерального закона распространяется на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и возникающие в связи:</w:t>
      </w:r>
    </w:p>
    <w:p w:rsidR="00765337" w:rsidRDefault="00765337" w:rsidP="00765337">
      <w:bookmarkStart w:id="2" w:name="sub_14001"/>
      <w:r>
        <w:t>1) с реновацией жилищного фонда в субъекте Российской Федерации - городе федерального значения Москве, с учетом особенностей, предусмотренных Законом Российской Федерации от 15 апреля 1993 года N 4802-I "О статусе столицы Российской Федерации";</w:t>
      </w:r>
    </w:p>
    <w:bookmarkEnd w:id="2"/>
    <w:p w:rsidR="00765337" w:rsidRDefault="00765337" w:rsidP="00765337">
      <w:r>
        <w:t>2) с урегулированием обязательств застройщика перед участниками долевого строительства и передачей его имущества (в том числе имущественных прав) и обязательств публично-правовой компании, указанной в части 1 статьи 23.2 настоящего Федерального закона, с учетом особенностей, предусмотренных настоящим Федеральным законом,</w:t>
      </w:r>
      <w:r w:rsidR="00893CCC" w:rsidRPr="00893CCC">
        <w:t xml:space="preserve"> </w:t>
      </w:r>
      <w:r w:rsidR="00893CCC">
        <w:t>Федеральным законом</w:t>
      </w:r>
      <w:r>
        <w:t xml:space="preserve"> от 26 октября 2002 года N 127-ФЗ "О несостоятельности (банкротстве)",</w:t>
      </w:r>
      <w:r w:rsidR="00893CCC" w:rsidRPr="00893CCC">
        <w:t xml:space="preserve"> </w:t>
      </w:r>
      <w:r w:rsidR="00893CCC">
        <w:t>Федеральным законом</w:t>
      </w:r>
      <w: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765337" w:rsidRDefault="00765337" w:rsidP="00AE78AB">
      <w:r>
        <w:t xml:space="preserve">3) с урегулированием обязательств застройщика перед участниками долевого строительства и передачей его имущества (в том числе имущественных прав) и обязательств унитарной некоммерческой организации в организационно-правовой форме фонда, созданной субъектом Российской Федерации для реализации указанных в настоящем пункте целей с учетом особенностей, предусмотренных настоящим Федеральным законом и </w:t>
      </w:r>
      <w:r w:rsidR="00893CCC">
        <w:t xml:space="preserve">Федеральным законом </w:t>
      </w:r>
      <w:r>
        <w:t>от 26 октября 2002 года N 127-ФЗ "О несостоятельности (банкротстве)" (далее - Фонд субъекта Российской Федерации).</w:t>
      </w:r>
    </w:p>
    <w:p w:rsidR="00765337" w:rsidRDefault="00765337" w:rsidP="00765337">
      <w:pPr>
        <w:pStyle w:val="a6"/>
      </w:pPr>
      <w:r>
        <w:rPr>
          <w:rStyle w:val="a3"/>
        </w:rPr>
        <w:t>Статья 2</w:t>
      </w:r>
      <w:r>
        <w:t>. Основные понятия, используемые в настоящем Федеральном законе</w:t>
      </w:r>
    </w:p>
    <w:p w:rsidR="00765337" w:rsidRDefault="00765337" w:rsidP="00765337">
      <w:r>
        <w:t>Для целей настоящего Федерального закона используются следующие основные понятия:</w:t>
      </w:r>
    </w:p>
    <w:p w:rsidR="00765337" w:rsidRDefault="00765337" w:rsidP="00765337">
      <w:r>
        <w:t xml:space="preserve">1) </w:t>
      </w:r>
      <w:r>
        <w:rPr>
          <w:rStyle w:val="a3"/>
        </w:rPr>
        <w:t>застройщик</w:t>
      </w:r>
      <w:r>
        <w:t xml:space="preserve"> - хозяйственное общество:</w:t>
      </w:r>
    </w:p>
    <w:p w:rsidR="00765337" w:rsidRDefault="00765337" w:rsidP="00765337">
      <w:bookmarkStart w:id="3" w:name="sub_20112"/>
      <w:r>
        <w:t xml:space="preserve">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пяти тысяч квадратных метров в совокупности, при наличии полученных в порядке, установленном </w:t>
      </w:r>
      <w:r w:rsidR="00893CCC">
        <w:t xml:space="preserve">законодательством </w:t>
      </w:r>
      <w:r>
        <w:t>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w:t>
      </w:r>
    </w:p>
    <w:bookmarkEnd w:id="3"/>
    <w:p w:rsidR="00765337" w:rsidRDefault="00765337" w:rsidP="00765337">
      <w:r>
        <w:t>которое имеет в собственности или на праве аренды, на праве субаренды либо в предусмотренных</w:t>
      </w:r>
      <w:r w:rsidR="00893CCC" w:rsidRPr="00893CCC">
        <w:t xml:space="preserve"> </w:t>
      </w:r>
      <w:r w:rsidR="00893CCC">
        <w:t>Федеральным законом</w:t>
      </w:r>
      <w:r>
        <w:t xml:space="preserve"> от 24 июля 2008 года N 161-ФЗ "О содействии развитию жилищного строительства" (далее - Федеральный закон "О содействии развитию жилищного строительства"),</w:t>
      </w:r>
      <w:r w:rsidR="00893CCC">
        <w:t xml:space="preserve"> подпунктом 15 пункта 2 статьи 39.10</w:t>
      </w:r>
      <w:r>
        <w:t xml:space="preserve"> Земельного кодекса Российской Федерации случаях на праве безвозмездного пользования земельный участок и привлекает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765337" w:rsidRDefault="00765337" w:rsidP="00765337">
      <w:bookmarkStart w:id="4" w:name="sub_20114"/>
      <w:r>
        <w:t>наименование которого содержит слова "специализированный застройщик".</w:t>
      </w:r>
    </w:p>
    <w:p w:rsidR="00765337" w:rsidRDefault="00765337" w:rsidP="00765337">
      <w:bookmarkStart w:id="5" w:name="sub_20115"/>
      <w:bookmarkEnd w:id="4"/>
      <w:r>
        <w:lastRenderedPageBreak/>
        <w:t xml:space="preserve">Под застройщиком также понимается некоммерческая организация, созданная в соответствии с </w:t>
      </w:r>
      <w:r w:rsidR="00893CCC">
        <w:t xml:space="preserve"> Законом</w:t>
      </w:r>
      <w:r>
        <w:t xml:space="preserve"> Российской Федерации от 15 апреля 1993 года N 4802-I "О статусе столицы Российской Федерации", или публично-правовая компания, указанная в</w:t>
      </w:r>
      <w:r w:rsidR="00893CCC">
        <w:t xml:space="preserve"> части 1 статьи 23.2</w:t>
      </w:r>
      <w:r>
        <w:t xml:space="preserve"> настоящего Федерального закона, а также указанный в</w:t>
      </w:r>
      <w:r w:rsidR="00893CCC">
        <w:t xml:space="preserve"> пункте 3 части 4 статьи 1</w:t>
      </w:r>
      <w:r>
        <w:t xml:space="preserve"> настоящего Федерального закона Фонд субъекта Российской Федерации, юридическое лицо, созданное Российской Федерацией или субъектом Российской Федерации и обеспечивающее в соответствии с</w:t>
      </w:r>
      <w:r w:rsidR="00893CCC">
        <w:t xml:space="preserve"> Градостроительным кодексом</w:t>
      </w:r>
      <w:r>
        <w:t xml:space="preserve"> Российской Федерации реализацию решения о комплексном развитии территории;</w:t>
      </w:r>
    </w:p>
    <w:bookmarkEnd w:id="5"/>
    <w:p w:rsidR="00765337" w:rsidRDefault="00765337" w:rsidP="00765337">
      <w:r>
        <w:t xml:space="preserve">2) </w:t>
      </w:r>
      <w:r>
        <w:rPr>
          <w:rStyle w:val="a3"/>
        </w:rPr>
        <w:t>объект долевого строительства</w:t>
      </w:r>
      <w:r>
        <w:t xml:space="preserve"> - жилое или нежилое помещение, </w:t>
      </w:r>
      <w:proofErr w:type="spellStart"/>
      <w:r>
        <w:t>машино</w:t>
      </w:r>
      <w:proofErr w:type="spellEnd"/>
      <w:r>
        <w:t>-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765337" w:rsidRDefault="00765337" w:rsidP="00765337">
      <w:r>
        <w:t>2.1) </w:t>
      </w:r>
      <w:r>
        <w:rPr>
          <w:rStyle w:val="a3"/>
        </w:rPr>
        <w:t>проект строительства</w:t>
      </w:r>
      <w:r>
        <w:t xml:space="preserve"> - проект строительства многоквартирного дома и (или) иного объекта недвижимости либо нескольких многоквартирных домов и (или) иных объектов недвижимости, строительство которых осуществляется в пределах одного разрешения на строительство;</w:t>
      </w:r>
    </w:p>
    <w:p w:rsidR="00765337" w:rsidRDefault="00765337" w:rsidP="00765337">
      <w:r>
        <w:t xml:space="preserve">3) </w:t>
      </w:r>
      <w:r>
        <w:rPr>
          <w:rStyle w:val="a3"/>
        </w:rPr>
        <w:t>уполномоченный банк</w:t>
      </w:r>
      <w:r>
        <w:t xml:space="preserve"> - банк, созданный в соответствии с законодательством Российской Федерации и включенный Банком России в перечень банков, соответствующих </w:t>
      </w:r>
      <w:r w:rsidR="00893CCC">
        <w:t>критериям</w:t>
      </w:r>
      <w:r>
        <w:t xml:space="preserve">, установленным Правительством Российской Федерации. Банк России ежемесячно размещает указанный перечень банков на своем </w:t>
      </w:r>
      <w:r w:rsidR="00893CCC">
        <w:t>официальном сайте</w:t>
      </w:r>
      <w:r>
        <w:t xml:space="preserve"> в</w:t>
      </w:r>
      <w:r w:rsidRPr="00765337">
        <w:t xml:space="preserve"> </w:t>
      </w:r>
      <w:r>
        <w:t>информационно-телекоммуникационной сети "Интернет";</w:t>
      </w:r>
    </w:p>
    <w:p w:rsidR="00765337" w:rsidRDefault="00765337" w:rsidP="00765337">
      <w:r>
        <w:t xml:space="preserve">4) </w:t>
      </w:r>
      <w:r>
        <w:rPr>
          <w:rStyle w:val="a3"/>
        </w:rPr>
        <w:t>целевой кредит (целевой заем)</w:t>
      </w:r>
      <w:r>
        <w:t xml:space="preserve"> - кредит или заем на строительство (создание) многоквартирного дома и (или) иного объекта недвижимости в соответствии с условиями договора, заключенного между застройщиком и кредитором (банком или учредителем (участником) застройщика), которые могут быть использованы только на цели, указанные в</w:t>
      </w:r>
      <w:r w:rsidR="00893CCC">
        <w:t xml:space="preserve"> части 1 статьи 18</w:t>
      </w:r>
      <w:r>
        <w:t xml:space="preserve"> настоящего Федерального закона, либо кредит, предоставленный в целях рефинансирования (</w:t>
      </w:r>
      <w:proofErr w:type="spellStart"/>
      <w:r>
        <w:t>перекредитования</w:t>
      </w:r>
      <w:proofErr w:type="spellEnd"/>
      <w:r>
        <w:t>) указанных в настоящем пункте кредита или займа. При этом целевой заем, предоставляемый всеми учредителями (участниками) застройщика, не должен превышать двадцать процентов от планируемой стоимости строительства (создания) многоквартирных домов и (или) иных объектов недвижимости, указанной в проектной декларации в соответствии с</w:t>
      </w:r>
      <w:r w:rsidR="00893CCC">
        <w:t xml:space="preserve"> пунктом 10 части 1 статьи 21</w:t>
      </w:r>
      <w:r>
        <w:t xml:space="preserve"> настоящего Федерального закона (далее - проектная стоимость строительства), по каждому из выданных разрешений на строительство при условии, что проценты по такому целевому займу не превышают действовавшую на дату заключения договора займа</w:t>
      </w:r>
      <w:r w:rsidR="00302DB0">
        <w:t xml:space="preserve"> ключевую ставку</w:t>
      </w:r>
      <w:r>
        <w:t xml:space="preserve"> Центрального банка Российской Федерации, увеличенную на два процентных пункта. Указанные в настоящем пункте ограничения по целям использования средств целевого кредита (целевого займа) и размеру целевого займа не применяются в случае, если застройщик осуществляет строительство (создание) многоквартирных домов и (или) иных объектов недвижимости с привлечением денежных средств участников долевого строительства при условии размещения таких денежных средств на счетах </w:t>
      </w:r>
      <w:proofErr w:type="spellStart"/>
      <w:r>
        <w:t>эскроу</w:t>
      </w:r>
      <w:proofErr w:type="spellEnd"/>
      <w:r>
        <w:t xml:space="preserve"> в порядке, предусмотренном</w:t>
      </w:r>
      <w:r w:rsidR="00302DB0">
        <w:t xml:space="preserve"> статьей 15.4</w:t>
      </w:r>
      <w:r>
        <w:t xml:space="preserve"> настоящего Федерального закона;</w:t>
      </w:r>
    </w:p>
    <w:p w:rsidR="00765337" w:rsidRDefault="00765337" w:rsidP="00AE78AB">
      <w:r>
        <w:t>5) </w:t>
      </w:r>
      <w:r>
        <w:rPr>
          <w:rStyle w:val="a3"/>
        </w:rPr>
        <w:t>уполномоченный банк в сфере жилищного строительства</w:t>
      </w:r>
      <w:r>
        <w:t xml:space="preserve"> - банк, созданный в соответствии с законодательством Российской Федерации и определенный</w:t>
      </w:r>
      <w:r w:rsidR="00302DB0" w:rsidRPr="00302DB0">
        <w:t xml:space="preserve"> </w:t>
      </w:r>
      <w:r w:rsidR="00302DB0">
        <w:t>Федеральным законом</w:t>
      </w:r>
      <w:r>
        <w:t xml:space="preserve">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sidR="00765337" w:rsidRDefault="00765337" w:rsidP="00765337">
      <w:pPr>
        <w:pStyle w:val="a6"/>
      </w:pPr>
      <w:r>
        <w:rPr>
          <w:rStyle w:val="a3"/>
        </w:rPr>
        <w:t>Статья 3</w:t>
      </w:r>
      <w:r>
        <w:t>. Право на привлечение денежных средств участников долевого строительства для строительства (создания) многоквартирного дома и (или) иных объектов недвижимости</w:t>
      </w:r>
    </w:p>
    <w:p w:rsidR="00765337" w:rsidRDefault="00765337" w:rsidP="00765337">
      <w:r>
        <w:t xml:space="preserve">1. Застройщик вправе привлекать денежные средства участников долевого </w:t>
      </w:r>
      <w:r>
        <w:lastRenderedPageBreak/>
        <w:t xml:space="preserve">строительства для строительства (создания) многоквартирного дома и (или) иных объектов недвижимости только после получения в установленном порядке разрешения на строительство, опубликования, размещения и (или) представления проектной декларации в соответствии с настоящим Федеральным законом и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 или в случаях, предусмотренных </w:t>
      </w:r>
      <w:r w:rsidR="00302DB0">
        <w:t xml:space="preserve">Федеральным законом </w:t>
      </w:r>
      <w:r>
        <w:t xml:space="preserve">"О содействии развитию жилищного строительства" либо </w:t>
      </w:r>
      <w:r w:rsidR="00302DB0">
        <w:t xml:space="preserve">подпунктом 15 пункта 2 статьи 39.10 </w:t>
      </w:r>
      <w:r>
        <w:t>Земельного кодекса Российской Федерации, договора безвозмездного пользования таким земельным участком.</w:t>
      </w:r>
    </w:p>
    <w:p w:rsidR="00765337" w:rsidRDefault="00765337" w:rsidP="00765337">
      <w:r>
        <w:t>1.1. Застройщик вправе привлекать денежные средства участников долевого строительства для строительства (создания)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 либо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территории, в отношении которой заключен договор о комплексном развитии территории (далее - несколько разрешений на строительство). Застройщик не вправе одновременно осуществлять деятельность по привлечению денежных средств участников долевого строительства для строительства (создания) указанных в настоящей части объектов недвижимости по нескольким градостроительным планам земельного участка или утвержденным проектам планировки территории либо по нескольким договорам о комплексном развитии территории.</w:t>
      </w:r>
    </w:p>
    <w:p w:rsidR="00765337" w:rsidRDefault="00765337" w:rsidP="00765337">
      <w:r>
        <w:t>1.2. Застройщик вправе осуществлять строительство (создание) многоквартирных домов и (или) иных объектов недвижимости в пределах одного или нескольких разрешений на строительство с привлечением денежных средств участников долевого строительства при соблюдении одного из условий:</w:t>
      </w:r>
    </w:p>
    <w:p w:rsidR="00765337" w:rsidRDefault="00765337" w:rsidP="00765337">
      <w:bookmarkStart w:id="6" w:name="sub_30121"/>
      <w:r>
        <w:t>1) выполнения требований</w:t>
      </w:r>
      <w:r w:rsidR="00302DB0">
        <w:t xml:space="preserve"> части 4</w:t>
      </w:r>
      <w:r>
        <w:t xml:space="preserve"> настоящей статьи;</w:t>
      </w:r>
    </w:p>
    <w:p w:rsidR="00765337" w:rsidRDefault="00765337" w:rsidP="00765337">
      <w:bookmarkStart w:id="7" w:name="sub_30122"/>
      <w:bookmarkEnd w:id="6"/>
      <w:r>
        <w:t xml:space="preserve">2) размещения денежных средств участников долевого строительства на счетах </w:t>
      </w:r>
      <w:proofErr w:type="spellStart"/>
      <w:r>
        <w:t>эскроу</w:t>
      </w:r>
      <w:proofErr w:type="spellEnd"/>
      <w:r>
        <w:t xml:space="preserve"> в порядке, предусмотренном</w:t>
      </w:r>
      <w:r w:rsidR="00302DB0">
        <w:t xml:space="preserve"> статьей 15.4</w:t>
      </w:r>
      <w:r>
        <w:t xml:space="preserve"> настоящего Федерального закона.</w:t>
      </w:r>
    </w:p>
    <w:bookmarkEnd w:id="7"/>
    <w:p w:rsidR="00765337" w:rsidRDefault="00765337" w:rsidP="00765337">
      <w:r>
        <w:t>2. Право на привлечение денежных средств участников долевого строительства для строительства (создания) многоквартирного дома на основании договора участия в долевом строительстве имеет застройщик, отвечающий следующим требованиям:</w:t>
      </w:r>
    </w:p>
    <w:p w:rsidR="00765337" w:rsidRDefault="00765337" w:rsidP="00765337">
      <w:r>
        <w:t>1) наличие проектной документации и положительного заключения экспертизы проектной документации;</w:t>
      </w:r>
    </w:p>
    <w:p w:rsidR="00765337" w:rsidRDefault="00765337" w:rsidP="00765337">
      <w:r>
        <w:t>1.1) размер собственных средств застройщика должен составлять не менее чем десять процентов от проектной стоимости строительства.</w:t>
      </w:r>
      <w:r w:rsidR="00302DB0">
        <w:t xml:space="preserve"> Порядок</w:t>
      </w:r>
      <w:r>
        <w:t xml:space="preserve"> расчета собственных средств застройщика устанавливается Правительством Российской Федерации;</w:t>
      </w:r>
    </w:p>
    <w:p w:rsidR="00765337" w:rsidRDefault="00765337" w:rsidP="00765337">
      <w:r>
        <w:t xml:space="preserve">1.2) наличие на дату направления проектной декларации в соответствии с </w:t>
      </w:r>
      <w:r w:rsidR="00302DB0">
        <w:t>частью 2 статьи 19</w:t>
      </w:r>
      <w:r>
        <w:t xml:space="preserve"> настоящего Федерального закона в уполномоченный орган исполнительной власти субъекта Российской Федерации, указанный в</w:t>
      </w:r>
      <w:r w:rsidR="00302DB0">
        <w:t xml:space="preserve"> части 2 статьи 23</w:t>
      </w:r>
      <w:r>
        <w:t xml:space="preserve"> настоящего Федерального закона, денежных средств в размере не менее десяти процентов от проектной стоимости строительства на банковском счете застройщика, открытом в уполномоченном банке в соответствии с</w:t>
      </w:r>
      <w:r w:rsidR="00302DB0">
        <w:t xml:space="preserve"> частью 2.3</w:t>
      </w:r>
      <w:r>
        <w:t xml:space="preserve"> настоящей статьи, либо наличие на указанную дату кредитного договора, заключенного застройщиком с уполномоченным банком, предусматривающего предоставление уполномоченным банком застройщику целевого кредита на строительство (создание) многоквартирного дома и (или) иного объекта недвижимости, в состав которых входят объекты долевого строительства, в размере не </w:t>
      </w:r>
      <w:r>
        <w:lastRenderedPageBreak/>
        <w:t>менее сорока процентов от проектной стоимости строительства;</w:t>
      </w:r>
    </w:p>
    <w:p w:rsidR="00765337" w:rsidRDefault="00765337" w:rsidP="00765337">
      <w:r>
        <w:t>1.3) отсутствуют обязательства по кредитам, займам, ссудам, за исключением целевых кредитов (целевых займов),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765337" w:rsidRDefault="00765337" w:rsidP="00765337">
      <w:r>
        <w:t>1.4) застройщиком не осуществлены выпуск или выдача ценных бумаг, за исключением акций;</w:t>
      </w:r>
    </w:p>
    <w:p w:rsidR="00765337" w:rsidRDefault="00765337" w:rsidP="00765337">
      <w:r>
        <w:t>1.5) обязательства застройщика,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на дату направления проектной декларации в соответствии с</w:t>
      </w:r>
      <w:r w:rsidR="00302DB0">
        <w:t xml:space="preserve"> частью 2 статьи 19</w:t>
      </w:r>
      <w:r>
        <w:t xml:space="preserve"> настоящего Федерального закона в уполномоченный орган исполнительной власти субъекта Российской Федерации, указанный в</w:t>
      </w:r>
      <w:r w:rsidR="00302DB0">
        <w:t xml:space="preserve"> части 2 статьи 23</w:t>
      </w:r>
      <w:r>
        <w:t xml:space="preserve"> настоящего Федерального закона, не превышают один процент от проектной стоимости строительства. Данное правило не применяется в отношении обязательств застройщика по устранению недостатков объекта долевого строительства в соответствии со</w:t>
      </w:r>
      <w:r w:rsidR="00302DB0">
        <w:t xml:space="preserve"> статьей 7</w:t>
      </w:r>
      <w:r>
        <w:t xml:space="preserve"> настоящего Федерального закона;</w:t>
      </w:r>
    </w:p>
    <w:p w:rsidR="00765337" w:rsidRDefault="00765337" w:rsidP="00765337">
      <w:r>
        <w:t>1.6) имущество, принадлежащее застройщику, не используется для обеспечения исполнения обязательств тр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765337" w:rsidRDefault="00765337" w:rsidP="00765337">
      <w:r>
        <w:t>1.7) отсутствуют обязательства по обеспечению исполнения обязательств третьих лиц;</w:t>
      </w:r>
    </w:p>
    <w:p w:rsidR="00765337" w:rsidRDefault="00765337" w:rsidP="00765337">
      <w:r>
        <w:t>1.8) застройщик соблюдает</w:t>
      </w:r>
      <w:r w:rsidR="00302DB0">
        <w:t xml:space="preserve"> нормативы</w:t>
      </w:r>
      <w:r>
        <w:t xml:space="preserve"> финансовой устойчивости;</w:t>
      </w:r>
    </w:p>
    <w:p w:rsidR="00765337" w:rsidRDefault="00765337" w:rsidP="00765337">
      <w:r>
        <w:t>2) в отношении застройщика не проводятся процедуры ликвидации юридического лица - застройщика;</w:t>
      </w:r>
    </w:p>
    <w:p w:rsidR="00765337" w:rsidRDefault="00765337" w:rsidP="00765337">
      <w:r>
        <w:t xml:space="preserve">3) в отношении юридического лица - застройщика отсутствует решение арбитражного суда о введении одной из процедур, применяемых в деле о банкротстве в соответствии с </w:t>
      </w:r>
      <w:r w:rsidR="00302DB0">
        <w:t xml:space="preserve">Федеральным законом </w:t>
      </w:r>
      <w:r>
        <w:t>от 26 октября 2002 года N 127-ФЗ "О несостоятельности (банкротстве)", за исключением случаев, предусмотренных указанным Федеральным законом;</w:t>
      </w:r>
    </w:p>
    <w:p w:rsidR="00765337" w:rsidRDefault="00765337" w:rsidP="00765337">
      <w:r>
        <w:t>4) в отношении юридического лица - застройщика отсутствует решение арбитражного суда о приостановлении его деятельности в качестве меры административного наказания;</w:t>
      </w:r>
    </w:p>
    <w:p w:rsidR="00765337" w:rsidRDefault="00765337" w:rsidP="00765337">
      <w:r>
        <w:t>5) в реестре недобросовестных поставщиков, ведение которого осуществляется в соответствии с</w:t>
      </w:r>
      <w:r w:rsidR="00302DB0" w:rsidRPr="00302DB0">
        <w:t xml:space="preserve"> </w:t>
      </w:r>
      <w:r w:rsidR="00302DB0">
        <w:t>Федеральным законом</w:t>
      </w:r>
      <w:r>
        <w:t xml:space="preserve">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w:t>
      </w:r>
      <w:r w:rsidR="00302DB0">
        <w:t xml:space="preserve">Федеральным законом </w:t>
      </w:r>
      <w:r>
        <w:t>от 5 апреля 2013 года N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765337" w:rsidRDefault="00765337" w:rsidP="00765337">
      <w:r>
        <w:t xml:space="preserve">6)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w:t>
      </w:r>
      <w:r>
        <w:lastRenderedPageBreak/>
        <w:t xml:space="preserve">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r w:rsidR="00302DB0">
        <w:t>пунктами 28 и 29 статьи 39.12</w:t>
      </w:r>
      <w:r>
        <w:t xml:space="preserve"> Земельного кодекса Российской Федерации, отсутствуют сведения о юридическом лице - застройщике (в том числе о лице, исполняющем функции единоличного исполнительного органа юридического лица);</w:t>
      </w:r>
    </w:p>
    <w:p w:rsidR="00765337" w:rsidRDefault="00765337" w:rsidP="00765337">
      <w:r>
        <w:t xml:space="preserve">7) 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302DB0">
        <w:t>законодательством</w:t>
      </w:r>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w:t>
      </w:r>
      <w:r w:rsidR="00302DB0">
        <w:t xml:space="preserve">Федеральным законом </w:t>
      </w:r>
      <w:r>
        <w:t>от 26 октября 2002 года N 127-ФЗ "О несостоятельности (банкротстве)". Застрой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w:t>
      </w:r>
      <w:r w:rsidRPr="00765337">
        <w:t xml:space="preserve"> </w:t>
      </w:r>
      <w:r>
        <w:t xml:space="preserve">обжалования указанных недоимки, задолженности. Данное правило не применяется в случаях, предусмотренных </w:t>
      </w:r>
      <w:r w:rsidR="00302DB0">
        <w:t xml:space="preserve">Федеральным законом </w:t>
      </w:r>
      <w:r>
        <w:t>от 26 октября 2002 года N 127-ФЗ "О несостоятельности (банкротстве)";</w:t>
      </w:r>
    </w:p>
    <w:p w:rsidR="00765337" w:rsidRDefault="00765337" w:rsidP="00765337">
      <w:r>
        <w:t>8) лицо, осуществляющее функции единоличного исполнительного органа застройщика, лицо, являющееся членом коллегиального исполнительного органа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главный бухгалтер застройщика соответствуют требованиям, установленным</w:t>
      </w:r>
      <w:r w:rsidR="00302DB0">
        <w:t xml:space="preserve"> статьей 3.2</w:t>
      </w:r>
      <w:r>
        <w:t xml:space="preserve"> настоящего Федерального закона;</w:t>
      </w:r>
    </w:p>
    <w:p w:rsidR="00765337" w:rsidRDefault="00765337" w:rsidP="00765337">
      <w:r>
        <w:t>9) наличие выданного до заключения застройщиком договора с первым участником долевого строительства в соответствии с</w:t>
      </w:r>
      <w:r w:rsidR="00302DB0">
        <w:t xml:space="preserve"> частью 2.1 статьи 19</w:t>
      </w:r>
      <w:r>
        <w:t xml:space="preserve"> настоящего Федеральное закона заключения о соответствии застройщика и проектной декларации требованиям, установленным настоящим Федеральным законом.</w:t>
      </w:r>
    </w:p>
    <w:p w:rsidR="00765337" w:rsidRDefault="00765337" w:rsidP="00765337">
      <w:pPr>
        <w:rPr>
          <w:shd w:val="clear" w:color="auto" w:fill="F0F0F0"/>
        </w:rPr>
      </w:pPr>
      <w:bookmarkStart w:id="8" w:name="sub_30021"/>
      <w:r>
        <w:t>2.1. У</w:t>
      </w:r>
      <w:r w:rsidR="00302DB0">
        <w:t xml:space="preserve">тратила силу с 30 июля 2017 г. </w:t>
      </w:r>
      <w:r>
        <w:t xml:space="preserve"> </w:t>
      </w:r>
      <w:bookmarkEnd w:id="8"/>
    </w:p>
    <w:p w:rsidR="00765337" w:rsidRDefault="00765337" w:rsidP="00765337">
      <w:r>
        <w:t>2.2. Застройщики, не удовлетворяющие требованиям, указанным в</w:t>
      </w:r>
      <w:r w:rsidR="00310122">
        <w:t xml:space="preserve"> части 2</w:t>
      </w:r>
      <w:r>
        <w:t xml:space="preserve"> настоящей статьи, не имеют права привлекать денежные средства участников долевого строительства на строительство (создание) многоквартирных домов.</w:t>
      </w:r>
    </w:p>
    <w:p w:rsidR="00765337" w:rsidRDefault="00765337" w:rsidP="00765337">
      <w:r>
        <w:t>2.2-1. В целях финансирования мероприятий по завершению строительства объектов незавершенного строительства в порядке, установленном</w:t>
      </w:r>
      <w:r w:rsidR="00302DB0">
        <w:t xml:space="preserve"> статьями 201.8-1 и </w:t>
      </w:r>
      <w:r w:rsidR="00310122">
        <w:t>201.8-2</w:t>
      </w:r>
      <w:r>
        <w:t xml:space="preserve"> Федерального закона от 26 октября 2002 года N 127-ФЗ "О несостоятельности (банкротстве)", застройщики, не соответствующие требованиям</w:t>
      </w:r>
      <w:r w:rsidR="00310122">
        <w:t xml:space="preserve"> части 2</w:t>
      </w:r>
      <w:r>
        <w:t xml:space="preserve"> настоящей статьи, вправе заключать договоры участия в долевом строительстве и на таких застройщиков не распространяются требования</w:t>
      </w:r>
      <w:r w:rsidR="00310122">
        <w:t xml:space="preserve"> части 1.2</w:t>
      </w:r>
      <w:r>
        <w:t xml:space="preserve"> настоящей статьи.</w:t>
      </w:r>
    </w:p>
    <w:p w:rsidR="00765337" w:rsidRDefault="00765337" w:rsidP="00765337">
      <w:r>
        <w:t>2.2-2. В целях финансирования мероприятий по завершению строительства объектов незавершенного строительства, строительству многоквартирных домов и иных объектов недвижимости в рамках урегулирования обязательств застройщика перед участниками строительства публично-правовая компания, указанная в</w:t>
      </w:r>
      <w:r w:rsidR="00310122">
        <w:t xml:space="preserve"> части 1 статьи 23.2</w:t>
      </w:r>
      <w:r>
        <w:t xml:space="preserve"> настоящего Федерального закона, принявшая на себя обязательство перед участниками строительства </w:t>
      </w:r>
      <w:r>
        <w:lastRenderedPageBreak/>
        <w:t>в порядке, установленном</w:t>
      </w:r>
      <w:r w:rsidR="00310122">
        <w:t xml:space="preserve"> статьями 201.15-1 и 201.15-2</w:t>
      </w:r>
      <w:r>
        <w:t xml:space="preserve"> Федерального закона от 26 октября 2002 года N 127-ФЗ "О несостоятельности (банкротстве)",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и на указанную компанию распространяются требования </w:t>
      </w:r>
      <w:r w:rsidR="00310122">
        <w:t>части 1.2</w:t>
      </w:r>
      <w:r>
        <w:t xml:space="preserve"> настоящей статьи. Денежные средства участников долевого строительства направляются на расчетный счет Фонда, открытый в уполномоченном банке в сфере жилищного строительства. В отношении указанных средств осуществляется банковское сопровождение в соответствии со</w:t>
      </w:r>
      <w:r w:rsidR="00310122">
        <w:t xml:space="preserve"> статьей 9.2</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765337" w:rsidRDefault="00765337" w:rsidP="00765337">
      <w:r>
        <w:t>2.3. В целях осуществления деятельности, предусмотренной настоящим Федеральным законом, застройщик, технический заказчик, выполняющий работы в соответствии с договором, заключенным с застройщиком, и генеральный подрядчик, выполняющий работы в соответствии с договором строительного подряда, заключенным с застройщиком, обязаны открыть банковские счета в одном и том же уполномоченном банке и осуществлять расчеты между собой только с использованием указанных счетов. Застройщик вправе иметь только один расчетный счет (далее - расчетный счет застройщика). Если застройщик привлекает денежные средства участников долевого строительства для строительства (создания) одного или нескольких многоквартирных</w:t>
      </w:r>
      <w:r w:rsidRPr="00765337">
        <w:t xml:space="preserve"> </w:t>
      </w:r>
      <w:r>
        <w:t>домов и (или) иных объектов недвижимости в пределах нескольких разрешений на строительство, такой застройщик должен иметь отдельный расчетный счет в отношении каждого разрешения на строительство. В договор банковского счета (банковских счетов) включается условие о согласии клиента на предоставление уполномоченным банком информации, предусмотренной настоящим Федеральным законом, уполномоченному органу исполнительной власти субъекта Российской Федерации, указанному в</w:t>
      </w:r>
      <w:r w:rsidR="00310122">
        <w:t xml:space="preserve"> части 2 статьи 23</w:t>
      </w:r>
      <w:r>
        <w:t xml:space="preserve"> настоящего Федерального закона, и некоммерческой организации, указанной в </w:t>
      </w:r>
      <w:r w:rsidR="00310122">
        <w:t>части 1 статьи 23.2</w:t>
      </w:r>
      <w:r>
        <w:t xml:space="preserve"> настоящего Федерального закона. Операции по списанию средств с банковского счета (банковских счетов) застройщика осуществляются уполномоченным банком в соответствии с требованиями, указанными в</w:t>
      </w:r>
      <w:r w:rsidR="00310122">
        <w:t xml:space="preserve"> статье 18.2</w:t>
      </w:r>
      <w:r>
        <w:t xml:space="preserve"> настоящего Федерального закона. При этом число расчетных счетов застройщиков не должно превышать количество разрешений на строительство.</w:t>
      </w:r>
    </w:p>
    <w:p w:rsidR="00765337" w:rsidRDefault="00765337" w:rsidP="00765337">
      <w:r>
        <w:t xml:space="preserve">2.3-1. Застройщик вправе расторгнуть договор банковского счета с уполномоченным банком, в этом случае застройщик и иные лица, указанные в </w:t>
      </w:r>
      <w:r w:rsidR="00310122">
        <w:t>части 2.3</w:t>
      </w:r>
      <w:r>
        <w:t xml:space="preserve"> настоящей статьи, обязаны открыть банковские счета в другом уполномоченном банке и перевести все суммы денежных средств на новые банковские счета. Застройщик не позднее одного рабочего дня со дня открытия нового банковского счета уведомляет об этом банк, в котором был открыт банковский счет, и иных лиц, указанных в части 2.3 настоящей статьи. После получения от застройщика уведомления уполномоченны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 Сведения об открытии или о закрытии расчетного счета застройщика подлежат размещению застройщиком в единой информационной системе жилищного строительства, указанной в </w:t>
      </w:r>
      <w:r w:rsidR="00310122">
        <w:t>статье 23.3</w:t>
      </w:r>
      <w:r>
        <w:t xml:space="preserve"> настоящего Федерального закона (далее - единая информационная система жилищного строительства, система), с указанием номера расчетн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 не позднее одного рабочего дня со дня открытия или закрытия расчетного счета застройщика.</w:t>
      </w:r>
    </w:p>
    <w:p w:rsidR="00765337" w:rsidRDefault="00765337" w:rsidP="00765337">
      <w:r>
        <w:t xml:space="preserve">2.3-2. Застройщик вправе расторгнуть договор банковского счета с уполномоченным банком до ввода в эксплуатацию многоквартирного дома и (или) иного объекта </w:t>
      </w:r>
      <w:r>
        <w:lastRenderedPageBreak/>
        <w:t xml:space="preserve">недвижимости в случае, если застройщик принимает решение не привлекать денежные средства участников долевого строительства для строительства (создания) многоквартирного дома на основании договора участия в долевом строительстве и у застройщика отсутствуют обязательства перед участниками долевого строительства. Договор банковского счета с уполномоченным банком не может быть расторгнут, если застройщик является истцом или ответчиком в судебном разбирательстве, предметом которого являются споры по обязательствам застройщика, возникшим после дня открытия банковского счета в уполномоченном банке, перед уполномоченным банком или участниками долевого строительства. Договор банковского счета с уполномоченным банком также не может быть расторгнут, если не окончено исполнительное производство по указанным в настоящей части обязательствам застройщика. При расторжении договора банковского счета по основаниям, предусмотренным настоящей частью, не применяются положения, </w:t>
      </w:r>
      <w:r w:rsidR="00310122">
        <w:t>предусмотренные частью 2.3-1</w:t>
      </w:r>
      <w:r>
        <w:t xml:space="preserve"> настоящей статьи.</w:t>
      </w:r>
    </w:p>
    <w:p w:rsidR="00765337" w:rsidRDefault="00765337" w:rsidP="00765337">
      <w:r>
        <w:t>2.3-3. При исключении Банком России уполномоченного банка из перечня банков, соответствующих</w:t>
      </w:r>
      <w:r w:rsidR="00310122">
        <w:t xml:space="preserve"> критериям,</w:t>
      </w:r>
      <w:r>
        <w:t xml:space="preserve"> установленным Правительством Российской Федерации, застройщик расторгает договор банковского счета с таким банком в одностороннем порядке. В этом случае застройщик и иные лица, указанные в </w:t>
      </w:r>
      <w:r w:rsidR="00310122">
        <w:t>части 2.3</w:t>
      </w:r>
      <w:r>
        <w:t xml:space="preserve"> настоящей статьи, обязаны открыть банковские счета в другом уполномоченном банке и перевести все суммы денежных средств на новые банковские счета не позднее тридцати рабочих дней со дня размещения Банком России информации об исключении уполномоченного банка из указанного перечня банков. До получения от застройщика уведомления об открытии нового банковского счета в уполномоченном банке банк,</w:t>
      </w:r>
      <w:r w:rsidRPr="00765337">
        <w:t xml:space="preserve"> </w:t>
      </w:r>
      <w:r>
        <w:t>который исключен Банком России из указанного в настоящей части перечня банков и в котором открыт расчетный счет застройщика, контролирует соответствие назначения и размера платежа, указанного в распоряжении застройщика, содержанию документов, представленных застройщиком и являющихся основанием для составления распоряжения, и требованиям</w:t>
      </w:r>
      <w:r w:rsidR="00310122">
        <w:t xml:space="preserve"> статьи 18</w:t>
      </w:r>
      <w:r>
        <w:t xml:space="preserve"> настоящего Федерального закона в порядке, установленном </w:t>
      </w:r>
      <w:r w:rsidR="00310122">
        <w:t>статьей 18.2</w:t>
      </w:r>
      <w:r>
        <w:t xml:space="preserve"> настоящего Федерального закона. После получения </w:t>
      </w:r>
      <w:r w:rsidR="00310122">
        <w:t>от застройщика,</w:t>
      </w:r>
      <w:r>
        <w:t xml:space="preserve"> указанного в настоящей части уведомления тако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w:t>
      </w:r>
    </w:p>
    <w:p w:rsidR="00765337" w:rsidRDefault="00765337" w:rsidP="00765337">
      <w:r>
        <w:t xml:space="preserve">2.6. Уполномоченный орган исполнительной власти субъекта Российской Федерации, указанный в </w:t>
      </w:r>
      <w:r w:rsidR="00310122">
        <w:t>части 2 статьи 23</w:t>
      </w:r>
      <w:r>
        <w:t xml:space="preserve"> настоящего Федерального закона, обязан направить в федеральный орган исполнительной власти и его территориальные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уведомление:</w:t>
      </w:r>
    </w:p>
    <w:p w:rsidR="00765337" w:rsidRDefault="00765337" w:rsidP="00765337">
      <w:bookmarkStart w:id="9" w:name="sub_30261"/>
      <w:r>
        <w:t xml:space="preserve">1) 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позднее одного рабочего дня, следующего за днем установления факта несоответствия застройщика требованиям, указанным в </w:t>
      </w:r>
      <w:r w:rsidR="00310122">
        <w:t xml:space="preserve">части 1.1, пунктах 1,1.2-1.7,2-6 части </w:t>
      </w:r>
      <w:r w:rsidR="002A5BB4">
        <w:t>2 настоящей</w:t>
      </w:r>
      <w:r>
        <w:t xml:space="preserve"> статьи, и (или) использования застройщиком денежных средств в целях, не предусмотренных</w:t>
      </w:r>
      <w:r w:rsidR="00310122">
        <w:t xml:space="preserve"> статьей 18</w:t>
      </w:r>
      <w:r>
        <w:t xml:space="preserve"> настоящего Федерального закона;</w:t>
      </w:r>
    </w:p>
    <w:bookmarkEnd w:id="9"/>
    <w:p w:rsidR="00765337" w:rsidRDefault="00765337" w:rsidP="00765337">
      <w:r>
        <w:t xml:space="preserve">2) 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ранее пяти рабочих дней, но не позднее семи рабочих дней со дня направления застройщику через его личный кабинет в единой информационной системе жилищного строительства уведомления об установлении факта несоответствия застройщика требованиям, указанным в </w:t>
      </w:r>
      <w:r w:rsidR="00310122">
        <w:t>пунктах 1.1,1.8,7 и 8 части 2</w:t>
      </w:r>
      <w:r>
        <w:t xml:space="preserve"> настоящей статьи, которое направляется не позднее трех рабочих дней со дня установления факта несоответствия застройщика требованиям, </w:t>
      </w:r>
      <w:r>
        <w:lastRenderedPageBreak/>
        <w:t>предусмотренным настоящим пунктом;</w:t>
      </w:r>
    </w:p>
    <w:p w:rsidR="00765337" w:rsidRDefault="00765337" w:rsidP="00765337">
      <w:bookmarkStart w:id="10" w:name="sub_30263"/>
      <w:r>
        <w:t>3) о неисполнении застройщиком обязанности по передаче участнику долевого строительства объекта долевого строительства по зарегистрированному договору участия в долевом строительстве - в течение шести месяцев со дня наступления такой обязанности;</w:t>
      </w:r>
    </w:p>
    <w:bookmarkEnd w:id="10"/>
    <w:p w:rsidR="00765337" w:rsidRDefault="00765337" w:rsidP="00765337">
      <w:r>
        <w:t>4) о соответствии застройщика требованиям, указанным в</w:t>
      </w:r>
      <w:r w:rsidR="00310122">
        <w:t xml:space="preserve"> частях 1.1 и 2</w:t>
      </w:r>
      <w:r>
        <w:t xml:space="preserve"> настоящей статьи, о передаче приобретателю имущества и обязательств застройщика в порядке, установленном</w:t>
      </w:r>
      <w:r w:rsidR="00310122">
        <w:t xml:space="preserve"> статьей </w:t>
      </w:r>
      <w:r w:rsidR="002A5BB4">
        <w:t>201.15-1</w:t>
      </w:r>
      <w:r>
        <w:t xml:space="preserve"> Федерального закона от 26 октября 2002 года N 127-ФЗ "О несостоятельности (банкротстве)", в соответствии с определением арбитражного суда - не позднее одного рабочего дня, следующего за днем установления факта соответствия застройщика указанным требованиям.</w:t>
      </w:r>
    </w:p>
    <w:p w:rsidR="00765337" w:rsidRDefault="00765337" w:rsidP="00765337">
      <w:bookmarkStart w:id="11" w:name="sub_303"/>
      <w:r>
        <w:t>3. В случае привлечения денежных средств граждан для строительства лицом, не имеющим в соответствии с настоящим Федеральным законом на это права и (или) привлекающим денежные средства граждан для строительства в нарушение требований, установленных</w:t>
      </w:r>
      <w:r w:rsidR="002A5BB4">
        <w:t xml:space="preserve"> частью 2 статьи 1</w:t>
      </w:r>
      <w:r>
        <w:t xml:space="preserve"> настоящего Федерального закона, гражданин может потребовать от данного лица немедленного возврата переданных ему денежных средств, уплаты в двойном размере предусмотренных</w:t>
      </w:r>
      <w:r w:rsidR="002A5BB4">
        <w:t xml:space="preserve"> статьей 395</w:t>
      </w:r>
      <w:r>
        <w:t xml:space="preserve"> Гражданского кодекса Российской Федерации процентов от суммы этих средств и возмещения сверх суммы процентов причиненных гражданину убытков.</w:t>
      </w:r>
    </w:p>
    <w:bookmarkEnd w:id="11"/>
    <w:p w:rsidR="00765337" w:rsidRDefault="00765337" w:rsidP="00765337">
      <w:r>
        <w:t>4. Застройщик вправе привлекать в соответствии с настоящим Федеральным законом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при условии исполнения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договора участия в долевом строительстве, предусматривающего передачу жилого помещения, нежилого помещения, определенного</w:t>
      </w:r>
      <w:r w:rsidR="002A5BB4">
        <w:t xml:space="preserve"> подпунктом 3.1 пункта 1 статьи 201.1</w:t>
      </w:r>
      <w:r>
        <w:t xml:space="preserve"> Федерального закона от 26 октября 2002 года N 127-ФЗ "О несостоятельности (банкротстве)", и </w:t>
      </w:r>
      <w:proofErr w:type="spellStart"/>
      <w:r>
        <w:t>машино</w:t>
      </w:r>
      <w:proofErr w:type="spellEnd"/>
      <w:r>
        <w:t>-места, в порядке, установленном настоящим Федеральным законом.</w:t>
      </w:r>
    </w:p>
    <w:p w:rsidR="00765337" w:rsidRDefault="00765337" w:rsidP="002A5BB4">
      <w:r>
        <w:t>5. Годовая бухгалтерская (финансовая) отчетность застройщика подлежит обязательному аудиту. Застройщик составляет промежуточную бухгалтерскую (финансовую) отчетность на ежеквартальной основе за следующие промежуточные отчетные периоды - первый квартал, полугодие и девять месяцев. Застройщик в порядке, определенном</w:t>
      </w:r>
      <w:r w:rsidR="002A5BB4">
        <w:t xml:space="preserve"> частью 2 статьи 3.1</w:t>
      </w:r>
      <w:r>
        <w:t xml:space="preserve"> настоящего Федерального закона, раскрывает промежуточную бухгалтерскую (финансовую) отчетность в срок не позднее тридцати календарных дней после окончания соответствующего промежуточного отчетного периода и годовую бухгалтерскую (финансовую) отчетность и аудиторское заключение в срок не позднее ста двадцати календарных дней после окончания соответствующег</w:t>
      </w:r>
      <w:r w:rsidR="002A5BB4">
        <w:t>о отчетного года</w:t>
      </w:r>
    </w:p>
    <w:p w:rsidR="00765337" w:rsidRDefault="00765337" w:rsidP="00765337">
      <w:r>
        <w:t>1. 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настоящим Федеральным законом, путем размещения ее в единой информационной системе жилищного строительства. Информация считается раскрытой после ее размещения в указанной системе.</w:t>
      </w:r>
    </w:p>
    <w:p w:rsidR="00765337" w:rsidRDefault="00765337" w:rsidP="00765337">
      <w:r>
        <w:t>2. Застройщик, привлекающий денежные средства участников долевого строительства, обязан раскрывать следующую информацию:</w:t>
      </w:r>
    </w:p>
    <w:p w:rsidR="00765337" w:rsidRDefault="00765337" w:rsidP="00765337">
      <w:bookmarkStart w:id="12" w:name="sub_3121"/>
      <w:r>
        <w:t>1) разрешения на ввод в эксплуатацию объектов капитального строительства, указанных в</w:t>
      </w:r>
      <w:r w:rsidR="002A5BB4">
        <w:t xml:space="preserve"> пункте 4 части 1 статьи 20</w:t>
      </w:r>
      <w:r>
        <w:t xml:space="preserve"> настоящего Федерального закона;</w:t>
      </w:r>
    </w:p>
    <w:bookmarkEnd w:id="12"/>
    <w:p w:rsidR="00765337" w:rsidRPr="00B56136" w:rsidRDefault="00765337" w:rsidP="00B56136">
      <w:r>
        <w:t xml:space="preserve">2) документы, указанные в </w:t>
      </w:r>
      <w:r w:rsidR="002A5BB4">
        <w:t>пунктах 1 и 4 части 2 статьи 21</w:t>
      </w:r>
      <w:r>
        <w:t xml:space="preserve"> </w:t>
      </w:r>
      <w:r w:rsidR="00B56136">
        <w:t>настоящего Федерального закона</w:t>
      </w:r>
    </w:p>
    <w:p w:rsidR="00765337" w:rsidRDefault="00765337" w:rsidP="00765337">
      <w:r>
        <w:t>3) проектная декларация, в том числе с внесенными в нее изменениями;</w:t>
      </w:r>
    </w:p>
    <w:p w:rsidR="00765337" w:rsidRDefault="00765337" w:rsidP="00765337">
      <w:bookmarkStart w:id="13" w:name="sub_3124"/>
      <w:r>
        <w:t>4) заключение уполномоченного органа исполнительной власти субъекта Российской Федерации, указанного в</w:t>
      </w:r>
      <w:r w:rsidR="00B56136">
        <w:t xml:space="preserve"> части 2 статьи 23</w:t>
      </w:r>
      <w:r>
        <w:t xml:space="preserve"> настоящего Федерального закона, о </w:t>
      </w:r>
      <w:r>
        <w:lastRenderedPageBreak/>
        <w:t>соответствии застройщика и проектной декларации требованиям, установленным</w:t>
      </w:r>
      <w:r w:rsidR="00B56136">
        <w:t xml:space="preserve"> частью 2 статьи 3, статьями 20 и 21</w:t>
      </w:r>
      <w:r>
        <w:t xml:space="preserve"> настоящего Федерального закона;</w:t>
      </w:r>
    </w:p>
    <w:bookmarkEnd w:id="13"/>
    <w:p w:rsidR="00765337" w:rsidRDefault="00765337" w:rsidP="00765337">
      <w:r>
        <w:t>5) 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 отвечающие требованиям настоящего Федерального закона;</w:t>
      </w:r>
    </w:p>
    <w:p w:rsidR="00765337" w:rsidRDefault="00765337" w:rsidP="00765337">
      <w:bookmarkStart w:id="14" w:name="sub_3126"/>
      <w:r>
        <w:t>6) утратил силу с 13 июля 2020 г.</w:t>
      </w:r>
    </w:p>
    <w:bookmarkEnd w:id="14"/>
    <w:p w:rsidR="00765337" w:rsidRDefault="00765337" w:rsidP="00765337">
      <w:r>
        <w:t>7) документы, указанные в</w:t>
      </w:r>
      <w:r w:rsidR="00B56136">
        <w:t xml:space="preserve"> части 5 статьи 3</w:t>
      </w:r>
      <w:r>
        <w:t xml:space="preserve"> настоящего Федерального закона;</w:t>
      </w:r>
    </w:p>
    <w:p w:rsidR="00765337" w:rsidRDefault="00765337" w:rsidP="00765337">
      <w:bookmarkStart w:id="15" w:name="sub_3128"/>
      <w:r>
        <w:t>8) 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bookmarkEnd w:id="15"/>
    <w:p w:rsidR="00765337" w:rsidRDefault="00765337" w:rsidP="00765337">
      <w:r>
        <w:t>9) градостроительный план земельного участка;</w:t>
      </w:r>
    </w:p>
    <w:p w:rsidR="00765337" w:rsidRDefault="00765337" w:rsidP="00765337">
      <w:r>
        <w:t>10)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33FEA" w:rsidRDefault="00133FEA" w:rsidP="00133FEA">
      <w:r>
        <w:t xml:space="preserve">11) документ, содержащий информацию о расчете размера собственных средств и </w:t>
      </w:r>
      <w:r w:rsidR="00B56136">
        <w:t>нормативах</w:t>
      </w:r>
      <w:r>
        <w:t xml:space="preserve"> финансовой устойчивости застройщика. Требования о расчете размера собственных средств и нормативах финансовой устойчивости застройщика не распространяются на застройщиков, осуществляющих привлечение денежных средств участников долевого строительства в соответствии со</w:t>
      </w:r>
      <w:r w:rsidR="00B56136">
        <w:t xml:space="preserve"> статьей 15.4</w:t>
      </w:r>
      <w:r>
        <w:t xml:space="preserve"> настоящего Федерального закона;</w:t>
      </w:r>
    </w:p>
    <w:p w:rsidR="00133FEA" w:rsidRDefault="00133FEA" w:rsidP="00133FEA">
      <w:r>
        <w:t xml:space="preserve">12) сведения о введении одной из процедур, применяемых в деле о банкротстве в соответствии с </w:t>
      </w:r>
      <w:r w:rsidR="00B56136">
        <w:t xml:space="preserve">Федеральным законом </w:t>
      </w:r>
      <w:r>
        <w:t>от 26 октября 2002 года N 127-ФЗ "О несостоятельности (банкротстве)";</w:t>
      </w:r>
    </w:p>
    <w:p w:rsidR="00133FEA" w:rsidRDefault="00133FEA" w:rsidP="00133FEA">
      <w:r>
        <w:t>13) извещение о начале строительства, реконструкции объекта капитального строительства, направленное в соответствии с</w:t>
      </w:r>
      <w:r w:rsidR="00B56136">
        <w:t xml:space="preserve"> законодательством</w:t>
      </w:r>
      <w:r>
        <w:t xml:space="preserve"> о градостроительной деятельности;</w:t>
      </w:r>
    </w:p>
    <w:p w:rsidR="00133FEA" w:rsidRDefault="00133FEA" w:rsidP="00133FEA">
      <w:r>
        <w:t>14) 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w:t>
      </w:r>
    </w:p>
    <w:p w:rsidR="00133FEA" w:rsidRDefault="00133FEA" w:rsidP="00133FEA">
      <w:r>
        <w:t>15) иная информация, предусмотренная настоящим Федеральным законом.</w:t>
      </w:r>
    </w:p>
    <w:p w:rsidR="00133FEA" w:rsidRDefault="00133FEA" w:rsidP="00133FEA">
      <w:r>
        <w:t>2.1. Информация, указанная в</w:t>
      </w:r>
      <w:r w:rsidR="00B56136">
        <w:t xml:space="preserve"> пунктах 2,6,8-10,13 части 2</w:t>
      </w:r>
      <w:r>
        <w:t xml:space="preserve"> настоящей статьи, раскрывается застройщиком в отношении каждого многоквартирного дома и (или) иного объекта недвижимости, строящихся (создаваемых) с привлечением денежных средств участников долевого строительства.</w:t>
      </w:r>
    </w:p>
    <w:p w:rsidR="00133FEA" w:rsidRDefault="00133FEA" w:rsidP="00133FEA">
      <w:r>
        <w:t>3. Информация, указанная в</w:t>
      </w:r>
      <w:r w:rsidR="00B56136">
        <w:t xml:space="preserve"> пунктах 1,2,6,9-11 части 2</w:t>
      </w:r>
      <w:r>
        <w:t xml:space="preserve"> настоящей статьи,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 и (или) иного объекта недвижимости.</w:t>
      </w:r>
    </w:p>
    <w:p w:rsidR="00133FEA" w:rsidRDefault="00133FEA" w:rsidP="00133FEA">
      <w:r>
        <w:t xml:space="preserve">3.1. Информация, указанная в </w:t>
      </w:r>
      <w:r w:rsidR="00B56136">
        <w:t>пунктах 12,13,14 части 2</w:t>
      </w:r>
      <w:r>
        <w:t xml:space="preserve"> настоящей статьи, подлежит размещению в единой информационной системе жилищного строительства не позднее трех рабочих дней со дня наступления соответствующего события.</w:t>
      </w:r>
    </w:p>
    <w:p w:rsidR="00133FEA" w:rsidRDefault="00133FEA" w:rsidP="00133FEA">
      <w:r>
        <w:t xml:space="preserve">3.2. Фотографии, указанные в </w:t>
      </w:r>
      <w:r w:rsidR="00B56136">
        <w:t>пункте 8 части 2</w:t>
      </w:r>
      <w:r>
        <w:t xml:space="preserve"> настоящей статьи, подлежат размещению в единой информационной системе жилищного строительства ежемесячно. Сведения, указанные в</w:t>
      </w:r>
      <w:r w:rsidR="00B56136">
        <w:t xml:space="preserve"> пункте 11 части 2</w:t>
      </w:r>
      <w:r>
        <w:t xml:space="preserve"> настоящей статьи, подлежат размещению застройщиком в указанной системе на ежеквартальной основе одновременно с размещением промежуточной бухгалтерской (финансовой) отчетности.</w:t>
      </w:r>
    </w:p>
    <w:p w:rsidR="00133FEA" w:rsidRDefault="00133FEA" w:rsidP="00133FEA">
      <w:r>
        <w:t xml:space="preserve">4. Изменения, внесенные в сведения и документы, подлежащие раскрытию в соответствии с настоящим Федеральным законом, подлежат размещению в единой </w:t>
      </w:r>
      <w:r>
        <w:lastRenderedPageBreak/>
        <w:t>информационной системе жилищного строительства в течение трех рабочих дней со дня внесения таких изменений.</w:t>
      </w:r>
    </w:p>
    <w:p w:rsidR="00133FEA" w:rsidRDefault="00133FEA" w:rsidP="0038097A">
      <w:pPr>
        <w:rPr>
          <w:shd w:val="clear" w:color="auto" w:fill="F0F0F0"/>
        </w:rPr>
      </w:pPr>
      <w:bookmarkStart w:id="16" w:name="sub_315"/>
      <w:r>
        <w:t xml:space="preserve">5. Утратила силу с 1 июля 2018 г. </w:t>
      </w:r>
      <w:bookmarkEnd w:id="16"/>
    </w:p>
    <w:p w:rsidR="00133FEA" w:rsidRDefault="00133FEA" w:rsidP="00133FEA">
      <w:r>
        <w:t>6. Застройщик в соответствии с</w:t>
      </w:r>
      <w:r w:rsidR="0038097A">
        <w:t xml:space="preserve"> законодательством</w:t>
      </w:r>
      <w:r>
        <w:t xml:space="preserve"> Российской Федерации несет ответственность за неисполнение или ненадлежащее исполнение обязанности по раскрытию информации, неполноту и (или) недостоверность информации, подлежащей раскрытию в соответствии с настоящим Федеральным законом.</w:t>
      </w:r>
    </w:p>
    <w:p w:rsidR="00133FEA" w:rsidRDefault="00133FEA" w:rsidP="00133FEA">
      <w:pPr>
        <w:pStyle w:val="a6"/>
      </w:pPr>
      <w:r>
        <w:rPr>
          <w:rStyle w:val="a3"/>
        </w:rPr>
        <w:t>Статья 3.2.</w:t>
      </w:r>
      <w:r>
        <w:t xml:space="preserve"> Требования к органам управления застройщика и его участникам</w:t>
      </w:r>
    </w:p>
    <w:p w:rsidR="00133FEA" w:rsidRDefault="00133FEA" w:rsidP="00133FEA">
      <w:bookmarkStart w:id="17" w:name="sub_3201"/>
      <w:r>
        <w:t>1. Коллегиальный исполнительный орган застройщика, единоличный исполнительный орган застройщика или управляющая компания,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главный бухгалтер застройщика и кандидаты на указанные должности должны соответствовать требованиям, установленным настоящей статьей.</w:t>
      </w:r>
    </w:p>
    <w:p w:rsidR="00133FEA" w:rsidRDefault="00133FEA" w:rsidP="00133FEA">
      <w:bookmarkStart w:id="18" w:name="sub_3202"/>
      <w:bookmarkEnd w:id="17"/>
      <w:r>
        <w:t>2. Застройщик не позднее трех рабочих дней с момента принятия решений о прекращении полномочий руководителя застройщика, об избрании (назначении) нового руководителя застройщика, а также об образовании временного единоличного исполнительного органа застройщика обязан уведомить об этом уполномоченный орган исполнительной власти субъекта Российской Федерации, указанный в</w:t>
      </w:r>
      <w:r w:rsidR="0038097A">
        <w:t xml:space="preserve"> части 2 статьи 23</w:t>
      </w:r>
      <w:r>
        <w:t xml:space="preserve"> настоящего Федерального закона, и представить информацию о соответствии указанных лиц требованиям настоящей статьи.</w:t>
      </w:r>
    </w:p>
    <w:p w:rsidR="00133FEA" w:rsidRDefault="00133FEA" w:rsidP="00133FEA">
      <w:bookmarkStart w:id="19" w:name="sub_3203"/>
      <w:bookmarkEnd w:id="18"/>
      <w:r>
        <w:t>3. Руководителем застройщика или главным бухгалтером застройщика не может являться:</w:t>
      </w:r>
    </w:p>
    <w:p w:rsidR="00133FEA" w:rsidRDefault="00133FEA" w:rsidP="00133FEA">
      <w:bookmarkStart w:id="20" w:name="sub_320301"/>
      <w:bookmarkEnd w:id="19"/>
      <w:r>
        <w:t>1) лицо, имеющее неснятую или непогашенную судимость за преступления в сфере экономической деятельности или преступления против государственной власти;</w:t>
      </w:r>
    </w:p>
    <w:p w:rsidR="00133FEA" w:rsidRDefault="00133FEA" w:rsidP="00133FEA">
      <w:bookmarkStart w:id="21" w:name="sub_320302"/>
      <w:bookmarkEnd w:id="20"/>
      <w:r>
        <w:t>2) лицо, в отношении которого не истек срок, в течение которого оно считается подвергнутым административному наказанию в виде дисквалификации;</w:t>
      </w:r>
    </w:p>
    <w:bookmarkEnd w:id="21"/>
    <w:p w:rsidR="00133FEA" w:rsidRDefault="00133FEA" w:rsidP="00133FEA">
      <w:r>
        <w:t>3) лицо, которое было привлечено в соответствии с</w:t>
      </w:r>
      <w:r w:rsidR="0038097A" w:rsidRPr="0038097A">
        <w:t xml:space="preserve"> </w:t>
      </w:r>
      <w:r w:rsidR="0038097A">
        <w:t>Федеральным законом</w:t>
      </w:r>
      <w:r>
        <w:t xml:space="preserve"> от 26 октября 2002 года N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p w:rsidR="00133FEA" w:rsidRDefault="00133FEA" w:rsidP="00133FEA">
      <w:r>
        <w:t>4) лицо,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w:t>
      </w:r>
      <w:r w:rsidR="0038097A">
        <w:t xml:space="preserve"> частью 2 статьи 19</w:t>
      </w:r>
      <w:r>
        <w:t xml:space="preserve"> настоящего Федерального закона в уполномоченный орган исполнительной власти субъекта Российской Федерации, указанный в</w:t>
      </w:r>
      <w:r w:rsidR="0038097A">
        <w:t xml:space="preserve"> части 2 статьи 23</w:t>
      </w:r>
      <w:r>
        <w:t xml:space="preserve"> настоящего Федерального закона, которое было признано арбитражным судом несостоятельным (банкротом);</w:t>
      </w:r>
    </w:p>
    <w:p w:rsidR="00133FEA" w:rsidRDefault="00133FEA" w:rsidP="00133FEA">
      <w:r>
        <w:t>5) лицо,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w:t>
      </w:r>
      <w:r w:rsidR="0038097A">
        <w:t xml:space="preserve"> частью 2 статьи 19</w:t>
      </w:r>
      <w:r>
        <w:t xml:space="preserve"> настоящего Федерального закона в уполномоченный орган исполнительной власти субъекта Российской Федерации, указанный в</w:t>
      </w:r>
      <w:r w:rsidR="0038097A">
        <w:t xml:space="preserve"> части 2 статьи 23</w:t>
      </w:r>
      <w:r>
        <w:t xml:space="preserve"> настоящего Федерального закона, более пятью процентами акций (долей) застройщика, который был признан арбитражным судом несостоятельным (банкротом).</w:t>
      </w:r>
    </w:p>
    <w:p w:rsidR="00133FEA" w:rsidRDefault="00133FEA" w:rsidP="0038097A">
      <w:r>
        <w:t xml:space="preserve">4.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должно соответствовать требованиям </w:t>
      </w:r>
      <w:r w:rsidR="0038097A">
        <w:t>части 3</w:t>
      </w:r>
      <w:r>
        <w:t xml:space="preserve"> </w:t>
      </w:r>
      <w:r w:rsidR="0038097A">
        <w:t>настоящей статьи</w:t>
      </w:r>
    </w:p>
    <w:p w:rsidR="00133FEA" w:rsidRDefault="00133FEA" w:rsidP="00133FEA">
      <w:pPr>
        <w:pStyle w:val="a6"/>
      </w:pPr>
      <w:bookmarkStart w:id="22" w:name="sub_4"/>
      <w:r>
        <w:rPr>
          <w:rStyle w:val="a3"/>
        </w:rPr>
        <w:t>Статья 4</w:t>
      </w:r>
      <w:r>
        <w:t>. Договор участия в долевом строительстве</w:t>
      </w:r>
    </w:p>
    <w:bookmarkEnd w:id="22"/>
    <w:p w:rsidR="00133FEA" w:rsidRDefault="00133FEA" w:rsidP="00133FEA">
      <w:r>
        <w:t>1. По договору участия в долевом строительстве (далее также - договор) одна сторона (</w:t>
      </w:r>
      <w:r w:rsidR="003678E7">
        <w:t>застройщик</w:t>
      </w:r>
      <w:r>
        <w:t xml:space="preserve">) обязуется в предусмотренный договором срок своими силами и (или) с привлечением других лиц построить (создать) многоквартирный дом и (или) иной объект </w:t>
      </w:r>
      <w:r>
        <w:lastRenderedPageBreak/>
        <w:t>недвижимости и после получения разрешения на ввод в эксплуатацию этих объектов передать соответствующий</w:t>
      </w:r>
      <w:r w:rsidR="003678E7">
        <w:t xml:space="preserve"> объект долевого строительства</w:t>
      </w:r>
      <w:r>
        <w:t xml:space="preserve">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w:t>
      </w:r>
    </w:p>
    <w:p w:rsidR="00133FEA" w:rsidRDefault="00133FEA" w:rsidP="003678E7">
      <w:pPr>
        <w:rPr>
          <w:shd w:val="clear" w:color="auto" w:fill="F0F0F0"/>
        </w:rPr>
      </w:pPr>
      <w:bookmarkStart w:id="23" w:name="sub_402"/>
      <w:r>
        <w:t xml:space="preserve">2. Утратила силу с 30 июля 2017 г. </w:t>
      </w:r>
      <w:bookmarkEnd w:id="23"/>
    </w:p>
    <w:p w:rsidR="00133FEA" w:rsidRDefault="00133FEA" w:rsidP="00133FEA">
      <w:r>
        <w:t>3. Договор заключается в письменной форме, подлежит</w:t>
      </w:r>
      <w:r w:rsidR="003678E7">
        <w:t xml:space="preserve"> государственной регистрации</w:t>
      </w:r>
      <w:r>
        <w:t xml:space="preserve"> и считается заключенным с момента такой регистрации, если иное не предусмотрено настоящим Федеральным законом. Договор может быть заключен в форме электронного документа, подписанного усиленной</w:t>
      </w:r>
      <w:r w:rsidR="00D30FE3">
        <w:t xml:space="preserve"> квалифицированной электронной подписью.</w:t>
      </w:r>
    </w:p>
    <w:p w:rsidR="00133FEA" w:rsidRDefault="00133FEA" w:rsidP="00133FEA">
      <w:r>
        <w:t>3.1. </w:t>
      </w:r>
      <w:r w:rsidR="00D30FE3">
        <w:t>Требования</w:t>
      </w:r>
      <w:r>
        <w:t xml:space="preserve"> к электронной форме договора, соглашения о внесении изменений в договор, соглашения (договора) об уступке прав требований по договору участия в долевом строительстве, в том числе требования к формату и заполнению форм таких документов, устанавливаются федеральным органом исполнительной власти, осуществляющим функции по нормативно-правовому регулированию в сфере государственной регистрации прав на недвижимое имущество и сделок с ним.</w:t>
      </w:r>
    </w:p>
    <w:p w:rsidR="00133FEA" w:rsidRDefault="00133FEA" w:rsidP="00133FEA">
      <w:bookmarkStart w:id="24" w:name="sub_404"/>
      <w:r>
        <w:t>4. Договор должен содержать:</w:t>
      </w:r>
    </w:p>
    <w:bookmarkEnd w:id="24"/>
    <w:p w:rsidR="00133FEA" w:rsidRDefault="00133FEA" w:rsidP="00133FEA">
      <w:r>
        <w:t>1) определение подлежащего передаче конкретного</w:t>
      </w:r>
      <w:r w:rsidR="00D30FE3">
        <w:t xml:space="preserve"> объекта долевого строительства</w:t>
      </w:r>
      <w:r>
        <w:t xml:space="preserve"> в соответствии с проектной документацией застройщиком после получения им разрешения на ввод в эксплуатацию многоквартирного дома и (или) иного объекта недвижимости,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иного объекта недвижимости, с указанием сведений в соответствии с проектной документацией о виде, назначении, о количестве этажей, общей площади многоквартирного дома и (или) иного объекта недвижимости, о материале наружных стен и поэтажных перекрытий, классе </w:t>
      </w:r>
      <w:proofErr w:type="spellStart"/>
      <w:r>
        <w:t>энергоэффективности</w:t>
      </w:r>
      <w:proofErr w:type="spellEnd"/>
      <w:r>
        <w:t>, сейсмостойкости (далее - основные характеристики многоквартирного дома и (или) иного объекта недвижим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далее - основные характеристики жилого или нежилого помещения), а также условный номер такого объекта долевого строительства в соответствии с проектной декларацией;</w:t>
      </w:r>
    </w:p>
    <w:p w:rsidR="00133FEA" w:rsidRDefault="00133FEA" w:rsidP="00133FEA">
      <w:bookmarkStart w:id="25" w:name="sub_4042"/>
      <w:r>
        <w:t>2) срок передачи застройщиком объекта долевого строительства участнику долевого строительства;</w:t>
      </w:r>
    </w:p>
    <w:p w:rsidR="00133FEA" w:rsidRDefault="00133FEA" w:rsidP="00133FEA">
      <w:bookmarkStart w:id="26" w:name="sub_4043"/>
      <w:bookmarkEnd w:id="25"/>
      <w:r>
        <w:t>3) цену договора, сроки и порядок ее уплаты;</w:t>
      </w:r>
    </w:p>
    <w:p w:rsidR="00133FEA" w:rsidRDefault="00133FEA" w:rsidP="00133FEA">
      <w:bookmarkStart w:id="27" w:name="sub_4044"/>
      <w:bookmarkEnd w:id="26"/>
      <w:r>
        <w:t>4) гарантийный срок на объект долевого строительства;</w:t>
      </w:r>
    </w:p>
    <w:bookmarkEnd w:id="27"/>
    <w:p w:rsidR="00133FEA" w:rsidRDefault="00133FEA" w:rsidP="00133FEA">
      <w:r>
        <w:t>5) одно из условий привлечения денежных средств участников долевого строительства:</w:t>
      </w:r>
    </w:p>
    <w:p w:rsidR="00133FEA" w:rsidRDefault="00133FEA" w:rsidP="00133FEA">
      <w:bookmarkStart w:id="28" w:name="sub_40451"/>
      <w:r>
        <w:t>а) исполнение обязанности по уплате отчислений (взносов) в компенсационный фонд;</w:t>
      </w:r>
    </w:p>
    <w:p w:rsidR="00133FEA" w:rsidRDefault="00133FEA" w:rsidP="00133FEA">
      <w:bookmarkStart w:id="29" w:name="sub_40452"/>
      <w:bookmarkEnd w:id="28"/>
      <w:r>
        <w:t xml:space="preserve">б) размещение денежных средств участников долевого строительства на счетах </w:t>
      </w:r>
      <w:proofErr w:type="spellStart"/>
      <w:r>
        <w:t>эскроу</w:t>
      </w:r>
      <w:proofErr w:type="spellEnd"/>
      <w:r>
        <w:t xml:space="preserve"> в порядке, предусмотренном</w:t>
      </w:r>
      <w:r w:rsidR="00D30FE3">
        <w:t xml:space="preserve"> статьей 15.4</w:t>
      </w:r>
      <w:r>
        <w:t xml:space="preserve"> настоящего Федерального закона;</w:t>
      </w:r>
    </w:p>
    <w:bookmarkEnd w:id="29"/>
    <w:p w:rsidR="00133FEA" w:rsidRDefault="00133FEA" w:rsidP="00133FEA">
      <w:r>
        <w:t>6) условия, предусмотренные</w:t>
      </w:r>
      <w:r w:rsidR="00D30FE3">
        <w:t xml:space="preserve"> частью 5 статьи 18.1</w:t>
      </w:r>
      <w:r>
        <w:t xml:space="preserve"> настоящего Федерального закона, в случае, указанном в </w:t>
      </w:r>
      <w:r w:rsidR="00D30FE3">
        <w:t>части 1 статьи 18.1</w:t>
      </w:r>
      <w:r>
        <w:t xml:space="preserve"> настоящего Федерального закона.</w:t>
      </w:r>
    </w:p>
    <w:p w:rsidR="00133FEA" w:rsidRDefault="00133FEA" w:rsidP="00133FEA">
      <w:r>
        <w:lastRenderedPageBreak/>
        <w:t>4.1. Условия договора, предусмотренные</w:t>
      </w:r>
      <w:r w:rsidR="00D30FE3">
        <w:t xml:space="preserve"> частью 4</w:t>
      </w:r>
      <w:r>
        <w:t xml:space="preserve"> настоящей статьи, 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w:t>
      </w:r>
    </w:p>
    <w:p w:rsidR="00133FEA" w:rsidRDefault="00133FEA" w:rsidP="00133FEA">
      <w:bookmarkStart w:id="30" w:name="sub_405"/>
      <w:r>
        <w:t xml:space="preserve">5. При отсутствии в договоре условий, </w:t>
      </w:r>
      <w:r w:rsidR="00D30FE3">
        <w:t>предусмотренных частью 4</w:t>
      </w:r>
      <w:r>
        <w:t xml:space="preserve"> настоящей статьи, такой договор считается незаключенным.</w:t>
      </w:r>
    </w:p>
    <w:p w:rsidR="00133FEA" w:rsidRDefault="00133FEA" w:rsidP="00133FEA">
      <w:bookmarkStart w:id="31" w:name="sub_406"/>
      <w:bookmarkEnd w:id="30"/>
      <w:r>
        <w:t xml:space="preserve">6. Риск случайной гибели или случайного повреждения объекта долевого строительства до его передачи участнику долевого строительства </w:t>
      </w:r>
      <w:r w:rsidR="00D30FE3">
        <w:t>несет застройщик.</w:t>
      </w:r>
    </w:p>
    <w:p w:rsidR="00133FEA" w:rsidRDefault="00133FEA" w:rsidP="00133FEA">
      <w:bookmarkStart w:id="32" w:name="sub_407"/>
      <w:bookmarkEnd w:id="31"/>
      <w:r>
        <w:t>7.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133FEA" w:rsidRDefault="00133FEA" w:rsidP="00133FEA">
      <w:bookmarkStart w:id="33" w:name="sub_408"/>
      <w:bookmarkEnd w:id="32"/>
      <w:r>
        <w:t xml:space="preserve">8.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настоящим Федеральным законом, входят в состав наследства участника долевого строительства в соответствии с </w:t>
      </w:r>
      <w:r w:rsidR="00D30FE3">
        <w:t>Гражданским кодексом</w:t>
      </w:r>
      <w:r>
        <w:t xml:space="preserve"> Российской Федерации.</w:t>
      </w:r>
    </w:p>
    <w:p w:rsidR="00133FEA" w:rsidRDefault="00D30FE3" w:rsidP="00133FEA">
      <w:bookmarkStart w:id="34" w:name="sub_409"/>
      <w:bookmarkEnd w:id="33"/>
      <w:r>
        <w:t xml:space="preserve">9. </w:t>
      </w:r>
      <w:r w:rsidR="00133FEA">
        <w:t>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w:t>
      </w:r>
      <w:r>
        <w:t xml:space="preserve"> законодательство</w:t>
      </w:r>
      <w:r w:rsidR="00133FEA">
        <w:t xml:space="preserve"> Российской Федерации о защите прав потребителей в части, не урегулированной настоящим Федеральным законом.</w:t>
      </w:r>
    </w:p>
    <w:bookmarkEnd w:id="34"/>
    <w:p w:rsidR="00133FEA" w:rsidRDefault="00133FEA" w:rsidP="00133FEA">
      <w:r>
        <w:t xml:space="preserve">10. В случаях, предусмотренных </w:t>
      </w:r>
      <w:r w:rsidR="00D30FE3">
        <w:t xml:space="preserve">Федеральным законом </w:t>
      </w:r>
      <w:r>
        <w:t>"О содействии развитию жилищного строительства", договоры участия в долевом строительстве жилых помещений, технико-экономические показатели и параметры которых соответствуют</w:t>
      </w:r>
      <w:r w:rsidR="00D30FE3">
        <w:t xml:space="preserve"> условиям</w:t>
      </w:r>
      <w:r>
        <w:t xml:space="preserve"> отнесения этих жилых помещений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указанным Федеральным законом.</w:t>
      </w:r>
    </w:p>
    <w:p w:rsidR="00133FEA" w:rsidRDefault="00133FEA" w:rsidP="00D30FE3">
      <w:pPr>
        <w:rPr>
          <w:shd w:val="clear" w:color="auto" w:fill="F0F0F0"/>
        </w:rPr>
      </w:pPr>
      <w:bookmarkStart w:id="35" w:name="sub_40101"/>
      <w:r>
        <w:t xml:space="preserve">10.1. Утратила силу с 30 декабря 2020 г. </w:t>
      </w:r>
      <w:bookmarkEnd w:id="35"/>
    </w:p>
    <w:p w:rsidR="00133FEA" w:rsidRDefault="00133FEA" w:rsidP="00D30FE3">
      <w:pPr>
        <w:rPr>
          <w:shd w:val="clear" w:color="auto" w:fill="F0F0F0"/>
        </w:rPr>
      </w:pPr>
      <w:bookmarkStart w:id="36" w:name="sub_40102"/>
      <w:r>
        <w:t xml:space="preserve">10.2. Утратила силу с 30 декабря 2020 г. </w:t>
      </w:r>
      <w:bookmarkStart w:id="37" w:name="sub_4011"/>
      <w:bookmarkEnd w:id="36"/>
    </w:p>
    <w:bookmarkEnd w:id="37"/>
    <w:p w:rsidR="00133FEA" w:rsidRDefault="00133FEA" w:rsidP="00133FEA">
      <w:r>
        <w:t>11. К объекту долевого строительства, строительство (создание) которого на находящемся в государственной или муниципальной собственности земельном участке на день прекращения действия договора аренды такого земельного участка не завершено, положения</w:t>
      </w:r>
      <w:r w:rsidR="00D30FE3">
        <w:t xml:space="preserve"> статьи 239.1</w:t>
      </w:r>
      <w:r>
        <w:t xml:space="preserve"> Гражданского кодекса Российской Федерации не применяются.</w:t>
      </w:r>
    </w:p>
    <w:p w:rsidR="00133FEA" w:rsidRDefault="00133FEA" w:rsidP="00133FEA">
      <w:pPr>
        <w:pStyle w:val="a6"/>
      </w:pPr>
      <w:r>
        <w:rPr>
          <w:rStyle w:val="a3"/>
        </w:rPr>
        <w:t>Статья 5</w:t>
      </w:r>
      <w:r>
        <w:t>. Цена договора</w:t>
      </w:r>
    </w:p>
    <w:p w:rsidR="00133FEA" w:rsidRDefault="00133FEA" w:rsidP="00133FEA">
      <w:r>
        <w:t xml:space="preserve">1. В договоре указывается цена договора, то есть размер денежных средств, подлежащих уплате участником долевого строительства для строительства (создания) </w:t>
      </w:r>
      <w:r w:rsidR="00D30FE3">
        <w:t>объекта долевого строительства</w:t>
      </w:r>
      <w:r>
        <w:t xml:space="preserve">.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w:t>
      </w:r>
      <w:r w:rsidR="00D30FE3">
        <w:t xml:space="preserve">понижающими </w:t>
      </w:r>
      <w:r w:rsidR="00B36B11">
        <w:t>коэффициентами, установленными</w:t>
      </w:r>
      <w:r>
        <w:t xml:space="preserve"> федеральным органом исполнительной власти, указанным в</w:t>
      </w:r>
      <w:r w:rsidR="00D30FE3">
        <w:t xml:space="preserve"> части 1 </w:t>
      </w:r>
      <w:r w:rsidR="00B36B11">
        <w:t>статьи 23</w:t>
      </w:r>
      <w:r>
        <w:t xml:space="preserve"> настоящего Федерального закона.</w:t>
      </w:r>
    </w:p>
    <w:p w:rsidR="00133FEA" w:rsidRDefault="00133FEA" w:rsidP="00133FEA">
      <w:r>
        <w:t xml:space="preserve">2. По соглашению сторон цена договора может быть изменена после его заключения, если договором предусмотрены возможности изменения цены, случаи и условия ее </w:t>
      </w:r>
      <w:r>
        <w:lastRenderedPageBreak/>
        <w:t>изменения. При увеличении цены договора застройщик обязан уплатить отчисления (взносы) в компенсационный фонд пропорционально такому увеличению в порядке, предусмотренном</w:t>
      </w:r>
      <w:r w:rsidR="00B36B11">
        <w:t xml:space="preserve"> статьей 23.2</w:t>
      </w:r>
      <w:r>
        <w:t xml:space="preserve"> настоящего Федерального закона.</w:t>
      </w:r>
    </w:p>
    <w:p w:rsidR="00133FEA" w:rsidRDefault="00133FEA" w:rsidP="00133FEA">
      <w:r>
        <w:t>3.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rsidR="00133FEA" w:rsidRDefault="00133FEA" w:rsidP="00133FEA">
      <w:bookmarkStart w:id="38" w:name="sub_504"/>
      <w:r>
        <w:t>4.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w:t>
      </w:r>
      <w:r w:rsidR="00B36B11">
        <w:t xml:space="preserve"> статьей 9</w:t>
      </w:r>
      <w:r>
        <w:t xml:space="preserve"> настоящего Федерального закона.</w:t>
      </w:r>
    </w:p>
    <w:p w:rsidR="00133FEA" w:rsidRDefault="00133FEA" w:rsidP="00133FEA">
      <w:bookmarkStart w:id="39" w:name="sub_505"/>
      <w:bookmarkEnd w:id="38"/>
      <w:r>
        <w:t>5.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w:t>
      </w:r>
      <w:r w:rsidR="00B36B11">
        <w:t xml:space="preserve"> статьей 9</w:t>
      </w:r>
      <w:r>
        <w:t xml:space="preserve"> настоящего Федерального закона.</w:t>
      </w:r>
    </w:p>
    <w:bookmarkEnd w:id="39"/>
    <w:p w:rsidR="00133FEA" w:rsidRDefault="00133FEA" w:rsidP="00133FEA">
      <w:r>
        <w:t xml:space="preserve">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r w:rsidR="00B36B11">
        <w:t>ставки рефинансирования</w:t>
      </w:r>
      <w: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33FEA" w:rsidRDefault="00133FEA" w:rsidP="00133FEA">
      <w:pPr>
        <w:pStyle w:val="a6"/>
      </w:pPr>
      <w:r>
        <w:rPr>
          <w:rStyle w:val="a3"/>
        </w:rPr>
        <w:t>Статья 6</w:t>
      </w:r>
      <w:r>
        <w:t>. Срок передачи застройщиком объекта долевого строительства участнику долевого строительства</w:t>
      </w:r>
    </w:p>
    <w:p w:rsidR="00133FEA" w:rsidRDefault="00133FEA" w:rsidP="00133FEA">
      <w:bookmarkStart w:id="40" w:name="sub_601"/>
      <w:r>
        <w:t xml:space="preserve">1. Застройщик обязан передать участнику долевого строительства объект долевого строительства не позднее срока, который предусмотрен договором и должен быть единым для участников долевого строительства, которым застройщик обязан передать объекты долевого строительства, входящие в состав многоквартирного дома и (или) иного объекта недвижимости или в состав блок-секции многоквартирного дома, имеющей отдельный подъезд с выходом на территорию общего пользования, за исключением случая, установленного </w:t>
      </w:r>
      <w:r w:rsidR="00B36B11">
        <w:t>частью 3</w:t>
      </w:r>
      <w:r>
        <w:t xml:space="preserve"> настоящей статьи.</w:t>
      </w:r>
    </w:p>
    <w:bookmarkEnd w:id="40"/>
    <w:p w:rsidR="00133FEA" w:rsidRDefault="00133FEA" w:rsidP="00133FEA">
      <w:r>
        <w:t xml:space="preserve">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r w:rsidR="00B36B11">
        <w:t>ставки рефинансирования</w:t>
      </w:r>
      <w: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33FEA" w:rsidRDefault="00133FEA" w:rsidP="00133FEA">
      <w:bookmarkStart w:id="41" w:name="sub_603"/>
      <w:r>
        <w:t xml:space="preserve">3. В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w:t>
      </w:r>
      <w:r>
        <w:lastRenderedPageBreak/>
        <w:t>осуществляется в порядке, установленном</w:t>
      </w:r>
      <w:r w:rsidR="00B36B11">
        <w:t xml:space="preserve"> Гражданским кодексом</w:t>
      </w:r>
      <w:r>
        <w:t xml:space="preserve"> Российской Федерации.</w:t>
      </w:r>
    </w:p>
    <w:bookmarkEnd w:id="41"/>
    <w:p w:rsidR="00133FEA" w:rsidRDefault="00133FEA" w:rsidP="00133FEA">
      <w:pPr>
        <w:pStyle w:val="a6"/>
      </w:pPr>
      <w:r>
        <w:rPr>
          <w:rStyle w:val="a3"/>
        </w:rPr>
        <w:t>Статья 7</w:t>
      </w:r>
      <w:r>
        <w:t>. Гарантии качества, предусмотренные договором</w:t>
      </w:r>
    </w:p>
    <w:p w:rsidR="00133FEA" w:rsidRDefault="00133FEA" w:rsidP="00133FEA">
      <w:bookmarkStart w:id="42" w:name="sub_701"/>
      <w:r>
        <w:t>1.</w:t>
      </w:r>
      <w:r w:rsidR="00B36B11">
        <w:t>Застройщик</w:t>
      </w:r>
      <w:r>
        <w:t xml:space="preserve"> обязан передать участнику долевого строительства объект долевого строительства, качество которого соответствует условиям договора, требованиям </w:t>
      </w:r>
      <w:r w:rsidR="00B36B11">
        <w:t>технических регламентов</w:t>
      </w:r>
      <w:r>
        <w:t xml:space="preserve">, проектной документации и </w:t>
      </w:r>
      <w:r w:rsidR="00B36B11">
        <w:t>градостроительных регламентов</w:t>
      </w:r>
      <w:r>
        <w:t>, а также иным обязательным требованиям.</w:t>
      </w:r>
    </w:p>
    <w:bookmarkEnd w:id="42"/>
    <w:p w:rsidR="00133FEA" w:rsidRDefault="00133FEA" w:rsidP="00133FEA">
      <w:r>
        <w:t>1.1.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133FEA" w:rsidRDefault="00133FEA" w:rsidP="00133FEA">
      <w:bookmarkStart w:id="43" w:name="sub_702"/>
      <w:r>
        <w:t xml:space="preserve">2. В случае, если объект долевого строительства построен (создан) застройщиком с отступлениями от условий договора и (или) указанных </w:t>
      </w:r>
      <w:r w:rsidR="00B36B11">
        <w:t>в части 1</w:t>
      </w:r>
      <w:r>
        <w:t xml:space="preserve"> настояще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133FEA" w:rsidRDefault="00133FEA" w:rsidP="00133FEA">
      <w:bookmarkStart w:id="44" w:name="sub_7021"/>
      <w:bookmarkEnd w:id="43"/>
      <w:r>
        <w:t>1) безвозмездного устранения недостатков в разумный срок;</w:t>
      </w:r>
    </w:p>
    <w:p w:rsidR="00133FEA" w:rsidRDefault="00133FEA" w:rsidP="00133FEA">
      <w:bookmarkStart w:id="45" w:name="sub_7022"/>
      <w:bookmarkEnd w:id="44"/>
      <w:r>
        <w:t>2) соразмерного уменьшения цены договора;</w:t>
      </w:r>
    </w:p>
    <w:p w:rsidR="00133FEA" w:rsidRDefault="00133FEA" w:rsidP="00133FEA">
      <w:bookmarkStart w:id="46" w:name="sub_7023"/>
      <w:bookmarkEnd w:id="45"/>
      <w:r>
        <w:t>3) возмещения своих расходов на устранение недостатков.</w:t>
      </w:r>
    </w:p>
    <w:p w:rsidR="00133FEA" w:rsidRDefault="00133FEA" w:rsidP="00133FEA">
      <w:bookmarkStart w:id="47" w:name="sub_703"/>
      <w:bookmarkEnd w:id="46"/>
      <w:r>
        <w:t>3. В случае существенного нарушения требований к качеству</w:t>
      </w:r>
      <w:r w:rsidR="00B36B11">
        <w:t xml:space="preserve"> объекта долевого строительства</w:t>
      </w:r>
      <w:r>
        <w:t xml:space="preserve"> или </w:t>
      </w:r>
      <w:proofErr w:type="spellStart"/>
      <w:r>
        <w:t>неустранения</w:t>
      </w:r>
      <w:proofErr w:type="spellEnd"/>
      <w: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w:t>
      </w:r>
      <w:r w:rsidR="00B36B11">
        <w:t xml:space="preserve"> частью 2 статьи 9</w:t>
      </w:r>
      <w:r>
        <w:t xml:space="preserve"> настоящего Федерального закона.</w:t>
      </w:r>
    </w:p>
    <w:p w:rsidR="00133FEA" w:rsidRDefault="00133FEA" w:rsidP="00133FEA">
      <w:bookmarkStart w:id="48" w:name="sub_704"/>
      <w:bookmarkEnd w:id="47"/>
      <w:r>
        <w:t>4. Условия договора об освобождении застройщика от ответственности за недостатки объекта долевого строительства являются ничтожными.</w:t>
      </w:r>
    </w:p>
    <w:p w:rsidR="00133FEA" w:rsidRDefault="00133FEA" w:rsidP="00133FEA">
      <w:bookmarkStart w:id="49" w:name="sub_705"/>
      <w:bookmarkEnd w:id="48"/>
      <w:r>
        <w:t>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p>
    <w:p w:rsidR="00133FEA" w:rsidRDefault="00133FEA" w:rsidP="00133FEA">
      <w:bookmarkStart w:id="50" w:name="sub_751"/>
      <w:bookmarkEnd w:id="49"/>
      <w:r>
        <w:t>5.1.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bookmarkEnd w:id="50"/>
    <w:p w:rsidR="00133FEA" w:rsidRDefault="00133FEA" w:rsidP="00133FEA">
      <w:r>
        <w:t>6.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rsidR="00133FEA" w:rsidRDefault="00133FEA" w:rsidP="00133FEA">
      <w:r>
        <w:t xml:space="preserve">7. Застройщик не несет ответственности за недостатки (дефекты) объекта долевого </w:t>
      </w:r>
      <w:r>
        <w:lastRenderedPageBreak/>
        <w:t>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33FEA" w:rsidRDefault="00133FEA" w:rsidP="00133FEA">
      <w:r>
        <w:t>8. За нарушение срока устранения недостатков (дефектов) объекта долевого строительства, предусмотренного</w:t>
      </w:r>
      <w:r w:rsidR="00B36B11">
        <w:t xml:space="preserve"> частью 6</w:t>
      </w:r>
      <w:r>
        <w:t xml:space="preserve"> настоящей статьи, застройщик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w:t>
      </w:r>
      <w:r w:rsidR="00B36B11">
        <w:t xml:space="preserve"> пунктом 1 статьи 23</w:t>
      </w:r>
      <w:r>
        <w:t xml:space="preserve"> Закона Российской Федерации от 7 февраля 1992 года N 2300-I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N 2300-I "О защите прав потребителей", от стоимости расходов, необходимых для устранения такого недостатка (дефекта).</w:t>
      </w:r>
    </w:p>
    <w:p w:rsidR="00133FEA" w:rsidRDefault="00133FEA" w:rsidP="00133FEA">
      <w:pPr>
        <w:pStyle w:val="a6"/>
      </w:pPr>
      <w:r>
        <w:rPr>
          <w:rStyle w:val="a3"/>
        </w:rPr>
        <w:t>Статья 8.</w:t>
      </w:r>
      <w:r>
        <w:t xml:space="preserve"> Передача объекта долевого строительства</w:t>
      </w:r>
    </w:p>
    <w:p w:rsidR="00133FEA" w:rsidRDefault="00133FEA" w:rsidP="00133FEA">
      <w:r>
        <w:t>1.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p>
    <w:p w:rsidR="00133FEA" w:rsidRDefault="00133FEA" w:rsidP="00133FEA">
      <w:bookmarkStart w:id="51" w:name="sub_802"/>
      <w:r>
        <w:t>2. Передача объекта долевого строительства осуществляется не ранее чем после получения в установленном</w:t>
      </w:r>
      <w:r w:rsidR="00B36B11">
        <w:t xml:space="preserve"> порядке</w:t>
      </w:r>
      <w:r>
        <w:t xml:space="preserve"> разрешения на ввод в эксплуатацию многоквартирного дома и (или) иного объекта недвижимости.</w:t>
      </w:r>
    </w:p>
    <w:p w:rsidR="00133FEA" w:rsidRDefault="00133FEA" w:rsidP="00133FEA">
      <w:bookmarkStart w:id="52" w:name="sub_803"/>
      <w:bookmarkEnd w:id="51"/>
      <w:r>
        <w:t>3. После получения</w:t>
      </w:r>
      <w:r w:rsidR="00B36B11">
        <w:t xml:space="preserve"> застройщиком</w:t>
      </w:r>
      <w:r>
        <w:t xml:space="preserve"> в установленном порядке разрешения на ввод в эксплуатацию многоквартирного дома и (или) иного объекта недвижимости застройщик обязан передать объект долевого строительства не позднее предусмотренного договором срока. При этом не допускается досрочное исполнение застройщиком обязательства по передаче объекта долевого строительства, если иное не установлено договором.</w:t>
      </w:r>
    </w:p>
    <w:p w:rsidR="00133FEA" w:rsidRDefault="00133FEA" w:rsidP="00133FEA">
      <w:bookmarkStart w:id="53" w:name="sub_804"/>
      <w:bookmarkEnd w:id="52"/>
      <w:r>
        <w:t xml:space="preserve">4. Застройщик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r>
        <w:lastRenderedPageBreak/>
        <w:t>предусмотренных</w:t>
      </w:r>
      <w:r w:rsidR="00B36B11">
        <w:t xml:space="preserve"> частью 6</w:t>
      </w:r>
      <w:r>
        <w:t xml:space="preserve"> настоящей стать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p>
    <w:p w:rsidR="00133FEA" w:rsidRDefault="00133FEA" w:rsidP="00133FEA">
      <w:bookmarkStart w:id="54" w:name="sub_805"/>
      <w:bookmarkEnd w:id="53"/>
      <w:r>
        <w:t>5.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w:t>
      </w:r>
      <w:r w:rsidR="00B36B11">
        <w:t xml:space="preserve"> застройщика</w:t>
      </w:r>
      <w:r>
        <w:t xml:space="preserve"> составления акта, в котором указывается несоответствие объекта долевого строительства требованиям, указанным в</w:t>
      </w:r>
      <w:r w:rsidR="00B36B11">
        <w:t xml:space="preserve"> части 1 статьи 7</w:t>
      </w:r>
      <w:r>
        <w:t xml:space="preserve"> настоящего Федерального закона,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w:t>
      </w:r>
      <w:r w:rsidR="00BE0604">
        <w:t xml:space="preserve"> частью 2 статьи 7</w:t>
      </w:r>
      <w:r>
        <w:t xml:space="preserve"> настоящего Федерального закона.</w:t>
      </w:r>
    </w:p>
    <w:p w:rsidR="00133FEA" w:rsidRDefault="00133FEA" w:rsidP="00133FEA">
      <w:bookmarkStart w:id="55" w:name="sub_806"/>
      <w:bookmarkEnd w:id="54"/>
      <w:r>
        <w:t>6. Если иное не установлено договором, при уклонении участника долевого строительства от принятия объекта долевого строительства в предусмотренный</w:t>
      </w:r>
      <w:r w:rsidR="00BE0604">
        <w:t xml:space="preserve"> частью 4</w:t>
      </w:r>
      <w:r>
        <w:t xml:space="preserve"> настоящей статьи срок или при отказе участника долевого строительства от принятия объекта долевого строительства (за исключением случая, указанного в</w:t>
      </w:r>
      <w:r w:rsidR="00BE0604">
        <w:t xml:space="preserve"> части 5</w:t>
      </w:r>
      <w:r>
        <w:t xml:space="preserve"> настоящей стать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w:t>
      </w:r>
      <w:r w:rsidR="00BE0604">
        <w:t xml:space="preserve"> части 3</w:t>
      </w:r>
      <w:r>
        <w:t xml:space="preserve"> настоящей статьи).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w:t>
      </w:r>
      <w:r w:rsidR="00BE0604">
        <w:t xml:space="preserve"> частью 4</w:t>
      </w:r>
      <w:r>
        <w:t xml:space="preserve"> настоящей статьи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bookmarkEnd w:id="55"/>
    <w:p w:rsidR="00133FEA" w:rsidRDefault="00133FEA" w:rsidP="00133FEA">
      <w:pPr>
        <w:pStyle w:val="a6"/>
      </w:pPr>
      <w:r>
        <w:rPr>
          <w:rStyle w:val="a3"/>
        </w:rPr>
        <w:t>Статья 9.</w:t>
      </w:r>
      <w:r>
        <w:t xml:space="preserve"> Расторжение договора</w:t>
      </w:r>
    </w:p>
    <w:p w:rsidR="00133FEA" w:rsidRDefault="00133FEA" w:rsidP="00133FEA">
      <w:bookmarkStart w:id="56" w:name="sub_901"/>
      <w:r>
        <w:t>1. Участник долевого строительства в одностороннем порядке вправе отказаться от исполнения договора в случае:</w:t>
      </w:r>
    </w:p>
    <w:bookmarkEnd w:id="56"/>
    <w:p w:rsidR="00133FEA" w:rsidRDefault="00133FEA" w:rsidP="00133FEA">
      <w: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133FEA" w:rsidRDefault="00133FEA" w:rsidP="00133FEA">
      <w:bookmarkStart w:id="57" w:name="sub_9015"/>
      <w:r>
        <w:t>2) неисполнения застройщиком обязанностей, предусмотренных</w:t>
      </w:r>
      <w:r w:rsidR="00803D83">
        <w:t xml:space="preserve"> частью 2 статьи 7</w:t>
      </w:r>
      <w:r>
        <w:t xml:space="preserve"> настоящего Федерального закона;</w:t>
      </w:r>
    </w:p>
    <w:p w:rsidR="00133FEA" w:rsidRDefault="00133FEA" w:rsidP="00133FEA">
      <w:bookmarkStart w:id="58" w:name="sub_9016"/>
      <w:bookmarkEnd w:id="57"/>
      <w:r>
        <w:t>3) существенного нарушения требований к качеству объекта долевого строительства;</w:t>
      </w:r>
    </w:p>
    <w:p w:rsidR="00803D83" w:rsidRDefault="00133FEA" w:rsidP="00803D83">
      <w:bookmarkStart w:id="59" w:name="sub_9018"/>
      <w:bookmarkEnd w:id="58"/>
      <w:r>
        <w:t xml:space="preserve">4) утратил силу с 13 июля 2020 г. </w:t>
      </w:r>
      <w:bookmarkEnd w:id="59"/>
    </w:p>
    <w:p w:rsidR="00133FEA" w:rsidRDefault="00133FEA" w:rsidP="00133FEA">
      <w:bookmarkStart w:id="60" w:name="sub_9017"/>
      <w:r>
        <w:t>5) в</w:t>
      </w:r>
      <w:r w:rsidR="00803D83">
        <w:t xml:space="preserve"> иных</w:t>
      </w:r>
      <w:r>
        <w:t xml:space="preserve"> установленных федеральным законом или договором случаях.</w:t>
      </w:r>
    </w:p>
    <w:p w:rsidR="00133FEA" w:rsidRDefault="00133FEA" w:rsidP="00133FEA">
      <w:bookmarkStart w:id="61" w:name="sub_911"/>
      <w:bookmarkEnd w:id="60"/>
      <w:r>
        <w:t>1.1. По требованию участника долевого строительства договор может быть расторгнут в судебном порядке в случае:</w:t>
      </w:r>
    </w:p>
    <w:p w:rsidR="00133FEA" w:rsidRDefault="00133FEA" w:rsidP="00133FEA">
      <w:bookmarkStart w:id="62" w:name="sub_9111"/>
      <w:bookmarkEnd w:id="61"/>
      <w:r>
        <w:t xml:space="preserve">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w:t>
      </w:r>
      <w:r>
        <w:lastRenderedPageBreak/>
        <w:t>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bookmarkEnd w:id="62"/>
    <w:p w:rsidR="00133FEA" w:rsidRDefault="00133FEA" w:rsidP="00133FEA">
      <w:r>
        <w:t>2) 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w:t>
      </w:r>
    </w:p>
    <w:p w:rsidR="00133FEA" w:rsidRDefault="00133FEA" w:rsidP="00133FEA">
      <w:bookmarkStart w:id="63" w:name="sub_9113"/>
      <w:r>
        <w:t>3) изменения назначения общего имущества и (или) нежилых помещений, входящих в состав многоквартирного дома и (или) иного объекта недвижимости;</w:t>
      </w:r>
    </w:p>
    <w:p w:rsidR="00133FEA" w:rsidRDefault="00133FEA" w:rsidP="00133FEA">
      <w:bookmarkStart w:id="64" w:name="sub_9114"/>
      <w:bookmarkEnd w:id="63"/>
      <w:r>
        <w:t>4) в иных установленных федеральным законом или договором случаях.</w:t>
      </w:r>
    </w:p>
    <w:bookmarkEnd w:id="64"/>
    <w:p w:rsidR="00133FEA" w:rsidRDefault="00133FEA" w:rsidP="00133FEA">
      <w:r>
        <w:t>1.2.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133FEA" w:rsidRDefault="00133FEA" w:rsidP="00133FEA">
      <w:r>
        <w:t xml:space="preserve">2. Застройщик в случае расторжения договора по основаниям, предусмотренным </w:t>
      </w:r>
      <w:r w:rsidR="00803D83">
        <w:t>частью 1</w:t>
      </w:r>
      <w:r>
        <w:t xml:space="preserve"> настоящей статьи, в течение двадцати рабочих дней со дня расторжения договора или в случае расторжения договора по основаниям, предусмотренным</w:t>
      </w:r>
      <w:r w:rsidR="00803D83">
        <w:t xml:space="preserve"> частью 1.1</w:t>
      </w:r>
      <w:r>
        <w:t xml:space="preserve"> настоящей статьи,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w:t>
      </w:r>
      <w:r w:rsidR="00803D83">
        <w:t xml:space="preserve"> ставки рефинансирования</w:t>
      </w:r>
      <w:r>
        <w:t xml:space="preserve">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rsidR="00133FEA" w:rsidRDefault="00133FEA" w:rsidP="00133FEA">
      <w:bookmarkStart w:id="65" w:name="sub_903"/>
      <w:r>
        <w:t>3. В случае наличия оснований для одностороннего отказа застройщика от исполнения договора, предусмотренных</w:t>
      </w:r>
      <w:r w:rsidR="00803D83">
        <w:t xml:space="preserve"> частями 4 и 5 статьи 5</w:t>
      </w:r>
      <w:r>
        <w:t xml:space="preserve"> настоящего Федерального закон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w:t>
      </w:r>
      <w:r w:rsidR="00803D83">
        <w:t xml:space="preserve"> частью 4 статьи 8</w:t>
      </w:r>
      <w:r>
        <w:t xml:space="preserve">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w:t>
      </w:r>
      <w:r w:rsidR="00803D83">
        <w:t xml:space="preserve"> частью 4</w:t>
      </w:r>
      <w:r>
        <w:t xml:space="preserve"> настоящей статьи.</w:t>
      </w:r>
    </w:p>
    <w:p w:rsidR="00133FEA" w:rsidRDefault="00133FEA" w:rsidP="00133FEA">
      <w:bookmarkStart w:id="66" w:name="sub_904"/>
      <w:bookmarkEnd w:id="65"/>
      <w:r>
        <w:t xml:space="preserve">4. В случае одностороннего отказа одной из сторон от исполнения договора договор </w:t>
      </w:r>
      <w:r>
        <w:lastRenderedPageBreak/>
        <w:t>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bookmarkEnd w:id="66"/>
    <w:p w:rsidR="00133FEA" w:rsidRDefault="00133FEA" w:rsidP="00133FEA">
      <w:r>
        <w:t>5. В случае одностороннего отказа застройщика от исполнения договора по основаниям, предусмотренным</w:t>
      </w:r>
      <w:r w:rsidR="00803D83">
        <w:t xml:space="preserve"> частями 4 и 5 статьи 5</w:t>
      </w:r>
      <w:r>
        <w:t xml:space="preserve"> настоящего Федерального закон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133FEA" w:rsidRDefault="00133FEA" w:rsidP="00133FEA">
      <w:r>
        <w:t xml:space="preserve">6. В случае нарушения застройщиком предусмотренных </w:t>
      </w:r>
      <w:r w:rsidR="00803D83">
        <w:t xml:space="preserve">частями 2 и 5 </w:t>
      </w:r>
      <w:r>
        <w:t xml:space="preserve"> настоящей статьи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w:t>
      </w:r>
      <w:r w:rsidR="00254E9C">
        <w:t>ставки рефинансирования</w:t>
      </w:r>
      <w:r>
        <w:t xml:space="preserve">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p w:rsidR="00133FEA" w:rsidRDefault="00133FEA" w:rsidP="00254E9C">
      <w:r>
        <w:t>7. 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настоящим Федеральным законом</w:t>
      </w:r>
      <w:r w:rsidR="00254E9C">
        <w:t xml:space="preserve"> или договором, не допускается.</w:t>
      </w:r>
    </w:p>
    <w:p w:rsidR="00133FEA" w:rsidRDefault="00133FEA" w:rsidP="00133FEA">
      <w:pPr>
        <w:pStyle w:val="a6"/>
      </w:pPr>
      <w:bookmarkStart w:id="67" w:name="sub_10"/>
      <w:r>
        <w:rPr>
          <w:rStyle w:val="a3"/>
        </w:rPr>
        <w:t>Статья 10</w:t>
      </w:r>
      <w:r>
        <w:t>. Ответственность за нарушение обязательств по договору</w:t>
      </w:r>
    </w:p>
    <w:bookmarkEnd w:id="67"/>
    <w:p w:rsidR="00133FEA" w:rsidRDefault="00133FEA" w:rsidP="00254E9C">
      <w: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t>ненадлежаще</w:t>
      </w:r>
      <w:proofErr w:type="spellEnd"/>
      <w: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w:t>
      </w:r>
      <w:r w:rsidR="00254E9C">
        <w:t>иненные убытки сверх неустойки.</w:t>
      </w:r>
    </w:p>
    <w:p w:rsidR="00133FEA" w:rsidRDefault="00133FEA" w:rsidP="00133FEA">
      <w:pPr>
        <w:pStyle w:val="a6"/>
      </w:pPr>
      <w:bookmarkStart w:id="68" w:name="sub_11"/>
      <w:r>
        <w:rPr>
          <w:rStyle w:val="a3"/>
        </w:rPr>
        <w:t>Статья 11</w:t>
      </w:r>
      <w:r>
        <w:t>. Уступка прав требований по договору</w:t>
      </w:r>
    </w:p>
    <w:p w:rsidR="00133FEA" w:rsidRDefault="00133FEA" w:rsidP="00133FEA">
      <w:bookmarkStart w:id="69" w:name="sub_1101"/>
      <w:bookmarkEnd w:id="68"/>
      <w: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w:t>
      </w:r>
      <w:r w:rsidR="00254E9C">
        <w:t xml:space="preserve"> Гражданским кодексом</w:t>
      </w:r>
      <w:r>
        <w:t xml:space="preserve"> Российской Федерации.</w:t>
      </w:r>
    </w:p>
    <w:bookmarkEnd w:id="69"/>
    <w:p w:rsidR="00133FEA" w:rsidRDefault="00133FEA" w:rsidP="00133FEA">
      <w:r>
        <w:t xml:space="preserve">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w:t>
      </w:r>
      <w:r w:rsidR="00254E9C">
        <w:t>объекта долевого строительства</w:t>
      </w:r>
      <w:r>
        <w:t>.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w:t>
      </w:r>
      <w:r w:rsidR="00254E9C">
        <w:t xml:space="preserve"> частями 3 и 3.1 статьи 4</w:t>
      </w:r>
      <w:r>
        <w:t xml:space="preserve"> настоящего Федерального закона.</w:t>
      </w:r>
    </w:p>
    <w:p w:rsidR="00133FEA" w:rsidRDefault="00133FEA" w:rsidP="00133FEA">
      <w:r>
        <w:t>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33FEA" w:rsidRDefault="00133FEA" w:rsidP="00133FEA">
      <w:r>
        <w:t xml:space="preserve">4.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w:t>
      </w:r>
      <w:r w:rsidR="00254E9C">
        <w:lastRenderedPageBreak/>
        <w:t>частью 3</w:t>
      </w:r>
      <w:r>
        <w:t xml:space="preserve"> настоящей статьи требований к порядку уплаты цены уступки прав требований по договору в соответствии с законодательством Российской Федерации.</w:t>
      </w:r>
    </w:p>
    <w:p w:rsidR="00133FEA" w:rsidRDefault="00133FEA" w:rsidP="00254E9C">
      <w:r>
        <w:t>5. Договор уступки прав требования неустойки, штрафа (пени) не подлеж</w:t>
      </w:r>
      <w:r w:rsidR="00254E9C">
        <w:t>ит государственной регистрации.</w:t>
      </w:r>
    </w:p>
    <w:p w:rsidR="00133FEA" w:rsidRDefault="00133FEA" w:rsidP="00133FEA">
      <w:pPr>
        <w:pStyle w:val="a6"/>
      </w:pPr>
      <w:bookmarkStart w:id="70" w:name="sub_12"/>
      <w:r>
        <w:rPr>
          <w:rStyle w:val="a3"/>
        </w:rPr>
        <w:t>Статья 12</w:t>
      </w:r>
      <w:r>
        <w:t>. Исполнение обязательств по договору</w:t>
      </w:r>
    </w:p>
    <w:p w:rsidR="00133FEA" w:rsidRDefault="00133FEA" w:rsidP="00133FEA">
      <w:bookmarkStart w:id="71" w:name="sub_1201"/>
      <w:bookmarkEnd w:id="70"/>
      <w:r>
        <w:t>1. Обязательства</w:t>
      </w:r>
      <w:r w:rsidR="00254E9C">
        <w:t xml:space="preserve"> застройщика</w:t>
      </w:r>
      <w:r>
        <w:t xml:space="preserve"> считаются исполненными с момента подписания сторонами передаточного акта или иного документа о передаче объекта долевого строительства.</w:t>
      </w:r>
    </w:p>
    <w:p w:rsidR="00133FEA" w:rsidRDefault="00133FEA" w:rsidP="00133FEA">
      <w:bookmarkStart w:id="72" w:name="sub_1202"/>
      <w:bookmarkEnd w:id="71"/>
      <w:r>
        <w:t>2.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w:t>
      </w:r>
      <w:r w:rsidR="00254E9C">
        <w:t xml:space="preserve"> объекта долевого строительства.</w:t>
      </w:r>
    </w:p>
    <w:bookmarkEnd w:id="72"/>
    <w:p w:rsidR="00133FEA" w:rsidRDefault="00133FEA" w:rsidP="00133FEA">
      <w:pPr>
        <w:pStyle w:val="a6"/>
      </w:pPr>
      <w:r>
        <w:rPr>
          <w:rStyle w:val="a3"/>
        </w:rPr>
        <w:t>Статья 12.1.</w:t>
      </w:r>
      <w:r>
        <w:t xml:space="preserve"> Способы обеспечения исполнения обязательств по договору</w:t>
      </w:r>
    </w:p>
    <w:p w:rsidR="00133FEA" w:rsidRDefault="00133FEA" w:rsidP="00133FEA">
      <w:bookmarkStart w:id="73" w:name="sub_1211"/>
      <w:r>
        <w:t xml:space="preserve">1. Залогом в порядке, установленном </w:t>
      </w:r>
      <w:r w:rsidR="00254E9C">
        <w:t>статьями 13-15</w:t>
      </w:r>
      <w:r>
        <w:t xml:space="preserve">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rsidR="00133FEA" w:rsidRDefault="00133FEA" w:rsidP="00133FEA">
      <w:bookmarkStart w:id="74" w:name="sub_12111"/>
      <w:bookmarkEnd w:id="73"/>
      <w:r>
        <w:t>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rsidR="00133FEA" w:rsidRDefault="00133FEA" w:rsidP="00133FEA">
      <w:bookmarkStart w:id="75" w:name="sub_12112"/>
      <w:bookmarkEnd w:id="74"/>
      <w: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133FEA" w:rsidRDefault="00133FEA" w:rsidP="00254E9C">
      <w:pPr>
        <w:rPr>
          <w:shd w:val="clear" w:color="auto" w:fill="F0F0F0"/>
        </w:rPr>
      </w:pPr>
      <w:bookmarkStart w:id="76" w:name="sub_1212"/>
      <w:bookmarkEnd w:id="75"/>
      <w:r>
        <w:t xml:space="preserve">2. Утратила силу с 30 июля 2017 г. </w:t>
      </w:r>
      <w:bookmarkEnd w:id="76"/>
    </w:p>
    <w:p w:rsidR="00133FEA" w:rsidRDefault="00133FEA" w:rsidP="00254E9C">
      <w:pPr>
        <w:rPr>
          <w:shd w:val="clear" w:color="auto" w:fill="F0F0F0"/>
        </w:rPr>
      </w:pPr>
      <w:bookmarkStart w:id="77" w:name="sub_1213"/>
      <w:r>
        <w:t xml:space="preserve">3. Утратила силу с 30 июля 2017 г. </w:t>
      </w:r>
      <w:bookmarkEnd w:id="77"/>
    </w:p>
    <w:p w:rsidR="00133FEA" w:rsidRDefault="00133FEA" w:rsidP="00133FEA">
      <w:pPr>
        <w:pStyle w:val="a6"/>
      </w:pPr>
      <w:r>
        <w:rPr>
          <w:rStyle w:val="a3"/>
        </w:rPr>
        <w:t>Статья 13.</w:t>
      </w:r>
      <w:r>
        <w:t xml:space="preserve"> Обеспечение исполнения обязательств по договору залогом</w:t>
      </w:r>
    </w:p>
    <w:p w:rsidR="00133FEA" w:rsidRDefault="00133FEA" w:rsidP="00133FEA">
      <w:r>
        <w:t xml:space="preserve">1. В обеспечение исполнения обязательств </w:t>
      </w:r>
      <w:r w:rsidR="00254E9C">
        <w:t>застройщика</w:t>
      </w:r>
      <w:r>
        <w:t xml:space="preserve">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 с учетом особенностей, предусмотренных</w:t>
      </w:r>
      <w:r w:rsidR="00254E9C">
        <w:t xml:space="preserve"> частью 2.1</w:t>
      </w:r>
      <w:r>
        <w:t xml:space="preserve"> настоящей статьи. Правила настоящей статьи не применяются при заключении договоров участия в долевом строительстве в порядке, предусмотренном </w:t>
      </w:r>
      <w:r w:rsidR="00254E9C">
        <w:t>статьей 15.4</w:t>
      </w:r>
      <w:r>
        <w:t xml:space="preserve"> настоящего Федерального закона.</w:t>
      </w:r>
    </w:p>
    <w:p w:rsidR="00133FEA" w:rsidRDefault="00133FEA" w:rsidP="00133FEA">
      <w:bookmarkStart w:id="78" w:name="sub_1302"/>
      <w:r>
        <w:t>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bookmarkEnd w:id="78"/>
    <w:p w:rsidR="00133FEA" w:rsidRDefault="00133FEA" w:rsidP="00133FEA">
      <w:r>
        <w:t xml:space="preserve">2.1. При осуществлении застройщиком деятельности по привлечению денежных средств участников долевого строительства по договорам участия в долевом строительстве, представленным на государственную регистрацию после 1 июля 2019 года, в отношении многоквартирного дома и (или) иного объекта недвижимости в случае, если договоры участия в долевом строительстве с участниками долевого строительства таких объектов недвижимости заключались до 1 июля 2019 года, либо в случае, если застройщик признан банкротом и в отношении его открыто конкурсное производство, предусмотренный </w:t>
      </w:r>
      <w:r w:rsidR="00254E9C">
        <w:t>частями 1 и 7</w:t>
      </w:r>
      <w:r>
        <w:t xml:space="preserve"> настоящей статьи залог земельного участка при разделе указанного земельного участка сохраняется в отношении образуемого земельного участка, на котором строятся (создаются) либо построены (созданы) многоквартирный дом и (или) иной объект </w:t>
      </w:r>
      <w:r>
        <w:lastRenderedPageBreak/>
        <w:t xml:space="preserve">недвижимости, для строительства (создания) которых привлекаются средства участников долевого строительства, и прекращается в отношении изменяемого земельного участка, который в результате его раздела сохраняется в измененных границах. Для раздела земельного участка в случаях, предусмотренных настоящей частью, получение согласия участников долевого строительства (залогодержателей) и банка, если иное не предусмотрено договором с таким банком, не требуется. Правила настоящей части применяются также в отношении залога права аренды, права субаренды земельного участка. Орган государственной власти или орган местного самоуправления, уполномоченные на предоставление земельного участка, находящегося в государственной или муниципальной собственности, обязаны в срок не позднее семи рабочих дней с даты поступления от застройщика соответствующего заявления совершить предусмотренные </w:t>
      </w:r>
      <w:r w:rsidR="00254E9C">
        <w:t>земельным законодательством</w:t>
      </w:r>
      <w:r>
        <w:t xml:space="preserve"> действия, необходимые для государственного кадастрового учета и государственной регистрации прав на образуемый и изменяемый земельные участки.</w:t>
      </w:r>
    </w:p>
    <w:p w:rsidR="00133FEA" w:rsidRDefault="00133FEA" w:rsidP="00133FEA">
      <w:bookmarkStart w:id="79" w:name="sub_1303"/>
      <w:r>
        <w:t>3. С даты получения застройщиком в порядке, установленном</w:t>
      </w:r>
      <w:r w:rsidR="00254E9C">
        <w:t xml:space="preserve"> законодательством</w:t>
      </w:r>
      <w:r>
        <w:t xml:space="preserve"> о градостроительной деятельности, разрешения на ввод в эксплуатацию многоквартирного дома и (или) иного объекта недвижимости, строительство (создание) которых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w:t>
      </w:r>
      <w:r w:rsidR="00254E9C">
        <w:t xml:space="preserve"> статьей 8</w:t>
      </w:r>
      <w:r>
        <w:t xml:space="preserve"> настоящего Федерального закона,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ых многоквартирного дома и (или) иного объекта недвижимости и не являющиеся объектами долевого строительства, не считаются находящимися в залоге с даты получения застройщиком указанного разрешения.</w:t>
      </w:r>
    </w:p>
    <w:p w:rsidR="00133FEA" w:rsidRDefault="00133FEA" w:rsidP="00133FEA">
      <w:bookmarkStart w:id="80" w:name="sub_1305"/>
      <w:bookmarkEnd w:id="79"/>
      <w:r>
        <w:t>5.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bookmarkEnd w:id="80"/>
    <w:p w:rsidR="00133FEA" w:rsidRDefault="00133FEA" w:rsidP="00133FEA">
      <w:r>
        <w:t>6. Если до заключения застройщиком договора с первым участником долевого строительства имущество, указанное в</w:t>
      </w:r>
      <w:r w:rsidR="00254E9C">
        <w:t xml:space="preserve"> частях 1-3</w:t>
      </w:r>
      <w:r>
        <w:t xml:space="preserve"> настоящей статьи, было передано в залог в качестве обеспечения обязательств застройщика по целевому кредиту на строительство (создание) многоквартирного дома и (или) иного объекта недвижимости, в состав которых входят объекты долевого строительства, привлечение застройщиком денежных средств участников долевого строительства допускается при одновременном соблюдении следующих условий:</w:t>
      </w:r>
    </w:p>
    <w:p w:rsidR="00133FEA" w:rsidRDefault="00133FEA" w:rsidP="00133FEA">
      <w:bookmarkStart w:id="81" w:name="sub_13061"/>
      <w:r>
        <w:t>1) залогодержателем имущества, указанного в</w:t>
      </w:r>
      <w:r w:rsidR="00254E9C">
        <w:t xml:space="preserve"> частях 1-3</w:t>
      </w:r>
      <w:r>
        <w:t xml:space="preserve"> настоящей статьи, является банк;</w:t>
      </w:r>
    </w:p>
    <w:p w:rsidR="00133FEA" w:rsidRDefault="00133FEA" w:rsidP="00133FEA">
      <w:bookmarkStart w:id="82" w:name="sub_13062"/>
      <w:bookmarkEnd w:id="81"/>
      <w:r>
        <w:t>2) от указанного в</w:t>
      </w:r>
      <w:r w:rsidR="000E57D6">
        <w:t xml:space="preserve"> пункте 1 </w:t>
      </w:r>
      <w:r>
        <w:t xml:space="preserve">настоящей части залогодержателя получено согласие на удовлетворение своих требований за счет заложенного имущества в соответствии с </w:t>
      </w:r>
      <w:r w:rsidR="000E57D6">
        <w:t>частью 2 статьи 15</w:t>
      </w:r>
      <w:r>
        <w:t xml:space="preserve"> настоящего Федерального закона, а также согласие на прекращение права залога на объекты долевого строительства в случае, предусмотренном</w:t>
      </w:r>
      <w:r w:rsidR="000E57D6">
        <w:t xml:space="preserve"> частью 8</w:t>
      </w:r>
      <w:r>
        <w:t xml:space="preserve"> настоящей статьи;</w:t>
      </w:r>
    </w:p>
    <w:p w:rsidR="000E57D6" w:rsidRDefault="00133FEA" w:rsidP="000E57D6">
      <w:bookmarkStart w:id="83" w:name="sub_13063"/>
      <w:bookmarkEnd w:id="82"/>
      <w:r>
        <w:t xml:space="preserve">3) утратил силу с 25 декабря 2018 г. </w:t>
      </w:r>
      <w:bookmarkEnd w:id="83"/>
    </w:p>
    <w:p w:rsidR="00133FEA" w:rsidRDefault="00133FEA" w:rsidP="00133FEA">
      <w:r>
        <w:t>7. После заключения застройщиком договора с первым участником долевого строительства имущество, указанное в</w:t>
      </w:r>
      <w:r w:rsidR="000E57D6">
        <w:t xml:space="preserve"> частях 1-3</w:t>
      </w:r>
      <w:r>
        <w:t xml:space="preserve"> настоящей статьи, не может передаваться в залог без согласия участников долевого строительства, за исключением случая передачи в залог банку в обеспечение возврата целевого кредита, предоставленного банком застройщику на строительство (создание) многоквартирного дома и (или) иного объекта недвижимости, в состав которых входят объекты долевого строительства, при условии получения от банка согласия на удовлетворение своих требований за счет заложенного </w:t>
      </w:r>
      <w:r>
        <w:lastRenderedPageBreak/>
        <w:t>имущества в соответствии с</w:t>
      </w:r>
      <w:r w:rsidR="000E57D6">
        <w:t xml:space="preserve"> частью 2 статьи 15</w:t>
      </w:r>
      <w:r>
        <w:t xml:space="preserve"> настоящего Федерального закона и согласия на прекращение права залога на объекты долевого строительства в случае, предусмотренном</w:t>
      </w:r>
      <w:r w:rsidR="000E57D6">
        <w:t xml:space="preserve"> частью 8</w:t>
      </w:r>
      <w:r>
        <w:t xml:space="preserve"> настоящей статьи.</w:t>
      </w:r>
    </w:p>
    <w:p w:rsidR="00133FEA" w:rsidRDefault="00133FEA" w:rsidP="00133FEA">
      <w:r>
        <w:t>7.1. В случаях, предусмотренных</w:t>
      </w:r>
      <w:r w:rsidR="000E57D6">
        <w:t xml:space="preserve"> частями 6 и 7 настоящей</w:t>
      </w:r>
      <w:r>
        <w:t xml:space="preserve"> статьи, застройщик вправе привлекать денежные средства участников долевого строительства, не превышающие в совокупности с полученными от банков целевыми кредитами указанной в проектной декларации стоимости строительства (создания) многоквартирного дома и (или) иного объекта недвижимости.</w:t>
      </w:r>
    </w:p>
    <w:p w:rsidR="00133FEA" w:rsidRDefault="00133FEA" w:rsidP="00133FEA">
      <w:bookmarkStart w:id="84" w:name="sub_1308"/>
      <w:r>
        <w:t xml:space="preserve">8. С момента передачи объекта долевого строительства в порядке, установленном </w:t>
      </w:r>
      <w:r w:rsidR="000E57D6">
        <w:t>статьей 8</w:t>
      </w:r>
      <w:r>
        <w:t xml:space="preserve"> настоящего Федерального закона, право залога, возникшее на основании настоящего Федерального закона, а также на основании договора с банком в предусмотренных</w:t>
      </w:r>
      <w:r w:rsidR="000E57D6">
        <w:t xml:space="preserve"> частями 6 и 7</w:t>
      </w:r>
      <w:r>
        <w:t xml:space="preserve"> настоящей статьи случаях, не распространяется на данный объект долевого строительства.</w:t>
      </w:r>
    </w:p>
    <w:bookmarkEnd w:id="84"/>
    <w:p w:rsidR="00133FEA" w:rsidRDefault="00133FEA" w:rsidP="00133FEA">
      <w:r>
        <w:t>8.1. Возникший на основании настоящего Федерального закона в связи с заключением договора участия в долевом строительстве или на основании договора с банком в предусмотренных</w:t>
      </w:r>
      <w:r w:rsidR="000E57D6">
        <w:t xml:space="preserve"> частями 6 и 7</w:t>
      </w:r>
      <w:r>
        <w:t xml:space="preserve"> настоящей статьи случаях залог земельного участка, принадлежащего застройщику на праве собственности, либо залог права аренды или субаренды земельного участка, на котором расположен многоквартирный дом, построенный (созданный) с привлечением денежных средств участников долевого строительства, прекращается со дня осуществления государственного кадастрового учета указанного многоквартирного дома. Положения настоящей части применяются только в случае, если земельный участок образован в границах, в которых он в соответствии с </w:t>
      </w:r>
      <w:r w:rsidR="000E57D6">
        <w:t>жилищным законодательством</w:t>
      </w:r>
      <w:r>
        <w:t xml:space="preserve"> переходит в собственность собственников помещений в указанном многоквартирном доме после регистрации права собственности на такие помещения. Соответствующая запись в Едином государственном реестре недвижимости о залоге в отношении этого земельного участка подлежит погашению органом регистрации прав без заявления о погашении данного залога одновременно с государственным кадастровым учетом указанного многоквартирного дома, построенного (созданного) с привлечением денежных средств участников долевого строительства. При направлении органом регистрации прав межведомственного запроса в целях получения информации об образовании земельного участка в границах, указанных в настоящей части, соответствующая запись о залоге погашается в Едином государственном реестре недвижимости в течение одного рабочего дня со дня поступления ответа на направленный межведомственный запрос.</w:t>
      </w:r>
    </w:p>
    <w:p w:rsidR="00133FEA" w:rsidRDefault="00133FEA" w:rsidP="00661E80">
      <w:bookmarkStart w:id="85" w:name="sub_1309"/>
      <w:r>
        <w:t>9. К отношениям, вытекающим из залога, возникающего на основании настоящего Федерального закона, применяются положения</w:t>
      </w:r>
      <w:r w:rsidR="000E57D6">
        <w:t xml:space="preserve"> Гражданского кодекса</w:t>
      </w:r>
      <w:r>
        <w:t xml:space="preserve"> Российской Федерации и </w:t>
      </w:r>
      <w:r w:rsidR="000E57D6">
        <w:t>Федерального закона</w:t>
      </w:r>
      <w:r>
        <w:t xml:space="preserve"> от 16 июля 1998 года N 102-ФЗ "Об ипотеке (залоге недвижимости)" с учетом особенностей, установленных настоящим Федеральным законом</w:t>
      </w:r>
      <w:bookmarkEnd w:id="85"/>
    </w:p>
    <w:p w:rsidR="00133FEA" w:rsidRDefault="00133FEA" w:rsidP="00133FEA">
      <w:pPr>
        <w:pStyle w:val="a6"/>
      </w:pPr>
      <w:bookmarkStart w:id="86" w:name="sub_14"/>
      <w:r>
        <w:rPr>
          <w:rStyle w:val="a3"/>
        </w:rPr>
        <w:t>Статья 14</w:t>
      </w:r>
      <w:r>
        <w:t>. Особенности обращения взыскания на предмет залога</w:t>
      </w:r>
    </w:p>
    <w:p w:rsidR="00133FEA" w:rsidRDefault="00133FEA" w:rsidP="00133FEA">
      <w:bookmarkStart w:id="87" w:name="sub_1401"/>
      <w:bookmarkEnd w:id="86"/>
      <w:r>
        <w:t>1. Взыскание на предмет залога может быть обращено не ранее чем через шесть месяцев после:</w:t>
      </w:r>
    </w:p>
    <w:p w:rsidR="00133FEA" w:rsidRDefault="00133FEA" w:rsidP="00133FEA">
      <w:bookmarkStart w:id="88" w:name="sub_14011"/>
      <w:bookmarkEnd w:id="87"/>
      <w:r>
        <w:t>1) наступления предусмотренного договором срока передачи</w:t>
      </w:r>
      <w:r w:rsidR="000E57D6">
        <w:t xml:space="preserve"> застройщиком</w:t>
      </w:r>
      <w:r>
        <w:t xml:space="preserve"> объекта долевого строительства;</w:t>
      </w:r>
    </w:p>
    <w:p w:rsidR="00133FEA" w:rsidRDefault="00133FEA" w:rsidP="00133FEA">
      <w:bookmarkStart w:id="89" w:name="sub_14012"/>
      <w:bookmarkEnd w:id="88"/>
      <w:r>
        <w:t>2) прекращения или приостановления строительства (создания) многоквартирного дома и (или) иного объекта недвижимости при наличии обстоятельств, очевидно свидетельствующих о том, что в предусмотренный договором срок</w:t>
      </w:r>
      <w:r w:rsidR="000E57D6">
        <w:t xml:space="preserve"> объект долевого строительства</w:t>
      </w:r>
      <w:r>
        <w:t xml:space="preserve"> не будет передан участнику долевого строительства.</w:t>
      </w:r>
    </w:p>
    <w:p w:rsidR="00133FEA" w:rsidRDefault="00133FEA" w:rsidP="00133FEA">
      <w:bookmarkStart w:id="90" w:name="sub_1402"/>
      <w:bookmarkEnd w:id="89"/>
      <w:r>
        <w:t xml:space="preserve">2. Взыскание на предмет залога может быть обращено в сроки, установленные </w:t>
      </w:r>
      <w:r w:rsidR="000E57D6">
        <w:t>частью 1</w:t>
      </w:r>
      <w:r>
        <w:t xml:space="preserve"> настоящей статьи, независимо от сроков исполнения застройщиком обязательств перед залогодержателями, указанными в</w:t>
      </w:r>
      <w:r w:rsidR="000E57D6">
        <w:t xml:space="preserve"> частях 6 и 7 статьи 13</w:t>
      </w:r>
      <w:r>
        <w:t xml:space="preserve"> настоящего Федерального закона.</w:t>
      </w:r>
    </w:p>
    <w:bookmarkEnd w:id="90"/>
    <w:p w:rsidR="00133FEA" w:rsidRDefault="00133FEA" w:rsidP="00133FEA">
      <w:pPr>
        <w:pStyle w:val="a6"/>
      </w:pPr>
      <w:r>
        <w:rPr>
          <w:rStyle w:val="a3"/>
        </w:rPr>
        <w:t>Статья 15</w:t>
      </w:r>
      <w:r>
        <w:t xml:space="preserve">. Особенности распределения денежных средств, вырученных от </w:t>
      </w:r>
      <w:r>
        <w:lastRenderedPageBreak/>
        <w:t>реализации заложенного имущества</w:t>
      </w:r>
    </w:p>
    <w:p w:rsidR="00133FEA" w:rsidRDefault="00133FEA" w:rsidP="00133FEA">
      <w:bookmarkStart w:id="91" w:name="sub_1501"/>
      <w:r>
        <w:t xml:space="preserve">1. Денежные средства, вырученные от реализации заложенного имущества, после удержания сумм, необходимых для покрытия расходов в связи с обращением взыскания на такое имущество и его реализацией, направляются на удовлетворение требований участников долевого строительства и залогодержателей, указанных в </w:t>
      </w:r>
      <w:r w:rsidR="000E57D6">
        <w:t>частях 6 и 7 статьи 13</w:t>
      </w:r>
      <w:r>
        <w:t xml:space="preserve"> настоящего Федерального закона.</w:t>
      </w:r>
    </w:p>
    <w:p w:rsidR="00133FEA" w:rsidRDefault="00133FEA" w:rsidP="00133FEA">
      <w:bookmarkStart w:id="92" w:name="sub_1502"/>
      <w:bookmarkEnd w:id="91"/>
      <w:r>
        <w:t>2. 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я на данное имущество и его реализацией, распределяются между участниками долевого строительства и залогодержателями, указанными в</w:t>
      </w:r>
      <w:r w:rsidR="000E57D6">
        <w:t xml:space="preserve"> частях 6 и 7 статьи 13</w:t>
      </w:r>
      <w:r>
        <w:t xml:space="preserve"> настоящего Федерального закона, пропорционально размерам их требований к моменту удовлетворения этих требований.</w:t>
      </w:r>
    </w:p>
    <w:p w:rsidR="00133FEA" w:rsidRDefault="00133FEA" w:rsidP="00133FEA">
      <w:bookmarkStart w:id="93" w:name="sub_1505"/>
      <w:bookmarkEnd w:id="92"/>
      <w:r>
        <w:t>5. Зачислению в депозит нотариуса подлежат денежные средства, причитающиеся участникам долевого строительства, не заявившим своих требований до даты проведения публичных торгов, на которых было реализовано заложенное имущество. Указанные участники долевого строительства вправе получить денежные средства через депозит нотариуса в порядке, установленном законодательством Российской Федерации.</w:t>
      </w:r>
    </w:p>
    <w:bookmarkEnd w:id="93"/>
    <w:p w:rsidR="00133FEA" w:rsidRDefault="00133FEA" w:rsidP="00133FEA">
      <w:pPr>
        <w:pStyle w:val="a6"/>
      </w:pPr>
      <w:r>
        <w:rPr>
          <w:rStyle w:val="a3"/>
        </w:rPr>
        <w:t>Статья 15.4.</w:t>
      </w:r>
      <w:r>
        <w:t xml:space="preserve"> Особенности привлечения застройщиком денежных средств участников долевого строительства в случае размещения таких средств на счетах </w:t>
      </w:r>
      <w:proofErr w:type="spellStart"/>
      <w:r>
        <w:t>эскроу</w:t>
      </w:r>
      <w:proofErr w:type="spellEnd"/>
    </w:p>
    <w:p w:rsidR="00133FEA" w:rsidRDefault="00133FEA" w:rsidP="00133FEA">
      <w:bookmarkStart w:id="94" w:name="sub_15401"/>
      <w:r>
        <w:t xml:space="preserve">1. В целях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t>эскроу</w:t>
      </w:r>
      <w:proofErr w:type="spellEnd"/>
      <w:r>
        <w:t xml:space="preserve"> все участники долевого строительства в отношении многоквартирного дома и (или) иного объекта недвижимости вносят денежные средства в счет уплаты цены договоров участия в долевом строительстве на счета </w:t>
      </w:r>
      <w:proofErr w:type="spellStart"/>
      <w:r>
        <w:t>эскроу</w:t>
      </w:r>
      <w:proofErr w:type="spellEnd"/>
      <w:r>
        <w:t>, открытые в уполномоченном банке в соответствии со</w:t>
      </w:r>
      <w:r w:rsidR="000E57D6">
        <w:t xml:space="preserve"> статьей 15.5</w:t>
      </w:r>
      <w:r>
        <w:t xml:space="preserve"> настоящего Федерального закона (далее - счет </w:t>
      </w:r>
      <w:proofErr w:type="spellStart"/>
      <w:r>
        <w:t>эскроу</w:t>
      </w:r>
      <w:proofErr w:type="spellEnd"/>
      <w:r>
        <w:t>).</w:t>
      </w:r>
    </w:p>
    <w:bookmarkEnd w:id="94"/>
    <w:p w:rsidR="00133FEA" w:rsidRDefault="00133FEA" w:rsidP="00133FEA">
      <w:r>
        <w:t xml:space="preserve">1.1. В случае, если строительство (создание) многоквартирного дома и (или) иного объекта недвижимости осуществляется застройщиком за счет средств целевого кредита, участники долевого строительства вносят денежные средства в счет уплаты цены договоров участия в долевом строительстве на счета </w:t>
      </w:r>
      <w:proofErr w:type="spellStart"/>
      <w:r>
        <w:t>эскроу</w:t>
      </w:r>
      <w:proofErr w:type="spellEnd"/>
      <w:r>
        <w:t>, открытые в уполномоченном банке, который предоставил такой целевой кредит.</w:t>
      </w:r>
    </w:p>
    <w:p w:rsidR="00133FEA" w:rsidRDefault="00133FEA" w:rsidP="00133FEA">
      <w:r>
        <w:t>1.1-1. В случае, если строительство (создание) многоквартирного дома и (или) иного объекта недвижимости осуществляется застройщиком за счет средств целевого кредита, предоставленного по</w:t>
      </w:r>
      <w:r w:rsidR="000E57D6">
        <w:t xml:space="preserve"> договору синдицированного кредита</w:t>
      </w:r>
      <w:r>
        <w:t xml:space="preserve"> (займа), участники долевого строительства вносят денежные средства в счет уплаты цены договоров участия в долевом строительстве на счета </w:t>
      </w:r>
      <w:proofErr w:type="spellStart"/>
      <w:r>
        <w:t>эскроу</w:t>
      </w:r>
      <w:proofErr w:type="spellEnd"/>
      <w:r>
        <w:t>, открытые в уполномоченном банке (уполномоченных банках) - участнике (участниках) синдиката кредиторов, определенном таким договором синдицированного кредита (займа).</w:t>
      </w:r>
    </w:p>
    <w:p w:rsidR="00133FEA" w:rsidRDefault="000E57D6" w:rsidP="00133FEA">
      <w:r>
        <w:t xml:space="preserve">1.2 </w:t>
      </w:r>
      <w:r w:rsidR="00133FEA">
        <w:t>При заключении застройщиком договора кредита, предоставленного в целях рефинансирования (</w:t>
      </w:r>
      <w:proofErr w:type="spellStart"/>
      <w:r w:rsidR="00133FEA">
        <w:t>перекредитования</w:t>
      </w:r>
      <w:proofErr w:type="spellEnd"/>
      <w:r w:rsidR="00133FEA">
        <w:t>) указанного в</w:t>
      </w:r>
      <w:r w:rsidR="00661E80">
        <w:t xml:space="preserve"> частях 1.1 и 1.1-1</w:t>
      </w:r>
      <w:r w:rsidR="00133FEA">
        <w:t xml:space="preserve"> настоящей статьи целевого кредита, участники долевого строительства по договорам участия в долевом строительстве, заключенным после дня заключения указанного в настоящей части договора кредита, вносят денежные средства в счет уплаты цены договоров участия в долевом строительстве на счета </w:t>
      </w:r>
      <w:proofErr w:type="spellStart"/>
      <w:r w:rsidR="00133FEA">
        <w:t>эскроу</w:t>
      </w:r>
      <w:proofErr w:type="spellEnd"/>
      <w:r w:rsidR="00133FEA">
        <w:t>, открытые в уполномоченном банке, с которым застройщик заключил договор кредита, предоставленного в целях рефинансирования (</w:t>
      </w:r>
      <w:proofErr w:type="spellStart"/>
      <w:r w:rsidR="00133FEA">
        <w:t>перекредитования</w:t>
      </w:r>
      <w:proofErr w:type="spellEnd"/>
      <w:r w:rsidR="00133FEA">
        <w:t>) указанного в частях 1.1 и 1.1-1 настоящей статьи целевого кредита.</w:t>
      </w:r>
    </w:p>
    <w:p w:rsidR="00133FEA" w:rsidRDefault="00133FEA" w:rsidP="00133FEA">
      <w:r>
        <w:t>1.3. В случае, если строительство (создание) многоквартирного дома и (или) иного объекта недвижимости осуществляется застройщиком за счет средств целевого кредита, при исключении Банком России уполномоченного банка из перечня банков, соответствующих</w:t>
      </w:r>
      <w:r w:rsidR="000E57D6">
        <w:t xml:space="preserve"> критериям</w:t>
      </w:r>
      <w:r>
        <w:t xml:space="preserve">, установленным Правительством Российской Федерации, участники долевого строительства вносят денежные средства в счет уплаты цены договоров </w:t>
      </w:r>
      <w:r>
        <w:lastRenderedPageBreak/>
        <w:t xml:space="preserve">участия в долевом строительстве, заключенных в отношении таких многоквартирного дома и (или) иного объекта недвижимости после дня исключения Банком России уполномоченного банка из указанного перечня банков, на счета </w:t>
      </w:r>
      <w:proofErr w:type="spellStart"/>
      <w:r>
        <w:t>эскроу</w:t>
      </w:r>
      <w:proofErr w:type="spellEnd"/>
      <w:r>
        <w:t xml:space="preserve">, открытые в таком уполномоченном банке. В случае, если строительство (создание) многоквартирного дома и (или) иного объекта недвижимости осуществляется застройщиком без привлечения средств целевого кредита, при исключении Банком России уполномоченного банка из указанного перечня банков участники долевого строительства вносят денежные средства в счет уплаты цены договоров участия в долевом строительстве, заключенных в отношении таких многоквартирного дома и (или) иного объекта недвижимости после дня исключения Банком России уполномоченного банка из указанного перечня банков, на счета </w:t>
      </w:r>
      <w:proofErr w:type="spellStart"/>
      <w:r>
        <w:t>эскроу</w:t>
      </w:r>
      <w:proofErr w:type="spellEnd"/>
      <w:r>
        <w:t>, открытые в другом уполномоченном банке.</w:t>
      </w:r>
    </w:p>
    <w:p w:rsidR="00133FEA" w:rsidRDefault="00133FEA" w:rsidP="00133FEA">
      <w:bookmarkStart w:id="95" w:name="sub_15402"/>
      <w:r>
        <w:t xml:space="preserve">2. В случае, указанном в </w:t>
      </w:r>
      <w:r w:rsidR="000E57D6">
        <w:t>части 1</w:t>
      </w:r>
      <w:r>
        <w:t xml:space="preserve"> настоящей статьи, договором участия в долевом строительстве должны быть предусмотрены указанные в</w:t>
      </w:r>
      <w:r w:rsidR="000E57D6">
        <w:t xml:space="preserve"> пунктах 1-4 части статьи 4</w:t>
      </w:r>
      <w:r>
        <w:t xml:space="preserve"> настоящего Федерального закона условия договора, а также обязанность участника долевого строительства (депонента) уплатить цену договора участия в долевом строительстве до ввода в эксплуатацию многоквартирного дома и (или) иного объекта недвижимости путем внесения денежных средств в сроки и размере, которые установлены договором участия в долевом строительстве (депонируемая сумма), на открытый в уполномоченном банке (</w:t>
      </w:r>
      <w:proofErr w:type="spellStart"/>
      <w:r>
        <w:t>эскроу</w:t>
      </w:r>
      <w:proofErr w:type="spellEnd"/>
      <w:r>
        <w:t xml:space="preserve">-агент) счет </w:t>
      </w:r>
      <w:proofErr w:type="spellStart"/>
      <w:r>
        <w:t>эскроу</w:t>
      </w:r>
      <w:proofErr w:type="spellEnd"/>
      <w:r>
        <w:t xml:space="preserve"> с указанием сведений о таком банке (наименование, фирменное наименование, место нахождения и адрес, адрес электронной почты, номер телефона).</w:t>
      </w:r>
    </w:p>
    <w:p w:rsidR="00133FEA" w:rsidRDefault="00133FEA" w:rsidP="00133FEA">
      <w:bookmarkStart w:id="96" w:name="sub_15403"/>
      <w:bookmarkEnd w:id="95"/>
      <w:r>
        <w:t xml:space="preserve">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t>эскроу</w:t>
      </w:r>
      <w:proofErr w:type="spellEnd"/>
      <w:r>
        <w:t>.</w:t>
      </w:r>
    </w:p>
    <w:bookmarkEnd w:id="96"/>
    <w:p w:rsidR="00133FEA" w:rsidRDefault="00133FEA" w:rsidP="00133FEA">
      <w:r>
        <w:t xml:space="preserve">4. В случае заключения договоров участия в долевом строительстве с учетом особенностей, предусмотренных настоящей статьей, требования, предусмотренные </w:t>
      </w:r>
      <w:r w:rsidR="007C1C67">
        <w:t>абзацем вторым пункта 1 статьи 2, частью 1.1, пунктами 1.1-1.8, 7 части 2,частями 2.3 и 4 статьи 3, частями 2, 5-7 статьи 9</w:t>
      </w:r>
      <w:r>
        <w:t xml:space="preserve"> (за исключением случаев расторжения договора участия в долевом строительстве по основаниям, возникшим после ввода объекта в эксплуатацию), </w:t>
      </w:r>
      <w:r w:rsidR="007C1C67">
        <w:t>статьями 12.1,13,14,15,18-18.2, частями 2.1-2.3 статьи 19</w:t>
      </w:r>
      <w:r>
        <w:t xml:space="preserve"> настоящего Федерального закона, не применяются.</w:t>
      </w:r>
    </w:p>
    <w:p w:rsidR="00133FEA" w:rsidRDefault="00133FEA" w:rsidP="007C1C67">
      <w:pPr>
        <w:rPr>
          <w:shd w:val="clear" w:color="auto" w:fill="F0F0F0"/>
        </w:rPr>
      </w:pPr>
      <w:bookmarkStart w:id="97" w:name="sub_15405"/>
      <w:r>
        <w:t xml:space="preserve">5. Утратила силу с 28 июня 2021 г. </w:t>
      </w:r>
      <w:bookmarkEnd w:id="97"/>
    </w:p>
    <w:p w:rsidR="00133FEA" w:rsidRDefault="00133FEA" w:rsidP="00133FEA">
      <w:bookmarkStart w:id="98" w:name="sub_15406"/>
      <w:r>
        <w:t>6. Соответствие застройщика требованиям</w:t>
      </w:r>
      <w:r w:rsidR="007C1C67">
        <w:t xml:space="preserve"> части 1.1 и пунктов 1.1-1.8, 7 части 2 статьи 3</w:t>
      </w:r>
      <w:r>
        <w:t xml:space="preserve"> настоящего Федерального закона в случае привлечения застройщиком денежных средств участников долевого строительства в соответствии с настоящей статьей не требуется.</w:t>
      </w:r>
    </w:p>
    <w:bookmarkEnd w:id="98"/>
    <w:p w:rsidR="00133FEA" w:rsidRDefault="00133FEA" w:rsidP="00133FEA">
      <w:r>
        <w:t>6.1. Проектная декларация до заключения застройщиком договора с первым участником долевого строительства подлежит размещению застройщиком в единой информационной системе жилищного строительства с использованием усиленной квалифицированной</w:t>
      </w:r>
      <w:r w:rsidR="007C1C67">
        <w:t xml:space="preserve"> электронной подписи</w:t>
      </w:r>
      <w:r>
        <w:t xml:space="preserve"> путем заполнения электронной формы проектной декларации по</w:t>
      </w:r>
      <w:r w:rsidR="007C1C67">
        <w:t xml:space="preserve"> форме</w:t>
      </w:r>
      <w:r>
        <w:t xml:space="preserve">, предусмотренной </w:t>
      </w:r>
      <w:r w:rsidR="007C1C67">
        <w:t>частью 2.4 статьи 19</w:t>
      </w:r>
      <w:r>
        <w:t xml:space="preserve"> настоящего Федерального закона. Внесение изменений в проектную декларацию осуществляется в порядке, предусмотренном</w:t>
      </w:r>
      <w:r w:rsidR="007C1C67">
        <w:t xml:space="preserve"> частью 4 статьи 19</w:t>
      </w:r>
      <w:r>
        <w:t xml:space="preserve"> настоящего Федерального закона.</w:t>
      </w:r>
    </w:p>
    <w:p w:rsidR="00133FEA" w:rsidRDefault="00133FEA" w:rsidP="00133FEA">
      <w:bookmarkStart w:id="99" w:name="sub_15407"/>
      <w:r>
        <w:t xml:space="preserve">7. Основанием отказа в одностороннем порядке участника долевого строительства от договора участия в долевом строительстве, денежные средства в счет уплаты цены которого внесены на счет </w:t>
      </w:r>
      <w:proofErr w:type="spellStart"/>
      <w:r>
        <w:t>эскроу</w:t>
      </w:r>
      <w:proofErr w:type="spellEnd"/>
      <w:r>
        <w:t xml:space="preserve">, помимо оснований, указанных в </w:t>
      </w:r>
      <w:r w:rsidR="007C1C67">
        <w:t>пунктах 1-3 и 5 части 1 статьи 9 н</w:t>
      </w:r>
      <w:r>
        <w:t>астоящего Федерального закона, является:</w:t>
      </w:r>
    </w:p>
    <w:p w:rsidR="00133FEA" w:rsidRDefault="00133FEA" w:rsidP="00133FEA">
      <w:bookmarkStart w:id="100" w:name="sub_15471"/>
      <w:bookmarkEnd w:id="99"/>
      <w:r>
        <w:t xml:space="preserve">1)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w:t>
      </w:r>
      <w:r>
        <w:lastRenderedPageBreak/>
        <w:t>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sidR="00133FEA" w:rsidRDefault="00133FEA" w:rsidP="00133FEA">
      <w:bookmarkStart w:id="101" w:name="sub_15472"/>
      <w:bookmarkEnd w:id="100"/>
      <w:r>
        <w:t xml:space="preserve">2) признание застройщика банкротом и открытие конкурсного производства в соответствии с </w:t>
      </w:r>
      <w:r w:rsidR="007C1C67">
        <w:t xml:space="preserve">Федеральным законом </w:t>
      </w:r>
      <w:r>
        <w:t>от 26 октября 2002 года N 127-ФЗ "О несостоятельности (банкротстве)";</w:t>
      </w:r>
    </w:p>
    <w:p w:rsidR="00133FEA" w:rsidRDefault="00133FEA" w:rsidP="00133FEA">
      <w:bookmarkStart w:id="102" w:name="sub_15473"/>
      <w:bookmarkEnd w:id="101"/>
      <w:r>
        <w:t>3) вступление в силу решения арбитражного суда о ликвидации юридического лица - застройщика.</w:t>
      </w:r>
    </w:p>
    <w:bookmarkEnd w:id="102"/>
    <w:p w:rsidR="00133FEA" w:rsidRDefault="00133FEA" w:rsidP="00133FEA">
      <w:r>
        <w:t xml:space="preserve">7.1. Застройщик уведомляет уполномоченный банк, в котором открыты счета </w:t>
      </w:r>
      <w:proofErr w:type="spellStart"/>
      <w:r>
        <w:t>эскроу</w:t>
      </w:r>
      <w:proofErr w:type="spellEnd"/>
      <w:r>
        <w:t xml:space="preserve"> участников долевого строительства, о наступлении предусмотренного</w:t>
      </w:r>
      <w:r w:rsidR="005E59AD">
        <w:t xml:space="preserve"> пунктом 1 части 7</w:t>
      </w:r>
      <w:r>
        <w:t xml:space="preserve"> настоящей статьи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в течение пяти рабочих дней после дня наступления такого основания.</w:t>
      </w:r>
    </w:p>
    <w:p w:rsidR="00133FEA" w:rsidRDefault="00133FEA" w:rsidP="00133FEA">
      <w:r>
        <w:t>8. С момента передачи участнику долевого строительства объекта долевого строительства в порядке, установленном</w:t>
      </w:r>
      <w:r w:rsidR="005E59AD">
        <w:t xml:space="preserve"> статьей 8</w:t>
      </w:r>
      <w:r>
        <w:t xml:space="preserve"> настоящего Федерального закона,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заключенного застройщиком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в порядке, установленном статьей 8 настоящего Федерального закона, объектов долевого строительства в многоквартирном доме и (или) ином объекте недвижимости, построенных (созданных) на данном земельном участке.</w:t>
      </w:r>
    </w:p>
    <w:p w:rsidR="00133FEA" w:rsidRDefault="00133FEA" w:rsidP="00133FEA">
      <w:r>
        <w:t>9. С даты государственной регистрации права собственности застройщика на жилые и (или) нежилые помещения и (или) </w:t>
      </w:r>
      <w:proofErr w:type="spellStart"/>
      <w:r>
        <w:t>машино</w:t>
      </w:r>
      <w:proofErr w:type="spellEnd"/>
      <w:r>
        <w:t>-места, входящие в состав многоквартирного 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залогодержателя.</w:t>
      </w:r>
    </w:p>
    <w:p w:rsidR="00133FEA" w:rsidRDefault="00133FEA" w:rsidP="00133FEA">
      <w:bookmarkStart w:id="103" w:name="sub_15410"/>
      <w:r>
        <w:t xml:space="preserve">10. Если в отношении уполномоченного банка, в котором открыт счет </w:t>
      </w:r>
      <w:proofErr w:type="spellStart"/>
      <w:r>
        <w:t>эскроу</w:t>
      </w:r>
      <w:proofErr w:type="spellEnd"/>
      <w:r>
        <w:t>, наступил страховой случай в соответствии с</w:t>
      </w:r>
      <w:r w:rsidR="005E59AD" w:rsidRPr="005E59AD">
        <w:t xml:space="preserve"> </w:t>
      </w:r>
      <w:r w:rsidR="005E59AD">
        <w:t>Федеральным законом</w:t>
      </w:r>
      <w:r>
        <w:t xml:space="preserve">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t>эскроу</w:t>
      </w:r>
      <w:proofErr w:type="spellEnd"/>
      <w:r>
        <w:t xml:space="preserve"> с другим уполномоченным банком.</w:t>
      </w:r>
    </w:p>
    <w:bookmarkEnd w:id="103"/>
    <w:p w:rsidR="00133FEA" w:rsidRDefault="00133FEA" w:rsidP="00133FEA">
      <w:pPr>
        <w:pStyle w:val="a6"/>
      </w:pPr>
      <w:r>
        <w:rPr>
          <w:rStyle w:val="a3"/>
        </w:rPr>
        <w:t>Статья 15.5.</w:t>
      </w:r>
      <w:r>
        <w:t xml:space="preserve"> Особенности открытия, ведения и закрытия счета </w:t>
      </w:r>
      <w:proofErr w:type="spellStart"/>
      <w:r>
        <w:t>эскроу</w:t>
      </w:r>
      <w:proofErr w:type="spellEnd"/>
      <w:r>
        <w:t xml:space="preserve"> для расчетов по договору участия в долевом строительстве</w:t>
      </w:r>
    </w:p>
    <w:p w:rsidR="00133FEA" w:rsidRDefault="00133FEA" w:rsidP="00133FEA">
      <w:bookmarkStart w:id="104" w:name="sub_15501"/>
      <w:r>
        <w:t xml:space="preserve">1. Счет </w:t>
      </w:r>
      <w:proofErr w:type="spellStart"/>
      <w:r>
        <w:t>эскроу</w:t>
      </w:r>
      <w:proofErr w:type="spellEnd"/>
      <w:r>
        <w:t xml:space="preserve"> для расчетов по договору участия в долевом строительстве открывается в соответствии с</w:t>
      </w:r>
      <w:r w:rsidR="005E59AD">
        <w:t xml:space="preserve"> Гражданским кодексом</w:t>
      </w:r>
      <w:r>
        <w:t xml:space="preserve"> Российской Федерации с учетом особенностей, установленных настоящей статьей.</w:t>
      </w:r>
    </w:p>
    <w:p w:rsidR="00133FEA" w:rsidRDefault="00133FEA" w:rsidP="00133FEA">
      <w:bookmarkStart w:id="105" w:name="sub_15502"/>
      <w:bookmarkEnd w:id="104"/>
      <w:r>
        <w:t xml:space="preserve">2. Счет </w:t>
      </w:r>
      <w:proofErr w:type="spellStart"/>
      <w:r>
        <w:t>эскроу</w:t>
      </w:r>
      <w:proofErr w:type="spellEnd"/>
      <w:r>
        <w:t xml:space="preserve"> открывается уполномоченным банком (</w:t>
      </w:r>
      <w:proofErr w:type="spellStart"/>
      <w:r>
        <w:t>эскроу</w:t>
      </w:r>
      <w:proofErr w:type="spellEnd"/>
      <w: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t>эскроу</w:t>
      </w:r>
      <w:proofErr w:type="spellEnd"/>
      <w:r>
        <w:t xml:space="preserve">-агентом таких средств застройщику (бенефициару) в соответствии </w:t>
      </w:r>
      <w:r w:rsidR="005E59AD">
        <w:t>с частью 6</w:t>
      </w:r>
      <w:r>
        <w:t xml:space="preserve"> настоящей статьи.</w:t>
      </w:r>
    </w:p>
    <w:p w:rsidR="00133FEA" w:rsidRDefault="00133FEA" w:rsidP="00133FEA">
      <w:bookmarkStart w:id="106" w:name="sub_15503"/>
      <w:bookmarkEnd w:id="105"/>
      <w:r>
        <w:t xml:space="preserve">3. Если уполномоченный банк взаимодействует с клиентами с использованием систем дистанционного банковского обслуживания, заявление об открытии счета </w:t>
      </w:r>
      <w:proofErr w:type="spellStart"/>
      <w:r>
        <w:t>эскроу</w:t>
      </w:r>
      <w:proofErr w:type="spellEnd"/>
      <w:r>
        <w:t xml:space="preserve">, договор счета </w:t>
      </w:r>
      <w:proofErr w:type="spellStart"/>
      <w:r>
        <w:t>эскроу</w:t>
      </w:r>
      <w:proofErr w:type="spellEnd"/>
      <w:r>
        <w:t xml:space="preserve"> могут быть заполнены и подписаны простой электронной подписью с использованием систем дистанционного банковского обслуживания уполномоченного </w:t>
      </w:r>
      <w:r>
        <w:lastRenderedPageBreak/>
        <w:t>банка в соответствии с банковскими правилами.</w:t>
      </w:r>
    </w:p>
    <w:p w:rsidR="00133FEA" w:rsidRDefault="00133FEA" w:rsidP="00133FEA">
      <w:bookmarkStart w:id="107" w:name="sub_15504"/>
      <w:bookmarkEnd w:id="106"/>
      <w:r>
        <w:t xml:space="preserve">4. Денежные средства на счет </w:t>
      </w:r>
      <w:proofErr w:type="spellStart"/>
      <w:r>
        <w:t>эскроу</w:t>
      </w:r>
      <w:proofErr w:type="spellEnd"/>
      <w:r>
        <w:t xml:space="preserve"> вносятся после регистрации договора участия в долевом строительстве, заключенного в соответствии со</w:t>
      </w:r>
      <w:r w:rsidR="005E59AD">
        <w:t xml:space="preserve"> статьей 15.4</w:t>
      </w:r>
      <w:r>
        <w:t xml:space="preserve"> настоящего Федерального закона,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rsidR="00133FEA" w:rsidRDefault="00661E80" w:rsidP="00133FEA">
      <w:bookmarkStart w:id="108" w:name="sub_15505"/>
      <w:bookmarkEnd w:id="107"/>
      <w:r w:rsidRPr="00661E80">
        <w:rPr>
          <w:b/>
        </w:rPr>
        <w:t>5.</w:t>
      </w:r>
      <w:r w:rsidR="00133FEA">
        <w:t xml:space="preserve"> Проценты на сумму денежных средств, находящихся на счете </w:t>
      </w:r>
      <w:proofErr w:type="spellStart"/>
      <w:r w:rsidR="00133FEA">
        <w:t>эскроу</w:t>
      </w:r>
      <w:proofErr w:type="spellEnd"/>
      <w:r w:rsidR="00133FEA">
        <w:t xml:space="preserve">, не начисляются. Вознаграждение уполномоченному банку, являющемуся </w:t>
      </w:r>
      <w:proofErr w:type="spellStart"/>
      <w:r w:rsidR="00133FEA">
        <w:t>эскроу</w:t>
      </w:r>
      <w:proofErr w:type="spellEnd"/>
      <w:r w:rsidR="00133FEA">
        <w:t xml:space="preserve">-агентом по счету </w:t>
      </w:r>
      <w:proofErr w:type="spellStart"/>
      <w:r w:rsidR="00133FEA">
        <w:t>эскроу</w:t>
      </w:r>
      <w:proofErr w:type="spellEnd"/>
      <w:r w:rsidR="00133FEA">
        <w:t>, не выплачивается.</w:t>
      </w:r>
    </w:p>
    <w:bookmarkEnd w:id="108"/>
    <w:p w:rsidR="00133FEA" w:rsidRDefault="00133FEA" w:rsidP="00133FEA">
      <w:r>
        <w:t xml:space="preserve">6. Внесенные на счет </w:t>
      </w:r>
      <w:proofErr w:type="spellStart"/>
      <w:r>
        <w:t>эскроу</w:t>
      </w:r>
      <w:proofErr w:type="spellEnd"/>
      <w:r>
        <w:t xml:space="preserve"> денежные средства не позднее десяти рабочих дней после представления застройщиком способом, предусмотренным договором </w:t>
      </w:r>
      <w:proofErr w:type="spellStart"/>
      <w:r>
        <w:t>эскроу</w:t>
      </w:r>
      <w:proofErr w:type="spellEnd"/>
      <w: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t>эскроу</w:t>
      </w:r>
      <w:proofErr w:type="spellEnd"/>
      <w: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133FEA" w:rsidRDefault="00133FEA" w:rsidP="00133FEA">
      <w:bookmarkStart w:id="109" w:name="sub_15507"/>
      <w:r>
        <w:t>7. Помимо предусмотренных</w:t>
      </w:r>
      <w:r w:rsidR="005E59AD">
        <w:t xml:space="preserve"> Гражданским кодексом</w:t>
      </w:r>
      <w:r>
        <w:t xml:space="preserve"> Российской Федерации оснований прекращения договора счета </w:t>
      </w:r>
      <w:proofErr w:type="spellStart"/>
      <w:r>
        <w:t>эскроу</w:t>
      </w:r>
      <w:proofErr w:type="spellEnd"/>
      <w:r>
        <w:t xml:space="preserve"> договор счета </w:t>
      </w:r>
      <w:proofErr w:type="spellStart"/>
      <w:r>
        <w:t>эскроу</w:t>
      </w:r>
      <w:proofErr w:type="spellEnd"/>
      <w:r>
        <w:t xml:space="preserve"> для расчетов по договору участия в долевом строительстве прекращается по следующим основаниям:</w:t>
      </w:r>
    </w:p>
    <w:p w:rsidR="00133FEA" w:rsidRDefault="00133FEA" w:rsidP="00133FEA">
      <w:bookmarkStart w:id="110" w:name="sub_15571"/>
      <w:bookmarkEnd w:id="109"/>
      <w:r>
        <w:t>1) при расторжении договора участия в долевом строительстве;</w:t>
      </w:r>
    </w:p>
    <w:p w:rsidR="00133FEA" w:rsidRDefault="00133FEA" w:rsidP="00133FEA">
      <w:bookmarkStart w:id="111" w:name="sub_15572"/>
      <w:bookmarkEnd w:id="110"/>
      <w:r>
        <w:t>2) при отказе от договора участия в долевом строительстве в одностороннем порядке.</w:t>
      </w:r>
    </w:p>
    <w:bookmarkEnd w:id="111"/>
    <w:p w:rsidR="00133FEA" w:rsidRDefault="00133FEA" w:rsidP="00133FEA">
      <w:r>
        <w:t>7.1. Уполномоченный банк (</w:t>
      </w:r>
      <w:proofErr w:type="spellStart"/>
      <w:r>
        <w:t>эскроу</w:t>
      </w:r>
      <w:proofErr w:type="spellEnd"/>
      <w:r>
        <w:t xml:space="preserve">-агент) вправе отказаться от договора счета </w:t>
      </w:r>
      <w:proofErr w:type="spellStart"/>
      <w:r>
        <w:t>эскроу</w:t>
      </w:r>
      <w:proofErr w:type="spellEnd"/>
      <w:r>
        <w:t xml:space="preserve"> в одностороннем порядке при невнесении денежных средств на счет </w:t>
      </w:r>
      <w:proofErr w:type="spellStart"/>
      <w:r>
        <w:t>эскроу</w:t>
      </w:r>
      <w:proofErr w:type="spellEnd"/>
      <w:r>
        <w:t xml:space="preserve"> в течение более трех месяцев со дня заключения такого договора.</w:t>
      </w:r>
    </w:p>
    <w:p w:rsidR="00133FEA" w:rsidRDefault="00133FEA" w:rsidP="00133FEA">
      <w:r>
        <w:t xml:space="preserve">8. В случае прекращения договора счета </w:t>
      </w:r>
      <w:proofErr w:type="spellStart"/>
      <w:r>
        <w:t>эскроу</w:t>
      </w:r>
      <w:proofErr w:type="spellEnd"/>
      <w:r>
        <w:t xml:space="preserve"> по основаниям, предусмотренным </w:t>
      </w:r>
      <w:r w:rsidR="005E59AD">
        <w:t>частью 7</w:t>
      </w:r>
      <w:r>
        <w:t xml:space="preserve"> настоящей статьи, денежные средства со счета </w:t>
      </w:r>
      <w:proofErr w:type="spellStart"/>
      <w:r>
        <w:t>эскроу</w:t>
      </w:r>
      <w:proofErr w:type="spellEnd"/>
      <w:r>
        <w:t xml:space="preserve"> на основании полученных уполномоченным банком в соответствии с </w:t>
      </w:r>
      <w:r w:rsidR="005E59AD">
        <w:t>частью 9</w:t>
      </w:r>
      <w:r>
        <w:t xml:space="preserve"> настоящей статьи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w:t>
      </w:r>
      <w:proofErr w:type="spellStart"/>
      <w:r>
        <w:t>эскроу</w:t>
      </w:r>
      <w:proofErr w:type="spellEnd"/>
      <w:r>
        <w:t xml:space="preserve">-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w:t>
      </w:r>
      <w:proofErr w:type="spellStart"/>
      <w:r>
        <w:t>непоступления</w:t>
      </w:r>
      <w:proofErr w:type="spellEnd"/>
      <w:r>
        <w:t xml:space="preserve">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w:t>
      </w:r>
      <w:r w:rsidR="005E59AD">
        <w:t xml:space="preserve"> части 9</w:t>
      </w:r>
      <w:r>
        <w:t xml:space="preserve"> настоящей статьи, денежные средства перечисляются на залоговый счет, указанный в договоре счета </w:t>
      </w:r>
      <w:proofErr w:type="spellStart"/>
      <w:r>
        <w:t>эскроу</w:t>
      </w:r>
      <w:proofErr w:type="spellEnd"/>
      <w:r>
        <w:t xml:space="preserve">, либо в случае отсутствия указания в договоре участия в долевом строительстве на использование </w:t>
      </w:r>
      <w:r>
        <w:lastRenderedPageBreak/>
        <w:t xml:space="preserve">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w:t>
      </w:r>
      <w:proofErr w:type="spellStart"/>
      <w:r>
        <w:t>эскроу</w:t>
      </w:r>
      <w:proofErr w:type="spellEnd"/>
      <w:r>
        <w:t>, если иное не предусмотрено</w:t>
      </w:r>
      <w:r w:rsidR="005E59AD">
        <w:t xml:space="preserve"> частью 8.1</w:t>
      </w:r>
      <w:r>
        <w:t xml:space="preserve"> настоящей статьи.</w:t>
      </w:r>
    </w:p>
    <w:p w:rsidR="00133FEA" w:rsidRDefault="00133FEA" w:rsidP="00133FEA">
      <w:r>
        <w:t>8.1. Если при заключении договора участия в долевом строительстве, который прекращен по основаниям, предусмотренным</w:t>
      </w:r>
      <w:r w:rsidR="005E59AD">
        <w:t xml:space="preserve"> частью 7</w:t>
      </w:r>
      <w:r>
        <w:t xml:space="preserve"> настоящей статьи, либо кредитного договора (договора займа), заключенного для расчетов по такому договору участия в долевом строительстве, использовались средства (часть средств) материнского (семейного) капитала, уполномоченный банк на основании заявления гражданина - участника долевого строительства направляет в Пенсионный фонд Российской Федерации и его территориальные органы предусмотренный</w:t>
      </w:r>
      <w:r w:rsidR="005E59AD">
        <w:t xml:space="preserve"> частью 4 статьи 10.1</w:t>
      </w:r>
      <w:r>
        <w:t xml:space="preserve"> Федерального закона от 29 декабря 2006 года N 256-ФЗ "О дополнительных мерах государственной поддержки семей, имеющих детей" запрос. Возврат средств (части средств) материнского (семейного) капитала, использованных на приобретение (строительство) жилого помещения по такому договору, осуществляется в порядке, предусмотренном </w:t>
      </w:r>
      <w:r w:rsidR="005E59AD">
        <w:t xml:space="preserve">Федеральным законом </w:t>
      </w:r>
      <w:r>
        <w:t>от 29 декабря 2006 года N 256-ФЗ "О дополнительных мерах государственной поддержки семей, имеющих детей".</w:t>
      </w:r>
    </w:p>
    <w:p w:rsidR="00133FEA" w:rsidRDefault="00133FEA" w:rsidP="00133FEA">
      <w:r>
        <w:t>9. Орган регистрации прав не позднее пяти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заключенного с учетом особенностей, предусмотренных</w:t>
      </w:r>
      <w:r w:rsidR="005E59AD">
        <w:t xml:space="preserve"> статьей 15.4</w:t>
      </w:r>
      <w:r>
        <w:t xml:space="preserve"> настоящего Федерального закона, размещает в единой информационной системе жилищного строительства сведения о погашении в Едином государственном реестре недвижимости записи о государственной регистрации договора участия в долевом строительстве.</w:t>
      </w:r>
    </w:p>
    <w:p w:rsidR="00133FEA" w:rsidRDefault="00133FEA" w:rsidP="00133FEA">
      <w:bookmarkStart w:id="112" w:name="sub_15510"/>
      <w:r>
        <w:t xml:space="preserve">10. В случае уступки участником долевого строительства, являющимся владельцем счета </w:t>
      </w:r>
      <w:proofErr w:type="spellStart"/>
      <w:r>
        <w:t>эскроу</w:t>
      </w:r>
      <w:proofErr w:type="spellEnd"/>
      <w: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t>эскроу</w:t>
      </w:r>
      <w:proofErr w:type="spellEnd"/>
      <w:r>
        <w:t>, заключенному прежним участником долевого строительства.</w:t>
      </w:r>
    </w:p>
    <w:p w:rsidR="00133FEA" w:rsidRDefault="00133FEA" w:rsidP="00133FEA">
      <w:bookmarkStart w:id="113" w:name="sub_15511"/>
      <w:bookmarkEnd w:id="112"/>
      <w:r>
        <w:t xml:space="preserve">11. В случае отказа уполномоченного банка от заключения договора счета </w:t>
      </w:r>
      <w:proofErr w:type="spellStart"/>
      <w:r>
        <w:t>эскроу</w:t>
      </w:r>
      <w:proofErr w:type="spellEnd"/>
      <w: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t>эскроу</w:t>
      </w:r>
      <w:proofErr w:type="spellEnd"/>
      <w:r>
        <w:t xml:space="preserve"> с клиентом, являющимся стороной договора участия в долевом строительстве, по основаниям, указанным в </w:t>
      </w:r>
      <w:r w:rsidR="005E59AD">
        <w:t>пункте 5.2 статьи 7</w:t>
      </w:r>
      <w: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w:t>
      </w:r>
      <w:r w:rsidR="005E59AD">
        <w:t xml:space="preserve"> частями 3 и 4 статьи 9</w:t>
      </w:r>
      <w:r>
        <w:t xml:space="preserve"> настоящего Федерального закона.</w:t>
      </w:r>
    </w:p>
    <w:bookmarkEnd w:id="113"/>
    <w:p w:rsidR="00133FEA" w:rsidRDefault="00133FEA" w:rsidP="00133FEA">
      <w:r>
        <w:t xml:space="preserve">12. Уполномоченный банк, в котором открыт счет </w:t>
      </w:r>
      <w:proofErr w:type="spellStart"/>
      <w:r>
        <w:t>эскроу</w:t>
      </w:r>
      <w:proofErr w:type="spellEnd"/>
      <w:r>
        <w:t xml:space="preserve"> участника долевого строительства, информирует такого участника долевого строительства, являющегося владельцем счета </w:t>
      </w:r>
      <w:proofErr w:type="spellStart"/>
      <w:r>
        <w:t>эскроу</w:t>
      </w:r>
      <w:proofErr w:type="spellEnd"/>
      <w:r>
        <w:t xml:space="preserve">, о наличии основания для одностороннего отказа участника долевого строительства от исполнения договора участия в долевом строительстве, предусмотренного пунктом 1 части 7 статьи 15.4 настоящего Федерального закона, не позднее десяти рабочих дней после дня наступления такого основания или получения уведомления от застройщика в случае, если кредитором застройщика является другое лицо, </w:t>
      </w:r>
      <w:r>
        <w:lastRenderedPageBreak/>
        <w:t xml:space="preserve">способом, предусмотренным договором счета </w:t>
      </w:r>
      <w:proofErr w:type="spellStart"/>
      <w:r>
        <w:t>эскроу</w:t>
      </w:r>
      <w:proofErr w:type="spellEnd"/>
      <w:r>
        <w:t>.</w:t>
      </w:r>
    </w:p>
    <w:p w:rsidR="00133FEA" w:rsidRDefault="00133FEA" w:rsidP="00133FEA">
      <w:r>
        <w:rPr>
          <w:rStyle w:val="a3"/>
        </w:rPr>
        <w:t>Статья 15.6.</w:t>
      </w:r>
      <w:r>
        <w:t xml:space="preserve"> Страхование гражданской ответственности застройщика</w:t>
      </w:r>
    </w:p>
    <w:p w:rsidR="00133FEA" w:rsidRDefault="00133FEA" w:rsidP="00661E80">
      <w:r>
        <w:t>Застройщик вправе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w:t>
      </w:r>
      <w:r w:rsidR="00661E80">
        <w:t>вого строительства по договору.</w:t>
      </w:r>
    </w:p>
    <w:p w:rsidR="00133FEA" w:rsidRDefault="00133FEA" w:rsidP="00133FEA">
      <w:pPr>
        <w:pStyle w:val="a6"/>
      </w:pPr>
      <w:bookmarkStart w:id="114" w:name="sub_16"/>
      <w:r>
        <w:rPr>
          <w:rStyle w:val="a3"/>
        </w:rPr>
        <w:t>Статья 16</w:t>
      </w:r>
      <w:r>
        <w:t>. Государственная регистрация права собственности на объекты долевого строительства</w:t>
      </w:r>
    </w:p>
    <w:bookmarkEnd w:id="114"/>
    <w:p w:rsidR="00133FEA" w:rsidRDefault="00133FEA" w:rsidP="00133FEA">
      <w:r>
        <w:t>1. 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в соответствии со</w:t>
      </w:r>
      <w:r w:rsidR="005E59AD">
        <w:t xml:space="preserve"> статьей 8</w:t>
      </w:r>
      <w:r>
        <w:t xml:space="preserve"> настоящего Федерального закона подлежит государственной регистрации в порядке, установленном </w:t>
      </w:r>
      <w:r w:rsidR="005E59AD">
        <w:t xml:space="preserve">Федеральным законом </w:t>
      </w:r>
      <w:r>
        <w:t>от 13 июля 2015 года N 218-ФЗ "О государственной регистрации недвижимости".</w:t>
      </w:r>
    </w:p>
    <w:p w:rsidR="00133FEA" w:rsidRDefault="00133FEA" w:rsidP="00133FEA">
      <w:bookmarkStart w:id="115" w:name="sub_1605"/>
      <w:r>
        <w:t>5. 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bookmarkEnd w:id="115"/>
    <w:p w:rsidR="00133FEA" w:rsidRDefault="00133FEA" w:rsidP="00133FEA">
      <w:r>
        <w:t>5.1. Наложение ареста, запрета совершать определенные действия с недвижимым имуществом на основании судебного акта или акта уполномоченного органа, избрание залога в качестве меры пресечения в соответствии с уголовно-процессуальным законодательством Российской Федерации в отношении земельного участка, занятого многоквартирным домом, в котором расположен объект долевого строительства, права аренды (субаренды) такого земельного участка не являются основанием для приостановления государственного кадастрового учета многоквартирного дома, государственной регистрации права собственности участника долевого строительства на объект долевого строительства или для государственной регистрации перехода права собственности на такой объект, а также для государственной регистрации права общей долевой собственности участника (участников) долевого строительства на указанный земельный участок. При этом запись о наложении ареста, о запрете совершать определенные действия или о залоге погашается одновременно с государственной регистрацией права собственности на последний объект долевого строительства в данном многоквартирном доме.</w:t>
      </w:r>
    </w:p>
    <w:p w:rsidR="00133FEA" w:rsidRDefault="00133FEA" w:rsidP="00133FEA">
      <w:r>
        <w:t xml:space="preserve">6. После передачи застройщиком по правилам, предусмотренным </w:t>
      </w:r>
      <w:r w:rsidR="005E59AD">
        <w:t>статьей 8</w:t>
      </w:r>
      <w:r>
        <w:t xml:space="preserve"> настоящего Федерального закона,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w:t>
      </w:r>
      <w:r w:rsidR="005E59AD">
        <w:t xml:space="preserve"> заявления</w:t>
      </w:r>
      <w:r>
        <w:t xml:space="preserve"> о государственной регистрации права собственности участника долевого строительства на такой объект и указанного в</w:t>
      </w:r>
      <w:r w:rsidR="005E59AD">
        <w:t xml:space="preserve"> пункте 3 части 11 статьи 48 </w:t>
      </w:r>
      <w:r>
        <w:t>Федерального закона от 13 июля 2015 года N 218-ФЗ "О государственной регистрации недвижимости" передаточного акта (иного документа о передаче объекта долевого строительства). В таком случае:</w:t>
      </w:r>
    </w:p>
    <w:p w:rsidR="00133FEA" w:rsidRDefault="00133FEA" w:rsidP="00133FEA">
      <w:bookmarkStart w:id="116" w:name="sub_16061"/>
      <w:r>
        <w:t>1) 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соответствии с</w:t>
      </w:r>
      <w:r w:rsidR="005E59AD">
        <w:t xml:space="preserve"> частью 1 статьи 28</w:t>
      </w:r>
      <w:r>
        <w:t xml:space="preserve">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rsidR="00133FEA" w:rsidRDefault="00133FEA" w:rsidP="00661E80">
      <w:bookmarkStart w:id="117" w:name="sub_16062"/>
      <w:bookmarkEnd w:id="116"/>
      <w:r>
        <w:t xml:space="preserve">2) подача участником долевого строительства заявления о государственной регистрации права собственности на объект долевого строительства не требуется и данный участник после проведения государственной регистрации его права собственности на </w:t>
      </w:r>
      <w:r>
        <w:lastRenderedPageBreak/>
        <w:t xml:space="preserve">объект долевого строительства вправе представить в орган регистрации прав указанный в </w:t>
      </w:r>
      <w:r w:rsidR="005E59AD">
        <w:t>пункте 2 части 11 статьи 48</w:t>
      </w:r>
      <w:r>
        <w:t xml:space="preserve"> Федерального закона от 13 июля 2015 года N 218-ФЗ "О государственной регистрации недвижимости" подлинный экземпляр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льной регистрационной надписи.</w:t>
      </w:r>
      <w:bookmarkEnd w:id="117"/>
    </w:p>
    <w:p w:rsidR="00133FEA" w:rsidRDefault="00133FEA" w:rsidP="00133FEA">
      <w:pPr>
        <w:pStyle w:val="a6"/>
      </w:pPr>
      <w:r>
        <w:rPr>
          <w:rStyle w:val="a3"/>
        </w:rPr>
        <w:t>Статья 17</w:t>
      </w:r>
      <w:r>
        <w:t>. Государственная регистрация договора участия в долевом строительстве 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w:t>
      </w:r>
    </w:p>
    <w:p w:rsidR="00133FEA" w:rsidRDefault="00133FEA" w:rsidP="00133FEA">
      <w:r>
        <w:t xml:space="preserve">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w:t>
      </w:r>
      <w:r w:rsidR="00457F08">
        <w:t xml:space="preserve">Федеральным законом </w:t>
      </w:r>
      <w:r>
        <w:t>от 13 июля 2015 года N 218-ФЗ "О государственной регистрации недвижимости".</w:t>
      </w:r>
    </w:p>
    <w:p w:rsidR="00133FEA" w:rsidRDefault="00133FEA" w:rsidP="00133FEA"/>
    <w:p w:rsidR="00133FEA" w:rsidRDefault="00133FEA" w:rsidP="00133FEA">
      <w:pPr>
        <w:pStyle w:val="a6"/>
      </w:pPr>
      <w:r>
        <w:rPr>
          <w:rStyle w:val="a3"/>
        </w:rPr>
        <w:t>Статья 18.</w:t>
      </w:r>
      <w:r>
        <w:t xml:space="preserve"> Использование денежных средств застройщиком</w:t>
      </w:r>
    </w:p>
    <w:p w:rsidR="00133FEA" w:rsidRDefault="00133FEA" w:rsidP="00133FEA">
      <w:bookmarkStart w:id="118" w:name="sub_181"/>
      <w:r>
        <w:t>1. По расчетному счету застройщика могут осуществляться операции по зачислению и списанию денежных средств в соответствии с настоящим Федеральным законом. Денежные средства с расчетного счета застройщика могут использоваться только в следующих целях:</w:t>
      </w:r>
    </w:p>
    <w:bookmarkEnd w:id="118"/>
    <w:p w:rsidR="00133FEA" w:rsidRDefault="00133FEA" w:rsidP="00133FEA">
      <w: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133FEA" w:rsidRDefault="00133FEA" w:rsidP="00133FEA">
      <w:r>
        <w:t>2) платежи в целях приобретения земельных участков, на которых осуществляется строительство (создание) указанных в</w:t>
      </w:r>
      <w:r w:rsidR="00457F08">
        <w:t xml:space="preserve"> пункте 1</w:t>
      </w:r>
      <w: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w:t>
      </w:r>
      <w:r w:rsidR="00457F08">
        <w:t xml:space="preserve"> пунктом 3 статьи 2</w:t>
      </w:r>
      <w:r>
        <w:t xml:space="preserve"> Федерального закона от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133FEA" w:rsidRDefault="00133FEA" w:rsidP="00133FEA">
      <w:bookmarkStart w:id="119" w:name="sub_1813"/>
      <w:r>
        <w:t>3) подготовка проектной документации и выполнение инженерных изысканий для строительства (создания) указанных в</w:t>
      </w:r>
      <w:r w:rsidR="00457F08">
        <w:t xml:space="preserve"> пункте 1</w:t>
      </w:r>
      <w: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bookmarkEnd w:id="119"/>
    <w:p w:rsidR="00133FEA" w:rsidRDefault="00133FEA" w:rsidP="00133FEA">
      <w: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r w:rsidR="00457F08">
        <w:t>пункте 1</w:t>
      </w:r>
      <w:r>
        <w:t xml:space="preserve"> настоящей части многоквартирных домов и (или) иных объектов недвижимости к данным сетям инженерно-технического обеспечения;</w:t>
      </w:r>
    </w:p>
    <w:p w:rsidR="00133FEA" w:rsidRDefault="00133FEA" w:rsidP="00133FEA">
      <w:bookmarkStart w:id="120" w:name="sub_1814"/>
      <w: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r w:rsidR="00457F08">
        <w:t>пункте 1</w:t>
      </w:r>
      <w: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133FEA" w:rsidRDefault="00133FEA" w:rsidP="00133FEA">
      <w:bookmarkStart w:id="121" w:name="sub_1815"/>
      <w:bookmarkEnd w:id="120"/>
      <w:r>
        <w:t xml:space="preserve">5) внесение платы за подключение (технологическое присоединение) указанных в </w:t>
      </w:r>
      <w:r w:rsidR="00457F08">
        <w:t>пункте 1</w:t>
      </w:r>
      <w:r>
        <w:t xml:space="preserve"> настоящей части многоквартирных домов и (или) иных объектов недвижимости к сетям инженерно-технического обеспечения;</w:t>
      </w:r>
    </w:p>
    <w:bookmarkEnd w:id="121"/>
    <w:p w:rsidR="00133FEA" w:rsidRDefault="00133FEA" w:rsidP="00133FEA">
      <w:r>
        <w:lastRenderedPageBreak/>
        <w:t>8) платежи по заключенному в соответствии с</w:t>
      </w:r>
      <w:r w:rsidR="00457F08">
        <w:t xml:space="preserve"> законодательством</w:t>
      </w:r>
      <w:r>
        <w:t xml:space="preserve"> Российской Федерации о градостроительной деятельности договору о комплексном развитии территории, если строительство (создание) указанных в</w:t>
      </w:r>
      <w:r w:rsidR="00457F08">
        <w:t xml:space="preserve"> пункте 1</w:t>
      </w:r>
      <w:r>
        <w:t xml:space="preserve"> настоящей части многоквартирных домов и (или) иных объектов недвижимости осуществляется в соответствии с этим договором, с учетом требований</w:t>
      </w:r>
      <w:r w:rsidR="00457F08">
        <w:t xml:space="preserve"> статьи 18.1</w:t>
      </w:r>
      <w: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w:t>
      </w:r>
      <w:r w:rsidR="00457F08">
        <w:t xml:space="preserve"> пунктом 10.1 части 1 статьи 21</w:t>
      </w:r>
      <w:r>
        <w:t xml:space="preserve"> настоящего Федерального закона;</w:t>
      </w:r>
    </w:p>
    <w:p w:rsidR="00133FEA" w:rsidRDefault="00133FEA" w:rsidP="00133FEA">
      <w:r>
        <w:t>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w:t>
      </w:r>
      <w:r w:rsidR="00457F08">
        <w:t xml:space="preserve"> пункте 1</w:t>
      </w:r>
      <w:r>
        <w:t xml:space="preserve"> настоящей части многоквартирных домов и (или) иных объектов недвижимости осуществляется в иных случаях, не указанных в</w:t>
      </w:r>
      <w:r w:rsidR="00457F08">
        <w:t xml:space="preserve"> пунктах 6-8</w:t>
      </w:r>
      <w:r>
        <w:t xml:space="preserve"> настоящей части, с учетом требований</w:t>
      </w:r>
      <w:r w:rsidR="00457F08">
        <w:t xml:space="preserve"> статьи 18.1</w:t>
      </w:r>
      <w: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133FEA" w:rsidRDefault="00133FEA" w:rsidP="00133FEA">
      <w:r>
        <w:t>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w:t>
      </w:r>
      <w:r w:rsidR="00457F08">
        <w:t xml:space="preserve"> пункте 1</w:t>
      </w:r>
      <w: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w:t>
      </w:r>
      <w:r w:rsidR="00457F08">
        <w:t xml:space="preserve"> пунктах 7-9</w:t>
      </w:r>
      <w:r>
        <w:t xml:space="preserve"> настоящей части, с учетом требований</w:t>
      </w:r>
      <w:r w:rsidR="00AF0275">
        <w:t xml:space="preserve"> статьи 18.1</w:t>
      </w:r>
      <w:r>
        <w:t xml:space="preserve"> настоящего Федерального закона;</w:t>
      </w:r>
    </w:p>
    <w:p w:rsidR="00133FEA" w:rsidRDefault="00133FEA" w:rsidP="00133FEA">
      <w:bookmarkStart w:id="122" w:name="sub_18111"/>
      <w:r>
        <w:t>11) платежи, связанные с государственной регистрацией договоров участия в долевом строительстве;</w:t>
      </w:r>
    </w:p>
    <w:bookmarkEnd w:id="122"/>
    <w:p w:rsidR="00133FEA" w:rsidRDefault="00133FEA" w:rsidP="00133FEA">
      <w: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133FEA" w:rsidRDefault="00133FEA" w:rsidP="00133FEA">
      <w:bookmarkStart w:id="123" w:name="sub_18113"/>
      <w:r>
        <w:t>13) оплата услуг уполномоченного банка по совершению операций с денежными средствами, находящимися на расчетном счете застройщика;</w:t>
      </w:r>
    </w:p>
    <w:bookmarkEnd w:id="123"/>
    <w:p w:rsidR="00133FEA" w:rsidRDefault="00133FEA" w:rsidP="00133FEA">
      <w:r>
        <w:t>13.1) перевод денежных средств на счет в другом уполномоченном банке, открытом в соответствии с</w:t>
      </w:r>
      <w:r w:rsidR="00AF0275">
        <w:t xml:space="preserve"> частью 2.3-1 статьи 3</w:t>
      </w:r>
      <w:r>
        <w:t xml:space="preserve"> настоящего Федерального закона;</w:t>
      </w:r>
    </w:p>
    <w:p w:rsidR="00133FEA" w:rsidRDefault="00133FEA" w:rsidP="00133FEA">
      <w:bookmarkStart w:id="124" w:name="sub_18114"/>
      <w: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w:t>
      </w:r>
      <w:r w:rsidR="00AF0275">
        <w:t xml:space="preserve"> уголовным законодательством</w:t>
      </w:r>
      <w:r>
        <w:t xml:space="preserve"> штрафов;</w:t>
      </w:r>
    </w:p>
    <w:p w:rsidR="00133FEA" w:rsidRDefault="00133FEA" w:rsidP="00133FEA">
      <w:bookmarkStart w:id="125" w:name="sub_18115"/>
      <w:bookmarkEnd w:id="124"/>
      <w:r>
        <w:t>15) уплата обязательных отчислений (взносов) в компенсационный фонд;</w:t>
      </w:r>
    </w:p>
    <w:bookmarkEnd w:id="125"/>
    <w:p w:rsidR="00133FEA" w:rsidRDefault="00133FEA" w:rsidP="00133FEA">
      <w:r>
        <w:t xml:space="preserve">16) возврат участнику долевого строительства денежных средств, уплаченных им в </w:t>
      </w:r>
      <w:r>
        <w:lastRenderedPageBreak/>
        <w:t>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133FEA" w:rsidRDefault="00133FEA" w:rsidP="00133FEA">
      <w: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133FEA" w:rsidRDefault="00133FEA" w:rsidP="00133FEA">
      <w:bookmarkStart w:id="126" w:name="sub_18118"/>
      <w:r>
        <w:t>18) оплата услуг коммерческой организации, осуществляющей функции единоличного исполнительного органа застройщика;</w:t>
      </w:r>
    </w:p>
    <w:p w:rsidR="00133FEA" w:rsidRDefault="00133FEA" w:rsidP="00133FEA">
      <w:bookmarkStart w:id="127" w:name="sub_18119"/>
      <w:bookmarkEnd w:id="126"/>
      <w:r>
        <w:t>19) денежные выплаты, связанные с предоставлением работникам гарантий и компенсаций, предусмотренных</w:t>
      </w:r>
      <w:r w:rsidR="00AF0275">
        <w:t xml:space="preserve"> Трудовым кодексом</w:t>
      </w:r>
      <w:r>
        <w:t xml:space="preserve"> Российской Федерации;</w:t>
      </w:r>
    </w:p>
    <w:bookmarkEnd w:id="127"/>
    <w:p w:rsidR="00133FEA" w:rsidRDefault="00133FEA" w:rsidP="00133FEA">
      <w:r>
        <w:t xml:space="preserve">19.1) оплата расходов, связанных с содержанием жилых и (или) нежилых помещений, </w:t>
      </w:r>
      <w:proofErr w:type="spellStart"/>
      <w:r>
        <w:t>машино</w:t>
      </w:r>
      <w:proofErr w:type="spellEnd"/>
      <w:r>
        <w:t>-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133FEA" w:rsidRDefault="00133FEA" w:rsidP="00133FEA">
      <w: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133FEA" w:rsidRDefault="00133FEA" w:rsidP="00133FEA">
      <w:bookmarkStart w:id="128" w:name="sub_18120"/>
      <w: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bookmarkEnd w:id="128"/>
    <w:p w:rsidR="00133FEA" w:rsidRDefault="00133FEA" w:rsidP="00133FEA">
      <w:r>
        <w:t>2. Расходы, предусмотренные</w:t>
      </w:r>
      <w:r w:rsidR="00AF0275">
        <w:t xml:space="preserve"> пунктами 13,17-20 части 1</w:t>
      </w:r>
      <w:r>
        <w:t xml:space="preserve"> настоящей статьи, не могут составлять более чем десять процентов от проектной стоимости строительства, а для застройщиков, которые или основные общества которых раскрывают консолидированную финансовую отчетность, подготовленную в соответствии с международными стандартами финансовой отчетности, указанные расходы не могут составлять более чем двадцать процентов от проектной стоимости строительства.</w:t>
      </w:r>
    </w:p>
    <w:p w:rsidR="00133FEA" w:rsidRDefault="00133FEA" w:rsidP="00133FEA">
      <w:r>
        <w:t>3. По расчетному счету застройщика не допускается совершение следующих операций:</w:t>
      </w:r>
    </w:p>
    <w:p w:rsidR="00133FEA" w:rsidRDefault="00133FEA" w:rsidP="00133FEA">
      <w:bookmarkStart w:id="129" w:name="sub_1831"/>
      <w:r>
        <w:t>1) операции, связанные с обеспечением исполнения обязательств третьих лиц;</w:t>
      </w:r>
    </w:p>
    <w:bookmarkEnd w:id="129"/>
    <w:p w:rsidR="00133FEA" w:rsidRDefault="00133FEA" w:rsidP="00133FEA">
      <w:r>
        <w:t>2) операции, связанные с обеспечением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w:t>
      </w:r>
    </w:p>
    <w:p w:rsidR="00133FEA" w:rsidRDefault="00133FEA" w:rsidP="00133FEA">
      <w:r>
        <w:t>3) предоставление ссуд, займов, за исключением целевых займов, предоставляемых застройщиком другому застройщику, по отношению к которому он является основным обществом;</w:t>
      </w:r>
    </w:p>
    <w:p w:rsidR="00133FEA" w:rsidRDefault="00133FEA" w:rsidP="00133FEA">
      <w:bookmarkStart w:id="130" w:name="sub_1834"/>
      <w:r>
        <w:t>4) покупка ценных бумаг;</w:t>
      </w:r>
    </w:p>
    <w:p w:rsidR="00133FEA" w:rsidRDefault="00133FEA" w:rsidP="00133FEA">
      <w:bookmarkStart w:id="131" w:name="sub_1835"/>
      <w:bookmarkEnd w:id="130"/>
      <w:r>
        <w:t>5) операции, связанные с созданием коммерческих и некоммерческих организаций, участием в уставных капиталах хозяйственных обществ, имуществе иных коммерческих и некоммерческих организаций, за исключением операций, связанных с созданием (участием в уставных капиталах) хозяйственных обществ - застройщиков, по отношению к которым застройщик является (становится) основным обществом;</w:t>
      </w:r>
    </w:p>
    <w:p w:rsidR="00133FEA" w:rsidRDefault="00133FEA" w:rsidP="00133FEA">
      <w:bookmarkStart w:id="132" w:name="sub_1836"/>
      <w:bookmarkEnd w:id="131"/>
      <w:r>
        <w:t>6) оплата выпускаемых (выдаваемых) застройщиком ценных бумаг, за исключением оплаты выпускаемых им акций.</w:t>
      </w:r>
    </w:p>
    <w:bookmarkEnd w:id="132"/>
    <w:p w:rsidR="00133FEA" w:rsidRDefault="00133FEA" w:rsidP="00133FEA">
      <w:r>
        <w:t>4. Совокупный размер всех авансовых платежей в целях, указанных в</w:t>
      </w:r>
      <w:r w:rsidR="00AE78AB">
        <w:t xml:space="preserve"> пунктах 1,3,4 и 9 части 1</w:t>
      </w:r>
      <w:r>
        <w:t xml:space="preserve"> настоящей статьи, не должен превышать тридцать процентов от проектной стоимости строительства. При этом застройщик самостоятельно определяет размер авансовых платежей по каждому договору с учетом определенного настоящей частью </w:t>
      </w:r>
      <w:r>
        <w:lastRenderedPageBreak/>
        <w:t>ограничения.</w:t>
      </w:r>
    </w:p>
    <w:p w:rsidR="00133FEA" w:rsidRDefault="00133FEA" w:rsidP="00133FEA">
      <w:r>
        <w:t>5. Застройщик обязан обеспечить ведение учета денежных средств, уплачиваемых участниками долевого строительства, и затрат на строительство отдельно в отношении каждого многоквартирного дома и (или) иного объекта недвижимости, указанных в</w:t>
      </w:r>
      <w:r w:rsidR="00AE78AB">
        <w:t xml:space="preserve"> пункте 1 части 1</w:t>
      </w:r>
      <w:r>
        <w:t xml:space="preserve"> настоящей статьи.</w:t>
      </w:r>
    </w:p>
    <w:p w:rsidR="00133FEA" w:rsidRDefault="00133FEA" w:rsidP="00133FEA">
      <w:r>
        <w:t>6. Застройщик не вправе осуществлять иную деятельность, за исключением деятельности, связанной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и деятельности, указанной в</w:t>
      </w:r>
      <w:r w:rsidR="00AE78AB">
        <w:t xml:space="preserve"> части 7.1</w:t>
      </w:r>
      <w:r>
        <w:t xml:space="preserve"> настоящей статьи.</w:t>
      </w:r>
    </w:p>
    <w:p w:rsidR="00133FEA" w:rsidRDefault="00133FEA" w:rsidP="00133FEA">
      <w:bookmarkStart w:id="133" w:name="sub_187"/>
      <w:r>
        <w:t>7. Застройщик не вправе:</w:t>
      </w:r>
    </w:p>
    <w:bookmarkEnd w:id="133"/>
    <w:p w:rsidR="00133FEA" w:rsidRDefault="00133FEA" w:rsidP="00133FEA">
      <w:r>
        <w:t>1) привлекать средства в форме кредитов, займов, ссуд, за исключением целевых кредитов на строительство в соответствии с требованиями</w:t>
      </w:r>
      <w:r w:rsidR="00AE78AB">
        <w:t xml:space="preserve"> части 6</w:t>
      </w:r>
      <w:r>
        <w:t xml:space="preserve"> настоящей статьи и предоставляемых учредителями (участниками) застройщика целевых займов;</w:t>
      </w:r>
    </w:p>
    <w:p w:rsidR="00133FEA" w:rsidRDefault="00133FEA" w:rsidP="00133FEA">
      <w:r>
        <w:t>2) использовать принадлежащее ему имущество для обеспечения исполнения обязательств третьих лиц, а также для обеспечения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133FEA" w:rsidRDefault="00133FEA" w:rsidP="00133FEA">
      <w:bookmarkStart w:id="134" w:name="sub_1873"/>
      <w:r>
        <w:t>3) принимать на себя обязательства по обеспечению исполнения обязательств третьих лиц;</w:t>
      </w:r>
    </w:p>
    <w:p w:rsidR="00133FEA" w:rsidRDefault="00133FEA" w:rsidP="00133FEA">
      <w:bookmarkStart w:id="135" w:name="sub_1874"/>
      <w:bookmarkEnd w:id="134"/>
      <w:r>
        <w:t>4) выпускать или выдавать ценные бумаги, за исключением акций;</w:t>
      </w:r>
    </w:p>
    <w:bookmarkEnd w:id="135"/>
    <w:p w:rsidR="00133FEA" w:rsidRDefault="00133FEA" w:rsidP="00133FEA">
      <w:r>
        <w:t>5) предоставлять займы и ссуды, за исключением целевых займов, предоставляемых застройщиком другому застройщику, по отношению к которому он является основным обществом;</w:t>
      </w:r>
    </w:p>
    <w:p w:rsidR="00133FEA" w:rsidRPr="00AF0275" w:rsidRDefault="00133FEA" w:rsidP="00AF0275">
      <w:bookmarkStart w:id="136" w:name="sub_1876"/>
      <w:r>
        <w:t>6) приобретать ценные бумаги;</w:t>
      </w:r>
      <w:bookmarkEnd w:id="136"/>
    </w:p>
    <w:p w:rsidR="00133FEA" w:rsidRDefault="00133FEA" w:rsidP="00133FEA">
      <w:r>
        <w:t>7)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оздания (участия в уставных капиталах) хозяйственных обществ - застройщиков, по отношению к которым застройщик является (становится) основным обществом;</w:t>
      </w:r>
    </w:p>
    <w:p w:rsidR="00133FEA" w:rsidRDefault="00133FEA" w:rsidP="00133FEA">
      <w:r>
        <w:t>8) совершать иные сделки,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или с обеспечением деятельности застройщика.</w:t>
      </w:r>
    </w:p>
    <w:p w:rsidR="00133FEA" w:rsidRDefault="00133FEA" w:rsidP="00133FEA">
      <w:r>
        <w:t>7.1. 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та таких многоквартирного дома и (или) иного объекта недвижимости за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В случае заключения договоров участия в долевом строительстве с учетом особенностей, предусмотренных настоящей частью, требования, предусмотренные</w:t>
      </w:r>
      <w:r w:rsidR="00AE78AB">
        <w:t xml:space="preserve"> частями 1.2 и 4 статьи 3, статьей 15.4</w:t>
      </w:r>
      <w:r>
        <w:t xml:space="preserve"> настоящего Федерального закона, не применяются.</w:t>
      </w:r>
    </w:p>
    <w:p w:rsidR="00133FEA" w:rsidRPr="00AE78AB" w:rsidRDefault="00133FEA" w:rsidP="00AE78AB">
      <w:bookmarkStart w:id="137" w:name="sub_189"/>
      <w:r>
        <w:t>9. Сделка, совершенная застройщиком с нарушением требований настоящей статьи, может быть признана судом недействительной по иску застройщика, его учредителя (участника) или кредиторов застройщика, уполномоченного органа исполнительной власти субъекта Российской Федерации, указанного в</w:t>
      </w:r>
      <w:r w:rsidR="00AE78AB">
        <w:t xml:space="preserve"> части 2 статьи 23</w:t>
      </w:r>
      <w:r>
        <w:t xml:space="preserve"> настоящего Федерального закона, либо публично-правовой компании "Фонд защиты прав граждан - участников долевого строительства", если доказано, что другая сторона сделки знала или должна была знать об установленных ограничениях. Предполагается, что другая сторона сделки знала об </w:t>
      </w:r>
      <w:r>
        <w:lastRenderedPageBreak/>
        <w:t>установленных ограничениях в случае, если полное фирменное наименование юридического лица содержит слова "специализированный застройщик".</w:t>
      </w:r>
      <w:bookmarkEnd w:id="137"/>
    </w:p>
    <w:p w:rsidR="00133FEA" w:rsidRDefault="00133FEA" w:rsidP="00133FEA">
      <w:pPr>
        <w:pStyle w:val="a6"/>
      </w:pPr>
      <w:r>
        <w:rPr>
          <w:rStyle w:val="a3"/>
        </w:rPr>
        <w:t>Статья 18.1.</w:t>
      </w:r>
      <w:r>
        <w:t xml:space="preserve"> Условия использования денежных средств участников долевого строительства на возмещение затрат на строительство, реконструкцию объектов социальной инфраструктуры, уплату процентов по целевым кредитам (целевым займам) на их строительство, реконструкцию</w:t>
      </w:r>
    </w:p>
    <w:p w:rsidR="00133FEA" w:rsidRDefault="00133FEA" w:rsidP="00133FEA">
      <w:r>
        <w:t>1. Строительство, реконструкция объекта социальной инфраструктуры и (или) уплата процентов и основной суммы долга по целевым кредитам (целевым займам) на их строительство, реконструкцию за счет денежных средств, уплачиваемых участниками долевого строительства по договору, в случаях, указанных в</w:t>
      </w:r>
      <w:r w:rsidR="00893CCC">
        <w:t xml:space="preserve"> пунктах 7-10 части 1 статьи 18</w:t>
      </w:r>
      <w:r>
        <w:t xml:space="preserve"> настоящего Федерального закона, допускаются при условии, если после ввода такого объекта в эксплуатацию на такой объект возникает право общей долевой собственности у участников долевого строительства или такой объект безвозмездно передается застройщиком в государственную или муниципальную собственность. В этом случае застройщики, осуществляющие строительство (создание) одного или нескольких многоквартирных домов и (или) иных объектов недвижимости в границах одного или нескольких смежных элементов планировочной структуры, вправе заключить соглашение о распределении затрат на строительство указанных объектов социальной инфраструктуры.</w:t>
      </w:r>
    </w:p>
    <w:p w:rsidR="00133FEA" w:rsidRDefault="00133FEA" w:rsidP="00133FEA">
      <w:r>
        <w:t>2. После ввода в эксплуатацию указанного в</w:t>
      </w:r>
      <w:r w:rsidR="00893CCC">
        <w:t xml:space="preserve"> части 1</w:t>
      </w:r>
      <w:r>
        <w:t xml:space="preserve"> настоящей статьи объекта социальной инфраструктуры право общей долевой собственности на такой объект возникает у участников долевого строительства, заключивших с застройщиком соглашения о возникновении у них доли в праве общей долевой собственности на такой объект в соответствии с</w:t>
      </w:r>
      <w:r w:rsidR="00893CCC">
        <w:t xml:space="preserve"> частью 7</w:t>
      </w:r>
      <w:r>
        <w:t xml:space="preserve"> настоящей статьи, если доля общей площади жилых помещений, площади нежилых помещений, являющихся объектами долевого строительства по договорам, заключенным с такими участниками долевого строительства, составляет не менее пятидесяти процентов от общей площади жилых помещений, площади нежилых помещений, являющихся объектами долевого строительства по всем договорам, заключенным с участниками долевого строительства, денежные средства которых использовались застройщиком на строительство, реконструкцию такого объекта социальной инфраструктуры, на уплату процентов и основной суммы долга по целевому кредиту (целевому займу) на его строительство, реконструкцию, за исключением случая, указанного в</w:t>
      </w:r>
      <w:r w:rsidR="00893CCC">
        <w:t xml:space="preserve"> части 3</w:t>
      </w:r>
      <w:r>
        <w:t xml:space="preserve"> настоящей статьи.</w:t>
      </w:r>
    </w:p>
    <w:p w:rsidR="00133FEA" w:rsidRDefault="00133FEA" w:rsidP="00133FEA">
      <w:r>
        <w:t>3. Указанный в</w:t>
      </w:r>
      <w:r w:rsidR="00893CCC">
        <w:t xml:space="preserve"> части 1</w:t>
      </w:r>
      <w:r>
        <w:t xml:space="preserve"> настоящей статьи объект социальной инфраструктуры подлежит безвозмездной передаче в государственную или муниципальную собственность, если обязательство по передаче такого объекта социальной инфраструктуры в государственную или муниципальную собственность и порядок осуществления этой передачи предусмотрены нормативным правовым актом органа государственной власти, муниципальным правовым актом, указанным в </w:t>
      </w:r>
      <w:r w:rsidR="00893CCC">
        <w:t>пунктах 7 и 8 части 1 статьи 18</w:t>
      </w:r>
      <w:r>
        <w:t xml:space="preserve"> настоящего Федерального закона договором о комплексном развитии территории, а в случае, указанном в</w:t>
      </w:r>
      <w:r w:rsidR="00893CCC">
        <w:t xml:space="preserve"> пункте 9 части 1 статьи 18</w:t>
      </w:r>
      <w:r>
        <w:t xml:space="preserve"> настоящего Федерального закона, иным договором или соглашением, заключенными застройщиком с органом государственной власти или органом местного самоуправления.</w:t>
      </w:r>
    </w:p>
    <w:p w:rsidR="00133FEA" w:rsidRDefault="00133FEA" w:rsidP="00133FEA">
      <w:r>
        <w:t>4. Если указанные в</w:t>
      </w:r>
      <w:r w:rsidR="00893CCC">
        <w:t xml:space="preserve"> части 3</w:t>
      </w:r>
      <w:r>
        <w:t xml:space="preserve"> настоящей статьи договоры или соглашения не содержат обязательство по передаче объекта социальной инфраструктуры в государственную или муниципальную собственность, такие договоры или соглашения могут содержать условие о безвозмездной передаче объекта социальной инфраструктуры после ввода его в эксплуатацию в государственную или муниципальную собственность в случае, если доля общей площади жилых помещений, площади нежилых помещений, являющихся объектами долевого строительства по договорам, заключенным с участниками долевого строительства, которые заключили с застройщиком соглашения о возникновении у них доли в праве общей долевой собственности на объект социальной инфраструктуры в соответствии с</w:t>
      </w:r>
      <w:r w:rsidR="00893CCC">
        <w:t xml:space="preserve"> частью 7</w:t>
      </w:r>
      <w:r>
        <w:t xml:space="preserve"> настоящей статьи, составляет менее пятидесяти процентов от </w:t>
      </w:r>
      <w:r>
        <w:lastRenderedPageBreak/>
        <w:t>общей площади жилых помещений, площади нежилых помещений, являющихся объектами долевого строительства по всем договорам, заключенным с участниками долевого строительства, денежные средства которых использовались застройщиком на строительство, реконструкцию такого объекта социальной инфраструктуры, на уплату процентов и основной суммы долга по целевому кредиту (целевому займу) на его строительство или реконструкцию.</w:t>
      </w:r>
    </w:p>
    <w:p w:rsidR="00133FEA" w:rsidRDefault="00133FEA" w:rsidP="00133FEA">
      <w:r w:rsidRPr="00661E80">
        <w:rPr>
          <w:b/>
        </w:rPr>
        <w:t>5.</w:t>
      </w:r>
      <w:r w:rsidRPr="00661E80">
        <w:t xml:space="preserve"> В случае, предусмотренном</w:t>
      </w:r>
      <w:r w:rsidR="00893CCC" w:rsidRPr="00661E80">
        <w:t xml:space="preserve"> частью 1</w:t>
      </w:r>
      <w:r w:rsidRPr="00661E80">
        <w:t xml:space="preserve"> настоящей статьи, в отношении объекта социальной </w:t>
      </w:r>
      <w:r>
        <w:t>инфраструктуры, затраты на строительство, реконструкцию, на уплату процентов по целевым кредитам (целевым займам) на строительство, реконструкцию которого возмещаются частично или полностью за счет денежных средств, уплачиваемых участниками долевого строительства по договору, договор участия в долевом строительстве должен содержать:</w:t>
      </w:r>
    </w:p>
    <w:p w:rsidR="00133FEA" w:rsidRDefault="00133FEA" w:rsidP="00133FEA">
      <w:bookmarkStart w:id="138" w:name="sub_18151"/>
      <w:r>
        <w:t>1) назначение объекта социальной инфраструктуры;</w:t>
      </w:r>
    </w:p>
    <w:p w:rsidR="00133FEA" w:rsidRDefault="00133FEA" w:rsidP="00133FEA">
      <w:bookmarkStart w:id="139" w:name="sub_18152"/>
      <w:bookmarkEnd w:id="138"/>
      <w:r>
        <w:t>2) цели затрат застройщика из числа целей, указанных в</w:t>
      </w:r>
      <w:r w:rsidR="00893CCC">
        <w:t xml:space="preserve"> пунктах 8-10 и 12 части 1 статьи 18</w:t>
      </w:r>
      <w:r>
        <w:t xml:space="preserve"> настоящего Федерального закона, и размеры таких затрат, в том числе с указанием целей и размеров таких затрат, подлежащих возмещению за счет денежных средств, уплачиваемых всеми участниками долевого строительства по договору;</w:t>
      </w:r>
    </w:p>
    <w:p w:rsidR="00133FEA" w:rsidRDefault="00133FEA" w:rsidP="00133FEA">
      <w:bookmarkStart w:id="140" w:name="sub_18153"/>
      <w:bookmarkEnd w:id="139"/>
      <w:r>
        <w:t>3) цели и размеры затрат застройщика, установленных в соответствии с требованиями</w:t>
      </w:r>
      <w:r w:rsidR="00893CCC">
        <w:t xml:space="preserve"> пунктов 8-10 и 12 части 1 статьи 18</w:t>
      </w:r>
      <w:r>
        <w:t xml:space="preserve"> настоящего Федерального закона и подлежащих возмещению за счет денежных средств, уплачиваемых участником долевого строительства, с которым заключен договор;</w:t>
      </w:r>
    </w:p>
    <w:bookmarkEnd w:id="140"/>
    <w:p w:rsidR="00133FEA" w:rsidRDefault="00133FEA" w:rsidP="00133FEA">
      <w:r>
        <w:t>4) сведения об указанного в</w:t>
      </w:r>
      <w:r w:rsidR="00893CCC">
        <w:t xml:space="preserve"> частях 3 и 4</w:t>
      </w:r>
      <w:r>
        <w:t xml:space="preserve"> настоящей статьи договоре о комплексном развитии территории или иных заключенных застройщиком с органом государственной власти, органом местного самоуправления договоре или соглашении.</w:t>
      </w:r>
    </w:p>
    <w:p w:rsidR="00133FEA" w:rsidRDefault="00133FEA" w:rsidP="00133FEA">
      <w:r>
        <w:t>6. В случае, предусмотренном</w:t>
      </w:r>
      <w:r w:rsidR="00893CCC">
        <w:t xml:space="preserve"> частью 1</w:t>
      </w:r>
      <w:r>
        <w:t xml:space="preserve"> настоящей статьи, в отношении объекта социальной инфраструктуры, затраты на строительство, реконструкцию, на уплату процентов и основной суммы долга по целевым кредитам (целевым займам) на строительство, реконструкцию которого планируется возмещать частично или полностью за счет денежных средств, уплачиваемых участниками долевого строительства по договору, в проектную декларацию включается информация:</w:t>
      </w:r>
    </w:p>
    <w:p w:rsidR="00133FEA" w:rsidRDefault="00133FEA" w:rsidP="00133FEA">
      <w:bookmarkStart w:id="141" w:name="sub_18161"/>
      <w:r>
        <w:t>1) о виде, назначении объекта социальной инфраструктуры;</w:t>
      </w:r>
    </w:p>
    <w:bookmarkEnd w:id="141"/>
    <w:p w:rsidR="00133FEA" w:rsidRDefault="00133FEA" w:rsidP="00133FEA">
      <w:r>
        <w:t>2) о целях затрат застройщика из числа целей, указанных в</w:t>
      </w:r>
      <w:r w:rsidR="00893CCC">
        <w:t xml:space="preserve"> пунктах 7-10 части 1 статьи 18</w:t>
      </w:r>
      <w:r>
        <w:t xml:space="preserve"> настоящего Федерального закона, о планируемых размерах таких затрат, в том числе с указанием целей и планируемых размеров таких затрат за счет денежных средств, уплачиваемых всеми участниками долевого строительства по договору;</w:t>
      </w:r>
    </w:p>
    <w:p w:rsidR="00133FEA" w:rsidRDefault="00133FEA" w:rsidP="00133FEA">
      <w:r>
        <w:t>3) об указанного в</w:t>
      </w:r>
      <w:r w:rsidR="00893CCC">
        <w:t xml:space="preserve"> частях 3 и 4</w:t>
      </w:r>
      <w:r>
        <w:t xml:space="preserve"> настоящей статьи договоре о комплексном развитии территории, иных заключенных застройщиком с органом государственной власти или органом местного самоуправления договоре или соглашении.</w:t>
      </w:r>
    </w:p>
    <w:p w:rsidR="00133FEA" w:rsidRDefault="00133FEA" w:rsidP="00133FEA">
      <w:bookmarkStart w:id="142" w:name="sub_18017"/>
      <w:r>
        <w:t>7. Соглашение о возникновении у участника долевого строительства доли в праве общей долевой собственности на объект социальной инфраструктуры должно быть заключено застройщиком и участником долевого строительства при заключении договора участия в долевом строительстве, и оно является неотъемлемой его частью. Указанное соглашение должно содержать:</w:t>
      </w:r>
    </w:p>
    <w:p w:rsidR="00133FEA" w:rsidRDefault="00133FEA" w:rsidP="00133FEA">
      <w:bookmarkStart w:id="143" w:name="sub_18171"/>
      <w:bookmarkEnd w:id="142"/>
      <w:r>
        <w:t>1) вид, назначение объекта социальной инфраструктуры;</w:t>
      </w:r>
    </w:p>
    <w:p w:rsidR="00133FEA" w:rsidRDefault="00133FEA" w:rsidP="00133FEA">
      <w:bookmarkStart w:id="144" w:name="sub_18172"/>
      <w:bookmarkEnd w:id="143"/>
      <w:r>
        <w:t>2) условие о возникновении у участника долевого строительства доли в праве общей долевой собственности на объект социальной инфраструктуры после ввода такого объекта в эксплуатацию, указанное в</w:t>
      </w:r>
      <w:r w:rsidR="00893CCC">
        <w:t xml:space="preserve"> части 2</w:t>
      </w:r>
      <w:r>
        <w:t xml:space="preserve"> настоящей статьи;</w:t>
      </w:r>
    </w:p>
    <w:p w:rsidR="00133FEA" w:rsidRDefault="00133FEA" w:rsidP="00133FEA">
      <w:bookmarkStart w:id="145" w:name="sub_18173"/>
      <w:bookmarkEnd w:id="144"/>
      <w:r>
        <w:t>3) порядок определения доли в праве общей долевой собственности на такой объект в соответствии с</w:t>
      </w:r>
      <w:r w:rsidR="00893CCC">
        <w:t xml:space="preserve"> частью 9</w:t>
      </w:r>
      <w:r>
        <w:t xml:space="preserve"> настоящей статьи;</w:t>
      </w:r>
    </w:p>
    <w:p w:rsidR="00133FEA" w:rsidRDefault="00133FEA" w:rsidP="00133FEA">
      <w:bookmarkStart w:id="146" w:name="sub_18174"/>
      <w:bookmarkEnd w:id="145"/>
      <w:r>
        <w:t>4) информацию о налоговых и иных обязательствах собственников объекта социальной инфраструктуры, установленных законодательством Российской Федерации;</w:t>
      </w:r>
    </w:p>
    <w:p w:rsidR="00133FEA" w:rsidRDefault="00133FEA" w:rsidP="00133FEA">
      <w:bookmarkStart w:id="147" w:name="sub_18175"/>
      <w:bookmarkEnd w:id="146"/>
      <w:r>
        <w:t>5) иные установленные Правительством Российской Федерации условия.</w:t>
      </w:r>
    </w:p>
    <w:p w:rsidR="00133FEA" w:rsidRDefault="00133FEA" w:rsidP="00133FEA">
      <w:bookmarkStart w:id="148" w:name="sub_18018"/>
      <w:bookmarkEnd w:id="147"/>
      <w:r>
        <w:lastRenderedPageBreak/>
        <w:t>8. Правительством Российской Федерации утверждается</w:t>
      </w:r>
      <w:r w:rsidR="00893CCC">
        <w:t xml:space="preserve"> типовое соглашение</w:t>
      </w:r>
      <w:r>
        <w:t xml:space="preserve"> о возникновении у участника долевого строительства доли в праве общей долевой собственности на объект социальной инфраструктуры.</w:t>
      </w:r>
    </w:p>
    <w:p w:rsidR="00133FEA" w:rsidRDefault="00133FEA" w:rsidP="00AE78AB">
      <w:bookmarkStart w:id="149" w:name="sub_18019"/>
      <w:bookmarkEnd w:id="148"/>
      <w:r>
        <w:t>9. В случае, указанном в</w:t>
      </w:r>
      <w:r w:rsidR="00893CCC">
        <w:t xml:space="preserve"> части 2</w:t>
      </w:r>
      <w:r>
        <w:t xml:space="preserve"> настоящей статьи, размер доли участника долевого строительства в праве общей долевой собственности участников долевого строительства, заключивших с застройщиком соглашения о возникновении у них доли в праве общей долевой собственности на объект социальной инфраструктуры, определяется пропорционально доле общей площади жилого помещения или площади нежилого помещения, являющихся объектом долевого строительства по договору.</w:t>
      </w:r>
      <w:bookmarkEnd w:id="149"/>
    </w:p>
    <w:p w:rsidR="00133FEA" w:rsidRDefault="00133FEA" w:rsidP="00133FEA">
      <w:pPr>
        <w:pStyle w:val="a6"/>
      </w:pPr>
      <w:r>
        <w:rPr>
          <w:rStyle w:val="a3"/>
        </w:rPr>
        <w:t>Статья 18.2.</w:t>
      </w:r>
      <w:r>
        <w:t xml:space="preserve"> Порядок совершения операций по расчетному счету застройщика</w:t>
      </w:r>
    </w:p>
    <w:p w:rsidR="00133FEA" w:rsidRDefault="00133FEA" w:rsidP="00133FEA">
      <w:r>
        <w:t xml:space="preserve">1. Застройщик при направлении распоряжения обязан предоставлять в уполномоченный банк документы или копии документов, являющиеся основанием для составления распоряжения, в том числе договоры и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w:t>
      </w:r>
      <w:proofErr w:type="spellStart"/>
      <w:r>
        <w:t>договору.</w:t>
      </w:r>
      <w:r w:rsidR="0078030E">
        <w:t>Состав</w:t>
      </w:r>
      <w:proofErr w:type="spellEnd"/>
      <w:r>
        <w:t xml:space="preserve"> документов, необходимых для проведения операций по расчетному счету застройщика, устанавливается Правительством Российской Федерации по согласованию с Центральным банком Российской Федерации.</w:t>
      </w:r>
    </w:p>
    <w:p w:rsidR="00133FEA" w:rsidRDefault="00133FEA" w:rsidP="00133FEA">
      <w:r>
        <w:t>2. При принятии распоряжения к исполнению уполномоченный банк контролирует соответствие назначения и размера платежа, указанного в распоряжении, содержанию документов, представленных застройщиком и являющихся основанием для составления распоряжения, и требованиям</w:t>
      </w:r>
      <w:r w:rsidR="0078030E">
        <w:t xml:space="preserve"> статьи 18</w:t>
      </w:r>
      <w:r>
        <w:t xml:space="preserve"> настоящего Федерального закона, за исключением случаев, предусмотренных</w:t>
      </w:r>
      <w:r w:rsidR="0078030E">
        <w:t xml:space="preserve"> пунктами 11,14,15 части 1 статьи 18</w:t>
      </w:r>
      <w:r>
        <w:t xml:space="preserve"> настоящего Федерального закона. Уполномоченный банк исполняет распоряжение застройщика не позднее следующего рабочего дня со дня его получения либо в целях дополнительной проверки представленных застройщиком документов приостанавливает исполнение такого распоряжения на срок не более трех рабочих дней. По истечении срока, на который операция приостановлена, уполномоченный банк не позднее следующего рабочего дня исполняет такое распоряжение либо в случаях, предусмотренных</w:t>
      </w:r>
      <w:r w:rsidR="0078030E">
        <w:t xml:space="preserve"> частью 3</w:t>
      </w:r>
      <w:r>
        <w:t xml:space="preserve"> настоящей статьи, отказывает в проведении операции по расчетному счету застройщика.</w:t>
      </w:r>
    </w:p>
    <w:p w:rsidR="00133FEA" w:rsidRDefault="00133FEA" w:rsidP="00133FEA">
      <w:r>
        <w:t>3. Уполномоченный банк отказывает в проведении операции по расчетному счету застройщика в случае, если:</w:t>
      </w:r>
    </w:p>
    <w:p w:rsidR="00133FEA" w:rsidRDefault="00133FEA" w:rsidP="00133FEA">
      <w:bookmarkStart w:id="150" w:name="sub_18231"/>
      <w:r>
        <w:t>1) операция указана в</w:t>
      </w:r>
      <w:r w:rsidR="0078030E">
        <w:t xml:space="preserve"> части 3 статьи 18</w:t>
      </w:r>
      <w:r>
        <w:t xml:space="preserve"> настоящего Федерального закона;</w:t>
      </w:r>
    </w:p>
    <w:p w:rsidR="00133FEA" w:rsidRDefault="00133FEA" w:rsidP="00133FEA">
      <w:bookmarkStart w:id="151" w:name="sub_18232"/>
      <w:bookmarkEnd w:id="150"/>
      <w:r>
        <w:t xml:space="preserve">2) назначение платежа, указанное в распоряжении, не соответствует </w:t>
      </w:r>
      <w:r w:rsidR="0078030E">
        <w:t>части 1 статьи 18</w:t>
      </w:r>
      <w:r>
        <w:t xml:space="preserve"> настоящего Федерального закона;</w:t>
      </w:r>
    </w:p>
    <w:p w:rsidR="00133FEA" w:rsidRDefault="00133FEA" w:rsidP="00133FEA">
      <w:bookmarkStart w:id="152" w:name="sub_18233"/>
      <w:bookmarkEnd w:id="151"/>
      <w:r>
        <w:t>3) размер платежей по операции по оплате расходов, предусмотренных</w:t>
      </w:r>
      <w:r w:rsidR="0034588E">
        <w:t>пунктами13,17-20 части 1 статьи 18</w:t>
      </w:r>
      <w:r>
        <w:t xml:space="preserve"> настоящего Федерального закона, понесенных за период строительства, в совокупности превышает десять процентов от проектной стоимости строительства либо двадцать процентов от проектной стоимости строительства для застройщиков, которые или основные общества которых раскрывают консолидированную финансовую отчетность, подготовленную в соответствии с международными стандартами финансовой отчетности;</w:t>
      </w:r>
    </w:p>
    <w:p w:rsidR="00133FEA" w:rsidRDefault="00133FEA" w:rsidP="00133FEA">
      <w:bookmarkStart w:id="153" w:name="sub_18234"/>
      <w:bookmarkEnd w:id="152"/>
      <w:r>
        <w:t>4) размер платежей по операции по оплате авансовых платежей за выполнение работ, указанных в</w:t>
      </w:r>
      <w:r w:rsidR="0034588E">
        <w:t xml:space="preserve"> пунктах 1,3,4 и 9 части 1 статьи 18</w:t>
      </w:r>
      <w:r>
        <w:t xml:space="preserve"> настоящего Федерального закона, в совокупности превышает тридцать процентов от проектной стоимости строительства;</w:t>
      </w:r>
    </w:p>
    <w:p w:rsidR="00133FEA" w:rsidRDefault="00133FEA" w:rsidP="00133FEA">
      <w:bookmarkStart w:id="154" w:name="sub_18235"/>
      <w:bookmarkEnd w:id="153"/>
      <w:r>
        <w:t>5) назначение и размер платежа, указанные в распоряжении, не соответствуют содержанию документов, представленных застройщиком и являющихся основанием для составления распоряжения;</w:t>
      </w:r>
    </w:p>
    <w:bookmarkEnd w:id="154"/>
    <w:p w:rsidR="00133FEA" w:rsidRDefault="00133FEA" w:rsidP="00133FEA">
      <w:r>
        <w:t xml:space="preserve">6) производится снятие с расчетного счета застройщика или зачисление на такой счет денежных средств в наличной форме, за исключением случаев, предусмотренных </w:t>
      </w:r>
      <w:r w:rsidR="0034588E">
        <w:t>пунктом 17 части 1 статьи 18</w:t>
      </w:r>
      <w:r>
        <w:t xml:space="preserve"> настоящего Федерального закона, а также случаев возврата на расчетный счет застройщика денежных средств в наличной форме, ранее снятых с </w:t>
      </w:r>
      <w:r>
        <w:lastRenderedPageBreak/>
        <w:t>данного счета в целях осуществления расходов, предусмотренных пунктом 17 части 1 статьи 18 настоящего Федерального закона.</w:t>
      </w:r>
    </w:p>
    <w:p w:rsidR="00133FEA" w:rsidRDefault="00133FEA" w:rsidP="00133FEA">
      <w:r>
        <w:t>4. Уполномоченный банк в случае поступления распоряжений о совершении операций по расчетному счету застройщика, не соответствующих</w:t>
      </w:r>
      <w:r w:rsidR="0034588E">
        <w:t xml:space="preserve"> части 2</w:t>
      </w:r>
      <w:r>
        <w:t xml:space="preserve"> настоящей статьи, приостанавливает операцию. В случае отказа в проведении операции в соответствии с настоящей статьей уполномоченный банк уведомляет об этом уполномоченный орган исполнительной власти субъекта Российской Федерации, указанный в</w:t>
      </w:r>
      <w:r w:rsidR="0034588E">
        <w:t xml:space="preserve"> части 2 статьи 23</w:t>
      </w:r>
      <w:r>
        <w:t xml:space="preserve"> настоящего Федерального закона, и некоммерческую организацию, указанную в </w:t>
      </w:r>
      <w:r w:rsidR="0034588E">
        <w:t>части 1 статьи 23.2</w:t>
      </w:r>
      <w:r>
        <w:t xml:space="preserve"> настоящего Федерального закона, в день отказа в проведении операции по счету. Уведомление должно содержать идентифицирующие сведения о застройщике, содержание операции и основание отказа в ее проведении.</w:t>
      </w:r>
    </w:p>
    <w:p w:rsidR="00133FEA" w:rsidRDefault="00133FEA" w:rsidP="00133FEA">
      <w:r>
        <w:t>5. Запрещается снятие с расчетного счета застройщика или зачисление на такой счет денежных средств в наличной форме, за исключением случаев, предусмотренных</w:t>
      </w:r>
      <w:r w:rsidR="0034588E">
        <w:t xml:space="preserve"> пунктом 17 части 1 статьи 18</w:t>
      </w:r>
      <w:r>
        <w:t xml:space="preserve"> настоящего Федерального закона, а также случаев возврата на расчетный счет застройщика денежных средств в наличной форме, ранее снятых с данного счета в целях осуществления расчетов, предусмотренных </w:t>
      </w:r>
      <w:r w:rsidR="0034588E">
        <w:t>пунктом 17 части 1 статьи 18</w:t>
      </w:r>
      <w:r>
        <w:t xml:space="preserve"> настоящего Федерального закона.</w:t>
      </w:r>
    </w:p>
    <w:p w:rsidR="00133FEA" w:rsidRDefault="00133FEA" w:rsidP="00133FEA">
      <w:r>
        <w:t>6. Отказ в проведении или приостановление операции по расчетному счету застройщика в случаях, установленных настоящей статьей, не является основанием для применения мер гражданско-правовой ответственности в отношении уполномоченного банка.</w:t>
      </w:r>
    </w:p>
    <w:p w:rsidR="00133FEA" w:rsidRDefault="00133FEA" w:rsidP="00661E80">
      <w:r>
        <w:t xml:space="preserve">7. После ввода в эксплуатацию многоквартирного дома и (или) иного объекта недвижимости,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 (или) иного объекта недвижимости, строительство которых осуществляется в пределах одного разрешения на строительство, и предоставления застройщиком в уполномоченный банк документов, подтверждающих получение разрешения на ввод в эксплуатацию многоквартирного дома и (или) иного объекта недвижимости и государственную регистрацию права собственности в отношении одного объекта долевого строительства, предусмотренные настоящей статьей требования в части осуществления уполномоченным банком контроля соответствия назначения и размера платежа, указанного в распоряжении застройщика, содержанию документов, представленных застройщиком и являющихся основанием для составления распоряжения, и требованиям </w:t>
      </w:r>
      <w:r w:rsidR="0034588E">
        <w:t>статьи 18</w:t>
      </w:r>
      <w:r>
        <w:t xml:space="preserve"> настоящего Феде</w:t>
      </w:r>
      <w:r w:rsidR="00661E80">
        <w:t>рального закона не применяются.</w:t>
      </w:r>
    </w:p>
    <w:p w:rsidR="00133FEA" w:rsidRDefault="00133FEA" w:rsidP="00133FEA">
      <w:pPr>
        <w:pStyle w:val="a6"/>
      </w:pPr>
      <w:bookmarkStart w:id="155" w:name="sub_19"/>
      <w:r>
        <w:rPr>
          <w:rStyle w:val="a3"/>
        </w:rPr>
        <w:t>Статья 19</w:t>
      </w:r>
      <w:r>
        <w:t>. Проектная декларация</w:t>
      </w:r>
    </w:p>
    <w:bookmarkEnd w:id="155"/>
    <w:p w:rsidR="00133FEA" w:rsidRDefault="00133FEA" w:rsidP="00133FEA">
      <w:r>
        <w:t>1. 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й проектной декларации. Проектная декларация является официальным документом, удостоверяющим факты, влекущие за собой юридические последствия для застройщика.</w:t>
      </w:r>
    </w:p>
    <w:p w:rsidR="00133FEA" w:rsidRDefault="00133FEA" w:rsidP="00133FEA">
      <w:r>
        <w:t>2. Проектная декларация, информация о соответствии физического лица, определенного в</w:t>
      </w:r>
      <w:r w:rsidR="0034588E">
        <w:t xml:space="preserve"> части 4 статьи 3.2</w:t>
      </w:r>
      <w:r>
        <w:t xml:space="preserve"> настоящего Федерального закона, требованиям указанной статьи до заключения застройщиком договора с первым участником долевого строительства многоквартирного дома и (или) иного объекта недвижимости направляются застройщиком через его личный кабинет в единой информационной системе жилищного строительства в уполномоченный орган исполнительной власти субъекта Российской Федерации, указанный в </w:t>
      </w:r>
      <w:r w:rsidR="0034588E">
        <w:t>части 2 статьи 23</w:t>
      </w:r>
      <w:r>
        <w:t xml:space="preserve"> настоящего Федерального закона, с использованием усиленной квалифицированной электронной подписи путем заполнения электронной</w:t>
      </w:r>
      <w:r w:rsidR="00F254FA">
        <w:t xml:space="preserve"> формы</w:t>
      </w:r>
      <w:r>
        <w:t xml:space="preserve"> проектной декларации.</w:t>
      </w:r>
    </w:p>
    <w:p w:rsidR="00133FEA" w:rsidRDefault="00133FEA" w:rsidP="00133FEA">
      <w:r>
        <w:t xml:space="preserve">2.1. Уполномоченный орган исполнительной власти субъекта Российской Федерации, указанный </w:t>
      </w:r>
      <w:r w:rsidR="0034588E">
        <w:t>в части</w:t>
      </w:r>
      <w:r w:rsidR="00F254FA">
        <w:t xml:space="preserve"> 2 статьи 23</w:t>
      </w:r>
      <w:r>
        <w:t xml:space="preserve"> настоящего Федерального закона, в срок не более </w:t>
      </w:r>
      <w:r>
        <w:lastRenderedPageBreak/>
        <w:t>тридцати дней со дня получения проектной декларации осуществляет подготовку и выдачу застройщику заключения о соответствии застройщика и проектной декларации требованиям, установленным</w:t>
      </w:r>
      <w:r w:rsidR="00F254FA">
        <w:t xml:space="preserve"> частями 1.1 и 2 статьи 3, статьями 20 и 21</w:t>
      </w:r>
      <w:r>
        <w:t xml:space="preserve"> настоящего Федерального закона, или отказ в выдаче такого заключения. В целях подтверждения соответствия застройщика требованиям частями 1.1 и 2 статьи 3 </w:t>
      </w:r>
      <w:r w:rsidR="0034588E">
        <w:t>настоящего Федерального закона,</w:t>
      </w:r>
      <w:r>
        <w:t xml:space="preserve"> уполномоченный орган исполнительной власти субъекта Российской Федерации, указанный в части 2 статьи 23 настоящего Федерального закона, запрашивает в органах государственной власти, органах местного самоуправления, иных организациях необходимые сведения в порядке межведомственного информационного взаимодействия.</w:t>
      </w:r>
    </w:p>
    <w:p w:rsidR="00133FEA" w:rsidRDefault="00133FEA" w:rsidP="00133FEA">
      <w:r>
        <w:t>2.1-1. Заключение о соответствии застройщика и проектной декларации требованиям, установленным</w:t>
      </w:r>
      <w:r w:rsidR="00F254FA">
        <w:t xml:space="preserve"> частями 1.1 и 2 статьи 3, статьями 3.2, 20 и 21</w:t>
      </w:r>
      <w:r>
        <w:t xml:space="preserve"> настоящего Федерального закона, или отказ в выдаче такого заключения выдается уполномоченным органом исполнительной власти субъекта Российской Федерации, указанным в</w:t>
      </w:r>
      <w:r w:rsidR="00F254FA">
        <w:t xml:space="preserve"> части 2 статьи 23</w:t>
      </w:r>
      <w:r>
        <w:t xml:space="preserve"> настоящего Федерального закона, с использованием единой информационной системы жилищного строительства в форме электронных документов, подписанных усиленной </w:t>
      </w:r>
      <w:r w:rsidR="00F254FA">
        <w:t>квалифицированной подписью</w:t>
      </w:r>
      <w:r>
        <w:t>.</w:t>
      </w:r>
    </w:p>
    <w:p w:rsidR="00133FEA" w:rsidRDefault="00133FEA" w:rsidP="00133FEA">
      <w:r>
        <w:t>2.2. В выдаче указанного в</w:t>
      </w:r>
      <w:r w:rsidR="00F254FA">
        <w:t xml:space="preserve"> части 2.1</w:t>
      </w:r>
      <w:r>
        <w:t xml:space="preserve"> настоящей статьи заключения отказывается в случае выявления уполномоченным органом исполнительной власти субъекта Российской Федерации, указанным в </w:t>
      </w:r>
      <w:r w:rsidR="00F254FA">
        <w:t>части 2 статьи 23</w:t>
      </w:r>
      <w:r>
        <w:t xml:space="preserve"> настоящего Федерального закона, фактов несоответствия застройщика требованиям, установленным</w:t>
      </w:r>
      <w:r w:rsidR="00F254FA">
        <w:t xml:space="preserve"> частями 1.1 и 2 статьи 3, статьей 3.2</w:t>
      </w:r>
      <w:r>
        <w:t xml:space="preserve"> настоящего Федерального закона, и (или) несоответствия проектной декларации требованиям, установленным</w:t>
      </w:r>
      <w:r w:rsidR="00F254FA">
        <w:t xml:space="preserve"> статьями 20 и 21</w:t>
      </w:r>
      <w:r>
        <w:t xml:space="preserve"> настоящего Федерального закона. Отказ в выдаче указанного в части 2.1 настоящей статьи заключения по иным основаниям не допускается.</w:t>
      </w:r>
    </w:p>
    <w:p w:rsidR="00133FEA" w:rsidRDefault="00133FEA" w:rsidP="00133FEA">
      <w:r>
        <w:t>2.3. В случае, если уполномоченный орган исполнительной власти субъекта Российской Федерации отказал в выдаче застройщику указанного в</w:t>
      </w:r>
      <w:r w:rsidR="00F254FA">
        <w:t xml:space="preserve"> части 2.1</w:t>
      </w:r>
      <w:r>
        <w:t xml:space="preserve"> настоящей статьи заключения либо если в течение шестидесяти дней со дня выдачи застройщику такого заключения застройщиком не поданы документы на государственную регистрацию договора с первым участником долевого строительства многоквартирного дома и (или) иного объекта недвижимости, проектная декларация подлежит повторному направлению в уполномоченный орган исполнительной власти субъекта Российской Федерации, указанный в</w:t>
      </w:r>
      <w:r w:rsidR="00F254FA">
        <w:t xml:space="preserve"> части 2 статьи 23</w:t>
      </w:r>
      <w:r>
        <w:t xml:space="preserve"> настоящего Федерального закона, для получения указанного в части 2.1 настоящей статьи заключения в порядке, установленном</w:t>
      </w:r>
      <w:r w:rsidR="00F254FA">
        <w:t xml:space="preserve"> частью 2</w:t>
      </w:r>
      <w:r>
        <w:t xml:space="preserve"> настоящей статьи.</w:t>
      </w:r>
    </w:p>
    <w:p w:rsidR="00133FEA" w:rsidRDefault="00133FEA" w:rsidP="00133FEA">
      <w:r>
        <w:t>2.4.</w:t>
      </w:r>
      <w:r w:rsidR="00F254FA">
        <w:t xml:space="preserve"> </w:t>
      </w:r>
      <w:r w:rsidR="001D2CF7">
        <w:t>Форма</w:t>
      </w:r>
      <w:r>
        <w:t xml:space="preserve"> проектной декларации устанавливается уполномоченным федеральным органом исполнительной власти, указанным в</w:t>
      </w:r>
      <w:r w:rsidR="001D2CF7">
        <w:t xml:space="preserve"> части 1 статьи 23</w:t>
      </w:r>
      <w:r>
        <w:t xml:space="preserve"> настоящего Федерального закона.</w:t>
      </w:r>
    </w:p>
    <w:p w:rsidR="00133FEA" w:rsidRDefault="00133FEA" w:rsidP="001D2CF7">
      <w:pPr>
        <w:rPr>
          <w:shd w:val="clear" w:color="auto" w:fill="F0F0F0"/>
        </w:rPr>
      </w:pPr>
      <w:bookmarkStart w:id="156" w:name="sub_1903"/>
      <w:r>
        <w:t xml:space="preserve">3. Утратила силу с 27 июня 2019 г. </w:t>
      </w:r>
      <w:bookmarkEnd w:id="156"/>
    </w:p>
    <w:p w:rsidR="00133FEA" w:rsidRDefault="00133FEA" w:rsidP="00133FEA">
      <w:r>
        <w:t>4. Застройщик обязан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 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 Если проект строительства предусматривает строительство нескольких многоквартирных домов и (или) иных объектов недвижимости, после размещения в единой информационной системе жилищного строительства сведений о вводе в эксплуатацию многоквартирного дома и (или) иного объекта недвижимости внесение изменений в проектную декларацию о введенном в эксплуатацию объекте не требуется.</w:t>
      </w:r>
    </w:p>
    <w:p w:rsidR="00133FEA" w:rsidRDefault="00133FEA" w:rsidP="00133FEA">
      <w:r>
        <w:t xml:space="preserve">6. Проектная декларация с внесенными в нее изменениями подлежит направлению через личный кабинет застройщика в единой информационной системе жилищного </w:t>
      </w:r>
      <w:r>
        <w:lastRenderedPageBreak/>
        <w:t>строительства в уполномоченный орган исполнительной власти субъекта Российской Федерации, указанный в</w:t>
      </w:r>
      <w:r w:rsidR="001D2CF7">
        <w:t xml:space="preserve"> части 2 статьи 23</w:t>
      </w:r>
      <w:r>
        <w:t xml:space="preserve"> настоящего Федерального закона, с использованием усиленной</w:t>
      </w:r>
      <w:r w:rsidR="001D2CF7">
        <w:t xml:space="preserve"> квалифицированной электронной подписи </w:t>
      </w:r>
      <w:r>
        <w:t>путем заполнения электронной формы проектной декларации с внесенными изменениями.</w:t>
      </w:r>
    </w:p>
    <w:p w:rsidR="00133FEA" w:rsidRDefault="00133FEA" w:rsidP="00133FEA">
      <w:bookmarkStart w:id="157" w:name="sub_1907"/>
      <w:r>
        <w:t>7. В случае нарушения</w:t>
      </w:r>
      <w:r w:rsidR="001D2CF7">
        <w:t xml:space="preserve"> застройщиком</w:t>
      </w:r>
      <w:r>
        <w:t xml:space="preserve"> установленных настоящим Федеральным законом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w:t>
      </w:r>
      <w:r w:rsidR="001D2CF7">
        <w:t xml:space="preserve"> частью 2 статьи 9</w:t>
      </w:r>
      <w:r>
        <w:t xml:space="preserve"> настоящего Федерального закона.</w:t>
      </w:r>
    </w:p>
    <w:bookmarkEnd w:id="157"/>
    <w:p w:rsidR="00133FEA" w:rsidRDefault="00133FEA" w:rsidP="00133FEA">
      <w:r>
        <w:t>8. Застройщик несет</w:t>
      </w:r>
      <w:r w:rsidR="001D2CF7">
        <w:t xml:space="preserve"> ответственность</w:t>
      </w:r>
      <w:r>
        <w:t xml:space="preserve"> за размещение в информационно-телекоммуникационных сетях общего пользования проектной декларации, в том числе с внесенными в нее изменениями, содержащей неполную и (или) недостоверную информацию (за исключением выявленных в ней технических ошибок - описок, опечаток, грамматических или иных подобных ошибок), за предоставление им неполной и (или) недостоверной информации, размещение или предоставление которой предусмотрено настоящим Федеральным законом, а также за нарушение сроков направления и (или) размещения проектной декларации, в том числе с внесенными в нее изменениями, в соответствии с законодательством Российской Федерации.</w:t>
      </w:r>
    </w:p>
    <w:p w:rsidR="00133FEA" w:rsidRDefault="00133FEA" w:rsidP="00133FEA">
      <w:pPr>
        <w:pStyle w:val="a6"/>
      </w:pPr>
      <w:r>
        <w:rPr>
          <w:rStyle w:val="a3"/>
        </w:rPr>
        <w:t>Статья 20</w:t>
      </w:r>
      <w:r>
        <w:t>. Информация о застройщике</w:t>
      </w:r>
    </w:p>
    <w:p w:rsidR="00133FEA" w:rsidRDefault="00133FEA" w:rsidP="00133FEA">
      <w:bookmarkStart w:id="158" w:name="sub_2001"/>
      <w:r>
        <w:t>1. Информация о</w:t>
      </w:r>
      <w:r w:rsidR="001D2CF7">
        <w:t xml:space="preserve"> застройщике</w:t>
      </w:r>
      <w:r>
        <w:t xml:space="preserve"> должна содержать информацию:</w:t>
      </w:r>
    </w:p>
    <w:bookmarkEnd w:id="158"/>
    <w:p w:rsidR="00133FEA" w:rsidRDefault="00133FEA" w:rsidP="00133FEA">
      <w:r>
        <w:t>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w:t>
      </w:r>
    </w:p>
    <w:p w:rsidR="00133FEA" w:rsidRDefault="00133FEA" w:rsidP="00133FEA">
      <w:bookmarkStart w:id="159" w:name="sub_20012"/>
      <w:r>
        <w:t>2) о государственной регистрации застройщика;</w:t>
      </w:r>
    </w:p>
    <w:bookmarkEnd w:id="159"/>
    <w:p w:rsidR="00133FEA" w:rsidRDefault="00133FEA" w:rsidP="00133FEA">
      <w:r>
        <w:t xml:space="preserve">3) об учредителях (участниках) застройщика, которые обладают пятью и более процентами голосов в высшем органе управления этого юридического лица, с указанием фирменного наименования (наименования) юридического лица - учредителя (участника), фамилии, имени и (при наличии) отчества физического лица - учредителя (участника) и процента голосов, которым обладает каждый такой учредитель (участник) в высшем органе управления этого юридического лица, а также о физических лицах с указанием фамилии, имени и (при наличии) отчества, которые в конечном счете прямо или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ый капитал застройщика (далее - </w:t>
      </w:r>
      <w:proofErr w:type="spellStart"/>
      <w:r>
        <w:t>бенефициарный</w:t>
      </w:r>
      <w:proofErr w:type="spellEnd"/>
      <w:r>
        <w:t xml:space="preserve"> владелец);</w:t>
      </w:r>
    </w:p>
    <w:p w:rsidR="00133FEA" w:rsidRDefault="00133FEA" w:rsidP="00133FEA">
      <w:r>
        <w:t xml:space="preserve">3.1) об учредителях (участниках) и </w:t>
      </w:r>
      <w:proofErr w:type="spellStart"/>
      <w:r>
        <w:t>бенефициарных</w:t>
      </w:r>
      <w:proofErr w:type="spellEnd"/>
      <w:r>
        <w:t xml:space="preserve"> владельцах застройщика с указанием следующих сведений:</w:t>
      </w:r>
    </w:p>
    <w:p w:rsidR="00133FEA" w:rsidRDefault="00133FEA" w:rsidP="00133FEA">
      <w:bookmarkStart w:id="160" w:name="sub_201311"/>
      <w:r>
        <w:t xml:space="preserve">а) сведения, позволяющие идентифицировать учредителя (участника) и </w:t>
      </w:r>
      <w:proofErr w:type="spellStart"/>
      <w:r>
        <w:t>бенефициарного</w:t>
      </w:r>
      <w:proofErr w:type="spellEnd"/>
      <w:r>
        <w:t xml:space="preserve"> владельца (для физического лица - страховой номер индивидуального лицевого счета в системе обязательного пенсионного страхования, идентификационный номер налогоплательщика (при наличии такого номера), для юридического лица - основной государственный регистрационный номер и идентификационный номер налогоплательщика);</w:t>
      </w:r>
    </w:p>
    <w:p w:rsidR="00133FEA" w:rsidRDefault="00133FEA" w:rsidP="00133FEA">
      <w:bookmarkStart w:id="161" w:name="sub_201312"/>
      <w:bookmarkEnd w:id="160"/>
      <w:r>
        <w:t xml:space="preserve">б) доля учредителя (участника), акций, контролируемых </w:t>
      </w:r>
      <w:proofErr w:type="spellStart"/>
      <w:r>
        <w:t>бенефициарным</w:t>
      </w:r>
      <w:proofErr w:type="spellEnd"/>
      <w:r>
        <w:t xml:space="preserve"> владельцем, в уставном капитале застройщика;</w:t>
      </w:r>
    </w:p>
    <w:p w:rsidR="00133FEA" w:rsidRDefault="00133FEA" w:rsidP="00133FEA">
      <w:bookmarkStart w:id="162" w:name="sub_201313"/>
      <w:bookmarkEnd w:id="161"/>
      <w:r>
        <w:t xml:space="preserve">в) описание обстоятельств (оснований), в соответствии с которыми лицо является </w:t>
      </w:r>
      <w:proofErr w:type="spellStart"/>
      <w:r>
        <w:t>бенефициарным</w:t>
      </w:r>
      <w:proofErr w:type="spellEnd"/>
      <w:r>
        <w:t xml:space="preserve"> владельцем;</w:t>
      </w:r>
    </w:p>
    <w:bookmarkEnd w:id="162"/>
    <w:p w:rsidR="00133FEA" w:rsidRDefault="00133FEA" w:rsidP="00133FEA">
      <w:r>
        <w:lastRenderedPageBreak/>
        <w:t xml:space="preserve">3.2) о физических и (или) юридических лицах, входящих в соответствии с </w:t>
      </w:r>
      <w:r w:rsidR="001D2CF7">
        <w:t>законодательством</w:t>
      </w:r>
      <w:r>
        <w:t xml:space="preserve"> Российской Федерации о защите конкуренции в одну группу лиц с застройщиком, с указанием следующих сведений:</w:t>
      </w:r>
    </w:p>
    <w:p w:rsidR="00133FEA" w:rsidRDefault="00133FEA" w:rsidP="00133FEA">
      <w:r>
        <w:t>а) сведения, позволяющие идентифицировать лицо (для физического лица - фамилия, имя, отчество (при наличии), страховой номер индивидуального лицевого счета в системе обязательного пенсионного страхования, идентификационный номер налогоплательщика (при наличии такого номера), гражданство, для юридического лица - организационно-правовая форма, основной государственный регистрационный номер и идентификационный номер налогоплательщика);</w:t>
      </w:r>
    </w:p>
    <w:p w:rsidR="00133FEA" w:rsidRDefault="00133FEA" w:rsidP="00133FEA">
      <w:bookmarkStart w:id="163" w:name="sub_201322"/>
      <w:r>
        <w:t>б) основание, по которому лицо входит в соответствии с</w:t>
      </w:r>
      <w:r w:rsidR="001D2CF7">
        <w:t xml:space="preserve"> законодательством</w:t>
      </w:r>
      <w:r>
        <w:t xml:space="preserve"> Российской Федерации о защите конкуренции в одну группу лиц с застройщиком;</w:t>
      </w:r>
    </w:p>
    <w:bookmarkEnd w:id="163"/>
    <w:p w:rsidR="00133FEA" w:rsidRDefault="00133FEA" w:rsidP="00133FEA">
      <w:r>
        <w:t>4) о проектах строительства многоквартирных домов и (или) иных объектов недвижимости, в которых принимали участие застройщик и (или) его основное общество или дочерние общества такого основного общества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p w:rsidR="00133FEA" w:rsidRDefault="00133FEA" w:rsidP="00133FEA">
      <w:r>
        <w:t>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p w:rsidR="00133FEA" w:rsidRDefault="00133FEA" w:rsidP="00133FEA">
      <w:r>
        <w:t>6) о финансовом результате текущего года, размерах кредиторской и дебиторской задолженности на последнюю отчетную дату;</w:t>
      </w:r>
    </w:p>
    <w:p w:rsidR="00133FEA" w:rsidRDefault="00133FEA" w:rsidP="00133FEA">
      <w:r>
        <w:t xml:space="preserve">7) о соответствии застройщика требованиям, установленным </w:t>
      </w:r>
      <w:r w:rsidR="001D2CF7">
        <w:t>частями 1.1 и 2 статьи 3</w:t>
      </w:r>
      <w:r>
        <w:t xml:space="preserve"> настоящего Федерального закона.</w:t>
      </w:r>
    </w:p>
    <w:p w:rsidR="00133FEA" w:rsidRDefault="00133FEA" w:rsidP="00133FEA">
      <w:r>
        <w:t>1.1. Наряду с указанной в</w:t>
      </w:r>
      <w:r w:rsidR="001D2CF7">
        <w:t xml:space="preserve"> части 1</w:t>
      </w:r>
      <w:r>
        <w:t xml:space="preserve"> настоящей статьи информацией застройщик вправе включать в проектную декларацию иную не противоречащую законодательству информацию о застройщике.</w:t>
      </w:r>
    </w:p>
    <w:p w:rsidR="00133FEA" w:rsidRDefault="00133FEA" w:rsidP="00133FEA">
      <w:r>
        <w:t>2.</w:t>
      </w:r>
      <w:r w:rsidR="001D2CF7">
        <w:t>Застройщик</w:t>
      </w:r>
      <w:r>
        <w:t xml:space="preserve"> обязан, если предусмотренные настоящей частью документы не размещены в открытой части единой информационной системы жилищного строительства, представить для ознакомления любому обратившемуся лицу:</w:t>
      </w:r>
    </w:p>
    <w:p w:rsidR="00133FEA" w:rsidRDefault="00133FEA" w:rsidP="00133FEA">
      <w:bookmarkStart w:id="164" w:name="sub_20021"/>
      <w:r>
        <w:t>1) учредительные документы застройщика;</w:t>
      </w:r>
    </w:p>
    <w:p w:rsidR="00133FEA" w:rsidRDefault="00133FEA" w:rsidP="00133FEA">
      <w:bookmarkStart w:id="165" w:name="sub_20022"/>
      <w:bookmarkEnd w:id="164"/>
      <w:r>
        <w:t>2) свидетельство о государственной регистрации застройщика;</w:t>
      </w:r>
    </w:p>
    <w:p w:rsidR="00133FEA" w:rsidRDefault="00133FEA" w:rsidP="00133FEA">
      <w:bookmarkStart w:id="166" w:name="sub_20023"/>
      <w:bookmarkEnd w:id="165"/>
      <w:r>
        <w:t>3) свидетельство о постановке на учет в налоговом органе;</w:t>
      </w:r>
    </w:p>
    <w:bookmarkEnd w:id="166"/>
    <w:p w:rsidR="00133FEA" w:rsidRDefault="00133FEA" w:rsidP="00133FEA">
      <w:r>
        <w:t>5) утвержденные годовые отчеты, бухгалтерскую (финансовую) отчетность и аудиторские заключения за период осуществления деятельности застройщиком, но не более чем за три года осуществления застройщиком предпринимательской деятельности или при осуществлении застройщиком такой деятельности менее чем три год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
    <w:p w:rsidR="00133FEA" w:rsidRDefault="00133FEA" w:rsidP="001D2CF7">
      <w:pPr>
        <w:rPr>
          <w:shd w:val="clear" w:color="auto" w:fill="F0F0F0"/>
        </w:rPr>
      </w:pPr>
      <w:bookmarkStart w:id="167" w:name="sub_20026"/>
      <w:r>
        <w:t xml:space="preserve">6) утратил силу с 30 июля 2017 г. </w:t>
      </w:r>
      <w:bookmarkEnd w:id="167"/>
    </w:p>
    <w:p w:rsidR="00133FEA" w:rsidRDefault="00133FEA" w:rsidP="001D2CF7">
      <w:bookmarkStart w:id="168" w:name="sub_2003"/>
      <w:r>
        <w:t>3. Застройщик представляет документы, указанные в</w:t>
      </w:r>
      <w:r w:rsidR="008A75E2">
        <w:t xml:space="preserve"> части 2</w:t>
      </w:r>
      <w:r>
        <w:t xml:space="preserve"> настоящей статьи, в подлинниках или в форме надлежащим образом заверенных копий. Документы, указанные в</w:t>
      </w:r>
      <w:r w:rsidR="008A75E2">
        <w:t xml:space="preserve"> части 2</w:t>
      </w:r>
      <w:r>
        <w:t xml:space="preserve"> настоящей статьи, не могут быть изъяты, за исключением случаев, предусмотренных законодательством Российской Федерации.</w:t>
      </w:r>
      <w:bookmarkEnd w:id="168"/>
    </w:p>
    <w:p w:rsidR="00133FEA" w:rsidRDefault="00133FEA" w:rsidP="00133FEA">
      <w:pPr>
        <w:pStyle w:val="a6"/>
      </w:pPr>
      <w:bookmarkStart w:id="169" w:name="sub_21"/>
      <w:r>
        <w:rPr>
          <w:rStyle w:val="a3"/>
        </w:rPr>
        <w:t>Статья 21</w:t>
      </w:r>
      <w:r>
        <w:t>. Информация о проекте строительства</w:t>
      </w:r>
    </w:p>
    <w:bookmarkEnd w:id="169"/>
    <w:p w:rsidR="00133FEA" w:rsidRDefault="00133FEA" w:rsidP="00133FEA">
      <w:r>
        <w:t xml:space="preserve">1. Информация о проекте строительства одного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должна </w:t>
      </w:r>
      <w:r>
        <w:lastRenderedPageBreak/>
        <w:t>соответствовать документации по планировке территории (за исключением случаев, если в соответствии с</w:t>
      </w:r>
      <w:r w:rsidR="008A75E2">
        <w:t xml:space="preserve"> Градостроительным кодексом</w:t>
      </w:r>
      <w:r>
        <w:t xml:space="preserve"> Российской Федерации допускается строительство указанных объектов недвижимости при отсутствии документации по планировке территории), проектной документации и содержать информацию:</w:t>
      </w:r>
    </w:p>
    <w:p w:rsidR="00133FEA" w:rsidRDefault="00133FEA" w:rsidP="00133FEA">
      <w:r>
        <w:t>1) о видах строящихся в рамках проекта строительства объектов капитального строительства,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w:t>
      </w:r>
      <w:r w:rsidR="008A75E2">
        <w:t xml:space="preserve"> законодательством</w:t>
      </w:r>
      <w:r>
        <w:t xml:space="preserve">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ах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 а также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застройщик планирует использовать такое коммерческое обозначение (наименование жилого комплекса) в рекламе, связанной с привлечением денежных средств участников долевого строительства, о генеральном подрядчике, выполняющем работы в соответствии с договором строительного подряда, заключенным с застройщиком;</w:t>
      </w:r>
    </w:p>
    <w:p w:rsidR="00133FEA" w:rsidRDefault="00133FEA" w:rsidP="00133FEA">
      <w:bookmarkStart w:id="170" w:name="sub_21012"/>
      <w:r>
        <w:t>2) о разрешении на строительство (дата, номер, срок действия, наименование органа, выдавшего разрешение на строительство);</w:t>
      </w:r>
    </w:p>
    <w:p w:rsidR="00133FEA" w:rsidRDefault="00133FEA" w:rsidP="00133FEA">
      <w:bookmarkStart w:id="171" w:name="sub_21013"/>
      <w:bookmarkEnd w:id="170"/>
      <w:r>
        <w:t>3)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bookmarkEnd w:id="171"/>
    <w:p w:rsidR="00133FEA" w:rsidRDefault="00133FEA" w:rsidP="00133FEA">
      <w:r>
        <w:t>4) о планируемых элементах благоустройства территории и предельных параметрах разрешенного строительства;</w:t>
      </w:r>
    </w:p>
    <w:p w:rsidR="00133FEA" w:rsidRDefault="00133FEA" w:rsidP="00133FEA">
      <w:r>
        <w:t>5) о местоположении и характеристиках строящихся (создаваемых) в рамках проекта строительства многоквартирных домов и (или) иных объектов недвижимости, сумме общей площади всех жилых и нежилых помещений;</w:t>
      </w:r>
    </w:p>
    <w:p w:rsidR="00133FEA" w:rsidRDefault="00133FEA" w:rsidP="00133FEA">
      <w:bookmarkStart w:id="172" w:name="sub_21016"/>
      <w:r>
        <w:t>6)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bookmarkEnd w:id="172"/>
    <w:p w:rsidR="00133FEA" w:rsidRDefault="00133FEA" w:rsidP="00133FEA">
      <w:r>
        <w:t>7)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характеристиках, о наличии и площади частей жилого помещения и нежилого помещения;</w:t>
      </w:r>
    </w:p>
    <w:p w:rsidR="00133FEA" w:rsidRDefault="00133FEA" w:rsidP="00133FEA">
      <w:r>
        <w:t>8)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технологического и инженерного оборудования, предназначенного для обслуживания более чем одного помещения в данном доме);</w:t>
      </w:r>
    </w:p>
    <w:p w:rsidR="00133FEA" w:rsidRDefault="00133FEA" w:rsidP="00133FEA">
      <w:bookmarkStart w:id="173" w:name="sub_21019"/>
      <w:r>
        <w:t>9)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bookmarkEnd w:id="173"/>
    <w:p w:rsidR="00133FEA" w:rsidRDefault="00133FEA" w:rsidP="00133FEA">
      <w:r>
        <w:t>9.1) о сроке передачи застройщиком объекта долевого строительства участнику долевого строительства в соответствии со</w:t>
      </w:r>
      <w:r w:rsidR="0060711B">
        <w:t xml:space="preserve"> статьей 6</w:t>
      </w:r>
      <w:r>
        <w:t xml:space="preserve"> настоящего Федерального закона;</w:t>
      </w:r>
    </w:p>
    <w:p w:rsidR="00133FEA" w:rsidRDefault="00133FEA" w:rsidP="00133FEA">
      <w:bookmarkStart w:id="174" w:name="sub_210110"/>
      <w:r>
        <w:t>10) о планируемой стоимости строительства (создания) многоквартирного дома и (или) иного объекта недвижимости;</w:t>
      </w:r>
    </w:p>
    <w:bookmarkEnd w:id="174"/>
    <w:p w:rsidR="00133FEA" w:rsidRDefault="00133FEA" w:rsidP="00133FEA">
      <w:r>
        <w:lastRenderedPageBreak/>
        <w:t>10.1) о размере подлежащих осуществлению платежей, указанных в</w:t>
      </w:r>
      <w:r w:rsidR="0060711B">
        <w:t xml:space="preserve"> пунктах 7 и 8 части 1 статьи 18</w:t>
      </w:r>
      <w:r>
        <w:t xml:space="preserve"> настоящего Федерального закона;</w:t>
      </w:r>
    </w:p>
    <w:p w:rsidR="00133FEA" w:rsidRDefault="00133FEA" w:rsidP="00133FEA">
      <w:r>
        <w:t xml:space="preserve">11) о банке, в котором участниками долевого строительства должны быть открыты счета </w:t>
      </w:r>
      <w:proofErr w:type="spellStart"/>
      <w:r>
        <w:t>эскроу</w:t>
      </w:r>
      <w:proofErr w:type="spellEnd"/>
      <w:r>
        <w:t xml:space="preserve"> в случае привлечения денежных средств участников долевого строительства в порядке, предусмотренном </w:t>
      </w:r>
      <w:r w:rsidR="0060711B">
        <w:t>статьей 15.4</w:t>
      </w:r>
      <w:r>
        <w:t xml:space="preserve"> настоящего Федерального закона;</w:t>
      </w:r>
    </w:p>
    <w:p w:rsidR="00133FEA" w:rsidRDefault="00133FEA" w:rsidP="00133FEA">
      <w:r>
        <w:t>11.1) о целевом кредите (целевом займе), в том числе об информации, позволяющей идентифицировать кредитора, о сумме кредита (займа) в соответствии с условиями договора кредита (займа), сумме задолженности по договору кредита (займа) на последнюю отчетную дату и неиспользованном остатке по кредиту (займу) на указанную дату, сроке исполнения обязательств заемщика в полном размере в соответствии с договором кредита (займа);</w:t>
      </w:r>
    </w:p>
    <w:p w:rsidR="00133FEA" w:rsidRDefault="00133FEA" w:rsidP="00133FEA">
      <w:r>
        <w:t xml:space="preserve">11.2) о количестве заключенных договоров (общая площадь объектов долевого строительства и цена договора) с указанием вида объекта долевого строительства (жилое помещение, нежилое помещение, </w:t>
      </w:r>
      <w:proofErr w:type="spellStart"/>
      <w:r>
        <w:t>машино</w:t>
      </w:r>
      <w:proofErr w:type="spellEnd"/>
      <w:r>
        <w:t xml:space="preserve">-место), с указанием в том числе количества договоров, заключенных при условии уплаты обязательных отчислений (взносов) в компенсационный фонд или с использованием счетов </w:t>
      </w:r>
      <w:proofErr w:type="spellStart"/>
      <w:r>
        <w:t>эскроу</w:t>
      </w:r>
      <w:proofErr w:type="spellEnd"/>
      <w:r>
        <w:t>;</w:t>
      </w:r>
    </w:p>
    <w:p w:rsidR="00133FEA" w:rsidRDefault="00133FEA" w:rsidP="00133FEA">
      <w:bookmarkStart w:id="175" w:name="sub_210112"/>
      <w:r>
        <w:t>12)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bookmarkEnd w:id="175"/>
    <w:p w:rsidR="00133FEA" w:rsidRDefault="00133FEA" w:rsidP="00133FEA">
      <w:r>
        <w:t>13) о размере полностью оплаченного уставного капитала застройщика;</w:t>
      </w:r>
    </w:p>
    <w:p w:rsidR="00133FEA" w:rsidRDefault="00133FEA" w:rsidP="00133FEA">
      <w:bookmarkStart w:id="176" w:name="sub_210116"/>
      <w:r>
        <w:t>16) информацию, указанную в</w:t>
      </w:r>
      <w:r w:rsidR="0060711B">
        <w:t xml:space="preserve"> части 6 статьи 18.1</w:t>
      </w:r>
      <w:r>
        <w:t xml:space="preserve"> настоящего Федерального закона, в случае, предусмотренном</w:t>
      </w:r>
      <w:r w:rsidR="0060711B">
        <w:t xml:space="preserve"> частью 1 статьи 18.1</w:t>
      </w:r>
      <w:r>
        <w:t xml:space="preserve"> настоящего Федерального закона.</w:t>
      </w:r>
    </w:p>
    <w:bookmarkEnd w:id="176"/>
    <w:p w:rsidR="00133FEA" w:rsidRDefault="00133FEA" w:rsidP="00133FEA">
      <w:r>
        <w:t>1.1. Наряду с указанной в</w:t>
      </w:r>
      <w:r w:rsidR="0060711B">
        <w:t xml:space="preserve"> части 1</w:t>
      </w:r>
      <w:r>
        <w:t xml:space="preserve"> настоящей статьи информацией застройщик вправе включать в проектную декларацию иную не противоречащую законодательству информацию о проекте строительства.</w:t>
      </w:r>
    </w:p>
    <w:p w:rsidR="00133FEA" w:rsidRDefault="00133FEA" w:rsidP="00133FEA">
      <w:bookmarkStart w:id="177" w:name="sub_2102"/>
      <w:r>
        <w:t>2. По требованию участника долевого строительства застройщик обязан представить для ознакомления:</w:t>
      </w:r>
    </w:p>
    <w:p w:rsidR="00133FEA" w:rsidRDefault="00133FEA" w:rsidP="00133FEA">
      <w:bookmarkStart w:id="178" w:name="sub_21021"/>
      <w:bookmarkEnd w:id="177"/>
      <w:r>
        <w:t>1) разрешение на строительство;</w:t>
      </w:r>
    </w:p>
    <w:p w:rsidR="00133FEA" w:rsidRDefault="00133FEA" w:rsidP="00133FEA">
      <w:bookmarkStart w:id="179" w:name="sub_21022"/>
      <w:bookmarkEnd w:id="178"/>
      <w:r>
        <w:t>2) технико-экономическое обоснование проекта строительства многоквартирного дома и (или) иного объекта недвижимости;</w:t>
      </w:r>
    </w:p>
    <w:bookmarkEnd w:id="179"/>
    <w:p w:rsidR="00133FEA" w:rsidRDefault="00133FEA" w:rsidP="00133FEA">
      <w:r>
        <w:t>3) заключение экспертизы проектной документации, если проведение такой экспертизы установлено федеральным законом;</w:t>
      </w:r>
    </w:p>
    <w:p w:rsidR="00133FEA" w:rsidRDefault="00133FEA" w:rsidP="00133FEA">
      <w:bookmarkStart w:id="180" w:name="sub_21024"/>
      <w:r>
        <w:t>4) проектную документацию, включающую в себя все внесенные в нее изменения;</w:t>
      </w:r>
    </w:p>
    <w:p w:rsidR="00133FEA" w:rsidRDefault="00133FEA" w:rsidP="00133FEA">
      <w:bookmarkStart w:id="181" w:name="sub_21025"/>
      <w:bookmarkEnd w:id="180"/>
      <w:r>
        <w:t>5) документы, подтверждающие права застройщика на земельный участок.</w:t>
      </w:r>
    </w:p>
    <w:bookmarkEnd w:id="181"/>
    <w:p w:rsidR="00133FEA" w:rsidRDefault="00133FEA" w:rsidP="00133FEA">
      <w:pPr>
        <w:pStyle w:val="a6"/>
      </w:pPr>
      <w:r>
        <w:rPr>
          <w:rStyle w:val="a3"/>
        </w:rPr>
        <w:t>Статья 21.1.</w:t>
      </w:r>
      <w:r>
        <w:t xml:space="preserve"> Фонд субъекта Российской Федерации</w:t>
      </w:r>
    </w:p>
    <w:p w:rsidR="00133FEA" w:rsidRDefault="00133FEA" w:rsidP="00133FEA">
      <w:bookmarkStart w:id="182" w:name="sub_21101"/>
      <w:r>
        <w:t xml:space="preserve">1. Фонд субъекта Российской Федерации создается в соответствии с нормативным правовым актом субъекта Российской Федерации в целях урегулирования обязательств застройщиков, признанных банкротами, перед участниками долевого строительства путем передачи Фонду субъекта Российской Федерации имущества (в том числе имущественных прав) и обязательств застройщиков для завершения строительства многоквартирных домов и (или) иных объектов недвижимого имущества, строительство которых осуществляется с привлечением средств граждан - участников долевого строительства в порядке, предусмотренном настоящим Федеральным законом, и (или) завершения строительства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далее - объекты инфраструктуры), для их последующей безвозмездной передачи в государственную или муниципальную собственность. Субъект Российской Федерации вправе создать не более одного Фонда субъекта Российской Федерации. При этом </w:t>
      </w:r>
      <w:r>
        <w:lastRenderedPageBreak/>
        <w:t>указанный Фонд может быть создан после включения в единый реестр проблемных объектов, указанный в</w:t>
      </w:r>
      <w:r w:rsidR="0060711B">
        <w:t xml:space="preserve"> части 1.1 статьи 23.1</w:t>
      </w:r>
      <w:r>
        <w:t xml:space="preserve"> настоящего Федерального закона, сведений об объектах строительства, расположенных на территории субъекта Российской Федерации.</w:t>
      </w:r>
    </w:p>
    <w:p w:rsidR="00133FEA" w:rsidRDefault="00133FEA" w:rsidP="00133FEA">
      <w:bookmarkStart w:id="183" w:name="sub_21102"/>
      <w:bookmarkEnd w:id="182"/>
      <w:r>
        <w:t>2. Статус, цели деятельности, функции Фонда субъекта Российской Федерации, порядок формирования его органов управления определяются</w:t>
      </w:r>
      <w:r w:rsidR="0060711B">
        <w:t xml:space="preserve"> Гражданским кодексом</w:t>
      </w:r>
      <w:r>
        <w:t xml:space="preserve"> Российской Федерации, </w:t>
      </w:r>
      <w:r w:rsidR="0060711B">
        <w:t xml:space="preserve">Федеральным законом </w:t>
      </w:r>
      <w:r>
        <w:t>от 12 января 1996 года N 7-ФЗ "О некоммерческих организациях", иными нормативными правовыми актами Российской Федерации, регулирующими деятельность некоммерческих организаций, с учетом особенностей, предусмотренных настоящим Федеральным законом.</w:t>
      </w:r>
    </w:p>
    <w:bookmarkEnd w:id="183"/>
    <w:p w:rsidR="00133FEA" w:rsidRDefault="00133FEA" w:rsidP="00133FEA">
      <w:r>
        <w:t>3. Урегулирование обязательств застройщика в соответствии с</w:t>
      </w:r>
      <w:r w:rsidR="0060711B">
        <w:t xml:space="preserve"> частью 1</w:t>
      </w:r>
      <w:r>
        <w:t xml:space="preserve"> настоящей статьи может также осуществляться Фондом субъекта Российской Федерации за счет денежных средств, предоставляемых публично-правовой компанией, указанной в</w:t>
      </w:r>
      <w:r w:rsidR="0060711B">
        <w:t xml:space="preserve"> части 1 статьи 23.2</w:t>
      </w:r>
      <w:r>
        <w:t xml:space="preserve"> настоящего Федерального закона, в соответствии со</w:t>
      </w:r>
      <w:r w:rsidR="0060711B">
        <w:t xml:space="preserve"> статьей 13.1</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ые в настоящей части денежные средства не могут быть направлены на финансирование деятельности Фонда субъекта Российской Федерации.</w:t>
      </w:r>
    </w:p>
    <w:p w:rsidR="00133FEA" w:rsidRDefault="00133FEA" w:rsidP="00133FEA">
      <w:bookmarkStart w:id="184" w:name="sub_21104"/>
      <w:r>
        <w:t>4. Фонд субъекта Российской Федерации может выступать в качестве застройщика и осуществлять деятельность по завершению строительства указанных в</w:t>
      </w:r>
      <w:r w:rsidR="00CB64B5">
        <w:t xml:space="preserve"> части</w:t>
      </w:r>
      <w:r w:rsidR="0060711B">
        <w:t xml:space="preserve"> 1</w:t>
      </w:r>
      <w:r>
        <w:t xml:space="preserve"> настоящей статьи многоквартирных домов и (или) иных объектов недвижимого имущества и объектов инфраструктуры с учетом следующих особенностей:</w:t>
      </w:r>
    </w:p>
    <w:p w:rsidR="00133FEA" w:rsidRDefault="00133FEA" w:rsidP="00133FEA">
      <w:bookmarkStart w:id="185" w:name="sub_211041"/>
      <w:bookmarkEnd w:id="184"/>
      <w:r>
        <w:t>1)</w:t>
      </w:r>
      <w:r w:rsidR="00CB64B5">
        <w:t>части 1-2,2.2-2.3-1, 2.6, 4 и 5 статьи 3, статьи 18-18.</w:t>
      </w:r>
      <w:r w:rsidR="0060711B">
        <w:t>2 настоящего</w:t>
      </w:r>
      <w:r>
        <w:t xml:space="preserve"> Федерального закона в отношении деятельности Фонда субъекта Российской Федерации не применяются;</w:t>
      </w:r>
    </w:p>
    <w:p w:rsidR="00133FEA" w:rsidRDefault="00133FEA" w:rsidP="00133FEA">
      <w:bookmarkStart w:id="186" w:name="sub_211042"/>
      <w:bookmarkEnd w:id="185"/>
      <w:r>
        <w:t xml:space="preserve">2) Фонд субъекта Российской Федерации вправе привлекать средства граждан и юридических лиц по договорам участия в долевом строительстве в отношении указанных в </w:t>
      </w:r>
      <w:r w:rsidR="00CB64B5">
        <w:t>части 1</w:t>
      </w:r>
      <w:r>
        <w:t xml:space="preserve"> настоящей статьи объектов только при условии размещения денежных средств участников долевого строительства на счетах </w:t>
      </w:r>
      <w:proofErr w:type="spellStart"/>
      <w:r>
        <w:t>эскроу</w:t>
      </w:r>
      <w:proofErr w:type="spellEnd"/>
      <w:r>
        <w:t xml:space="preserve"> в уполномоченном банке в сфере жилищного строительства в порядке, установленном</w:t>
      </w:r>
      <w:r w:rsidR="00CB64B5">
        <w:t xml:space="preserve"> статьей 15.4</w:t>
      </w:r>
      <w:r>
        <w:t xml:space="preserve"> настоящего Федерального закона;</w:t>
      </w:r>
    </w:p>
    <w:bookmarkEnd w:id="186"/>
    <w:p w:rsidR="00133FEA" w:rsidRDefault="00133FEA" w:rsidP="00133FEA">
      <w:r>
        <w:t xml:space="preserve">3) функции технического заказчика, включая проведение строительного контроля, в отношении многоквартирных домов и (или) иных объектов недвижимости, линейных объектов и иных объектов инженерной инфраструктуры, необходимых для эксплуатации многоквартирных домов, завершение строительства которых осуществляется Фондом субъекта Российской Федерации с использованием средств, предоставляемых публично-правовой компанией, указанной в </w:t>
      </w:r>
      <w:r w:rsidR="00CB64B5">
        <w:t>части 1 статьи 23.2</w:t>
      </w:r>
      <w:r>
        <w:t xml:space="preserve"> настоящего Федерального закона, осуществляет указанная публично-правовая компания или юридическое лицо, специально созданное такой компанией для этих целей. В отношении указанных объектов Правительство Российской Федерации вправе принять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133FEA" w:rsidRDefault="00133FEA" w:rsidP="00133FEA">
      <w:r>
        <w:t xml:space="preserve">5. Фонд субъекта Российской Федерации осуществляет закупки в соответствии с </w:t>
      </w:r>
      <w:r w:rsidR="00CB64B5">
        <w:t xml:space="preserve">Федеральным законом </w:t>
      </w:r>
      <w:r>
        <w:t>от 18 июля 2011 года N 223-ФЗ "О закупках товаров, работ, услуг отдельными видами юридических лиц". Уполномоченный федеральный орган исполнительной власти, указанный в</w:t>
      </w:r>
      <w:r w:rsidR="00CB64B5">
        <w:t xml:space="preserve"> части 1 статьи 23</w:t>
      </w:r>
      <w:r>
        <w:t xml:space="preserve"> настоящего Федерального закона, вправе установить</w:t>
      </w:r>
      <w:r w:rsidR="00CB64B5">
        <w:t xml:space="preserve"> обязательные квалификационные требования</w:t>
      </w:r>
      <w:r>
        <w:t xml:space="preserve"> к участникам закупок, связанных с поставкой товаров, выполнением работ или оказанием услуг, необходимых для завершения строительства объекта незавершенного строительства или объекта инфраструктуры, права на которые переданы в порядке, предусмотренном</w:t>
      </w:r>
      <w:r w:rsidR="00CB64B5">
        <w:t xml:space="preserve"> статьями 201.15-</w:t>
      </w:r>
      <w:r w:rsidR="00CB64B5">
        <w:lastRenderedPageBreak/>
        <w:t>1-201.15-2-1</w:t>
      </w:r>
      <w:r>
        <w:t xml:space="preserve"> Федерального закона от 26 октября 2002 года N 127-ФЗ "О несостоятельности (банкротстве)".</w:t>
      </w:r>
    </w:p>
    <w:p w:rsidR="00133FEA" w:rsidRDefault="00133FEA" w:rsidP="00133FEA">
      <w:bookmarkStart w:id="187" w:name="sub_21106"/>
      <w:r>
        <w:t>6. План деятельности Фонда субъекта Российской Федерации, финансовый план доходов и расходов (бюджет) Фонда субъекта Российской Федерации, в том числе смета административно-хозяйственных расходов, штатное расписание Фонда субъекта Российской Федерации, размер фонда оплаты труда работников Фонда субъекта Российской Федерации утверждаются в порядке, установленном нормативным правовым актом субъекта Российской Федерации, в соответствии с которым создается Фонд субъекта Российской Федерации.</w:t>
      </w:r>
    </w:p>
    <w:p w:rsidR="00133FEA" w:rsidRDefault="00133FEA" w:rsidP="00133FEA">
      <w:bookmarkStart w:id="188" w:name="sub_21107"/>
      <w:bookmarkEnd w:id="187"/>
      <w:r>
        <w:t>7. Фонд субъекта Российской Федерации не вправе:</w:t>
      </w:r>
    </w:p>
    <w:p w:rsidR="00133FEA" w:rsidRDefault="00133FEA" w:rsidP="00133FEA">
      <w:bookmarkStart w:id="189" w:name="sub_211071"/>
      <w:bookmarkEnd w:id="188"/>
      <w:r>
        <w:t>1) использовать принадлежащее ему имущество для обеспечения исполнения обязательств третьих лиц;</w:t>
      </w:r>
    </w:p>
    <w:p w:rsidR="00133FEA" w:rsidRDefault="00133FEA" w:rsidP="00133FEA">
      <w:bookmarkStart w:id="190" w:name="sub_211072"/>
      <w:bookmarkEnd w:id="189"/>
      <w:r>
        <w:t>2) принимать на себя обязательства по обеспечению исполнения обязательств третьих лиц;</w:t>
      </w:r>
    </w:p>
    <w:p w:rsidR="00133FEA" w:rsidRDefault="00133FEA" w:rsidP="00133FEA">
      <w:bookmarkStart w:id="191" w:name="sub_211073"/>
      <w:bookmarkEnd w:id="190"/>
      <w:r>
        <w:t>3) предоставлять займы и ссуды;</w:t>
      </w:r>
    </w:p>
    <w:p w:rsidR="00133FEA" w:rsidRDefault="00133FEA" w:rsidP="00133FEA">
      <w:bookmarkStart w:id="192" w:name="sub_211074"/>
      <w:bookmarkEnd w:id="191"/>
      <w:r>
        <w:t>4) приобретать ценные бумаги;</w:t>
      </w:r>
    </w:p>
    <w:p w:rsidR="00133FEA" w:rsidRDefault="00133FEA" w:rsidP="00133FEA">
      <w:bookmarkStart w:id="193" w:name="sub_211075"/>
      <w:bookmarkEnd w:id="192"/>
      <w:r>
        <w:t>5) создавать коммерческие и некоммерческие организации, участвовать в уставных капиталах хозяйственных обществ, иных коммерческих и некоммерческих организаций;</w:t>
      </w:r>
    </w:p>
    <w:p w:rsidR="00133FEA" w:rsidRDefault="00133FEA" w:rsidP="00133FEA">
      <w:bookmarkStart w:id="194" w:name="sub_211076"/>
      <w:bookmarkEnd w:id="193"/>
      <w:r>
        <w:t>6) совершать иные сделки, не связанные с завершением строительства объектов незавершенного строительства и объектов инфраструктуры, за исключением сделок, связанных с обеспечением текущей деятельности Фонда субъекта Российской Федерации.</w:t>
      </w:r>
    </w:p>
    <w:bookmarkEnd w:id="194"/>
    <w:p w:rsidR="00133FEA" w:rsidRDefault="00133FEA" w:rsidP="00133FEA">
      <w:r>
        <w:t>8. В целях осуществления деятельности, предусмотренной</w:t>
      </w:r>
      <w:r w:rsidR="00CB64B5">
        <w:t xml:space="preserve"> частью 1</w:t>
      </w:r>
      <w:r>
        <w:t xml:space="preserve"> настоящей статьи, любые расчеты по операциям, осуществляемым Фондом субъекта Российской Федерации, юридическими лицами, являющимися контрагентами Фонда субъекта Российской Федерации, и юридическими лицами - контрагентами Фонда субъекта Российской Федерации, совершающими сделки с другими юридическими лицами, производятся с участием уполномоченного банка в сфере жилищного строительства в порядке, предусмотренном</w:t>
      </w:r>
      <w:r w:rsidR="00CB64B5">
        <w:t xml:space="preserve"> статьями 9.2-9.4</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и этом условия, установленные</w:t>
      </w:r>
      <w:r w:rsidR="007C50FF">
        <w:t xml:space="preserve"> статьями 9.2-9.4</w:t>
      </w:r>
      <w:r>
        <w:t xml:space="preserve"> указанного Федерального закона в отношении публично-правовой компании, указанной в</w:t>
      </w:r>
      <w:r w:rsidR="007C50FF">
        <w:t xml:space="preserve"> части 1 статьи 23.2</w:t>
      </w:r>
      <w:r>
        <w:t xml:space="preserve"> настоящего Федерального закона, применяются соответственно в отношении Фонда субъекта Российской Федерации.</w:t>
      </w:r>
    </w:p>
    <w:p w:rsidR="00133FEA" w:rsidRDefault="00133FEA" w:rsidP="00133FEA">
      <w:r>
        <w:t>8.1. Функции уполномоченного банка в сфере жилищного строительства, предусмотренные настоящей статьей, на территориях Республики Крым и города федерального значения Севастополя осуществляет уполномоченный банк, определенный решением Правительства Российской Федерации.</w:t>
      </w:r>
    </w:p>
    <w:p w:rsidR="00133FEA" w:rsidRDefault="00133FEA" w:rsidP="00133FEA">
      <w:bookmarkStart w:id="195" w:name="sub_21109"/>
      <w:r>
        <w:t>9. Финансирование текущей деятельности Фонда субъекта Российской Федерации осуществляется за счет средств бюджета субъекта Российской Федерации, являющегося учредителем Фонда субъекта Российской Федерации. В этих целях средства публично-правовой компании, указанной в</w:t>
      </w:r>
      <w:r w:rsidR="007C50FF">
        <w:t xml:space="preserve"> части 1 статьи 23.2</w:t>
      </w:r>
      <w:r>
        <w:t xml:space="preserve"> настоящего Федерального закона, не предоставляются.</w:t>
      </w:r>
    </w:p>
    <w:p w:rsidR="00133FEA" w:rsidRDefault="00133FEA" w:rsidP="00133FEA">
      <w:bookmarkStart w:id="196" w:name="sub_21110"/>
      <w:bookmarkEnd w:id="195"/>
      <w:r>
        <w:t>10. Годовой отчет о деятельности Фонда субъекта Российской Федерации, который включает в себя отчет о целевом расходовании средств, подлежит ежегодному размещению на его сайте и на официальном сайте субъекта Российской Федерации в информационно-телекоммуникационной сети "Интернет" до 1 сентября года, следующего за отчетным.</w:t>
      </w:r>
    </w:p>
    <w:p w:rsidR="00133FEA" w:rsidRDefault="00133FEA" w:rsidP="00133FEA">
      <w:bookmarkStart w:id="197" w:name="sub_21111"/>
      <w:bookmarkEnd w:id="196"/>
      <w:r>
        <w:t>11. Бухгалтерская (финансовая) отчетность Фонда субъекта Российской Федерации подлежит обязательному аудиту, который проводится аудиторской организацией, отобранной Фондом субъекта Российской Федерации по результатам конкурса.</w:t>
      </w:r>
    </w:p>
    <w:bookmarkEnd w:id="197"/>
    <w:p w:rsidR="00133FEA" w:rsidRDefault="00133FEA" w:rsidP="00133FEA">
      <w:pPr>
        <w:pStyle w:val="a6"/>
      </w:pPr>
      <w:r>
        <w:rPr>
          <w:rStyle w:val="a3"/>
        </w:rPr>
        <w:t>Статья 21.2.</w:t>
      </w:r>
      <w:r>
        <w:t xml:space="preserve"> Особенности передачи объекта долевого строительства Фондом субъекта Российской Федерации и принятия его участником долевого </w:t>
      </w:r>
      <w:r>
        <w:lastRenderedPageBreak/>
        <w:t>строительства</w:t>
      </w:r>
    </w:p>
    <w:p w:rsidR="00133FEA" w:rsidRDefault="00133FEA" w:rsidP="00133FEA">
      <w:bookmarkStart w:id="198" w:name="sub_21201"/>
      <w:r>
        <w:t xml:space="preserve">1. Фонд субъекта Российской Федерации при передаче ему имущества застройщика и обязательств застройщика перед участниками строительства в порядке, установленном </w:t>
      </w:r>
      <w:r w:rsidR="007C50FF">
        <w:t>статьями 201.15-1</w:t>
      </w:r>
      <w:r>
        <w:t xml:space="preserve"> и 201.15-2 Федерального закона от 26 октября 2002 года N 127-ФЗ "О несостоятельности (банкротстве)", не несет ответственности за допущенные застройщиком, признанным банкротом, нарушения предусмотренного договором срока передачи участнику долевого строительства объекта долевого строительства и обязан передать участнику долевого строительства объект долевого строительства не позднее трех лет со дня вынесения арбитражным судом определения, предусмотренного</w:t>
      </w:r>
      <w:r w:rsidR="007C50FF">
        <w:t xml:space="preserve"> пунктом 3 статьи 201.15-2</w:t>
      </w:r>
      <w:r>
        <w:t xml:space="preserve"> Федерального закона от 26 октября 2002 года N 127-ФЗ "О несостоятельности (банкротстве)".</w:t>
      </w:r>
    </w:p>
    <w:p w:rsidR="00133FEA" w:rsidRDefault="00133FEA" w:rsidP="00133FEA">
      <w:bookmarkStart w:id="199" w:name="sub_21202"/>
      <w:bookmarkEnd w:id="198"/>
      <w:r>
        <w:t>2. Передача объекта долевого строительства Фондом субъекта Российской Федерации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орядке, установленном</w:t>
      </w:r>
      <w:r w:rsidR="007C50FF">
        <w:t xml:space="preserve"> статьей 8</w:t>
      </w:r>
      <w:r>
        <w:t xml:space="preserve"> настоящего Федерального закона, с учетом особенностей, предусмотренных настоящей статьей.</w:t>
      </w:r>
    </w:p>
    <w:p w:rsidR="00133FEA" w:rsidRDefault="00133FEA" w:rsidP="00133FEA">
      <w:bookmarkStart w:id="200" w:name="sub_21203"/>
      <w:bookmarkEnd w:id="199"/>
      <w:r>
        <w:t>3. Фонд субъекта Российской Федерации не позднее чем за один месяц до даты начала передачи объекта долевого строительства и принятия его участником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w:t>
      </w:r>
      <w:r w:rsidR="00342EF0">
        <w:t xml:space="preserve"> частью 5</w:t>
      </w:r>
      <w:r>
        <w:t xml:space="preserve"> настоящей стать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указанным сообщением срок.</w:t>
      </w:r>
    </w:p>
    <w:p w:rsidR="00133FEA" w:rsidRDefault="00133FEA" w:rsidP="00133FEA">
      <w:bookmarkStart w:id="201" w:name="sub_21204"/>
      <w:bookmarkEnd w:id="200"/>
      <w:r>
        <w:t>4.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Фонда субъекта Российской Федерации составления акта, в котором указывается несоответствие качества объекта долевого строительства условиям договора и (или) одному из обязательных требований, указанных в</w:t>
      </w:r>
      <w:r w:rsidR="00342EF0">
        <w:t xml:space="preserve"> части 1 статьи 7</w:t>
      </w:r>
      <w:r>
        <w:t xml:space="preserve"> настоящего Федерального закона, и отказаться от подписания передаточного акта или иного документа о передаче объекта долевого строительства до исполнения Фондом субъекта Российской Федерации обязанностей, предусмотренных</w:t>
      </w:r>
      <w:r w:rsidR="00342EF0">
        <w:t xml:space="preserve"> частью 2 статьи 7 </w:t>
      </w:r>
      <w:r>
        <w:t>настоящего Федерального закона.</w:t>
      </w:r>
    </w:p>
    <w:p w:rsidR="00133FEA" w:rsidRDefault="00133FEA" w:rsidP="00133FEA">
      <w:bookmarkStart w:id="202" w:name="sub_21205"/>
      <w:bookmarkEnd w:id="201"/>
      <w:r>
        <w:t>5. При уклонении участника долевого строительства от принятия объекта долевого строительства в предусмотренный</w:t>
      </w:r>
      <w:r w:rsidR="00342EF0">
        <w:t xml:space="preserve"> частью3</w:t>
      </w:r>
      <w:r>
        <w:t xml:space="preserve"> настоящей статьи срок или при отказе участника долевого строительства от принятия объекта долевого строительства (за исключением случая, указанного в</w:t>
      </w:r>
      <w:r w:rsidR="00342EF0">
        <w:t xml:space="preserve"> части 4</w:t>
      </w:r>
      <w:r>
        <w:t xml:space="preserve"> настоящей статьи) Фонд субъекта Российской Федерации по истечении двух месяцев со дня получения участником долевого строительства указанного в части 3 настоящей статьи сообщения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Фонд субъекта Российской Федерации обладает сведениями о получении участником долевого строительства сообщения в соответствии с частью 3 настоящей статьи либо оператором почтовой связи </w:t>
      </w:r>
      <w:r>
        <w:lastRenderedPageBreak/>
        <w:t>заказное письмо, которым было направлено указанное сообщ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bookmarkEnd w:id="202"/>
    <w:p w:rsidR="00133FEA" w:rsidRDefault="00133FEA" w:rsidP="00133FEA">
      <w:r>
        <w:t xml:space="preserve">6. Положения настоящей статьи применяются при исполнении Фондом субъекта Российской Федерации перед участниками строительства, имеющими требования о передаче жилых помещений, </w:t>
      </w:r>
      <w:proofErr w:type="spellStart"/>
      <w:r>
        <w:t>машино</w:t>
      </w:r>
      <w:proofErr w:type="spellEnd"/>
      <w:r>
        <w:t xml:space="preserve">-мест, а также нежилых помещений, определенных </w:t>
      </w:r>
      <w:r w:rsidR="007756F2">
        <w:t>подпунктом 3.1 пункта 1 статьи 201.1</w:t>
      </w:r>
      <w:r>
        <w:t xml:space="preserve"> Федерального закона от 26 октября 2002 года N 127-ФЗ "О несостоятельности (банкротстве)", обязательств застройщика, которые были переданы Фонду субъекта Российской Федерации в порядке, установленном</w:t>
      </w:r>
      <w:r w:rsidR="00342EF0">
        <w:t xml:space="preserve"> статьями 201.15-1 и 201.15-2</w:t>
      </w:r>
      <w:r>
        <w:t xml:space="preserve"> указанного Федерального закона.</w:t>
      </w:r>
    </w:p>
    <w:p w:rsidR="00133FEA" w:rsidRDefault="00133FEA" w:rsidP="00133FEA">
      <w:pPr>
        <w:pStyle w:val="a6"/>
      </w:pPr>
      <w:r>
        <w:rPr>
          <w:rStyle w:val="a3"/>
        </w:rPr>
        <w:t>Статья 21.3.</w:t>
      </w:r>
      <w:r>
        <w:t xml:space="preserve"> Особенности осуществления Фондом субъекта Российской Федерации своей деятельности, которая финансируется исключительно за счет средств бюджета субъекта Российской Федерации</w:t>
      </w:r>
    </w:p>
    <w:p w:rsidR="00133FEA" w:rsidRDefault="00133FEA" w:rsidP="00133FEA">
      <w:bookmarkStart w:id="203" w:name="sub_21301"/>
      <w:r>
        <w:t>1. Если нормативным правовым актом субъекта Российской Федерации о создании Фонда субъекта Российской Федерации предусмотрено, что финансирование мероприятий по урегулированию обязательств застройщика в соответствии с</w:t>
      </w:r>
      <w:r w:rsidR="007756F2">
        <w:t xml:space="preserve"> частью1 статьи 21.1</w:t>
      </w:r>
      <w:r>
        <w:t xml:space="preserve"> настоящего Федерального закона и финансирование деятельности Фонда субъекта Российской Федерации осуществляются за счет средств субъекта Российской Федерации без их финансирования за счет средств федерального бюджета и (или) денежных средств, предоставляемых публично-правовой компанией, указанной в </w:t>
      </w:r>
      <w:r w:rsidR="007756F2">
        <w:t xml:space="preserve">части 1 статьи 23.2 </w:t>
      </w:r>
      <w:r>
        <w:t>настоящего Федерального закона, то Фонд субъекта Российской Федерации осуществляет свою деятельность с учетом особенностей, установленных настоящей статьей.</w:t>
      </w:r>
    </w:p>
    <w:p w:rsidR="00133FEA" w:rsidRDefault="00133FEA" w:rsidP="00133FEA">
      <w:bookmarkStart w:id="204" w:name="sub_21302"/>
      <w:bookmarkEnd w:id="203"/>
      <w:r>
        <w:t>2. На деятельность Фонда субъекта Российской Федерации, созданного в соответствии с настоящей статьей, не распространяются запреты, указанные в</w:t>
      </w:r>
      <w:r w:rsidR="007756F2">
        <w:t xml:space="preserve"> части 7 статьи 21.1</w:t>
      </w:r>
      <w:r>
        <w:t xml:space="preserve"> настоящего Федерального закона.</w:t>
      </w:r>
    </w:p>
    <w:p w:rsidR="00133FEA" w:rsidRDefault="00133FEA" w:rsidP="00133FEA">
      <w:bookmarkStart w:id="205" w:name="sub_21303"/>
      <w:bookmarkEnd w:id="204"/>
      <w:r>
        <w:t xml:space="preserve">3. В отношении Фонда субъекта Российской Федерации не применяются положения </w:t>
      </w:r>
      <w:r w:rsidR="007756F2">
        <w:t>части 8 статьи 21.1</w:t>
      </w:r>
      <w:r>
        <w:t xml:space="preserve"> настоящего Федерального закона. Фонд субъекта Российской Федерации вправе привлекать средства граждан и юридических лиц по договорам участия в долевом строительстве в отношении указанных в</w:t>
      </w:r>
      <w:r w:rsidR="007756F2">
        <w:t xml:space="preserve"> части 1 статьи 21.1</w:t>
      </w:r>
      <w:r>
        <w:t xml:space="preserve"> настоящего Федерального закона объектов только при условии размещения денежных средств участников долевого строительства на счетах </w:t>
      </w:r>
      <w:proofErr w:type="spellStart"/>
      <w:r>
        <w:t>эскроу</w:t>
      </w:r>
      <w:proofErr w:type="spellEnd"/>
      <w:r>
        <w:t xml:space="preserve"> в уполномоченном банке без учета требований</w:t>
      </w:r>
      <w:r w:rsidR="007756F2">
        <w:t xml:space="preserve"> пункта 2 части 4 статьи 21.1</w:t>
      </w:r>
      <w:r>
        <w:t xml:space="preserve"> настоящего Федерального закона о размещении денежных средств участников долевого строительства на счетах </w:t>
      </w:r>
      <w:proofErr w:type="spellStart"/>
      <w:r>
        <w:t>эскроу</w:t>
      </w:r>
      <w:proofErr w:type="spellEnd"/>
      <w:r>
        <w:t xml:space="preserve"> в уполномоченном банке в сфере жилищного строительства. При неисполнении или ненадлежащем исполнении Фондом субъекта Российской Федерации своих обязательств по выполнению мероприятий по урегулированию обязательств застройщика в соответствии с </w:t>
      </w:r>
      <w:r w:rsidR="007756F2">
        <w:t>частью 1</w:t>
      </w:r>
      <w:r>
        <w:t xml:space="preserve"> настоящей статьи субъект Российской Федерации - учредитель Фонда субъекта Российской Федерации несет субсидиарную ответственность по обязательствам указанного Фонда.</w:t>
      </w:r>
    </w:p>
    <w:p w:rsidR="00133FEA" w:rsidRDefault="00133FEA" w:rsidP="00133FEA">
      <w:bookmarkStart w:id="206" w:name="sub_21304"/>
      <w:bookmarkEnd w:id="205"/>
      <w:r>
        <w:t>4. Для совершения операций со средствами, полученными Фондом субъекта Российской Федерации из бюджета субъекта Российской Федерации, указанный Фонд открывает счет в финансовом органе субъекта Российской Федерации. Для иных целей Фонд субъекта Российской Федерации вправе открывать банковские счета в кредитных организациях, находящихся на территории Российской Федерации, в порядке, установленном законодательством Российской Федерации.</w:t>
      </w:r>
    </w:p>
    <w:p w:rsidR="00133FEA" w:rsidRDefault="00133FEA" w:rsidP="00133FEA">
      <w:bookmarkStart w:id="207" w:name="sub_21305"/>
      <w:bookmarkEnd w:id="206"/>
      <w:r>
        <w:t>5. Фонд субъекта Российской Федерации принимает решение о финансировании или нецелесообразности финансирования указанных в</w:t>
      </w:r>
      <w:r w:rsidR="007756F2">
        <w:t xml:space="preserve"> части 1</w:t>
      </w:r>
      <w:r>
        <w:t xml:space="preserve"> настоящей статьи мероприятий в соответствии с целями, указанными </w:t>
      </w:r>
      <w:proofErr w:type="gramStart"/>
      <w:r>
        <w:t xml:space="preserve">в </w:t>
      </w:r>
      <w:r w:rsidR="007756F2">
        <w:t xml:space="preserve"> части</w:t>
      </w:r>
      <w:proofErr w:type="gramEnd"/>
      <w:r w:rsidR="007756F2">
        <w:t xml:space="preserve"> 1 статьи 21.1</w:t>
      </w:r>
      <w:r>
        <w:t xml:space="preserve"> настоящего Федерального закона (далее - решение Фонда субъекта Российской Федерации о финансировании, решение Фонда субъекта Российской Федерации о нецелесообразности финансирования). Соответствующее решение должно быть принято Фондом субъекта Российской Федерации не позднее четырех месяцев со дня принятия арбитражным судом решения о признании застройщика банкротом и открытия конкурсного производства. Указанный срок может </w:t>
      </w:r>
      <w:r>
        <w:lastRenderedPageBreak/>
        <w:t>быть продлен не более чем на два месяца на основании реш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решении Фонд субъекта Российской Федерации уведомляет арбитражного управляющего и публично-правовую компанию, указанную в</w:t>
      </w:r>
      <w:r w:rsidR="007756F2">
        <w:t xml:space="preserve"> части 1 статьи 23.2</w:t>
      </w:r>
      <w:r>
        <w:t xml:space="preserve"> настоящего Федерального закона, в соответствии со</w:t>
      </w:r>
      <w:r w:rsidR="007756F2">
        <w:t xml:space="preserve"> статьей 13.1</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рок не позднее трех рабочих дней, следующих за днем принятия соответствующего решения.</w:t>
      </w:r>
    </w:p>
    <w:p w:rsidR="00133FEA" w:rsidRDefault="00133FEA" w:rsidP="00133FEA">
      <w:bookmarkStart w:id="208" w:name="sub_21306"/>
      <w:bookmarkEnd w:id="207"/>
      <w:r>
        <w:t>6. Решение Фонда субъекта Российской Федерации о финансировании должно предусматривать финансирование завершения строительства (создания) всех расположенных на территории субъекта Российской Федерации - учредителя Фонда субъекта Российской Федерации многоквартирных домов и (или) иных объектов недвижимости и объектов инфраструктуры застройщика, в отношении которого арбитражным судом принято решение о признании застройщика банкротом и об открытии конкурсного производства.</w:t>
      </w:r>
    </w:p>
    <w:p w:rsidR="00133FEA" w:rsidRDefault="00133FEA" w:rsidP="00661E80">
      <w:bookmarkStart w:id="209" w:name="sub_21307"/>
      <w:bookmarkEnd w:id="208"/>
      <w:r>
        <w:t>7. Фонд субъекта Российской Федерации принимает решение о нецелесообразности финансирования (за исключением случаев, если решением органа государственной власти субъекта Российской Федерации установлено иное) по основаниям, указанным в</w:t>
      </w:r>
      <w:r w:rsidR="007756F2">
        <w:t xml:space="preserve"> части 3.3 статьи 13.1</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bookmarkEnd w:id="209"/>
    </w:p>
    <w:p w:rsidR="00133FEA" w:rsidRDefault="00133FEA" w:rsidP="00133FEA">
      <w:pPr>
        <w:pStyle w:val="a6"/>
      </w:pPr>
      <w:r>
        <w:rPr>
          <w:rStyle w:val="a3"/>
        </w:rPr>
        <w:t>Статья 23.</w:t>
      </w:r>
      <w:r>
        <w:t xml:space="preserve"> Государственное регулирование в области долевого строительства многоквартирных домов и (или) иных объектов недвижимости</w:t>
      </w:r>
    </w:p>
    <w:p w:rsidR="00133FEA" w:rsidRDefault="00133FEA" w:rsidP="00133FEA">
      <w:bookmarkStart w:id="210" w:name="sub_2301"/>
      <w:r>
        <w:t>1. Государственное регулирование в области долевого строительства многоквартирных домов и (или) иных объектов недвижимости осуществляется в соответствии с настоящим Федеральным законом уполномоченным федеральным органом исполнительной власти (далее - уполномоченный орган), а также другими федеральными органами исполнительной власти в пределах их компетенции.</w:t>
      </w:r>
    </w:p>
    <w:bookmarkEnd w:id="210"/>
    <w:p w:rsidR="00133FEA" w:rsidRDefault="00133FEA" w:rsidP="00133FEA">
      <w:r>
        <w:t>2. Уполномоченный орган в порядке, установленном Правительством Российской Федерации,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 согласование назначения на должность и освобождения от должности руководителя уполномоченного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данное строительство (далее - контролирующий орган).</w:t>
      </w:r>
    </w:p>
    <w:p w:rsidR="00133FEA" w:rsidRDefault="00133FEA" w:rsidP="00133FEA">
      <w:bookmarkStart w:id="211" w:name="sub_2303"/>
      <w:r>
        <w:t>3. Уполномоченный орган:</w:t>
      </w:r>
    </w:p>
    <w:p w:rsidR="00133FEA" w:rsidRDefault="00133FEA" w:rsidP="00133FEA">
      <w:bookmarkStart w:id="212" w:name="sub_230301"/>
      <w:bookmarkEnd w:id="211"/>
      <w:r>
        <w:t>1) издает в пределах своей компетенции нормативные правовые акты,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w:t>
      </w:r>
    </w:p>
    <w:bookmarkEnd w:id="212"/>
    <w:p w:rsidR="00133FEA" w:rsidRDefault="00133FEA" w:rsidP="00133FEA">
      <w:r>
        <w:t>2) разрабатывает и издает методические рекомендации по вопросам практики осуществления регионального государственного контроля (надзора) в области долевого строительства многоквартирных домов и (или) иных объектов;</w:t>
      </w:r>
    </w:p>
    <w:p w:rsidR="00133FEA" w:rsidRDefault="00133FEA" w:rsidP="00133FEA">
      <w:bookmarkStart w:id="213" w:name="sub_230303"/>
      <w:r>
        <w:t>3) вправе запрашивать у контролирующих органов документы и информацию,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w:t>
      </w:r>
    </w:p>
    <w:p w:rsidR="00133FEA" w:rsidRDefault="00133FEA" w:rsidP="00133FEA">
      <w:bookmarkStart w:id="214" w:name="sub_2303031"/>
      <w:bookmarkEnd w:id="213"/>
      <w:r>
        <w:t>3.1) утверждает</w:t>
      </w:r>
      <w:r w:rsidR="007756F2">
        <w:t xml:space="preserve"> форму</w:t>
      </w:r>
      <w:r>
        <w:t xml:space="preserve"> проектной декларации;</w:t>
      </w:r>
    </w:p>
    <w:bookmarkEnd w:id="214"/>
    <w:p w:rsidR="00133FEA" w:rsidRDefault="00133FEA" w:rsidP="00133FEA">
      <w:r>
        <w:t>3.2) утверждает</w:t>
      </w:r>
      <w:r w:rsidR="007756F2">
        <w:t xml:space="preserve"> форму и порядок</w:t>
      </w:r>
      <w:r>
        <w:t xml:space="preserve"> предоставления застройщиками в </w:t>
      </w:r>
      <w:r>
        <w:lastRenderedPageBreak/>
        <w:t>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форму сводной накопительной ведомости проекта строительства;</w:t>
      </w:r>
    </w:p>
    <w:p w:rsidR="00133FEA" w:rsidRDefault="00133FEA" w:rsidP="00133FEA">
      <w:bookmarkStart w:id="215" w:name="_GoBack"/>
      <w:bookmarkEnd w:id="215"/>
      <w:r>
        <w:t>3.4) утверждает</w:t>
      </w:r>
      <w:r w:rsidR="007756F2">
        <w:t xml:space="preserve"> форму</w:t>
      </w:r>
      <w:r>
        <w:t xml:space="preserve"> заключения о соответствии застройщика и проектной декларации требованиям, установленным</w:t>
      </w:r>
      <w:r w:rsidR="001E3838">
        <w:t xml:space="preserve"> частями 1.1 и 2 статьи 3, статьями 20 и 21</w:t>
      </w:r>
      <w:r>
        <w:t xml:space="preserve"> настоящего Федерального закона;</w:t>
      </w:r>
    </w:p>
    <w:p w:rsidR="00133FEA" w:rsidRPr="00D77876" w:rsidRDefault="00133FEA" w:rsidP="00D77876">
      <w:r>
        <w:t>3.5) согласовывает назначение на должность и освобождение от должности руководителя контролирующего органа в порядке, установленном Прави</w:t>
      </w:r>
      <w:r w:rsidR="00D77876">
        <w:t>тельством Российской Федерации;</w:t>
      </w:r>
    </w:p>
    <w:p w:rsidR="00133FEA" w:rsidRDefault="00133FEA" w:rsidP="00133FEA">
      <w:bookmarkStart w:id="216" w:name="sub_230304"/>
      <w:r>
        <w:t>4) осуществляет иные предусмотренные настоящим Федеральным законом полномочия.</w:t>
      </w:r>
    </w:p>
    <w:bookmarkEnd w:id="216"/>
    <w:p w:rsidR="00133FEA" w:rsidRDefault="00133FEA" w:rsidP="00133FEA">
      <w:r>
        <w:t>4. Для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тверждается соответствующий план-график реализации таких мероприятий.</w:t>
      </w:r>
    </w:p>
    <w:p w:rsidR="00133FEA" w:rsidRDefault="00133FEA" w:rsidP="00133FEA">
      <w:r>
        <w:t>6. Контролирующий орган:</w:t>
      </w:r>
    </w:p>
    <w:p w:rsidR="00133FEA" w:rsidRDefault="00133FEA" w:rsidP="00133FEA">
      <w:r>
        <w:t>1.2) выдает заключение о соответствии застройщика и проектной декларации требованиям, установленным</w:t>
      </w:r>
      <w:r w:rsidR="005B5C26">
        <w:t xml:space="preserve"> частью 2 статьи 3, статьями 20 и 21</w:t>
      </w:r>
      <w:r>
        <w:t xml:space="preserve"> настоящего Федерального закона, либо мотивированный отказ в выдаче такого заключения;</w:t>
      </w:r>
    </w:p>
    <w:p w:rsidR="00133FEA" w:rsidRDefault="00133FEA" w:rsidP="00133FEA">
      <w:r>
        <w:t>1.3) получает от застройщика информацию о физическом лице,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w:t>
      </w:r>
    </w:p>
    <w:p w:rsidR="00133FEA" w:rsidRDefault="00133FEA" w:rsidP="00133FEA">
      <w:r>
        <w:t>1.4) получае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w:t>
      </w:r>
      <w:r w:rsidR="005B5C26">
        <w:t xml:space="preserve"> порядке</w:t>
      </w:r>
      <w:r>
        <w:t xml:space="preserve"> и в сроки, которые установлены уполномоченным органом;</w:t>
      </w:r>
    </w:p>
    <w:p w:rsidR="00133FEA" w:rsidRDefault="00133FEA" w:rsidP="00133FEA">
      <w:r>
        <w:t>2) вправе 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133FEA" w:rsidRDefault="00133FEA" w:rsidP="00133FEA">
      <w:r>
        <w:t>2.1)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w:t>
      </w:r>
      <w:r w:rsidR="005B5C26">
        <w:t xml:space="preserve"> пунктом 7 части 2 статьи 3</w:t>
      </w:r>
      <w:r>
        <w:t xml:space="preserve"> настоящего Федерального закона;</w:t>
      </w:r>
    </w:p>
    <w:p w:rsidR="00133FEA" w:rsidRDefault="00133FEA" w:rsidP="00133FEA">
      <w:r>
        <w:t xml:space="preserve">2.2) вправе получать в порядке межведомственного информационного </w:t>
      </w:r>
      <w:r>
        <w:lastRenderedPageBreak/>
        <w:t xml:space="preserve">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застройщиком требований, установленных </w:t>
      </w:r>
      <w:r w:rsidR="005B5C26">
        <w:t>пунктом 8 части 2 статьи 3</w:t>
      </w:r>
      <w:r>
        <w:t xml:space="preserve"> настоящего Федерального закона;</w:t>
      </w:r>
    </w:p>
    <w:p w:rsidR="00133FEA" w:rsidRDefault="00133FEA" w:rsidP="00133FEA">
      <w:r>
        <w:t>3) вправе получать от органа регистрации прав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133FEA" w:rsidRDefault="00133FEA" w:rsidP="00133FEA">
      <w:bookmarkStart w:id="217" w:name="sub_23064"/>
      <w:r>
        <w:t xml:space="preserve">4) утратил силу с 1 июля 2021 г. </w:t>
      </w:r>
    </w:p>
    <w:bookmarkEnd w:id="217"/>
    <w:p w:rsidR="00133FEA" w:rsidRDefault="00133FEA" w:rsidP="00133FEA">
      <w:r>
        <w:t>5) вправе получать от органов местного самоуправления документы и информацию о деятельности застройщиков, связанной со строительством многоквартирных домов и (или) иных объектов недвижимости;</w:t>
      </w:r>
    </w:p>
    <w:p w:rsidR="00133FEA" w:rsidRDefault="00133FEA" w:rsidP="00133FEA">
      <w:r>
        <w:t>6) ежеквартально получае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w:t>
      </w:r>
      <w:r w:rsidR="00C35679">
        <w:t xml:space="preserve"> законодательства</w:t>
      </w:r>
      <w:r>
        <w:t xml:space="preserve"> Российской Федерации;</w:t>
      </w:r>
    </w:p>
    <w:p w:rsidR="00133FEA" w:rsidRDefault="00133FEA" w:rsidP="00133FEA">
      <w:r>
        <w:t>7) осуществляет региональный государственный контроль (надзор) в области долевого строительства многоквартирных домов и (или) иных объектов недвижимости;</w:t>
      </w:r>
    </w:p>
    <w:p w:rsidR="00133FEA" w:rsidRDefault="00133FEA" w:rsidP="00133FEA">
      <w:r>
        <w:t>8) запрашивает у Центрального банка Российской Федерации информацию о соответствии банка, с которым застройщиком заключен договор поручительства, либо страховой организации или иностранной страховой организации, имеющей право в соответствии с</w:t>
      </w:r>
      <w:r w:rsidR="00C35679">
        <w:t xml:space="preserve"> Законом</w:t>
      </w:r>
      <w:r>
        <w:t xml:space="preserve"> Российской Федерации от 27 ноября 1992 года N 4015-I "Об организации страхового дела в Российской Федерации" осуществлять страховую деятельность на территории Российской Федерации, с которой застройщиком заключен договор страхования, требованиям настоящего Федерального закона, а также рассматривает жалобы граждан и юридических лиц, связанные с нарушениями настоящего Федерального закона;</w:t>
      </w:r>
    </w:p>
    <w:p w:rsidR="00133FEA" w:rsidRDefault="00133FEA" w:rsidP="00133FEA">
      <w:bookmarkStart w:id="218" w:name="sub_23069"/>
      <w:r>
        <w:t xml:space="preserve">9) </w:t>
      </w:r>
      <w:r w:rsidR="00C35679">
        <w:t xml:space="preserve">утратил силу с 1 июля 2021 г. </w:t>
      </w:r>
    </w:p>
    <w:bookmarkEnd w:id="218"/>
    <w:p w:rsidR="00133FEA" w:rsidRDefault="00133FEA" w:rsidP="00133FEA">
      <w:r>
        <w:t xml:space="preserve">9.1) размещает на официальном сайте контролирующего органа в информационно-телекоммуникационной сети "Интернет" информацию о проведенных контрольных (надзорных) мероприятиях в отношении деятельности застройщика, за исключением </w:t>
      </w:r>
      <w:r w:rsidR="00010288">
        <w:t xml:space="preserve">сведений </w:t>
      </w:r>
      <w:r>
        <w:t>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настоящего Федерального закона;</w:t>
      </w:r>
    </w:p>
    <w:p w:rsidR="00133FEA" w:rsidRDefault="00133FEA" w:rsidP="00133FEA">
      <w:r>
        <w:t>10) принимает меры, необходимые для привлечения лиц, привлекающих денежные средства граждан для строительства (их должностных лиц), к ответственности, установленной настоящим Федеральным законом и законодательством Российской Федерации;</w:t>
      </w:r>
    </w:p>
    <w:p w:rsidR="00133FEA" w:rsidRDefault="00133FEA" w:rsidP="00133FEA">
      <w:r>
        <w:t>11) вправе обращаться в суд с заявлениями в защиту прав и законных интересов участников долевого строительства;</w:t>
      </w:r>
    </w:p>
    <w:p w:rsidR="00133FEA" w:rsidRDefault="00133FEA" w:rsidP="00133FEA">
      <w:r>
        <w:t>11.1) направляе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rsidR="00133FEA" w:rsidRDefault="00133FEA" w:rsidP="00133FEA">
      <w:r>
        <w:t>12) осуществляет иные предусмотренные настоящим Федеральным законом полномочия.</w:t>
      </w:r>
    </w:p>
    <w:p w:rsidR="00133FEA" w:rsidRDefault="00133FEA" w:rsidP="00010288">
      <w:pPr>
        <w:rPr>
          <w:shd w:val="clear" w:color="auto" w:fill="F0F0F0"/>
        </w:rPr>
      </w:pPr>
      <w:bookmarkStart w:id="219" w:name="sub_2307"/>
      <w:r>
        <w:t xml:space="preserve">7. Утратила силу с 27 июня 2019 г. </w:t>
      </w:r>
      <w:bookmarkEnd w:id="219"/>
    </w:p>
    <w:p w:rsidR="00133FEA" w:rsidRDefault="00133FEA" w:rsidP="00010288">
      <w:pPr>
        <w:rPr>
          <w:shd w:val="clear" w:color="auto" w:fill="F0F0F0"/>
        </w:rPr>
      </w:pPr>
      <w:bookmarkStart w:id="220" w:name="sub_2308"/>
      <w:r>
        <w:lastRenderedPageBreak/>
        <w:t xml:space="preserve">8. Утратила силу с 1 июля 2021 г. </w:t>
      </w:r>
      <w:bookmarkEnd w:id="220"/>
    </w:p>
    <w:p w:rsidR="00133FEA" w:rsidRDefault="00133FEA" w:rsidP="00010288">
      <w:pPr>
        <w:rPr>
          <w:shd w:val="clear" w:color="auto" w:fill="F0F0F0"/>
        </w:rPr>
      </w:pPr>
      <w:bookmarkStart w:id="221" w:name="sub_2309"/>
      <w:r>
        <w:t xml:space="preserve">9. Утратила силу с 1 июля 2021 г. </w:t>
      </w:r>
      <w:bookmarkEnd w:id="221"/>
    </w:p>
    <w:p w:rsidR="00133FEA" w:rsidRDefault="00133FEA" w:rsidP="00010288">
      <w:pPr>
        <w:rPr>
          <w:shd w:val="clear" w:color="auto" w:fill="F0F0F0"/>
        </w:rPr>
      </w:pPr>
      <w:bookmarkStart w:id="222" w:name="sub_23010"/>
      <w:r>
        <w:t xml:space="preserve">10. Утратила силу с 1 июля 2021 г. </w:t>
      </w:r>
      <w:bookmarkEnd w:id="222"/>
    </w:p>
    <w:p w:rsidR="00133FEA" w:rsidRDefault="00133FEA" w:rsidP="00010288">
      <w:pPr>
        <w:rPr>
          <w:shd w:val="clear" w:color="auto" w:fill="F0F0F0"/>
        </w:rPr>
      </w:pPr>
      <w:bookmarkStart w:id="223" w:name="sub_23011"/>
      <w:r>
        <w:t xml:space="preserve">11. Утратила силу с 1 июля 2021 г. </w:t>
      </w:r>
      <w:bookmarkEnd w:id="223"/>
    </w:p>
    <w:p w:rsidR="00133FEA" w:rsidRDefault="00133FEA" w:rsidP="00010288">
      <w:pPr>
        <w:rPr>
          <w:shd w:val="clear" w:color="auto" w:fill="F0F0F0"/>
        </w:rPr>
      </w:pPr>
      <w:bookmarkStart w:id="224" w:name="sub_23012"/>
      <w:r>
        <w:t xml:space="preserve">12. Утратила силу с 1 июля 2021 г. </w:t>
      </w:r>
      <w:bookmarkEnd w:id="224"/>
    </w:p>
    <w:p w:rsidR="00133FEA" w:rsidRDefault="00133FEA" w:rsidP="00010288">
      <w:pPr>
        <w:rPr>
          <w:shd w:val="clear" w:color="auto" w:fill="F0F0F0"/>
        </w:rPr>
      </w:pPr>
      <w:bookmarkStart w:id="225" w:name="sub_23013"/>
      <w:r>
        <w:t xml:space="preserve">13. Утратила силу с 1 июля 2021 г. </w:t>
      </w:r>
      <w:bookmarkEnd w:id="225"/>
    </w:p>
    <w:p w:rsidR="00133FEA" w:rsidRDefault="00133FEA" w:rsidP="00010288">
      <w:pPr>
        <w:rPr>
          <w:shd w:val="clear" w:color="auto" w:fill="F0F0F0"/>
        </w:rPr>
      </w:pPr>
      <w:bookmarkStart w:id="226" w:name="sub_23014"/>
      <w:r>
        <w:t xml:space="preserve">14. Утратила силу с 1 июля 2021 г. </w:t>
      </w:r>
      <w:bookmarkEnd w:id="226"/>
    </w:p>
    <w:p w:rsidR="00133FEA" w:rsidRDefault="00133FEA" w:rsidP="00133FEA">
      <w:bookmarkStart w:id="227" w:name="sub_23015"/>
      <w:r>
        <w:t>15. Контролирующий орган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sidR="00133FEA" w:rsidRDefault="00133FEA" w:rsidP="00133FEA">
      <w:bookmarkStart w:id="228" w:name="sub_230151"/>
      <w:bookmarkEnd w:id="227"/>
      <w:r>
        <w:t>1) более чем на тридцать дней задержано представление отчетности, предусмотренной настоящим Федеральным законом;</w:t>
      </w:r>
    </w:p>
    <w:p w:rsidR="00133FEA" w:rsidRDefault="00133FEA" w:rsidP="00133FEA">
      <w:bookmarkStart w:id="229" w:name="sub_230152"/>
      <w:bookmarkEnd w:id="228"/>
      <w:r>
        <w:t>2) застройщиком не соблюдаются нормативы финансовой устойчивости его деятельности,</w:t>
      </w:r>
      <w:r w:rsidR="00010288">
        <w:t xml:space="preserve"> установленные</w:t>
      </w:r>
      <w:r>
        <w:t xml:space="preserve"> Правительством Российской Федерации;</w:t>
      </w:r>
    </w:p>
    <w:bookmarkEnd w:id="229"/>
    <w:p w:rsidR="00133FEA" w:rsidRDefault="00133FEA" w:rsidP="00133FEA">
      <w:r>
        <w:t xml:space="preserve">3) застройщик не удовлетворяет требования участников долевого строительства по денежным обязательствам, предусмотренным </w:t>
      </w:r>
      <w:r w:rsidR="00010288">
        <w:t>частью 1 статьи 12.1</w:t>
      </w:r>
      <w:r>
        <w:t xml:space="preserve"> настоящего Федерального закона,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133FEA" w:rsidRDefault="00133FEA" w:rsidP="00133FEA">
      <w:bookmarkStart w:id="230" w:name="sub_230154"/>
      <w:r>
        <w:t>4) застройщиком не исполнялись требования настоящего Федерального закона,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настоящим Федеральным законом меры воздействия;</w:t>
      </w:r>
    </w:p>
    <w:bookmarkEnd w:id="230"/>
    <w:p w:rsidR="00133FEA" w:rsidRDefault="00133FEA" w:rsidP="00133FEA">
      <w:r>
        <w:t>5) в проектной декларации, представленной застройщиком в контролирующий орган, застройщиком продекларированы заведомо недостоверные сведения о соответствии застройщика требованиям, установленным</w:t>
      </w:r>
      <w:r w:rsidR="00010288">
        <w:t xml:space="preserve"> частью 2 статьи 3</w:t>
      </w:r>
      <w:r>
        <w:t xml:space="preserve"> настоящего Федерального закона;</w:t>
      </w:r>
    </w:p>
    <w:p w:rsidR="00133FEA" w:rsidRDefault="00133FEA" w:rsidP="00133FEA">
      <w:r>
        <w:t xml:space="preserve">6) по истечении трех месяцев со дня выдачи контролирующим органом предписания об устранении нарушения требований, указанных в </w:t>
      </w:r>
      <w:r w:rsidR="00010288">
        <w:t xml:space="preserve">части 2 статьи 3 </w:t>
      </w:r>
      <w:r>
        <w:t>настоящего Федерального закона, застройщиком не устранено нарушение таких требований.</w:t>
      </w:r>
    </w:p>
    <w:p w:rsidR="00133FEA" w:rsidRPr="00010288" w:rsidRDefault="00133FEA" w:rsidP="00010288">
      <w:bookmarkStart w:id="231" w:name="sub_23016"/>
      <w:r>
        <w:t>16. Контролирующий орган вправе обрати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настоящего Федерального закона или принятых в соответствии с ним иных нормативных правовых актов, а также в иных предусмотренных федеральными законами случаях.</w:t>
      </w:r>
      <w:bookmarkEnd w:id="231"/>
    </w:p>
    <w:p w:rsidR="00133FEA" w:rsidRDefault="00133FEA" w:rsidP="00133FEA">
      <w:r>
        <w:t xml:space="preserve">17. В случае обращения в арбитражный суд с заявлениями, предусмотренными </w:t>
      </w:r>
      <w:r w:rsidR="00010288">
        <w:t>частями 15 и 16</w:t>
      </w:r>
      <w:r>
        <w:t xml:space="preserve"> настоящей статьи, контролирующий орган в течение пяти рабочих дней с даты вступления в силу решения арбитражного суда о ликвидации лица, привлекающего денежные средства граждан для строительства, или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бязан уведомить орган регистрации прав о вступлении в силу соответствующего решения суда.</w:t>
      </w:r>
    </w:p>
    <w:p w:rsidR="00133FEA" w:rsidRDefault="00133FEA" w:rsidP="00010288">
      <w:pPr>
        <w:rPr>
          <w:shd w:val="clear" w:color="auto" w:fill="F0F0F0"/>
        </w:rPr>
      </w:pPr>
      <w:bookmarkStart w:id="232" w:name="sub_23018"/>
      <w:r>
        <w:t xml:space="preserve">18. Утратила силу с 1 июля 2021 г. </w:t>
      </w:r>
      <w:bookmarkEnd w:id="232"/>
    </w:p>
    <w:p w:rsidR="00133FEA" w:rsidRDefault="00133FEA" w:rsidP="00133FEA">
      <w:pPr>
        <w:pStyle w:val="a6"/>
      </w:pPr>
      <w:r>
        <w:rPr>
          <w:rStyle w:val="a3"/>
        </w:rPr>
        <w:t>Статья 23.1</w:t>
      </w:r>
      <w:r>
        <w:t>. Единый реестр застройщиков, единый реестр проблемных объектов</w:t>
      </w:r>
    </w:p>
    <w:p w:rsidR="00133FEA" w:rsidRDefault="00133FEA" w:rsidP="00133FEA">
      <w:r>
        <w:t>1. Единый реестр застройщиков является государственным информационным ресурсом и представляет собой систематизированный перечень юридических лиц, указанных в</w:t>
      </w:r>
      <w:r w:rsidR="00010288">
        <w:t xml:space="preserve"> пункте 1 статьи 2</w:t>
      </w:r>
      <w:r>
        <w:t xml:space="preserve"> настоящего Федерального закона и соответствующих требованиям настоящего Федерального закона.</w:t>
      </w:r>
    </w:p>
    <w:p w:rsidR="00133FEA" w:rsidRDefault="00133FEA" w:rsidP="00133FEA">
      <w:r>
        <w:lastRenderedPageBreak/>
        <w:t>1.1. Единый реестр проблемных объектов представляет собой систематизированный перечень сведений о проблемных объектах. При этом под проблемными объектами понимаются многоквартирные дома и (или) иные объекты недвижимости, в отношении которых застройщиком более чем на шесть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либо застройщик признан банкротом и в отношении его открыто конкурсное производство в соответствии с</w:t>
      </w:r>
      <w:r w:rsidR="00010288" w:rsidRPr="00010288">
        <w:t xml:space="preserve"> </w:t>
      </w:r>
      <w:r w:rsidR="00010288">
        <w:t>Федеральным законом</w:t>
      </w:r>
      <w:r>
        <w:t xml:space="preserve"> от 26 октября 2002 года N 127-ФЗ "О несостоятельности (банкротстве)", если при банкротстве застройщика применяются правила</w:t>
      </w:r>
      <w:r w:rsidR="00010288">
        <w:t xml:space="preserve"> параграфа 7 главы </w:t>
      </w:r>
      <w:r w:rsidR="00010288">
        <w:rPr>
          <w:lang w:val="en-US"/>
        </w:rPr>
        <w:t>IX</w:t>
      </w:r>
      <w:r>
        <w:t xml:space="preserve"> указанного Федерального закона (далее - проблемные объекты).</w:t>
      </w:r>
    </w:p>
    <w:p w:rsidR="00133FEA" w:rsidRDefault="00133FEA" w:rsidP="00133FEA">
      <w:r>
        <w:t>1.2. Единый реестр застройщиков, единый реестр проблемных объектов формируются в электронной форме в единой информационной системе жилищного строительства средствами, предусмотренными программно-аппаратным комплексом этой системы, на основании сведений, размещаемых субъектами информации.</w:t>
      </w:r>
    </w:p>
    <w:p w:rsidR="00133FEA" w:rsidRDefault="00133FEA" w:rsidP="00133FEA">
      <w:r>
        <w:t>1.3. При формировании единого реестра проблемных объектов единая информационная система жилищного строительства должна обеспечивать возможность категорирования проблемных объектов исходя из:</w:t>
      </w:r>
    </w:p>
    <w:p w:rsidR="00133FEA" w:rsidRDefault="00133FEA" w:rsidP="00133FEA">
      <w:bookmarkStart w:id="233" w:name="sub_23640034"/>
      <w:r>
        <w:t>1) наличия или отсутствия договоров участия в долевом строительстве, заключенных в отношении проблемных объектов;</w:t>
      </w:r>
    </w:p>
    <w:p w:rsidR="00133FEA" w:rsidRDefault="00133FEA" w:rsidP="00133FEA">
      <w:bookmarkStart w:id="234" w:name="sub_23640035"/>
      <w:bookmarkEnd w:id="233"/>
      <w:r>
        <w:t xml:space="preserve">2) наличия определения арбитражного суда о передаче объекта незавершенного строительства жилищно-строительному кооперативу или иному специализированному потребительскому кооперативу либо определения арбитражного суда о передаче приобретателю имущества и обязательств застройщика, вынесенных в соответствии со </w:t>
      </w:r>
      <w:r w:rsidR="00EF3878">
        <w:t>статьями 201.10 и 201.15-1</w:t>
      </w:r>
      <w:r>
        <w:t xml:space="preserve"> Федерального закона от 26 октября 2002 года N 127-ФЗ "О несостоятельности (банкротстве)";</w:t>
      </w:r>
    </w:p>
    <w:p w:rsidR="00133FEA" w:rsidRDefault="00133FEA" w:rsidP="00133FEA">
      <w:bookmarkStart w:id="235" w:name="sub_23640036"/>
      <w:bookmarkEnd w:id="234"/>
      <w:r>
        <w:t>3) отнесения проблемного объекта к объекту капитального строительства жилого назначения в соответствии с разрешением на строительство.</w:t>
      </w:r>
    </w:p>
    <w:bookmarkEnd w:id="235"/>
    <w:p w:rsidR="00133FEA" w:rsidRDefault="00133FEA" w:rsidP="00133FEA">
      <w:r>
        <w:t>1.4. Основанием исключения проблемных объектов из единого реестра проблемных объектов является:</w:t>
      </w:r>
    </w:p>
    <w:p w:rsidR="00133FEA" w:rsidRDefault="00133FEA" w:rsidP="00133FEA">
      <w:bookmarkStart w:id="236" w:name="sub_213141"/>
      <w:r>
        <w:t>1) ввод соответствующего объекта в эксплуатацию;</w:t>
      </w:r>
    </w:p>
    <w:p w:rsidR="00133FEA" w:rsidRDefault="00133FEA" w:rsidP="00133FEA">
      <w:bookmarkStart w:id="237" w:name="sub_213142"/>
      <w:bookmarkEnd w:id="236"/>
      <w:r>
        <w:t xml:space="preserve">2) вынесение определения арбитражного суда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в соответствии с </w:t>
      </w:r>
      <w:r w:rsidR="00EF3878">
        <w:t>пунктом 20 статьи 201.15-2-2</w:t>
      </w:r>
      <w:r>
        <w:t xml:space="preserve"> Федерального закона от 26 октября 2002 года N 127-ФЗ "О несостоятельности (банкротстве)" в случае принятия Фондом решения о финансировании выплаты возмещения в соответствии со</w:t>
      </w:r>
      <w:r w:rsidR="00EF3878">
        <w:t xml:space="preserve"> статьей 13</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bookmarkEnd w:id="237"/>
    <w:p w:rsidR="00133FEA" w:rsidRDefault="00133FEA" w:rsidP="00133FEA">
      <w:r>
        <w:t xml:space="preserve">3) погашение субъектом Российской Федерации требований всех граждан - участников строительства по передаче жилых помещений, </w:t>
      </w:r>
      <w:proofErr w:type="spellStart"/>
      <w:r>
        <w:t>машино</w:t>
      </w:r>
      <w:proofErr w:type="spellEnd"/>
      <w:r>
        <w:t>-мест и нежилых помещений или денежных требований в порядке, установленном субъектом Российской Федерации;</w:t>
      </w:r>
    </w:p>
    <w:p w:rsidR="00133FEA" w:rsidRDefault="00133FEA" w:rsidP="00133FEA">
      <w:r>
        <w:t>4) отсутствие обязательств застройщика перед гражданами - участниками строительства по договорам участия в долевом строительстве, заключенным в отношении соответствующего проблемного объекта, в случае, если в едином государственном реестре недвижимости отсутствуют сведения о зарегистрированных договорах участия в долевом строительстве и в отношении такого застройщика не введена процедура, применяемая в деле о банкротстве застройщика;</w:t>
      </w:r>
    </w:p>
    <w:p w:rsidR="00133FEA" w:rsidRDefault="00133FEA" w:rsidP="00133FEA">
      <w:r>
        <w:t xml:space="preserve">5) выплата всем гражданам - участникам строительства, чьи денежные средства </w:t>
      </w:r>
      <w:r>
        <w:lastRenderedPageBreak/>
        <w:t>привлечены для строительства соответствующего проблемного объекта, включенного в единый реестр проблемных объектов, страхового возмещения в рамках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об участии в долевом строительстве.</w:t>
      </w:r>
    </w:p>
    <w:p w:rsidR="00133FEA" w:rsidRDefault="00133FEA" w:rsidP="00EF3878">
      <w:pPr>
        <w:rPr>
          <w:shd w:val="clear" w:color="auto" w:fill="F0F0F0"/>
        </w:rPr>
      </w:pPr>
      <w:bookmarkStart w:id="238" w:name="sub_2312"/>
      <w:r>
        <w:t xml:space="preserve">2. Утратила силу с 1 июля 2018 г. </w:t>
      </w:r>
      <w:bookmarkEnd w:id="238"/>
    </w:p>
    <w:p w:rsidR="00133FEA" w:rsidRDefault="00133FEA" w:rsidP="00133FEA">
      <w:r>
        <w:t xml:space="preserve">3. Состав сведений единого реестра застройщиков, единого реестра проблемных объектов устанавливается уполномоченным федеральным органом исполнительной власти, указанным в </w:t>
      </w:r>
      <w:r w:rsidR="00EF3878">
        <w:t>части 1 статьи 23</w:t>
      </w:r>
      <w:r>
        <w:t xml:space="preserve"> настоящего Федерального закона. Сведения, являющиеся основанием для исключения проблемных объектов из единого реестра проблемных объектов, размещаются контролирующим органом в единой информационной системе жилищного строительства в соответствии с формой, утвержденной уполномоченным федеральным органом исполнительной власти, указанным в части 1 статьи 23 настоящего Федерального закона.</w:t>
      </w:r>
    </w:p>
    <w:p w:rsidR="00133FEA" w:rsidRDefault="00133FEA" w:rsidP="00133FEA">
      <w:r>
        <w:t>4. Сведения, содержащиеся в едином реестре застройщиков, едином реестре проблемных объектов, являются открытыми, общедоступными, за исключением</w:t>
      </w:r>
      <w:r w:rsidR="00EF3878">
        <w:t xml:space="preserve"> сведений</w:t>
      </w:r>
      <w:r>
        <w:t>, доступ к которым ограничен законодательством Российской Федерации.</w:t>
      </w:r>
    </w:p>
    <w:p w:rsidR="00133FEA" w:rsidRDefault="00133FEA" w:rsidP="00133FEA">
      <w:pPr>
        <w:pStyle w:val="a6"/>
      </w:pPr>
      <w:r>
        <w:rPr>
          <w:rStyle w:val="a3"/>
        </w:rPr>
        <w:t>Статья 23.2.</w:t>
      </w:r>
      <w:r>
        <w:t xml:space="preserve"> Защита прав граждан - участников долевого строительства</w:t>
      </w:r>
    </w:p>
    <w:p w:rsidR="00133FEA" w:rsidRDefault="00133FEA" w:rsidP="00133FEA">
      <w:bookmarkStart w:id="239" w:name="sub_2321"/>
      <w:r>
        <w:t>1. 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функции по формированию компенсационного фонда долевого строительства за счет обязательных отчислений (взносов) застройщиков осуществляет созданная в соответствии с</w:t>
      </w:r>
      <w:r w:rsidR="00EF3878" w:rsidRPr="00EF3878">
        <w:t xml:space="preserve"> </w:t>
      </w:r>
      <w:r w:rsidR="00EF3878">
        <w:t>Федеральным законом</w:t>
      </w:r>
      <w: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ублично-правовая компания "Фонд защиты прав граждан - участников долевого строительства" (далее - Фонд).</w:t>
      </w:r>
    </w:p>
    <w:bookmarkEnd w:id="239"/>
    <w:p w:rsidR="00133FEA" w:rsidRDefault="00133FEA" w:rsidP="00133FEA">
      <w:r>
        <w:t>2. По запросу Фонда застройщики обязаны в течение десяти дней с даты поступления запроса представить в Фонд бухгалтерскую (финансовую) отчетность и документы (информацию), подтверждающие достоверность данных.</w:t>
      </w:r>
    </w:p>
    <w:p w:rsidR="00133FEA" w:rsidRDefault="00133FEA" w:rsidP="00133FEA">
      <w:bookmarkStart w:id="240" w:name="sub_2323"/>
      <w:r>
        <w:t xml:space="preserve">3. 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соответствии с </w:t>
      </w:r>
      <w:r w:rsidR="00EF3878">
        <w:t xml:space="preserve">Федеральным законом </w:t>
      </w:r>
      <w: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bookmarkEnd w:id="240"/>
    <w:p w:rsidR="00133FEA" w:rsidRDefault="00133FEA" w:rsidP="00EF3878">
      <w:r>
        <w:t xml:space="preserve">4. Лицо, в том числе </w:t>
      </w:r>
      <w:proofErr w:type="spellStart"/>
      <w:r>
        <w:t>бенефициарный</w:t>
      </w:r>
      <w:proofErr w:type="spellEnd"/>
      <w:r>
        <w:t xml:space="preserve"> владелец, имеющее фактическую возможность определять действия застройщика, в том числе возможность давать указания лицу, осуществляющему функции единоличного исполнительного органа, или члену коллегиальных органов управления застройщика, несет субсидиарную ответственность с застройщиком за убытки, причиненные по их вине гражданам - уча</w:t>
      </w:r>
      <w:r w:rsidR="00EF3878">
        <w:t>стникам долевого строительства.</w:t>
      </w:r>
    </w:p>
    <w:p w:rsidR="00133FEA" w:rsidRDefault="00133FEA" w:rsidP="00133FEA">
      <w:pPr>
        <w:pStyle w:val="a6"/>
      </w:pPr>
      <w:r>
        <w:rPr>
          <w:rStyle w:val="a3"/>
        </w:rPr>
        <w:t>Статья 23.3.</w:t>
      </w:r>
      <w:r>
        <w:t xml:space="preserve"> Единая информационная система жилищного строительства</w:t>
      </w:r>
    </w:p>
    <w:p w:rsidR="00133FEA" w:rsidRDefault="00133FEA" w:rsidP="00133FEA">
      <w:r>
        <w:t>1. Единая информационная система жилищного строительства -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w:t>
      </w:r>
    </w:p>
    <w:p w:rsidR="00133FEA" w:rsidRDefault="00133FEA" w:rsidP="00133FEA">
      <w:bookmarkStart w:id="241" w:name="sub_23302"/>
      <w:r>
        <w:t>2. Единый институт развития в жилищной сфере, определенный</w:t>
      </w:r>
      <w:r w:rsidR="00EF3878" w:rsidRPr="00EF3878">
        <w:t xml:space="preserve"> </w:t>
      </w:r>
      <w:r w:rsidR="00EF3878">
        <w:t>Федеральным законом</w:t>
      </w:r>
      <w:r>
        <w:t xml:space="preserve">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является оператором системы. Оператор </w:t>
      </w:r>
      <w:r>
        <w:lastRenderedPageBreak/>
        <w:t>системы обеспечивает бесперебойное функционирование системы, возможность интеграции и взаимодействия иных информационных систем с системой. Информационное взаимодействие информационных систем субъектов информации и пользователей информации с системой осуществляется с использованием единых форматов данных.</w:t>
      </w:r>
    </w:p>
    <w:bookmarkEnd w:id="241"/>
    <w:p w:rsidR="00133FEA" w:rsidRDefault="00133FEA" w:rsidP="00133FEA">
      <w:r>
        <w:t xml:space="preserve">2.1. На основании информации, размещенной в системе, оператор системы вправе формировать аналитическую информацию, в том числе с учетом уровня агрегирования информации (по Российской Федерации в целом, по субъектам Российской Федерации, по муниципальным образованиям, по отдельным направлениям в сфере строительства, по иным уровням агрегирования). Предоставление указанной аналитической информации по запросам государственных органов, органов местного самоуправления и Банка России осуществляется без взимания платы. Аналитическая информация по Российской Федерации в целом, по субъектам Российской Федерации предоставляется пользователям информации по их запросам в порядке, установленном оператором системы, без взимания платы. Предоставление информации осуществляется с соблюдением конфиденциальности информации и требований </w:t>
      </w:r>
      <w:r w:rsidR="00EF3878">
        <w:t>законодательства</w:t>
      </w:r>
      <w:r>
        <w:t xml:space="preserve"> Российской Федерации о коммерческой тайне.</w:t>
      </w:r>
    </w:p>
    <w:p w:rsidR="00133FEA" w:rsidRDefault="00133FEA" w:rsidP="00133FEA">
      <w:r>
        <w:t>3. Информация, содержащаяся в системе, является открытой и общедоступной, за исключением информации, доступ к которой ограничен в соответствии с законодательством Российской Федерации. Доступ к закрытой части системы может осуществляться в том числе с использованием единой системы идентификации и аутентификации.</w:t>
      </w:r>
    </w:p>
    <w:p w:rsidR="00133FEA" w:rsidRDefault="00133FEA" w:rsidP="00133FEA">
      <w:r>
        <w:t>3.1. Субъектами информации являются застройщики, контролирующие органы, уполномоченный орган, орган регистрации пра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ое таким федеральным органом исполнительной власти подведомственное ему государственное (бюджетное или автономное) учреждение, осуществляющее ведение единого государственного реестра заключений экспертизы проектной документации объектов капитального строительства в соответствии со</w:t>
      </w:r>
      <w:r w:rsidR="00EF3878">
        <w:t xml:space="preserve"> статьей 50.1</w:t>
      </w:r>
      <w:r>
        <w:t xml:space="preserve"> Градостроительного кодекса Российской Федерации (далее - оператор единого государственного реестра заключений), субъект Российской Федерации, органы исполнительной власти субъектов Российской Федерации, уполномоченные на осуществление государственного строительного надзора, органы местного самоуправления, Фонд, Фонд субъекта Российской Федерации, конкурсный управляющий, жилищно-строительные кооперативы и иные лица, которые в соответствии с федеральными законами и иными нормативными правовыми актами Российской Федерации обязаны размещать информацию в системе. Субъекты информации, имеющие доступ к информации, размещенной в закрытой части системы, обеспечивают конфиденциальность информации, доступ к которой ограничен в соответствии с законодательством Российской Федерации.</w:t>
      </w:r>
    </w:p>
    <w:p w:rsidR="00133FEA" w:rsidRDefault="00133FEA" w:rsidP="00133FEA">
      <w:r>
        <w:t>3.2. Правительство Российской Федерации устанавливает:</w:t>
      </w:r>
    </w:p>
    <w:p w:rsidR="00133FEA" w:rsidRDefault="00133FEA" w:rsidP="00133FEA">
      <w:bookmarkStart w:id="242" w:name="sub_233321"/>
      <w:r>
        <w:t>1)</w:t>
      </w:r>
      <w:r w:rsidR="00EF3878">
        <w:t xml:space="preserve"> требования</w:t>
      </w:r>
      <w:r>
        <w:t xml:space="preserve"> к технологическим, программным, лингвистическим, правовым и организационным средствам обеспечения пользования системой;</w:t>
      </w:r>
    </w:p>
    <w:bookmarkEnd w:id="242"/>
    <w:p w:rsidR="00133FEA" w:rsidRDefault="00133FEA" w:rsidP="00133FEA">
      <w:r>
        <w:t>2)</w:t>
      </w:r>
      <w:r w:rsidR="00EF3878">
        <w:t xml:space="preserve"> порядок</w:t>
      </w:r>
      <w:r>
        <w:t>, способы, сроки и периодичность размещения информации субъектами информации, обязательное размещение которой предусмотрено законодательством Российской Федерации, в системе, а также состав сведений, относящихся к такой информации;</w:t>
      </w:r>
    </w:p>
    <w:p w:rsidR="00133FEA" w:rsidRDefault="00133FEA" w:rsidP="00133FEA">
      <w:bookmarkStart w:id="243" w:name="sub_233323"/>
      <w:r>
        <w:t>3)</w:t>
      </w:r>
      <w:r w:rsidR="00EF3878">
        <w:t xml:space="preserve"> порядок</w:t>
      </w:r>
      <w:r>
        <w:t xml:space="preserve"> хранения и обработки информации, содержащейся в системе;</w:t>
      </w:r>
    </w:p>
    <w:bookmarkEnd w:id="243"/>
    <w:p w:rsidR="00133FEA" w:rsidRDefault="00133FEA" w:rsidP="00133FEA">
      <w:r>
        <w:t>4)</w:t>
      </w:r>
      <w:r w:rsidR="00EF3878">
        <w:t xml:space="preserve"> порядок</w:t>
      </w:r>
      <w:r>
        <w:t xml:space="preserve">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системой;</w:t>
      </w:r>
    </w:p>
    <w:p w:rsidR="00133FEA" w:rsidRDefault="00EF3878" w:rsidP="00133FEA">
      <w:bookmarkStart w:id="244" w:name="sub_233325"/>
      <w:r>
        <w:t xml:space="preserve">5) </w:t>
      </w:r>
      <w:r w:rsidR="00133FEA">
        <w:t>адрес</w:t>
      </w:r>
      <w:r>
        <w:t xml:space="preserve"> сайта</w:t>
      </w:r>
      <w:r w:rsidR="00133FEA">
        <w:t xml:space="preserve"> системы в информационно-телекоммуникационной сети "Интернет".</w:t>
      </w:r>
    </w:p>
    <w:bookmarkEnd w:id="244"/>
    <w:p w:rsidR="00133FEA" w:rsidRDefault="00133FEA" w:rsidP="00133FEA">
      <w:r>
        <w:t xml:space="preserve">4. Застройщики обязаны размещать в системе информацию, предусмотренную </w:t>
      </w:r>
      <w:r>
        <w:lastRenderedPageBreak/>
        <w:t>настоящим Федеральным законом, а также правоустанавливающие документы на земельный участок, на котором в соответствии с настоящим Федеральным законом осуществляется строительство (создание) многоквартирного дома и (или) иных объектов недвижимости.</w:t>
      </w:r>
    </w:p>
    <w:p w:rsidR="00133FEA" w:rsidRDefault="00133FEA" w:rsidP="00133FEA">
      <w:r>
        <w:t>4.1. Жилищно-строительные кооперативы обязаны размещать в системе информацию, предусмотренную</w:t>
      </w:r>
      <w:r w:rsidR="00EF3878">
        <w:t xml:space="preserve"> Жилищным кодексом</w:t>
      </w:r>
      <w:r>
        <w:t xml:space="preserve"> Российской Федерации.</w:t>
      </w:r>
    </w:p>
    <w:p w:rsidR="00133FEA" w:rsidRDefault="00133FEA" w:rsidP="00133FEA">
      <w:bookmarkStart w:id="245" w:name="sub_23305"/>
      <w:r>
        <w:t>5. Контролирующий орган размещает в системе:</w:t>
      </w:r>
    </w:p>
    <w:bookmarkEnd w:id="245"/>
    <w:p w:rsidR="00133FEA" w:rsidRDefault="00133FEA" w:rsidP="00133FEA">
      <w:r>
        <w:t>1) информацию о должностных лицах контролирующего органа, наделенных полномочиями на размещение информации в системе;</w:t>
      </w:r>
    </w:p>
    <w:p w:rsidR="00133FEA" w:rsidRDefault="00133FEA" w:rsidP="00133FEA">
      <w:bookmarkStart w:id="246" w:name="sub_23352"/>
      <w:r>
        <w:t>2) информацию о выданных заключениях о соответствии застройщика и проектной декларации требованиям, установленным</w:t>
      </w:r>
      <w:r w:rsidR="00EF3878">
        <w:t xml:space="preserve"> частью 2 статьи 3, статьями 20 и 21</w:t>
      </w:r>
      <w:r>
        <w:t xml:space="preserve"> настоящего Федерального закона, либо мотивированный отказ в выдаче таких заключений;</w:t>
      </w:r>
    </w:p>
    <w:p w:rsidR="00133FEA" w:rsidRDefault="00133FEA" w:rsidP="00133FEA">
      <w:bookmarkStart w:id="247" w:name="sub_23353"/>
      <w:bookmarkEnd w:id="246"/>
      <w:r>
        <w:t>3) информацию о проведенных проверках деятельности застройщика, предписаниях застройщику,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настоящего Федерального закона;</w:t>
      </w:r>
    </w:p>
    <w:bookmarkEnd w:id="247"/>
    <w:p w:rsidR="00133FEA" w:rsidRDefault="00133FEA" w:rsidP="00133FEA">
      <w:r>
        <w:t>4) уведомления контролирующего органа, указанные в</w:t>
      </w:r>
      <w:r w:rsidR="00EF3878">
        <w:t xml:space="preserve"> части 2.6 статьи 3</w:t>
      </w:r>
      <w:r>
        <w:t xml:space="preserve"> настоящего Федерального закона;</w:t>
      </w:r>
    </w:p>
    <w:p w:rsidR="00133FEA" w:rsidRDefault="00133FEA" w:rsidP="00133FEA">
      <w:r>
        <w:t>5) сведения из утвержденн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лана-графика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реестр проблемных объектов, и информацию по реализации мероприятий указанного плана-графика;</w:t>
      </w:r>
    </w:p>
    <w:p w:rsidR="00133FEA" w:rsidRDefault="00133FEA" w:rsidP="00133FEA">
      <w:r>
        <w:t xml:space="preserve">6) сведения, являющиеся основанием для исключения проблемных объектов из единого реестра проблемных объектов в соответствии </w:t>
      </w:r>
      <w:r w:rsidR="00EF3878">
        <w:t>с частью 1.4 статьи 23.1</w:t>
      </w:r>
      <w:r>
        <w:t xml:space="preserve"> настоящего Федерального закона.</w:t>
      </w:r>
    </w:p>
    <w:p w:rsidR="00133FEA" w:rsidRDefault="00133FEA" w:rsidP="00133FEA">
      <w:r>
        <w:t>6. Орган регистрации прав размещает в системе из Единого государственного реестра недвижимости:</w:t>
      </w:r>
    </w:p>
    <w:p w:rsidR="00133FEA" w:rsidRDefault="00133FEA" w:rsidP="00133FEA">
      <w:r>
        <w:t>1) информацию, определенную Правительством Российской Федерации, о земельном участке, о многоквартирном доме и (или) об ином объекте недвижимости, строительство которых осуществляется (осуществлялось) с привлечением денежных средств участников долевого строительства, а также об объекте долевого строительства;</w:t>
      </w:r>
    </w:p>
    <w:p w:rsidR="00133FEA" w:rsidRDefault="00133FEA" w:rsidP="00133FEA">
      <w:bookmarkStart w:id="248" w:name="sub_233062"/>
      <w:r>
        <w:t>2) вид вещного права, номер регистрации и дату государственной регистрации права на земельный участок и объект недвижимости;</w:t>
      </w:r>
    </w:p>
    <w:p w:rsidR="00133FEA" w:rsidRDefault="00133FEA" w:rsidP="00133FEA">
      <w:bookmarkStart w:id="249" w:name="sub_233063"/>
      <w:bookmarkEnd w:id="248"/>
      <w:r>
        <w:t>3) вид зарегистрированного ограничения права или обременения земельного участка и объекта недвижимости, расположенного на таком земельном участке, номер регистрации и дату государственной регистрации таких ограничения или обременения;</w:t>
      </w:r>
    </w:p>
    <w:p w:rsidR="00133FEA" w:rsidRDefault="00133FEA" w:rsidP="00133FEA">
      <w:bookmarkStart w:id="250" w:name="sub_233064"/>
      <w:bookmarkEnd w:id="249"/>
      <w:r>
        <w:t>4) сведения о правообладателе (правообладателях) земельного участка и объекта недвижимости, расположенного на таком земельном участке, и лицах, в пользу которых установлены ограничения права или обременения земельного участка и объекта недвижимости, расположенного на таком земельном участке:</w:t>
      </w:r>
    </w:p>
    <w:p w:rsidR="00133FEA" w:rsidRDefault="00133FEA" w:rsidP="00133FEA">
      <w:bookmarkStart w:id="251" w:name="sub_233641"/>
      <w:bookmarkEnd w:id="250"/>
      <w:r>
        <w:t>а) в отношении физического лица - фамилию, имя и (при наличии) отчество, страховой номер индивидуального лицевого счета в системе обязательного пенсионного страхования, если такой номер присвоен в установленном порядке;</w:t>
      </w:r>
    </w:p>
    <w:p w:rsidR="00133FEA" w:rsidRDefault="00133FEA" w:rsidP="00133FEA">
      <w:bookmarkStart w:id="252" w:name="sub_233642"/>
      <w:bookmarkEnd w:id="251"/>
      <w:r>
        <w:t>б) в отношении российского юридического лица, органа государственной власти, иного государственного органа, органа местного самоуправления - полное наименование, идентификационный номер налогоплательщика, основной государственный регистрационный номер;</w:t>
      </w:r>
    </w:p>
    <w:p w:rsidR="00133FEA" w:rsidRDefault="00133FEA" w:rsidP="00133FEA">
      <w:bookmarkStart w:id="253" w:name="sub_233643"/>
      <w:bookmarkEnd w:id="252"/>
      <w:r>
        <w:lastRenderedPageBreak/>
        <w:t>в) в отношении иностранного юридического лица - полное наименование, страну регистрации (инкорпорации), регистрационный номер, при наличии идентификационный номер налогоплательщика;</w:t>
      </w:r>
    </w:p>
    <w:p w:rsidR="00133FEA" w:rsidRDefault="00133FEA" w:rsidP="00133FEA">
      <w:bookmarkStart w:id="254" w:name="sub_233644"/>
      <w:bookmarkEnd w:id="253"/>
      <w:r>
        <w:t>г) в отношении международной организации - полное наименование и место нахождения, регистрационный номер, при наличии идентификационный номер налогоплательщика;</w:t>
      </w:r>
    </w:p>
    <w:p w:rsidR="00133FEA" w:rsidRDefault="00133FEA" w:rsidP="00133FEA">
      <w:bookmarkStart w:id="255" w:name="sub_233645"/>
      <w:bookmarkEnd w:id="254"/>
      <w:r>
        <w:t>д) в отношении Российской Федерации - слова "Российская Федерация";</w:t>
      </w:r>
    </w:p>
    <w:p w:rsidR="00133FEA" w:rsidRDefault="00133FEA" w:rsidP="00133FEA">
      <w:bookmarkStart w:id="256" w:name="sub_233646"/>
      <w:bookmarkEnd w:id="255"/>
      <w:r>
        <w:t>е) в отношении субъекта Российской Федерации - полное наименование субъекта Российской Федерации;</w:t>
      </w:r>
    </w:p>
    <w:p w:rsidR="00133FEA" w:rsidRDefault="00133FEA" w:rsidP="00133FEA">
      <w:bookmarkStart w:id="257" w:name="sub_233647"/>
      <w:bookmarkEnd w:id="256"/>
      <w:r>
        <w:t>ж) в отношении муниципального образования - полное наименование муниципального образования (согласно уставу муниципального образования);</w:t>
      </w:r>
    </w:p>
    <w:p w:rsidR="00133FEA" w:rsidRDefault="00133FEA" w:rsidP="00133FEA">
      <w:bookmarkStart w:id="258" w:name="sub_233648"/>
      <w:bookmarkEnd w:id="257"/>
      <w:r>
        <w:t>з) в отношении иностранного государства - полное наименование иностранного государства;</w:t>
      </w:r>
    </w:p>
    <w:bookmarkEnd w:id="258"/>
    <w:p w:rsidR="00133FEA" w:rsidRDefault="00133FEA" w:rsidP="00133FEA">
      <w:r>
        <w:t>5) сведения о договорах участия в долевом строительстве, заключенных в отношении объектов долевого строительства в многоквартирном доме и (или) ином объекте недвижимости, в том числе сведения о дополнительных соглашениях, которыми изменяются предмет договора участия в долевом строительстве, срок передачи застройщиком объекта долевого строительства, цена договора участия в долевом строительстве, а также сведения о соглашениях (договорах) уступки прав требования по таким договорам;</w:t>
      </w:r>
    </w:p>
    <w:p w:rsidR="00133FEA" w:rsidRDefault="00133FEA" w:rsidP="00133FEA">
      <w:r>
        <w:t>5.1) сведения о погашении в Едином государственном реестре недвижимости записи о государственной регистрации договора участия в долевом строительстве;</w:t>
      </w:r>
    </w:p>
    <w:p w:rsidR="00133FEA" w:rsidRDefault="00133FEA" w:rsidP="00133FEA">
      <w:bookmarkStart w:id="259" w:name="sub_233066"/>
      <w:r>
        <w:t>6) сведения о зарегистрированных правах собственности на помещения в многоквартирном доме и (или) жилом доме блокированной застройки, состоящем из трех и более блоков;</w:t>
      </w:r>
    </w:p>
    <w:bookmarkEnd w:id="259"/>
    <w:p w:rsidR="00133FEA" w:rsidRDefault="00133FEA" w:rsidP="00133FEA">
      <w:r>
        <w:t>7)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p w:rsidR="00133FEA" w:rsidRDefault="00133FEA" w:rsidP="00133FEA">
      <w:r>
        <w:t xml:space="preserve">6.1. Правоустанавливающие документы на земельный участок, на котором в соответствии с настоящим Федеральным законом осуществляется строительство (создание) многоквартирного дома и (или) иных объектов недвижимости, и информация, указанная в </w:t>
      </w:r>
      <w:r w:rsidR="008117F3">
        <w:t>подпунктах 4,5,6 части 6</w:t>
      </w:r>
      <w:r>
        <w:t xml:space="preserve"> настоящей статьи, проектная документация и результаты инженерных изысканий, указанные в</w:t>
      </w:r>
      <w:r w:rsidR="008117F3">
        <w:t xml:space="preserve"> пункте 2 части 6.5</w:t>
      </w:r>
      <w:r>
        <w:t xml:space="preserve"> настоящей статьи, размещаются в закрытой части системы.</w:t>
      </w:r>
    </w:p>
    <w:p w:rsidR="00133FEA" w:rsidRDefault="00133FEA" w:rsidP="00133FEA">
      <w:r>
        <w:t>6.2. Контролирующие органы, органы исполнительной власти субъектов Российской Федерации, уполномоченные на осуществление государственного строительного надзора, размещают в системе информацию о мерах, принятых по результатам проверки деятельности застройщика, содержащую:</w:t>
      </w:r>
    </w:p>
    <w:p w:rsidR="00133FEA" w:rsidRDefault="00133FEA" w:rsidP="00133FEA">
      <w:bookmarkStart w:id="260" w:name="sub_233621"/>
      <w:r>
        <w:t>1) сведения о выданных застройщикам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133FEA" w:rsidRDefault="00133FEA" w:rsidP="00133FEA">
      <w:bookmarkStart w:id="261" w:name="sub_233622"/>
      <w:bookmarkEnd w:id="260"/>
      <w:r>
        <w:t>2) сведения о направлении материалов о выявленных нарушениях обязательных требований в государственные органы в соответствии с их компетенцией;</w:t>
      </w:r>
    </w:p>
    <w:bookmarkEnd w:id="261"/>
    <w:p w:rsidR="00133FEA" w:rsidRDefault="00133FEA" w:rsidP="00133FEA">
      <w:r>
        <w:t>3) сведения о выполнении или невыполнении выданных предписаний об устранении выявленных нарушений (с указанием реквизитов выданных предписаний);</w:t>
      </w:r>
    </w:p>
    <w:p w:rsidR="00133FEA" w:rsidRDefault="00133FEA" w:rsidP="008117F3">
      <w:pPr>
        <w:rPr>
          <w:shd w:val="clear" w:color="auto" w:fill="F0F0F0"/>
        </w:rPr>
      </w:pPr>
      <w:bookmarkStart w:id="262" w:name="sub_233624"/>
      <w:r>
        <w:t xml:space="preserve">4) утратил силу с 1 июля 2021 г. </w:t>
      </w:r>
      <w:bookmarkEnd w:id="262"/>
    </w:p>
    <w:p w:rsidR="00133FEA" w:rsidRDefault="00133FEA" w:rsidP="00133FEA">
      <w:bookmarkStart w:id="263" w:name="sub_233625"/>
      <w:r>
        <w:t>5) перечень примененных мер обеспечения производства по делу об административном правонарушении;</w:t>
      </w:r>
    </w:p>
    <w:p w:rsidR="00133FEA" w:rsidRDefault="00133FEA" w:rsidP="00133FEA">
      <w:bookmarkStart w:id="264" w:name="sub_233626"/>
      <w:bookmarkEnd w:id="263"/>
      <w:r>
        <w:t>6) сведения о привлечении к административной ответственности виновных лиц;</w:t>
      </w:r>
    </w:p>
    <w:p w:rsidR="00133FEA" w:rsidRDefault="00133FEA" w:rsidP="00133FEA">
      <w:bookmarkStart w:id="265" w:name="sub_233627"/>
      <w:bookmarkEnd w:id="264"/>
      <w:r>
        <w:t>7) сведения об исполнении постановления по делу об административном правонарушении;</w:t>
      </w:r>
    </w:p>
    <w:bookmarkEnd w:id="265"/>
    <w:p w:rsidR="00133FEA" w:rsidRDefault="00133FEA" w:rsidP="00133FEA">
      <w:r>
        <w:t xml:space="preserve">8) сведения об обжаловании решений органов регионального государственного </w:t>
      </w:r>
      <w:r>
        <w:lastRenderedPageBreak/>
        <w:t>контроля (надзора) и действий их должностных лиц и о результатах такого обжалования;</w:t>
      </w:r>
    </w:p>
    <w:p w:rsidR="00133FEA" w:rsidRDefault="00133FEA" w:rsidP="00133FEA">
      <w:r>
        <w:t>9) информацию об отмене результатов контрольных (надзорных) мероприятий в случае, если такая отмена была осуществлена;</w:t>
      </w:r>
    </w:p>
    <w:p w:rsidR="00133FEA" w:rsidRDefault="00133FEA" w:rsidP="00133FEA">
      <w:bookmarkStart w:id="266" w:name="sub_2336210"/>
      <w:r>
        <w:t>10) информацию о выданном заключении о соответствии выполнения работ и применяемых строительных материалов в процессе строительства (создания) многоквартирного дома и (или) иного объекта недвижимости, а также результатов таких работ требованиям технических регламентов, иных нормативных актов и проектной документации;</w:t>
      </w:r>
    </w:p>
    <w:bookmarkEnd w:id="266"/>
    <w:p w:rsidR="00133FEA" w:rsidRDefault="00133FEA" w:rsidP="00133FEA">
      <w:r>
        <w:t>11)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p w:rsidR="00133FEA" w:rsidRDefault="00133FEA" w:rsidP="00133FEA">
      <w:r>
        <w:t>6.3.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ыдачу разрешений на строительство в соответствии с</w:t>
      </w:r>
      <w:r w:rsidR="00AF1491">
        <w:t xml:space="preserve"> Градостроительным кодексом</w:t>
      </w:r>
      <w:r>
        <w:t xml:space="preserve"> Российской Федерации, размещают в системе:</w:t>
      </w:r>
    </w:p>
    <w:p w:rsidR="00133FEA" w:rsidRDefault="00133FEA" w:rsidP="00133FEA">
      <w:bookmarkStart w:id="267" w:name="sub_233631"/>
      <w:r>
        <w:t>1) градостроительный план земельного участка;</w:t>
      </w:r>
    </w:p>
    <w:bookmarkEnd w:id="267"/>
    <w:p w:rsidR="00133FEA" w:rsidRDefault="00133FEA" w:rsidP="00133FEA">
      <w:r>
        <w:t>2) разрешение на строительство объекта капитального строительства, строительство которого осуществляется в соответствии с настоящим Федеральным законом;</w:t>
      </w:r>
    </w:p>
    <w:p w:rsidR="00133FEA" w:rsidRDefault="00133FEA" w:rsidP="00133FEA">
      <w:bookmarkStart w:id="268" w:name="sub_233633"/>
      <w:r>
        <w:t>3) решение о прекращении действия разрешения на строительство, о внесении изменений в указанное разрешение на строительство;</w:t>
      </w:r>
    </w:p>
    <w:bookmarkEnd w:id="268"/>
    <w:p w:rsidR="00133FEA" w:rsidRDefault="00133FEA" w:rsidP="00133FEA">
      <w:r>
        <w:t>4) разрешение на ввод в эксплуатацию объекта капитального строительства, строительство которого осуществляется в соответствии с настоящим Федеральным законом.</w:t>
      </w:r>
    </w:p>
    <w:p w:rsidR="00133FEA" w:rsidRDefault="00133FEA" w:rsidP="00133FEA">
      <w:r>
        <w:t>6.4. Федеральный орган исполнительной власти, осуществляющий функции по выработке государственной политики и нормативно-правовому регулированию в сфере официального статистического учета, размещает в системе информацию о показателях средней рыночной стоимости одного квадратного метра общей площади жилого помещения на первичном рынке жилья в субъектах Российской Федерации.</w:t>
      </w:r>
    </w:p>
    <w:p w:rsidR="00133FEA" w:rsidRDefault="00133FEA" w:rsidP="00133FEA">
      <w:r>
        <w:t>6.5. Оператор единого государственного реестра заключений размещает в системе:</w:t>
      </w:r>
    </w:p>
    <w:p w:rsidR="00133FEA" w:rsidRDefault="00133FEA" w:rsidP="00133FEA">
      <w:bookmarkStart w:id="269" w:name="sub_233651"/>
      <w:r>
        <w:t>1) 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ах инженерных изысканий;</w:t>
      </w:r>
    </w:p>
    <w:p w:rsidR="00133FEA" w:rsidRDefault="00133FEA" w:rsidP="00133FEA">
      <w:bookmarkStart w:id="270" w:name="sub_233652"/>
      <w:bookmarkEnd w:id="269"/>
      <w:r>
        <w:t>2) заключения экспертизы проектной документации и результатов инженерных изысканий, а также проектную документацию и результаты инженерных изысканий, по результатам рассмотрения которых подготовлены такие заключения.</w:t>
      </w:r>
    </w:p>
    <w:bookmarkEnd w:id="270"/>
    <w:p w:rsidR="00133FEA" w:rsidRDefault="00133FEA" w:rsidP="00133FEA">
      <w:r>
        <w:t>7. Фонд размещает в системе:</w:t>
      </w:r>
    </w:p>
    <w:p w:rsidR="00133FEA" w:rsidRDefault="00133FEA" w:rsidP="00133FEA">
      <w:bookmarkStart w:id="271" w:name="sub_233071"/>
      <w:r>
        <w:t xml:space="preserve">1) информацию об уплате застройщиками обязательных отчислений (взносов) в компенсационный фонд в соответствии с </w:t>
      </w:r>
      <w:r w:rsidR="00AF1491">
        <w:t xml:space="preserve">Федеральным законом </w:t>
      </w:r>
      <w:r>
        <w:t>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отношении каждого объекта долевого строительства;</w:t>
      </w:r>
    </w:p>
    <w:p w:rsidR="00133FEA" w:rsidRDefault="00133FEA" w:rsidP="00133FEA">
      <w:bookmarkStart w:id="272" w:name="sub_233072"/>
      <w:bookmarkEnd w:id="271"/>
      <w:r>
        <w:t>2) уведомление, указанное в</w:t>
      </w:r>
      <w:r w:rsidR="00AF1491">
        <w:t xml:space="preserve"> части 5.2 статьи 11</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bookmarkEnd w:id="272"/>
    <w:p w:rsidR="00133FEA" w:rsidRDefault="00133FEA" w:rsidP="00133FEA">
      <w:r>
        <w:t>3) уведомление о нарушении застройщиком более чем на шесть месяцев сроков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p w:rsidR="00133FEA" w:rsidRDefault="00133FEA" w:rsidP="00133FEA">
      <w:bookmarkStart w:id="273" w:name="sub_233074"/>
      <w:r>
        <w:t xml:space="preserve">4) уведомление о соответствии застройщика требованиям, установленным </w:t>
      </w:r>
      <w:r>
        <w:lastRenderedPageBreak/>
        <w:t>настоящим Федеральным законом, и соблюдении им</w:t>
      </w:r>
      <w:r w:rsidR="00AF1491">
        <w:t xml:space="preserve"> нормативов</w:t>
      </w:r>
      <w:r>
        <w:t xml:space="preserve"> финансовой устойчивости, установленных Правительством Российской Федерации;</w:t>
      </w:r>
    </w:p>
    <w:bookmarkEnd w:id="273"/>
    <w:p w:rsidR="00133FEA" w:rsidRDefault="00133FEA" w:rsidP="00133FEA">
      <w:r>
        <w:t>4.1) информацию об объектах незавершенного строительства, в отношении которых произведена выплата страхового возмещения всем гражданам - участникам долевого строительства, чьи денежные средства привлечены для строительства соответствующего проблемного объекта, включенного в единый реестр проблемных объектов, в рамках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об участии в долевом строительстве;</w:t>
      </w:r>
    </w:p>
    <w:p w:rsidR="00133FEA" w:rsidRDefault="00133FEA" w:rsidP="00133FEA">
      <w:r>
        <w:t>5)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p w:rsidR="00133FEA" w:rsidRDefault="00133FEA" w:rsidP="00133FEA">
      <w:r>
        <w:t>7.1. Субъект Российской Федерации размещает с использованием личного кабинета в системе:</w:t>
      </w:r>
    </w:p>
    <w:p w:rsidR="00133FEA" w:rsidRDefault="00133FEA" w:rsidP="00133FEA">
      <w:bookmarkStart w:id="274" w:name="sub_233711"/>
      <w:r>
        <w:t>1) сведения об исполнительном органе государственной власти субъекта Российской Федерации и должностных лицах такого органа, наделенных полномочиями на размещение информации в системе;</w:t>
      </w:r>
    </w:p>
    <w:p w:rsidR="00133FEA" w:rsidRDefault="00133FEA" w:rsidP="00133FEA">
      <w:bookmarkStart w:id="275" w:name="sub_233712"/>
      <w:bookmarkEnd w:id="274"/>
      <w:r>
        <w:t>2)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ходатайство о восстановлении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такого субъекта Российской Федерации, направленное в Фонд в целях принятия им решения о финансировании мероприятий, предусмотренных</w:t>
      </w:r>
      <w:r w:rsidR="00AF1491">
        <w:t xml:space="preserve"> частью 2 статьи 13.1</w:t>
      </w:r>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 основаниям, в порядке и по форме, которые устанавливает Правительство Российской Федерации;</w:t>
      </w:r>
    </w:p>
    <w:p w:rsidR="00133FEA" w:rsidRDefault="00133FEA" w:rsidP="00133FEA">
      <w:bookmarkStart w:id="276" w:name="sub_233713"/>
      <w:bookmarkEnd w:id="275"/>
      <w:r>
        <w:t>3) копии документов, прилагаемые к указанному в</w:t>
      </w:r>
      <w:r w:rsidR="00AF1491">
        <w:t xml:space="preserve"> пункте 2</w:t>
      </w:r>
      <w:r>
        <w:t xml:space="preserve"> настоящей части ходатайству, перечень которых установлен Правительством Российской Федерации;</w:t>
      </w:r>
    </w:p>
    <w:p w:rsidR="00133FEA" w:rsidRDefault="00133FEA" w:rsidP="00133FEA">
      <w:bookmarkStart w:id="277" w:name="sub_233714"/>
      <w:bookmarkEnd w:id="276"/>
      <w:r>
        <w:t>4)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bookmarkEnd w:id="277"/>
    <w:p w:rsidR="00133FEA" w:rsidRDefault="00133FEA" w:rsidP="00133FEA">
      <w:r>
        <w:t>7.2. Фонд субъекта Российской Федерации размещает с использованием личного кабинета в системе:</w:t>
      </w:r>
    </w:p>
    <w:p w:rsidR="00133FEA" w:rsidRDefault="00133FEA" w:rsidP="00133FEA">
      <w:bookmarkStart w:id="278" w:name="sub_233721"/>
      <w:r>
        <w:t>1) график завершения строительства;</w:t>
      </w:r>
    </w:p>
    <w:p w:rsidR="00133FEA" w:rsidRDefault="00133FEA" w:rsidP="00133FEA">
      <w:bookmarkStart w:id="279" w:name="sub_233722"/>
      <w:bookmarkEnd w:id="278"/>
      <w:r>
        <w:t>2) заявки на финансирование;</w:t>
      </w:r>
    </w:p>
    <w:p w:rsidR="00133FEA" w:rsidRDefault="00133FEA" w:rsidP="00133FEA">
      <w:bookmarkStart w:id="280" w:name="sub_233723"/>
      <w:bookmarkEnd w:id="279"/>
      <w:r>
        <w:t>3) акты о финансировании;</w:t>
      </w:r>
    </w:p>
    <w:p w:rsidR="00133FEA" w:rsidRDefault="00133FEA" w:rsidP="00133FEA">
      <w:bookmarkStart w:id="281" w:name="sub_233724"/>
      <w:bookmarkEnd w:id="280"/>
      <w:r>
        <w:t xml:space="preserve">4) первичные учетные документы в соответствии с </w:t>
      </w:r>
      <w:r w:rsidR="00AF1491">
        <w:t xml:space="preserve">Федеральным законом </w:t>
      </w:r>
      <w:r>
        <w:t>от 6 декабря 2011 года N 402-ФЗ "О бухгалтерском учете", подтверждающие понесенные Фондом субъекта Российской Федерации расходы на завершение строительства многоквартирных домов и (или) иных объектов недвижимости, включенных в единый реестр проблемных объектов;</w:t>
      </w:r>
    </w:p>
    <w:p w:rsidR="00133FEA" w:rsidRDefault="00133FEA" w:rsidP="00133FEA">
      <w:bookmarkStart w:id="282" w:name="sub_233725"/>
      <w:bookmarkEnd w:id="281"/>
      <w:r>
        <w:t>5) отчеты о достижении значений показателей результативности;</w:t>
      </w:r>
    </w:p>
    <w:p w:rsidR="00133FEA" w:rsidRDefault="00133FEA" w:rsidP="00133FEA">
      <w:bookmarkStart w:id="283" w:name="sub_233726"/>
      <w:bookmarkEnd w:id="282"/>
      <w:r>
        <w:t>6)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bookmarkEnd w:id="283"/>
    <w:p w:rsidR="00133FEA" w:rsidRDefault="00133FEA" w:rsidP="00133FEA">
      <w:r>
        <w:t>7.3. Конкурсный управляющий размещает с использованием личного кабинета в системе:</w:t>
      </w:r>
    </w:p>
    <w:p w:rsidR="00133FEA" w:rsidRDefault="00133FEA" w:rsidP="00133FEA">
      <w:bookmarkStart w:id="284" w:name="sub_233731"/>
      <w:r>
        <w:t xml:space="preserve">1) сведения и документы, предусмотренные </w:t>
      </w:r>
      <w:r w:rsidR="00AF1491">
        <w:t>абзацами первым, третьим-десятым пункта 2.3-1 статьи 201.1</w:t>
      </w:r>
      <w:r>
        <w:t xml:space="preserve"> Федерального закона от 26 октября 2002 года N 127-ФЗ "О </w:t>
      </w:r>
      <w:r>
        <w:lastRenderedPageBreak/>
        <w:t>несостоятельности (банкротстве)";</w:t>
      </w:r>
    </w:p>
    <w:p w:rsidR="00133FEA" w:rsidRDefault="00133FEA" w:rsidP="00133FEA">
      <w:bookmarkStart w:id="285" w:name="sub_233732"/>
      <w:bookmarkEnd w:id="284"/>
      <w:r>
        <w:t>2) сведения о размере превышения стоимости прав застройщика на земельный участок с находящимися на нем неотделимыми улучшениями, подлежащий передаче приобретателю, над совокупным размером требований участников строительства, включенных в реестр требований участников строительства (при наличии);</w:t>
      </w:r>
    </w:p>
    <w:p w:rsidR="00133FEA" w:rsidRDefault="00133FEA" w:rsidP="00133FEA">
      <w:bookmarkStart w:id="286" w:name="sub_233733"/>
      <w:bookmarkEnd w:id="285"/>
      <w:r>
        <w:t xml:space="preserve">3) документы, подтверждающие право участника строительства на жилые помещения, </w:t>
      </w:r>
      <w:proofErr w:type="spellStart"/>
      <w:r>
        <w:t>машино</w:t>
      </w:r>
      <w:proofErr w:type="spellEnd"/>
      <w:r>
        <w:t>-места и нежилые помещения (площадью не более 7 квадратных метров) или денежные требования участников строительства;</w:t>
      </w:r>
    </w:p>
    <w:p w:rsidR="00133FEA" w:rsidRDefault="00133FEA" w:rsidP="00133FEA">
      <w:bookmarkStart w:id="287" w:name="sub_233734"/>
      <w:bookmarkEnd w:id="286"/>
      <w:r>
        <w:t>4) план объекта незавершенного строительства с указанием количества находящихся в его составе жилых и нежилых помещений и планируемой площади каждого из них;</w:t>
      </w:r>
    </w:p>
    <w:p w:rsidR="00133FEA" w:rsidRDefault="00133FEA" w:rsidP="00133FEA">
      <w:bookmarkStart w:id="288" w:name="sub_233735"/>
      <w:bookmarkEnd w:id="287"/>
      <w:r>
        <w:t>5) проектную документацию застройщика, включающую в себя все внесенные в нее изменения, и результаты инженерных изысканий;</w:t>
      </w:r>
    </w:p>
    <w:p w:rsidR="00133FEA" w:rsidRDefault="00133FEA" w:rsidP="00133FEA">
      <w:bookmarkStart w:id="289" w:name="sub_233736"/>
      <w:bookmarkEnd w:id="288"/>
      <w:r>
        <w:t xml:space="preserve">6) сведения о наличии заключенных с </w:t>
      </w:r>
      <w:proofErr w:type="spellStart"/>
      <w:r>
        <w:t>ресурсоснабжающими</w:t>
      </w:r>
      <w:proofErr w:type="spellEnd"/>
      <w:r>
        <w:t xml:space="preserve"> организациями договоров о технологическом присоединении объекта незавершенного строительства к сетям инженерно-технического обеспечения, их стоимости, включая технические условия присоединения такого объекта к инженерным сетям, а также сведения об оплате по договорам технологического присоединения с приложением копий договоров и платежных поручений;</w:t>
      </w:r>
    </w:p>
    <w:p w:rsidR="00133FEA" w:rsidRDefault="00133FEA" w:rsidP="00133FEA">
      <w:bookmarkStart w:id="290" w:name="sub_233737"/>
      <w:bookmarkEnd w:id="289"/>
      <w:r>
        <w:t>7) информацию об объектах незавершенного строительства (местоположение, степень строительной готовности), в отношении которых конкурсным управляющим в соответствии с</w:t>
      </w:r>
      <w:r w:rsidR="00AF1491">
        <w:t xml:space="preserve"> пунктом 2 статьи 201.12-1</w:t>
      </w:r>
      <w:r>
        <w:t xml:space="preserve"> Федерального закона от 26 октября 2002 года N 127-ФЗ "О несостоятельности (банкротстве)" осуществляются поиск и привлечение застройщика, который будет являться приобретателем в целях урегулирования обязательств застройщика перед участниками строительства в соответствии с</w:t>
      </w:r>
      <w:r w:rsidR="00AF1491">
        <w:t xml:space="preserve"> Федеральным законом</w:t>
      </w:r>
      <w:r>
        <w:t xml:space="preserve"> от 26 октября 2002 года N 127-ФЗ "О несостоятельности (банкротстве)". Указанная информация подлежит размещению не позднее пятнадцати рабочих дней до дня проведения собрания участников строительства, предусмотренного</w:t>
      </w:r>
      <w:r w:rsidR="00AF1491">
        <w:t xml:space="preserve"> пунктом 3 статьи 201.12-1</w:t>
      </w:r>
      <w:r>
        <w:t xml:space="preserve"> Федерального закона от 26 октября 2002 года N 127-ФЗ "О несостоятельности (банкротстве)";</w:t>
      </w:r>
    </w:p>
    <w:p w:rsidR="00133FEA" w:rsidRDefault="00133FEA" w:rsidP="00133FEA">
      <w:bookmarkStart w:id="291" w:name="sub_233738"/>
      <w:bookmarkEnd w:id="290"/>
      <w:r>
        <w:t>8)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bookmarkEnd w:id="291"/>
    <w:p w:rsidR="00133FEA" w:rsidRDefault="00133FEA" w:rsidP="00133FEA">
      <w:r>
        <w:t>8. В случае, если информация, которая должна размещаться в системе, содержится в государственных или муниципальных информационных системах и включается в государственные или муниципальные информационные системы в обязательном порядке, в том числе в информационные системы обеспечения градостроительной деятельности, а также содержится в реестрах, ведение которых осуществляется в соответствии с федеральными законами, данная информация подлежит размещению в системе в автоматизированном режиме из таких государственных или муниципальных информационных систем, в том числе из информационной системы обеспечения градостроительной деятельности, и реестров либо предоставление данной информации из указанных информационных систем и реестров обеспечивается без взимания платы. При этом данная информация считается раскрытой.</w:t>
      </w:r>
    </w:p>
    <w:p w:rsidR="00133FEA" w:rsidRDefault="00133FEA" w:rsidP="00133FEA">
      <w:r>
        <w:t>9. В случае изменения информации, содержащейся в информационных ресурсах субъектов информации, эти субъекты информации обеспечивают передачу актуальной информации в систему с периодичностью и в порядке, которые определяются Правительством Российской Федерации.</w:t>
      </w:r>
    </w:p>
    <w:p w:rsidR="00133FEA" w:rsidRDefault="00133FEA" w:rsidP="00133FEA">
      <w:r>
        <w:t xml:space="preserve">10. Субъекты информации обеспечивают передачу информации, содержащейся в информационных ресурсах субъектов информации, в систему в том числе с использованием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lastRenderedPageBreak/>
        <w:t>муниципальных функций в электронной форме, или защищенных каналов связи, которые и передаваемая по которым информация должны быть защищены средствами криптографической защиты информации, используемыми соответствующими субъектами информации.</w:t>
      </w:r>
    </w:p>
    <w:p w:rsidR="00133FEA" w:rsidRDefault="00133FEA" w:rsidP="00AF1491">
      <w:r>
        <w:t xml:space="preserve">11. Застройщик, являющийся приобретателем в соответствии с </w:t>
      </w:r>
      <w:r w:rsidR="00AF1491">
        <w:t>Федеральным законом</w:t>
      </w:r>
      <w:r>
        <w:t xml:space="preserve"> от 26 октября 2002 года N 127-ФЗ "О несостоятельности (банкротстве)", вправе получить доступ к документам и информации в отношении каждого объекта капитального строительства, в отношении которого этому застройщику переданы обязательства перед участниками долевого строительства. Порядок доступа указанного застройщика к таким документам и информации о</w:t>
      </w:r>
      <w:r w:rsidR="00AF1491">
        <w:t>пределяется оператором системы.</w:t>
      </w:r>
    </w:p>
    <w:p w:rsidR="00133FEA" w:rsidRDefault="00133FEA" w:rsidP="00133FEA">
      <w:pPr>
        <w:pStyle w:val="a6"/>
      </w:pPr>
      <w:r>
        <w:rPr>
          <w:rStyle w:val="a3"/>
        </w:rPr>
        <w:t>Статья 23.4.</w:t>
      </w:r>
      <w:r>
        <w:t xml:space="preserve"> Взаимодействие субъектов информации с использованием единой информационной системы жилищного строительства</w:t>
      </w:r>
    </w:p>
    <w:p w:rsidR="00133FEA" w:rsidRDefault="00133FEA" w:rsidP="00133FEA">
      <w:r>
        <w:t>1. Взаимодействие уполномоченного органа, субъектов Российской Федерации, органа регистрации прав, контролирующих органов, Фонда, Фондов субъектов Российской Федерации, конкурсных управляющих, уполномоченных банков, застройщиков, жилищно-строительных кооперативов, Фонда субъекта Российской Федерации осуществляется посредством информационных ресурсов, размещенных на</w:t>
      </w:r>
      <w:r w:rsidR="00AF1491">
        <w:t xml:space="preserve"> сайте</w:t>
      </w:r>
      <w:r>
        <w:t xml:space="preserve"> единой информационной системы жилищного строительства в информационно-телекоммуникационной сети "Интернет", в том числе путем предоставления указанным лицам доступа к их личным кабинетам, ведение которых осуществляется оператором системы в установленном им порядке, а также с использованием электронных документов.</w:t>
      </w:r>
    </w:p>
    <w:p w:rsidR="00133FEA" w:rsidRDefault="00133FEA" w:rsidP="00133FEA">
      <w:r>
        <w:t>2. Получение застройщиками, жилищно-строительными кооперативами от контролирующих органов документов, в том числе заключения, указанного в</w:t>
      </w:r>
      <w:r w:rsidR="00AF1491">
        <w:t xml:space="preserve"> части 2.1 статьи 19</w:t>
      </w:r>
      <w:r>
        <w:t xml:space="preserve"> настоящего Федерального закона, предписаний, и передача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а также документов (информации) и сведений, установленных настоящим Федеральным законом, осуществляются с использованием личных кабинетов застройщиков и жилищно-строительных кооперативов.</w:t>
      </w:r>
    </w:p>
    <w:p w:rsidR="00133FEA" w:rsidRDefault="00133FEA" w:rsidP="00133FEA">
      <w:r>
        <w:t>2.1. В случае направления документа через личный кабинет субъекта информации датой его получения иным субъектом информации считается день, следующий за днем размещения документа в личном кабинете субъекта информации.</w:t>
      </w:r>
    </w:p>
    <w:p w:rsidR="00133FEA" w:rsidRDefault="00133FEA" w:rsidP="00133FEA">
      <w:r>
        <w:t xml:space="preserve">3. При передаче застройщиками, жилищно-строительными кооперативами в контролирующий орган и Фонд через личный кабинет отчетности, документов (информации), сведений в электронной форме, подписанных усиленной </w:t>
      </w:r>
      <w:r w:rsidR="00AF1491">
        <w:t>квалифицированной электронной подписью</w:t>
      </w:r>
      <w:r>
        <w:t>, такие документы (информация) признаются равнозначными документам на бумажном носителе.</w:t>
      </w:r>
    </w:p>
    <w:p w:rsidR="00133FEA" w:rsidRPr="00AF1491" w:rsidRDefault="00133FEA" w:rsidP="00AF1491">
      <w:r>
        <w:t>4.</w:t>
      </w:r>
      <w:r w:rsidR="00AF1491">
        <w:t xml:space="preserve"> Порядок</w:t>
      </w:r>
      <w:r>
        <w:t xml:space="preserve"> взаимодействия субъектов информации при использовании ими информационных ресурсов системы, в том числе личных кабинетов, устанавливается Прави</w:t>
      </w:r>
      <w:r w:rsidR="00AF1491">
        <w:t>тельством Российской Федерации.</w:t>
      </w:r>
    </w:p>
    <w:p w:rsidR="00133FEA" w:rsidRDefault="00133FEA" w:rsidP="00133FEA">
      <w:r>
        <w:t>5. Личные кабинеты субъектов информации используются также в целях взаимодействия указанных лиц в соответствии со</w:t>
      </w:r>
      <w:r w:rsidR="00AF1491">
        <w:t xml:space="preserve"> статьей 18.2</w:t>
      </w:r>
      <w:r>
        <w:t xml:space="preserve"> настоящего Федерального закона.</w:t>
      </w:r>
    </w:p>
    <w:p w:rsidR="00133FEA" w:rsidRDefault="00133FEA" w:rsidP="00133FEA">
      <w:bookmarkStart w:id="292" w:name="sub_23406"/>
      <w:r>
        <w:t>6. Центральный банк Российской Федерации имеет доступ к информации, необходимой для надзора за деятельностью уполномоченных банков, в порядке, согласованном с оператором системы.</w:t>
      </w:r>
    </w:p>
    <w:bookmarkEnd w:id="292"/>
    <w:p w:rsidR="00133FEA" w:rsidRDefault="00133FEA" w:rsidP="00133FEA">
      <w:r>
        <w:t>6.1. Органы прокуратуры имеют доступ к информации, необходимой им для осуществления прокурорского надзора, в порядке, установленном Правительством Российской Федерации.</w:t>
      </w:r>
    </w:p>
    <w:p w:rsidR="00133FEA" w:rsidRDefault="00133FEA" w:rsidP="00133FEA">
      <w:r>
        <w:t xml:space="preserve">7. Контролирующий орган вправе запрашивать у уполномоченного банка </w:t>
      </w:r>
      <w:r>
        <w:lastRenderedPageBreak/>
        <w:t>информацию в отношении застройщиков, необходимую для осуществления своих полномочий по региональному государственному контролю (надзору) в области долевого строительства многоквартирных домов и (или) иных объектов недвижимости, в порядке, установленном Правительством Российской Федерации по согласованию с Центральным банком Российской Федерации.</w:t>
      </w:r>
    </w:p>
    <w:p w:rsidR="00133FEA" w:rsidRDefault="00133FEA" w:rsidP="00133FEA">
      <w:pPr>
        <w:pStyle w:val="a6"/>
      </w:pPr>
      <w:r>
        <w:rPr>
          <w:rStyle w:val="a3"/>
        </w:rPr>
        <w:t>Статья 23.5.</w:t>
      </w:r>
      <w:r>
        <w:t xml:space="preserve"> Региональный государственный контроль (надзор) в области долевого строительства многоквартирных домов и (или) иных объектов недвижимости</w:t>
      </w:r>
    </w:p>
    <w:p w:rsidR="00133FEA" w:rsidRDefault="00133FEA" w:rsidP="00133FEA">
      <w:bookmarkStart w:id="293" w:name="sub_2351"/>
      <w:r>
        <w:t>1. 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контролирующим органом.</w:t>
      </w:r>
    </w:p>
    <w:p w:rsidR="00133FEA" w:rsidRDefault="00133FEA" w:rsidP="00133FEA">
      <w:bookmarkStart w:id="294" w:name="sub_2352"/>
      <w:bookmarkEnd w:id="293"/>
      <w:r>
        <w:t>2. Предметом регионального государственного контроля (надзора) в 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w:t>
      </w:r>
    </w:p>
    <w:p w:rsidR="00133FEA" w:rsidRDefault="00133FEA" w:rsidP="00133FEA">
      <w:bookmarkStart w:id="295" w:name="sub_2353"/>
      <w:bookmarkEnd w:id="294"/>
      <w:r>
        <w:t>3.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плановые контрольные (надзорные) мероприятия не проводятся,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133FEA" w:rsidRDefault="00133FEA" w:rsidP="00133FEA">
      <w:bookmarkStart w:id="296" w:name="sub_2354"/>
      <w:bookmarkEnd w:id="295"/>
      <w:r>
        <w:t>4. Организация и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регулируются положениями Федерального закона от 31 июля 2020 года N 248-ФЗ "О государственном контроле (надзоре) и муниципальном контроле в Российской Федерации".</w:t>
      </w:r>
    </w:p>
    <w:p w:rsidR="00133FEA" w:rsidRDefault="00133FEA" w:rsidP="00133FEA">
      <w:bookmarkStart w:id="297" w:name="sub_2355"/>
      <w:bookmarkEnd w:id="296"/>
      <w:r>
        <w:t>5. 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положением, утверждаемым высшим исполнительным органом государственной власти субъекта Российской Федерации.</w:t>
      </w:r>
      <w:bookmarkEnd w:id="297"/>
    </w:p>
    <w:p w:rsidR="00133FEA" w:rsidRDefault="00133FEA" w:rsidP="00133FEA">
      <w:pPr>
        <w:pStyle w:val="a6"/>
      </w:pPr>
      <w:bookmarkStart w:id="298" w:name="sub_25"/>
      <w:r>
        <w:rPr>
          <w:rStyle w:val="a3"/>
        </w:rPr>
        <w:t>Статья 25</w:t>
      </w:r>
      <w:r>
        <w:t>. О внесении изменений в Кодекс Российской Федерации об административных правонарушениях</w:t>
      </w:r>
    </w:p>
    <w:bookmarkEnd w:id="298"/>
    <w:p w:rsidR="00133FEA" w:rsidRDefault="00133FEA" w:rsidP="00133FEA">
      <w:r>
        <w:t>Внести в Кодекс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 N 31, ст. 3229; N 34, ст. 3529, 3533; N 44, ст. 4266) следующие изменения:</w:t>
      </w:r>
    </w:p>
    <w:p w:rsidR="00133FEA" w:rsidRDefault="00133FEA" w:rsidP="00133FEA">
      <w:bookmarkStart w:id="299" w:name="sub_25011"/>
      <w:r>
        <w:t>1) абзац второй части 3 статьи 3.5 после слов "об охране окружающей природной среды," дополнить словами "об участии в долевом строительстве многоквартирных домов и (или) иных объектов недвижимости,";</w:t>
      </w:r>
    </w:p>
    <w:p w:rsidR="00133FEA" w:rsidRDefault="00133FEA" w:rsidP="00133FEA">
      <w:bookmarkStart w:id="300" w:name="sub_25012"/>
      <w:bookmarkEnd w:id="299"/>
      <w:r>
        <w:t>2)часть 1 статьи 4.5 после слов "о выборах и референдумах," дополнить словами "об участии в долевом строительстве многоквартирных домов и (или) иных объектов недвижимости,";</w:t>
      </w:r>
    </w:p>
    <w:p w:rsidR="00133FEA" w:rsidRDefault="00133FEA" w:rsidP="00133FEA">
      <w:bookmarkStart w:id="301" w:name="sub_25013"/>
      <w:bookmarkEnd w:id="300"/>
      <w:r>
        <w:t>3)главу 14 дополнить статьей 14.28 следующего содержания</w:t>
      </w:r>
      <w:bookmarkEnd w:id="301"/>
    </w:p>
    <w:p w:rsidR="00133FEA" w:rsidRDefault="00133FEA" w:rsidP="00133FEA">
      <w:pPr>
        <w:pStyle w:val="a6"/>
      </w:pPr>
      <w:bookmarkStart w:id="302" w:name="sub_1428"/>
      <w:r>
        <w:t>"</w:t>
      </w:r>
      <w:r>
        <w:rPr>
          <w:rStyle w:val="a3"/>
        </w:rPr>
        <w:t>Статья 14.28</w:t>
      </w:r>
      <w:r>
        <w:t>. Нарушение требований законодательства об участии в долевом строительстве многоквартирных домов и (или) иных объектов недвижимости</w:t>
      </w:r>
    </w:p>
    <w:p w:rsidR="00133FEA" w:rsidRDefault="00133FEA" w:rsidP="00133FEA">
      <w:bookmarkStart w:id="303" w:name="sub_142801"/>
      <w:bookmarkEnd w:id="302"/>
      <w:r>
        <w:t xml:space="preserve">1. Привлечение денежных средств граждан для целей строительства многоквартирных домов лицом, не имеющим на это права в соответствии с </w:t>
      </w:r>
      <w:r>
        <w:lastRenderedPageBreak/>
        <w:t>законодательством об участии в долевом строительстве многоквартирных домов и (или) иных объектов недвижимости, -</w:t>
      </w:r>
    </w:p>
    <w:bookmarkEnd w:id="303"/>
    <w:p w:rsidR="00133FEA" w:rsidRDefault="00133FEA" w:rsidP="00133FEA">
      <w:r>
        <w:t>влечет наложение административного штрафа на должностных лиц в размере от ста пятидесяти до двухсот минимальных размеров оплаты труда; на юридических лиц - от четырех тысяч до пяти тысяч минимальных размеров оплаты труда.</w:t>
      </w:r>
    </w:p>
    <w:p w:rsidR="00133FEA" w:rsidRDefault="00133FEA" w:rsidP="00133FEA">
      <w:bookmarkStart w:id="304" w:name="sub_142802"/>
      <w:r>
        <w:t>2.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w:t>
      </w:r>
    </w:p>
    <w:bookmarkEnd w:id="304"/>
    <w:p w:rsidR="00133FEA" w:rsidRDefault="00133FEA" w:rsidP="00133FEA">
      <w:r>
        <w:t>влечет наложение административного штрафа на должностных лиц в размере от ста до ста пятидесяти минимальных размеров оплаты труда; на юридических лиц - от трех тысяч до четырех тысяч минимальных размеров оплаты труда.</w:t>
      </w:r>
    </w:p>
    <w:p w:rsidR="00133FEA" w:rsidRDefault="00133FEA" w:rsidP="00133FEA">
      <w:bookmarkStart w:id="305" w:name="sub_142803"/>
      <w:r>
        <w:t>3. Непредставление в установленный срок в орган, осуществляющий контроль и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w:t>
      </w:r>
    </w:p>
    <w:bookmarkEnd w:id="305"/>
    <w:p w:rsidR="00133FEA" w:rsidRDefault="00133FEA" w:rsidP="00133FEA">
      <w:r>
        <w:t>влечет наложение административного штрафа на должностных лиц в размере от ста до ста пятидесяти минимальных размеров оплаты труда; на юридических лиц - от одной до двух тысяч минимальных размеров оплаты труда.";</w:t>
      </w:r>
    </w:p>
    <w:p w:rsidR="00133FEA" w:rsidRDefault="00133FEA" w:rsidP="00133FEA">
      <w:bookmarkStart w:id="306" w:name="sub_25014"/>
      <w:r>
        <w:t>4) статью 19.5 дополнить частью 4 следующего содержания:</w:t>
      </w:r>
    </w:p>
    <w:p w:rsidR="00133FEA" w:rsidRDefault="00133FEA" w:rsidP="00133FEA">
      <w:bookmarkStart w:id="307" w:name="sub_19504"/>
      <w:bookmarkEnd w:id="306"/>
      <w:r>
        <w:t>"4. Невыполнение в установленный срок законного предписания органа, осуществляющего контроль и надзор в области долевого строительства многоквартирных домов и (или) иных объектов недвижимости, -</w:t>
      </w:r>
    </w:p>
    <w:bookmarkEnd w:id="307"/>
    <w:p w:rsidR="00133FEA" w:rsidRDefault="00133FEA" w:rsidP="00133FEA">
      <w:r>
        <w:t>влечет наложение административного штрафа на должностных лиц в размере от ста до ста пятидесяти минимальных размеров оплаты труда; на юридических лиц - от одной до двух тысяч минимальных размеров оплаты труда.";</w:t>
      </w:r>
    </w:p>
    <w:p w:rsidR="00133FEA" w:rsidRDefault="00133FEA" w:rsidP="00133FEA">
      <w:bookmarkStart w:id="308" w:name="sub_25015"/>
      <w:r>
        <w:t>5) главу 23 дополнить статьей 23.64 следующего содержания:</w:t>
      </w:r>
      <w:bookmarkEnd w:id="308"/>
    </w:p>
    <w:p w:rsidR="00133FEA" w:rsidRDefault="00133FEA" w:rsidP="00133FEA">
      <w:pPr>
        <w:pStyle w:val="a6"/>
      </w:pPr>
      <w:bookmarkStart w:id="309" w:name="sub_2364"/>
      <w:r>
        <w:t>"</w:t>
      </w:r>
      <w:r>
        <w:rPr>
          <w:rStyle w:val="a3"/>
        </w:rPr>
        <w:t>Статья 23.64</w:t>
      </w:r>
      <w:r>
        <w:t>. Органы, осуществляющие контроль и надзор в области долевого строительства многоквартирных домов и (или) иных объектов недвижимости</w:t>
      </w:r>
    </w:p>
    <w:p w:rsidR="00133FEA" w:rsidRDefault="00133FEA" w:rsidP="00133FEA">
      <w:bookmarkStart w:id="310" w:name="sub_2364001"/>
      <w:bookmarkEnd w:id="309"/>
      <w:r>
        <w:t>1. Органы,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ей 14.28 и частью 4 статьи 19.5 настоящего Кодекса.</w:t>
      </w:r>
    </w:p>
    <w:p w:rsidR="00133FEA" w:rsidRDefault="00133FEA" w:rsidP="00133FEA">
      <w:bookmarkStart w:id="311" w:name="sub_2364002"/>
      <w:bookmarkEnd w:id="310"/>
      <w:r>
        <w:t>2. Рассматривать дела об административных правонарушениях от имени органов, указанных в части 1 настоящей статьи, вправе:</w:t>
      </w:r>
    </w:p>
    <w:p w:rsidR="00133FEA" w:rsidRDefault="00133FEA" w:rsidP="00133FEA">
      <w:bookmarkStart w:id="312" w:name="sub_2364021"/>
      <w:bookmarkEnd w:id="311"/>
      <w:r>
        <w:t>1) руководитель федерального органа исполнительной власти, осуществляющего контроль и надзор в области долевого строительства многоквартирных домов и (или) иных объектов недвижимости, его заместители;</w:t>
      </w:r>
    </w:p>
    <w:p w:rsidR="00133FEA" w:rsidRDefault="00133FEA" w:rsidP="00133FEA">
      <w:bookmarkStart w:id="313" w:name="sub_23640022"/>
      <w:bookmarkEnd w:id="312"/>
      <w:r>
        <w:t>2) руководители структурных подразделений федерального органа исполнительной власти, осуществляющего контроль и надзор в области долевого строительства многоквартирных домов и (или) иных объектов недвижимости, их заместители;</w:t>
      </w:r>
    </w:p>
    <w:p w:rsidR="00133FEA" w:rsidRDefault="00133FEA" w:rsidP="00133FEA">
      <w:bookmarkStart w:id="314" w:name="sub_23640023"/>
      <w:bookmarkEnd w:id="313"/>
      <w:r>
        <w:t>3) руководители территориальных органов федерального органа исполнительной власти, осуществляющего контроль и надзор в области долевого строительства многоквартирных домов и (или) иных объектов недвижимости, их заместители.".</w:t>
      </w:r>
    </w:p>
    <w:bookmarkEnd w:id="314"/>
    <w:p w:rsidR="00133FEA" w:rsidRDefault="00133FEA" w:rsidP="00133FEA"/>
    <w:p w:rsidR="00133FEA" w:rsidRDefault="00133FEA" w:rsidP="00133FEA">
      <w:pPr>
        <w:pStyle w:val="a6"/>
      </w:pPr>
      <w:bookmarkStart w:id="315" w:name="sub_26"/>
      <w:r>
        <w:rPr>
          <w:rStyle w:val="a3"/>
        </w:rPr>
        <w:t>Статья 26</w:t>
      </w:r>
      <w:r>
        <w:t xml:space="preserve">. О внесении изменений в Федеральный закон "Об ипотеке (залоге </w:t>
      </w:r>
      <w:r>
        <w:lastRenderedPageBreak/>
        <w:t>недвижимости)"</w:t>
      </w:r>
    </w:p>
    <w:bookmarkEnd w:id="315"/>
    <w:p w:rsidR="00133FEA" w:rsidRDefault="00133FEA" w:rsidP="00133FEA">
      <w:r>
        <w:t>Первое предложение абзаца второго пункта 2 статьи 20 Федерального закона от 16 июля 1998 года N 102-ФЗ "Об ипотеке (залоге недвижимости)" (Собрание законодательства Российской Федерации, 1998, N 29, ст. 3400; 2002, N 7, ст. 629; 2004, N 27, ст. 2711; N 45, ст. 4377) изложить в следующей редакции:</w:t>
      </w:r>
    </w:p>
    <w:p w:rsidR="00133FEA" w:rsidRDefault="00133FEA" w:rsidP="00133FEA">
      <w:bookmarkStart w:id="316" w:name="sub_20202"/>
      <w:r>
        <w:t>"Государственная регистрация ипотеки в силу закона осуществляется одновременно с государственной регистрацией права собственности лица, чьи права обременяются ипотекой, если иное не установлено федеральным законом.".</w:t>
      </w:r>
    </w:p>
    <w:bookmarkEnd w:id="316"/>
    <w:p w:rsidR="00133FEA" w:rsidRDefault="00133FEA" w:rsidP="00133FEA"/>
    <w:p w:rsidR="00133FEA" w:rsidRDefault="00133FEA" w:rsidP="00133FEA">
      <w:pPr>
        <w:pStyle w:val="a6"/>
      </w:pPr>
      <w:bookmarkStart w:id="317" w:name="sub_27"/>
      <w:r>
        <w:rPr>
          <w:rStyle w:val="a3"/>
        </w:rPr>
        <w:t>Статья 27</w:t>
      </w:r>
      <w:r>
        <w:t>. Вступление в силу настоящего Федерального закона</w:t>
      </w:r>
    </w:p>
    <w:p w:rsidR="00133FEA" w:rsidRDefault="00133FEA" w:rsidP="00133FEA">
      <w:bookmarkStart w:id="318" w:name="sub_2701"/>
      <w:bookmarkEnd w:id="317"/>
      <w:r>
        <w:t>1. Настоящий Федеральный закон вступает в силу по истечении трех месяцев после дня его официального опубликования.</w:t>
      </w:r>
    </w:p>
    <w:p w:rsidR="00133FEA" w:rsidRDefault="00133FEA" w:rsidP="00133FEA">
      <w:bookmarkStart w:id="319" w:name="sub_2702"/>
      <w:bookmarkEnd w:id="318"/>
      <w:r>
        <w:t>2. Действие настоящего Федерального закон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разрешения на строительство которых получены после вступления в силу настоящего Федерального закона.</w:t>
      </w:r>
    </w:p>
    <w:bookmarkEnd w:id="319"/>
    <w:p w:rsidR="00133FEA" w:rsidRDefault="00133FEA" w:rsidP="00133FEA">
      <w:r>
        <w:t>3. Положения части 3 статьи 4 и части 3 статьи 13 настоящего Федерального закона не распространяются на случаи заключения государственных контрактов на приобретение жилых помещений в соответствии со статьей 20.1 Федерального закона от 21 июля 2007 года N 185-ФЗ "О Фонде содействия реформированию жилищно-коммунального хозяйства".</w:t>
      </w:r>
    </w:p>
    <w:p w:rsidR="00133FEA" w:rsidRDefault="00133FEA" w:rsidP="00133FEA"/>
    <w:tbl>
      <w:tblPr>
        <w:tblW w:w="5000" w:type="pct"/>
        <w:tblInd w:w="108" w:type="dxa"/>
        <w:tblLook w:val="0000" w:firstRow="0" w:lastRow="0" w:firstColumn="0" w:lastColumn="0" w:noHBand="0" w:noVBand="0"/>
      </w:tblPr>
      <w:tblGrid>
        <w:gridCol w:w="6238"/>
        <w:gridCol w:w="3117"/>
      </w:tblGrid>
      <w:tr w:rsidR="00133FEA" w:rsidTr="00893CCC">
        <w:tc>
          <w:tcPr>
            <w:tcW w:w="3303" w:type="pct"/>
            <w:tcBorders>
              <w:top w:val="nil"/>
              <w:left w:val="nil"/>
              <w:bottom w:val="nil"/>
              <w:right w:val="nil"/>
            </w:tcBorders>
          </w:tcPr>
          <w:p w:rsidR="00133FEA" w:rsidRDefault="00133FEA" w:rsidP="00893CCC">
            <w:pPr>
              <w:pStyle w:val="ad"/>
            </w:pPr>
            <w:r>
              <w:t>Президент Российской Федерации</w:t>
            </w:r>
          </w:p>
        </w:tc>
        <w:tc>
          <w:tcPr>
            <w:tcW w:w="1651" w:type="pct"/>
            <w:tcBorders>
              <w:top w:val="nil"/>
              <w:left w:val="nil"/>
              <w:bottom w:val="nil"/>
              <w:right w:val="nil"/>
            </w:tcBorders>
          </w:tcPr>
          <w:p w:rsidR="00133FEA" w:rsidRDefault="00133FEA" w:rsidP="00893CCC">
            <w:pPr>
              <w:pStyle w:val="ac"/>
              <w:jc w:val="right"/>
            </w:pPr>
            <w:r>
              <w:t>В. Путин</w:t>
            </w:r>
          </w:p>
        </w:tc>
      </w:tr>
    </w:tbl>
    <w:p w:rsidR="00133FEA" w:rsidRDefault="00133FEA" w:rsidP="00133FEA"/>
    <w:p w:rsidR="00133FEA" w:rsidRDefault="00133FEA" w:rsidP="00133FEA">
      <w:pPr>
        <w:pStyle w:val="ad"/>
      </w:pPr>
      <w:r>
        <w:t>Москва, Кремль</w:t>
      </w:r>
    </w:p>
    <w:p w:rsidR="00133FEA" w:rsidRDefault="00133FEA" w:rsidP="00133FEA">
      <w:pPr>
        <w:pStyle w:val="ad"/>
      </w:pPr>
      <w:r>
        <w:t>30 декабря 2004 г.</w:t>
      </w:r>
    </w:p>
    <w:p w:rsidR="00133FEA" w:rsidRDefault="00133FEA" w:rsidP="00133FEA">
      <w:pPr>
        <w:pStyle w:val="ad"/>
      </w:pPr>
      <w:r>
        <w:t>N 214-ФЗ</w:t>
      </w:r>
    </w:p>
    <w:p w:rsidR="00133FEA" w:rsidRDefault="00133FEA" w:rsidP="00133FEA"/>
    <w:p w:rsidR="00DA5CF2" w:rsidRDefault="00DA5CF2" w:rsidP="00765337"/>
    <w:sectPr w:rsidR="00DA5C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37"/>
    <w:rsid w:val="00010288"/>
    <w:rsid w:val="000E57D6"/>
    <w:rsid w:val="00133FEA"/>
    <w:rsid w:val="001D2CF7"/>
    <w:rsid w:val="001E3838"/>
    <w:rsid w:val="00254E9C"/>
    <w:rsid w:val="002A5BB4"/>
    <w:rsid w:val="00302DB0"/>
    <w:rsid w:val="00310122"/>
    <w:rsid w:val="00342EF0"/>
    <w:rsid w:val="0034588E"/>
    <w:rsid w:val="003678E7"/>
    <w:rsid w:val="0038097A"/>
    <w:rsid w:val="00457F08"/>
    <w:rsid w:val="005B5C26"/>
    <w:rsid w:val="005E59AD"/>
    <w:rsid w:val="0060711B"/>
    <w:rsid w:val="00661E80"/>
    <w:rsid w:val="00765337"/>
    <w:rsid w:val="007756F2"/>
    <w:rsid w:val="0078030E"/>
    <w:rsid w:val="007C1C67"/>
    <w:rsid w:val="007C50FF"/>
    <w:rsid w:val="007D7EC3"/>
    <w:rsid w:val="00803D83"/>
    <w:rsid w:val="008117F3"/>
    <w:rsid w:val="00893CCC"/>
    <w:rsid w:val="008A75E2"/>
    <w:rsid w:val="009B540B"/>
    <w:rsid w:val="00AD4A31"/>
    <w:rsid w:val="00AE78AB"/>
    <w:rsid w:val="00AF0275"/>
    <w:rsid w:val="00AF1491"/>
    <w:rsid w:val="00B36B11"/>
    <w:rsid w:val="00B56136"/>
    <w:rsid w:val="00BE0604"/>
    <w:rsid w:val="00C35679"/>
    <w:rsid w:val="00C855C3"/>
    <w:rsid w:val="00CB64B5"/>
    <w:rsid w:val="00D30FE3"/>
    <w:rsid w:val="00D77876"/>
    <w:rsid w:val="00DA5CF2"/>
    <w:rsid w:val="00EF3878"/>
    <w:rsid w:val="00F25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88E3"/>
  <w15:chartTrackingRefBased/>
  <w15:docId w15:val="{B7347F71-958F-42E6-8F64-AE2D6BE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3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133FE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65337"/>
    <w:rPr>
      <w:b/>
      <w:bCs/>
      <w:color w:val="26282F"/>
    </w:rPr>
  </w:style>
  <w:style w:type="paragraph" w:customStyle="1" w:styleId="a4">
    <w:name w:val="Подзаголовок для информации об изменениях"/>
    <w:basedOn w:val="a"/>
    <w:next w:val="a"/>
    <w:uiPriority w:val="99"/>
    <w:rsid w:val="00765337"/>
    <w:rPr>
      <w:b/>
      <w:bCs/>
      <w:color w:val="353842"/>
      <w:sz w:val="20"/>
      <w:szCs w:val="20"/>
    </w:rPr>
  </w:style>
  <w:style w:type="character" w:customStyle="1" w:styleId="a5">
    <w:name w:val="Гипертекстовая ссылка"/>
    <w:basedOn w:val="a3"/>
    <w:uiPriority w:val="99"/>
    <w:rsid w:val="00765337"/>
    <w:rPr>
      <w:b w:val="0"/>
      <w:bCs w:val="0"/>
      <w:color w:val="106BBE"/>
    </w:rPr>
  </w:style>
  <w:style w:type="paragraph" w:customStyle="1" w:styleId="a6">
    <w:name w:val="Заголовок статьи"/>
    <w:basedOn w:val="a"/>
    <w:next w:val="a"/>
    <w:uiPriority w:val="99"/>
    <w:rsid w:val="00765337"/>
    <w:pPr>
      <w:ind w:left="1612" w:hanging="892"/>
    </w:pPr>
  </w:style>
  <w:style w:type="paragraph" w:customStyle="1" w:styleId="a7">
    <w:name w:val="Комментарий"/>
    <w:basedOn w:val="a"/>
    <w:next w:val="a"/>
    <w:uiPriority w:val="99"/>
    <w:rsid w:val="00765337"/>
    <w:pPr>
      <w:spacing w:before="75"/>
      <w:ind w:left="170" w:firstLine="0"/>
    </w:pPr>
    <w:rPr>
      <w:color w:val="353842"/>
    </w:rPr>
  </w:style>
  <w:style w:type="paragraph" w:customStyle="1" w:styleId="a8">
    <w:name w:val="Информация о версии"/>
    <w:basedOn w:val="a7"/>
    <w:next w:val="a"/>
    <w:uiPriority w:val="99"/>
    <w:rsid w:val="00765337"/>
    <w:rPr>
      <w:i/>
      <w:iCs/>
    </w:rPr>
  </w:style>
  <w:style w:type="character" w:customStyle="1" w:styleId="10">
    <w:name w:val="Заголовок 1 Знак"/>
    <w:basedOn w:val="a0"/>
    <w:link w:val="1"/>
    <w:uiPriority w:val="99"/>
    <w:rsid w:val="00133FEA"/>
    <w:rPr>
      <w:rFonts w:ascii="Times New Roman CYR" w:eastAsiaTheme="minorEastAsia" w:hAnsi="Times New Roman CYR" w:cs="Times New Roman CYR"/>
      <w:b/>
      <w:bCs/>
      <w:color w:val="26282F"/>
      <w:sz w:val="24"/>
      <w:szCs w:val="24"/>
      <w:lang w:eastAsia="ru-RU"/>
    </w:rPr>
  </w:style>
  <w:style w:type="paragraph" w:customStyle="1" w:styleId="a9">
    <w:name w:val="Текст (справка)"/>
    <w:basedOn w:val="a"/>
    <w:next w:val="a"/>
    <w:uiPriority w:val="99"/>
    <w:rsid w:val="00133FEA"/>
    <w:pPr>
      <w:ind w:left="170" w:right="170" w:firstLine="0"/>
      <w:jc w:val="left"/>
    </w:pPr>
  </w:style>
  <w:style w:type="paragraph" w:customStyle="1" w:styleId="aa">
    <w:name w:val="Текст информации об изменениях"/>
    <w:basedOn w:val="a"/>
    <w:next w:val="a"/>
    <w:uiPriority w:val="99"/>
    <w:rsid w:val="00133FEA"/>
    <w:rPr>
      <w:color w:val="353842"/>
      <w:sz w:val="20"/>
      <w:szCs w:val="20"/>
    </w:rPr>
  </w:style>
  <w:style w:type="paragraph" w:customStyle="1" w:styleId="ab">
    <w:name w:val="Информация об изменениях"/>
    <w:basedOn w:val="aa"/>
    <w:next w:val="a"/>
    <w:uiPriority w:val="99"/>
    <w:rsid w:val="00133FEA"/>
    <w:pPr>
      <w:spacing w:before="180"/>
      <w:ind w:left="360" w:right="360" w:firstLine="0"/>
    </w:pPr>
  </w:style>
  <w:style w:type="paragraph" w:customStyle="1" w:styleId="ac">
    <w:name w:val="Нормальный (таблица)"/>
    <w:basedOn w:val="a"/>
    <w:next w:val="a"/>
    <w:uiPriority w:val="99"/>
    <w:rsid w:val="00133FEA"/>
    <w:pPr>
      <w:ind w:firstLine="0"/>
    </w:pPr>
  </w:style>
  <w:style w:type="paragraph" w:customStyle="1" w:styleId="ad">
    <w:name w:val="Прижатый влево"/>
    <w:basedOn w:val="a"/>
    <w:next w:val="a"/>
    <w:uiPriority w:val="99"/>
    <w:rsid w:val="00133FEA"/>
    <w:pPr>
      <w:ind w:firstLine="0"/>
      <w:jc w:val="left"/>
    </w:pPr>
  </w:style>
  <w:style w:type="character" w:customStyle="1" w:styleId="ae">
    <w:name w:val="Цветовое выделение для Текст"/>
    <w:uiPriority w:val="99"/>
    <w:rsid w:val="00133FEA"/>
    <w:rPr>
      <w:rFonts w:ascii="Times New Roman CYR" w:hAnsi="Times New Roman CYR" w:cs="Times New Roman CYR"/>
    </w:rPr>
  </w:style>
  <w:style w:type="paragraph" w:styleId="af">
    <w:name w:val="header"/>
    <w:basedOn w:val="a"/>
    <w:link w:val="af0"/>
    <w:uiPriority w:val="99"/>
    <w:semiHidden/>
    <w:unhideWhenUsed/>
    <w:rsid w:val="00133FEA"/>
    <w:pPr>
      <w:tabs>
        <w:tab w:val="center" w:pos="4677"/>
        <w:tab w:val="right" w:pos="9355"/>
      </w:tabs>
    </w:pPr>
  </w:style>
  <w:style w:type="character" w:customStyle="1" w:styleId="af0">
    <w:name w:val="Верхний колонтитул Знак"/>
    <w:basedOn w:val="a0"/>
    <w:link w:val="af"/>
    <w:uiPriority w:val="99"/>
    <w:semiHidden/>
    <w:rsid w:val="00133FEA"/>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133FEA"/>
    <w:pPr>
      <w:tabs>
        <w:tab w:val="center" w:pos="4677"/>
        <w:tab w:val="right" w:pos="9355"/>
      </w:tabs>
    </w:pPr>
  </w:style>
  <w:style w:type="character" w:customStyle="1" w:styleId="af2">
    <w:name w:val="Нижний колонтитул Знак"/>
    <w:basedOn w:val="a0"/>
    <w:link w:val="af1"/>
    <w:uiPriority w:val="99"/>
    <w:semiHidden/>
    <w:rsid w:val="00133FEA"/>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EED1-F374-4FFA-A525-419FD4F4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1</Pages>
  <Words>33727</Words>
  <Characters>192248</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Н</dc:creator>
  <cp:keywords/>
  <dc:description/>
  <cp:lastModifiedBy>РПН</cp:lastModifiedBy>
  <cp:revision>11</cp:revision>
  <dcterms:created xsi:type="dcterms:W3CDTF">2021-09-23T07:11:00Z</dcterms:created>
  <dcterms:modified xsi:type="dcterms:W3CDTF">2021-09-27T06:40:00Z</dcterms:modified>
</cp:coreProperties>
</file>